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ex="http://schemas.microsoft.com/office/word/2018/wordml/cex" xmlns:w16="http://schemas.microsoft.com/office/word/2018/wordml"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Hlk37782297" w:id="0"/>
    <w:bookmarkStart w:name="_GoBack" w:id="1"/>
    <w:bookmarkEnd w:id="1"/>
    <w:p w:rsidRPr="00BD31E5" w:rsidR="009636F8" w:rsidP="7DEEBF44" w:rsidRDefault="00D67C9F" w14:paraId="2E982B1E" w14:textId="0791AEBC">
      <w:pPr>
        <w:jc w:val="right"/>
        <w:rPr>
          <w:b/>
          <w:bCs/>
          <w:sz w:val="22"/>
          <w:szCs w:val="22"/>
        </w:rPr>
      </w:pPr>
      <w:r>
        <w:rPr>
          <w:noProof/>
          <w:sz w:val="22"/>
          <w:szCs w:val="22"/>
        </w:rPr>
        <mc:AlternateContent>
          <mc:Choice Requires="wps">
            <w:drawing>
              <wp:inline distT="0" distB="0" distL="0" distR="0" wp14:anchorId="6D122C0A" wp14:editId="245680F8">
                <wp:extent cx="6124575" cy="1114425"/>
                <wp:effectExtent l="0" t="0" r="28575" b="28575"/>
                <wp:docPr id="2" name="Text Box 2"/>
                <wp:cNvGraphicFramePr/>
                <a:graphic xmlns:a="http://schemas.openxmlformats.org/drawingml/2006/main">
                  <a:graphicData uri="http://schemas.microsoft.com/office/word/2010/wordprocessingShape">
                    <wps:wsp>
                      <wps:cNvSpPr txBox="1"/>
                      <wps:spPr>
                        <a:xfrm>
                          <a:off x="0" y="0"/>
                          <a:ext cx="6124575" cy="1114425"/>
                        </a:xfrm>
                        <a:prstGeom prst="rect">
                          <a:avLst/>
                        </a:prstGeom>
                        <a:solidFill>
                          <a:schemeClr val="lt1"/>
                        </a:solidFill>
                        <a:ln w="6350">
                          <a:solidFill>
                            <a:prstClr val="black"/>
                          </a:solidFill>
                        </a:ln>
                      </wps:spPr>
                      <wps:txbx>
                        <w:txbxContent>
                          <w:p w:rsidRPr="00863E99" w:rsidR="00D67C9F" w:rsidP="00D67C9F" w:rsidRDefault="00D67C9F" w14:paraId="65517C62" w14:textId="16CD06EB">
                            <w:pPr>
                              <w:rPr>
                                <w:sz w:val="18"/>
                                <w:szCs w:val="18"/>
                              </w:rPr>
                            </w:pPr>
                            <w:r w:rsidRPr="00863E99">
                              <w:rPr>
                                <w:sz w:val="20"/>
                                <w:szCs w:val="20"/>
                              </w:rPr>
                              <w:t xml:space="preserve">Public reporting burden for this collection of information is estimated to average </w:t>
                            </w:r>
                            <w:r w:rsidR="000E0E78">
                              <w:rPr>
                                <w:sz w:val="20"/>
                                <w:szCs w:val="20"/>
                              </w:rPr>
                              <w:t>60</w:t>
                            </w:r>
                            <w:r w:rsidRPr="00863E99" w:rsidR="000E0E78">
                              <w:rPr>
                                <w:sz w:val="20"/>
                                <w:szCs w:val="20"/>
                              </w:rPr>
                              <w:t xml:space="preserve"> </w:t>
                            </w:r>
                            <w:r w:rsidRPr="00863E99">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C723C7">
                              <w:rPr>
                                <w:sz w:val="20"/>
                                <w:szCs w:val="20"/>
                              </w:rPr>
                              <w:t>XXXX</w:t>
                            </w:r>
                            <w:r w:rsidRPr="00863E99">
                              <w:rPr>
                                <w:sz w:val="20"/>
                                <w:szCs w:val="20"/>
                              </w:rPr>
                              <w:t>-</w:t>
                            </w:r>
                            <w:r w:rsidR="00855A75">
                              <w:rPr>
                                <w:sz w:val="20"/>
                                <w:szCs w:val="20"/>
                              </w:rPr>
                              <w:t>XXXX</w:t>
                            </w:r>
                            <w:r w:rsidRPr="00863E99">
                              <w:rPr>
                                <w:sz w:val="20"/>
                                <w:szCs w:val="20"/>
                              </w:rPr>
                              <w:t>. Do not return the completed form to this address.</w:t>
                            </w:r>
                          </w:p>
                          <w:p w:rsidRPr="00863E99" w:rsidR="00D67C9F" w:rsidP="00D67C9F" w:rsidRDefault="00D67C9F" w14:paraId="4F3A23C1"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shapetype id="_x0000_t202" coordsize="21600,21600" o:spt="202" path="m,l,21600r21600,l21600,xe" w14:anchorId="6D122C0A">
                <v:stroke joinstyle="miter"/>
                <v:path gradientshapeok="t" o:connecttype="rect"/>
              </v:shapetype>
              <v:shape id="Text Box 2" style="width:482.25pt;height:87.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">
                <v:textbox>
                  <w:txbxContent>
                    <w:p w:rsidRPr="00863E99" w:rsidR="00D67C9F" w:rsidP="00D67C9F" w:rsidRDefault="00D67C9F" w14:paraId="65517C62" w14:textId="16CD06EB">
                      <w:pPr>
                        <w:rPr>
                          <w:sz w:val="18"/>
                          <w:szCs w:val="18"/>
                        </w:rPr>
                      </w:pPr>
                      <w:r w:rsidRPr="00863E99">
                        <w:rPr>
                          <w:sz w:val="20"/>
                          <w:szCs w:val="20"/>
                        </w:rPr>
                        <w:t xml:space="preserve">Public reporting burden for this collection of information is estimated to average </w:t>
                      </w:r>
                      <w:r w:rsidR="000E0E78">
                        <w:rPr>
                          <w:sz w:val="20"/>
                          <w:szCs w:val="20"/>
                        </w:rPr>
                        <w:t>60</w:t>
                      </w:r>
                      <w:r w:rsidRPr="00863E99" w:rsidR="000E0E78">
                        <w:rPr>
                          <w:sz w:val="20"/>
                          <w:szCs w:val="20"/>
                        </w:rPr>
                        <w:t xml:space="preserve"> </w:t>
                      </w:r>
                      <w:r w:rsidRPr="00863E99">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C723C7">
                        <w:rPr>
                          <w:sz w:val="20"/>
                          <w:szCs w:val="20"/>
                        </w:rPr>
                        <w:t>XXXX</w:t>
                      </w:r>
                      <w:r w:rsidRPr="00863E99">
                        <w:rPr>
                          <w:sz w:val="20"/>
                          <w:szCs w:val="20"/>
                        </w:rPr>
                        <w:t>-</w:t>
                      </w:r>
                      <w:r w:rsidR="00855A75">
                        <w:rPr>
                          <w:sz w:val="20"/>
                          <w:szCs w:val="20"/>
                        </w:rPr>
                        <w:t>XXXX</w:t>
                      </w:r>
                      <w:r w:rsidRPr="00863E99">
                        <w:rPr>
                          <w:sz w:val="20"/>
                          <w:szCs w:val="20"/>
                        </w:rPr>
                        <w:t>. Do not return the completed form to this address.</w:t>
                      </w:r>
                    </w:p>
                    <w:p w:rsidRPr="00863E99" w:rsidR="00D67C9F" w:rsidP="00D67C9F" w:rsidRDefault="00D67C9F" w14:paraId="4F3A23C1" w14:textId="77777777">
                      <w:pPr>
                        <w:rPr>
                          <w:sz w:val="20"/>
                          <w:szCs w:val="20"/>
                        </w:rPr>
                      </w:pPr>
                    </w:p>
                  </w:txbxContent>
                </v:textbox>
                <w10:anchorlock/>
              </v:shape>
            </w:pict>
          </mc:Fallback>
        </mc:AlternateContent>
      </w:r>
    </w:p>
    <w:p w:rsidR="7A98D4EF" w:rsidP="7499D18B" w:rsidRDefault="7A98D4EF" w14:paraId="255765DE" w14:textId="719B5A47">
      <w:pPr>
        <w:jc w:val="center"/>
      </w:pPr>
    </w:p>
    <w:p w:rsidRPr="00BD31E5" w:rsidR="009636F8" w:rsidP="7499D18B" w:rsidRDefault="009636F8" w14:paraId="1EBAF86A" w14:textId="6A4E4942">
      <w:pPr>
        <w:jc w:val="center"/>
        <w:rPr>
          <w:b/>
          <w:sz w:val="22"/>
          <w:szCs w:val="22"/>
        </w:rPr>
      </w:pPr>
      <w:r w:rsidRPr="00BD31E5">
        <w:rPr>
          <w:b/>
          <w:sz w:val="22"/>
          <w:szCs w:val="22"/>
        </w:rPr>
        <w:t xml:space="preserve">A </w:t>
      </w:r>
      <w:r w:rsidR="000E0E78">
        <w:rPr>
          <w:b/>
          <w:sz w:val="22"/>
          <w:szCs w:val="22"/>
        </w:rPr>
        <w:t>6</w:t>
      </w:r>
      <w:r w:rsidRPr="00BD31E5">
        <w:rPr>
          <w:b/>
          <w:sz w:val="22"/>
          <w:szCs w:val="22"/>
        </w:rPr>
        <w:t>0-Minute</w:t>
      </w:r>
      <w:r w:rsidRPr="00BD31E5" w:rsidR="00A01C4A">
        <w:rPr>
          <w:b/>
          <w:sz w:val="22"/>
          <w:szCs w:val="22"/>
        </w:rPr>
        <w:t xml:space="preserve"> Online</w:t>
      </w:r>
      <w:r w:rsidRPr="00BD31E5">
        <w:rPr>
          <w:b/>
          <w:sz w:val="22"/>
          <w:szCs w:val="22"/>
        </w:rPr>
        <w:t xml:space="preserve"> Bulletin Board Forum</w:t>
      </w:r>
      <w:r w:rsidRPr="00BD31E5" w:rsidR="3D03C860">
        <w:rPr>
          <w:b/>
          <w:sz w:val="22"/>
          <w:szCs w:val="22"/>
        </w:rPr>
        <w:t xml:space="preserve"> </w:t>
      </w:r>
    </w:p>
    <w:p w:rsidRPr="00BD31E5" w:rsidR="009636F8" w:rsidP="5F804D82" w:rsidRDefault="70AE84C4" w14:paraId="67045248" w14:textId="2C755716">
      <w:pPr>
        <w:jc w:val="center"/>
        <w:rPr>
          <w:b/>
          <w:bCs/>
          <w:sz w:val="22"/>
          <w:szCs w:val="22"/>
        </w:rPr>
      </w:pPr>
      <w:r w:rsidRPr="5F804D82">
        <w:rPr>
          <w:b/>
          <w:bCs/>
          <w:sz w:val="22"/>
          <w:szCs w:val="22"/>
        </w:rPr>
        <w:t>MODERATOR’S</w:t>
      </w:r>
      <w:r w:rsidRPr="5F804D82" w:rsidR="009636F8">
        <w:rPr>
          <w:b/>
          <w:bCs/>
          <w:sz w:val="22"/>
          <w:szCs w:val="22"/>
        </w:rPr>
        <w:t xml:space="preserve"> GUIDE </w:t>
      </w:r>
      <w:r w:rsidR="00BE532D">
        <w:rPr>
          <w:b/>
          <w:bCs/>
          <w:sz w:val="22"/>
          <w:szCs w:val="22"/>
        </w:rPr>
        <w:t xml:space="preserve">FOR </w:t>
      </w:r>
      <w:r w:rsidRPr="00536EC8" w:rsidR="00BE532D">
        <w:rPr>
          <w:b/>
          <w:bCs/>
          <w:sz w:val="22"/>
          <w:szCs w:val="22"/>
          <w:highlight w:val="green"/>
        </w:rPr>
        <w:t>CONSUMER</w:t>
      </w:r>
      <w:r w:rsidR="00BE532D">
        <w:rPr>
          <w:b/>
          <w:bCs/>
          <w:sz w:val="22"/>
          <w:szCs w:val="22"/>
        </w:rPr>
        <w:t xml:space="preserve"> AND </w:t>
      </w:r>
      <w:r w:rsidRPr="00536EC8" w:rsidR="00BE532D">
        <w:rPr>
          <w:b/>
          <w:bCs/>
          <w:sz w:val="22"/>
          <w:szCs w:val="22"/>
          <w:highlight w:val="cyan"/>
        </w:rPr>
        <w:t>HEALTHCARE PROVIDER (HCP)</w:t>
      </w:r>
      <w:r w:rsidR="00BE532D">
        <w:rPr>
          <w:b/>
          <w:bCs/>
          <w:sz w:val="22"/>
          <w:szCs w:val="22"/>
        </w:rPr>
        <w:t xml:space="preserve"> AUDIENCE FEEBACK TEAMS</w:t>
      </w:r>
    </w:p>
    <w:p w:rsidRPr="00BD31E5" w:rsidR="009636F8" w:rsidP="009636F8" w:rsidRDefault="00EE2F47" w14:paraId="2BD58C1E" w14:textId="4FABB329">
      <w:pPr>
        <w:jc w:val="center"/>
        <w:rPr>
          <w:sz w:val="22"/>
          <w:szCs w:val="22"/>
        </w:rPr>
      </w:pPr>
      <w:r w:rsidRPr="00863E99">
        <w:rPr>
          <w:sz w:val="22"/>
          <w:szCs w:val="22"/>
        </w:rPr>
        <w:t xml:space="preserve"> </w:t>
      </w:r>
      <w:r w:rsidRPr="001B10CF">
        <w:rPr>
          <w:sz w:val="22"/>
          <w:szCs w:val="22"/>
          <w:highlight w:val="yellow"/>
        </w:rPr>
        <w:t>Month</w:t>
      </w:r>
      <w:r w:rsidR="00B75B8A">
        <w:rPr>
          <w:sz w:val="22"/>
          <w:szCs w:val="22"/>
          <w:highlight w:val="yellow"/>
        </w:rPr>
        <w:t xml:space="preserve"> 01,</w:t>
      </w:r>
      <w:r w:rsidRPr="001B10CF" w:rsidR="009636F8">
        <w:rPr>
          <w:sz w:val="22"/>
          <w:szCs w:val="22"/>
          <w:highlight w:val="yellow"/>
        </w:rPr>
        <w:t xml:space="preserve"> 202</w:t>
      </w:r>
      <w:r w:rsidRPr="001B10CF">
        <w:rPr>
          <w:sz w:val="22"/>
          <w:szCs w:val="22"/>
          <w:highlight w:val="yellow"/>
        </w:rPr>
        <w:t>X</w:t>
      </w:r>
      <w:r w:rsidRPr="00BD31E5" w:rsidR="009636F8">
        <w:rPr>
          <w:sz w:val="22"/>
          <w:szCs w:val="22"/>
        </w:rPr>
        <w:t xml:space="preserve"> </w:t>
      </w:r>
    </w:p>
    <w:p w:rsidRPr="00BD31E5" w:rsidR="005B11EA" w:rsidP="00200868" w:rsidRDefault="005B11EA" w14:paraId="4F58BDE7" w14:textId="3B6F41AF">
      <w:pPr>
        <w:rPr>
          <w:b/>
          <w:sz w:val="22"/>
          <w:szCs w:val="22"/>
        </w:rPr>
      </w:pPr>
    </w:p>
    <w:p w:rsidRPr="00BD31E5" w:rsidR="005B11EA" w:rsidP="005A1EBD" w:rsidRDefault="00CC177A" w14:paraId="1C4A15F9" w14:textId="0C921D4A">
      <w:pPr>
        <w:shd w:val="clear" w:color="auto" w:fill="D9E2F3" w:themeFill="accent1" w:themeFillTint="33"/>
        <w:rPr>
          <w:b/>
          <w:sz w:val="22"/>
          <w:szCs w:val="22"/>
        </w:rPr>
      </w:pPr>
      <w:r w:rsidRPr="00BD31E5">
        <w:rPr>
          <w:b/>
          <w:sz w:val="22"/>
          <w:szCs w:val="22"/>
        </w:rPr>
        <w:t>BACKGROUND</w:t>
      </w:r>
      <w:r w:rsidRPr="00BD31E5" w:rsidR="00B6602F">
        <w:rPr>
          <w:b/>
          <w:sz w:val="22"/>
          <w:szCs w:val="22"/>
        </w:rPr>
        <w:t xml:space="preserve"> AND INSTRUCTIONS</w:t>
      </w:r>
    </w:p>
    <w:p w:rsidRPr="00BD31E5" w:rsidR="00A01C4A" w:rsidP="0023455A" w:rsidRDefault="00A01C4A" w14:paraId="77D97C60" w14:textId="77777777">
      <w:pPr>
        <w:rPr>
          <w:sz w:val="22"/>
          <w:szCs w:val="22"/>
        </w:rPr>
      </w:pPr>
    </w:p>
    <w:p w:rsidRPr="00BD31E5" w:rsidR="00EA62B5" w:rsidP="7499D18B" w:rsidRDefault="00E931D9" w14:paraId="312F3623" w14:textId="059C599B">
      <w:pPr>
        <w:rPr>
          <w:sz w:val="22"/>
          <w:szCs w:val="22"/>
        </w:rPr>
      </w:pPr>
      <w:r w:rsidRPr="00536EC8">
        <w:rPr>
          <w:sz w:val="22"/>
          <w:szCs w:val="22"/>
          <w:highlight w:val="yellow"/>
        </w:rPr>
        <w:t>[MONTH 1 ONLY:</w:t>
      </w:r>
      <w:r>
        <w:rPr>
          <w:sz w:val="22"/>
          <w:szCs w:val="22"/>
        </w:rPr>
        <w:t xml:space="preserve"> </w:t>
      </w:r>
      <w:r w:rsidRPr="00BD31E5" w:rsidR="0023455A">
        <w:rPr>
          <w:sz w:val="22"/>
          <w:szCs w:val="22"/>
        </w:rPr>
        <w:t xml:space="preserve">Thank you for your participation in this </w:t>
      </w:r>
      <w:r w:rsidRPr="00BD31E5" w:rsidR="002226C4">
        <w:rPr>
          <w:sz w:val="22"/>
          <w:szCs w:val="22"/>
        </w:rPr>
        <w:t>project</w:t>
      </w:r>
      <w:r w:rsidRPr="00BD31E5" w:rsidR="004112F6">
        <w:rPr>
          <w:sz w:val="22"/>
          <w:szCs w:val="22"/>
        </w:rPr>
        <w:t>!</w:t>
      </w:r>
      <w:r w:rsidRPr="00BD31E5" w:rsidR="0023455A">
        <w:rPr>
          <w:sz w:val="22"/>
          <w:szCs w:val="22"/>
        </w:rPr>
        <w:t xml:space="preserve"> </w:t>
      </w:r>
      <w:r w:rsidRPr="00BD31E5" w:rsidR="00EA62B5">
        <w:rPr>
          <w:sz w:val="22"/>
          <w:szCs w:val="22"/>
        </w:rPr>
        <w:t xml:space="preserve">This </w:t>
      </w:r>
      <w:r w:rsidRPr="00BD31E5" w:rsidR="002226C4">
        <w:rPr>
          <w:sz w:val="22"/>
          <w:szCs w:val="22"/>
        </w:rPr>
        <w:t xml:space="preserve">project </w:t>
      </w:r>
      <w:r w:rsidRPr="00BD31E5" w:rsidR="007E1209">
        <w:rPr>
          <w:sz w:val="22"/>
          <w:szCs w:val="22"/>
        </w:rPr>
        <w:t>is sponsored by the</w:t>
      </w:r>
      <w:r w:rsidRPr="00BD31E5" w:rsidR="312E3C46">
        <w:rPr>
          <w:sz w:val="22"/>
          <w:szCs w:val="22"/>
        </w:rPr>
        <w:t xml:space="preserve"> Federal COVID Response Team (FCR). The FCR </w:t>
      </w:r>
      <w:r w:rsidRPr="00BD31E5" w:rsidR="00630BCD">
        <w:rPr>
          <w:sz w:val="22"/>
          <w:szCs w:val="22"/>
        </w:rPr>
        <w:t>i</w:t>
      </w:r>
      <w:r w:rsidRPr="00BD31E5" w:rsidR="312E3C46">
        <w:rPr>
          <w:sz w:val="22"/>
          <w:szCs w:val="22"/>
        </w:rPr>
        <w:t xml:space="preserve">s a cross-agency partnership that includes the U.S. Department of Health and Human Services (HHS), including the Centers for Disease Control and Prevention (CDC), the U.S. Food and Drug Administration (FDA), the National Institutes of Health (NIH), the Biomedical Advanced Research and Development Authority (BARDA), and the U.S. Department of Defense (DOD).  </w:t>
      </w:r>
    </w:p>
    <w:p w:rsidRPr="00BD31E5" w:rsidR="00EA62B5" w:rsidP="7499D18B" w:rsidRDefault="312E3C46" w14:paraId="792033B7" w14:textId="5771AED5">
      <w:pPr>
        <w:rPr>
          <w:sz w:val="22"/>
          <w:szCs w:val="22"/>
        </w:rPr>
      </w:pPr>
      <w:r w:rsidRPr="00BD31E5">
        <w:rPr>
          <w:sz w:val="22"/>
          <w:szCs w:val="22"/>
        </w:rPr>
        <w:t xml:space="preserve"> </w:t>
      </w:r>
    </w:p>
    <w:p w:rsidRPr="00BD31E5" w:rsidR="00EA62B5" w:rsidP="7499D18B" w:rsidRDefault="312E3C46" w14:paraId="42D6803B" w14:textId="08D4D7D2">
      <w:pPr>
        <w:rPr>
          <w:sz w:val="22"/>
          <w:szCs w:val="22"/>
        </w:rPr>
      </w:pPr>
      <w:r w:rsidRPr="00BD31E5">
        <w:rPr>
          <w:sz w:val="22"/>
          <w:szCs w:val="22"/>
        </w:rPr>
        <w:t>The NIH has set up a partnership among government, industry, and university researchers to identify drugs and other treatments that are most promising. These are called ACTIV trials-- Accelerating COVID-19 Therapeutic Interventions and Vaccines (ACTIV).</w:t>
      </w:r>
    </w:p>
    <w:p w:rsidRPr="00BD31E5" w:rsidR="00EA62B5" w:rsidP="0023455A" w:rsidRDefault="00EA62B5" w14:paraId="7F742FC1" w14:textId="77777777">
      <w:pPr>
        <w:rPr>
          <w:sz w:val="22"/>
          <w:szCs w:val="22"/>
          <w:highlight w:val="yellow"/>
        </w:rPr>
      </w:pPr>
    </w:p>
    <w:p w:rsidRPr="00BD31E5" w:rsidR="009636F8" w:rsidP="7499D18B" w:rsidRDefault="009636F8" w14:paraId="47726E83" w14:textId="6FFDFD77">
      <w:pPr>
        <w:rPr>
          <w:sz w:val="22"/>
          <w:szCs w:val="22"/>
        </w:rPr>
      </w:pPr>
      <w:r w:rsidRPr="00BD31E5">
        <w:rPr>
          <w:sz w:val="22"/>
          <w:szCs w:val="22"/>
        </w:rPr>
        <w:t xml:space="preserve">The purpose of this Bulletin Board Forum is to discuss your thoughts and feelings about </w:t>
      </w:r>
      <w:r w:rsidRPr="00BD31E5" w:rsidR="00046214">
        <w:rPr>
          <w:sz w:val="22"/>
          <w:szCs w:val="22"/>
        </w:rPr>
        <w:t>some</w:t>
      </w:r>
      <w:r w:rsidRPr="00BD31E5" w:rsidR="53A5256F">
        <w:rPr>
          <w:sz w:val="22"/>
          <w:szCs w:val="22"/>
        </w:rPr>
        <w:t xml:space="preserve"> topics related to COVID-19 and clinical trials</w:t>
      </w:r>
      <w:r w:rsidRPr="00BD31E5">
        <w:rPr>
          <w:sz w:val="22"/>
          <w:szCs w:val="22"/>
        </w:rPr>
        <w:t xml:space="preserve">. We also want to hear your suggestions on how </w:t>
      </w:r>
      <w:r w:rsidRPr="00BD31E5" w:rsidR="65D08457">
        <w:rPr>
          <w:sz w:val="22"/>
          <w:szCs w:val="22"/>
        </w:rPr>
        <w:t>to</w:t>
      </w:r>
      <w:r w:rsidRPr="00BD31E5" w:rsidR="00171C1C">
        <w:rPr>
          <w:sz w:val="22"/>
          <w:szCs w:val="22"/>
        </w:rPr>
        <w:t xml:space="preserve"> </w:t>
      </w:r>
      <w:r w:rsidRPr="00BD31E5">
        <w:rPr>
          <w:sz w:val="22"/>
          <w:szCs w:val="22"/>
        </w:rPr>
        <w:t xml:space="preserve">best reach you with important </w:t>
      </w:r>
      <w:r w:rsidRPr="00BD31E5" w:rsidR="2C5B8535">
        <w:rPr>
          <w:sz w:val="22"/>
          <w:szCs w:val="22"/>
        </w:rPr>
        <w:t>information on what’s available for people</w:t>
      </w:r>
      <w:r w:rsidRPr="00BD31E5" w:rsidR="35ADCDA5">
        <w:rPr>
          <w:sz w:val="22"/>
          <w:szCs w:val="22"/>
        </w:rPr>
        <w:t xml:space="preserve"> who get exposed to or get sick with COVID-19</w:t>
      </w:r>
      <w:r w:rsidRPr="00BD31E5" w:rsidR="067E11BF">
        <w:rPr>
          <w:sz w:val="22"/>
          <w:szCs w:val="22"/>
        </w:rPr>
        <w:t xml:space="preserve">. </w:t>
      </w:r>
      <w:r w:rsidRPr="00BD31E5">
        <w:rPr>
          <w:sz w:val="22"/>
          <w:szCs w:val="22"/>
        </w:rPr>
        <w:t>Your feedback will help</w:t>
      </w:r>
      <w:r w:rsidRPr="00BD31E5" w:rsidR="3DC965C0">
        <w:rPr>
          <w:sz w:val="22"/>
          <w:szCs w:val="22"/>
        </w:rPr>
        <w:t xml:space="preserve"> us share this important information in the most effective way.</w:t>
      </w:r>
      <w:r w:rsidR="00181626">
        <w:rPr>
          <w:sz w:val="22"/>
          <w:szCs w:val="22"/>
        </w:rPr>
        <w:t>]</w:t>
      </w:r>
    </w:p>
    <w:p w:rsidRPr="00BD31E5" w:rsidR="009636F8" w:rsidP="0023455A" w:rsidRDefault="009636F8" w14:paraId="6E27AB82" w14:textId="77777777">
      <w:pPr>
        <w:rPr>
          <w:sz w:val="22"/>
          <w:szCs w:val="22"/>
        </w:rPr>
      </w:pPr>
    </w:p>
    <w:p w:rsidRPr="00BD31E5" w:rsidR="00D21770" w:rsidP="00D21770" w:rsidRDefault="00D21770" w14:paraId="0205C61E" w14:textId="77777777">
      <w:pPr>
        <w:rPr>
          <w:sz w:val="22"/>
          <w:szCs w:val="22"/>
        </w:rPr>
      </w:pPr>
      <w:r>
        <w:rPr>
          <w:sz w:val="22"/>
          <w:szCs w:val="22"/>
        </w:rPr>
        <w:t xml:space="preserve">[SUBSEQUENT MONTHS: </w:t>
      </w:r>
      <w:r w:rsidRPr="00BD31E5">
        <w:rPr>
          <w:sz w:val="22"/>
          <w:szCs w:val="22"/>
        </w:rPr>
        <w:t xml:space="preserve">Thank you for your participation in this project! </w:t>
      </w:r>
      <w:r>
        <w:rPr>
          <w:sz w:val="22"/>
          <w:szCs w:val="22"/>
        </w:rPr>
        <w:t xml:space="preserve">As a reminder, or if this is your first month joining us, this </w:t>
      </w:r>
      <w:r w:rsidRPr="00BD31E5">
        <w:rPr>
          <w:sz w:val="22"/>
          <w:szCs w:val="22"/>
        </w:rPr>
        <w:t xml:space="preserve">project is sponsored by the Federal COVID Response Team (FCR). The FCR is a cross-agency partnership that includes the U.S. Department of Health and Human Services (HHS), including the Centers for Disease Control and Prevention (CDC), the U.S. Food and Drug Administration (FDA), the National Institutes of Health (NIH), the Biomedical Advanced Research and Development Authority (BARDA), and the U.S. Department of Defense (DOD).  </w:t>
      </w:r>
    </w:p>
    <w:p w:rsidRPr="00BD31E5" w:rsidR="00D21770" w:rsidP="00D21770" w:rsidRDefault="00D21770" w14:paraId="328E15F6" w14:textId="77777777">
      <w:pPr>
        <w:rPr>
          <w:sz w:val="22"/>
          <w:szCs w:val="22"/>
        </w:rPr>
      </w:pPr>
      <w:r w:rsidRPr="00BD31E5">
        <w:rPr>
          <w:sz w:val="22"/>
          <w:szCs w:val="22"/>
        </w:rPr>
        <w:t xml:space="preserve"> </w:t>
      </w:r>
    </w:p>
    <w:p w:rsidRPr="00BD31E5" w:rsidR="00D21770" w:rsidP="00D21770" w:rsidRDefault="00D21770" w14:paraId="0FED4687" w14:textId="77777777">
      <w:pPr>
        <w:rPr>
          <w:sz w:val="22"/>
          <w:szCs w:val="22"/>
        </w:rPr>
      </w:pPr>
      <w:r w:rsidRPr="00BD31E5">
        <w:rPr>
          <w:sz w:val="22"/>
          <w:szCs w:val="22"/>
        </w:rPr>
        <w:t>The NIH has set up a partnership among government, industry, and university researchers to identify drugs and other treatments that are most promising. These are called ACTIV trials-- Accelerating COVID-19 Therapeutic Interventions and Vaccines (ACTIV).</w:t>
      </w:r>
    </w:p>
    <w:p w:rsidR="00D21770" w:rsidP="0023455A" w:rsidRDefault="00D21770" w14:paraId="45FB4445" w14:textId="1CB77074">
      <w:pPr>
        <w:rPr>
          <w:sz w:val="22"/>
          <w:szCs w:val="22"/>
        </w:rPr>
      </w:pPr>
    </w:p>
    <w:p w:rsidR="00D21770" w:rsidP="0023455A" w:rsidRDefault="00181626" w14:paraId="10E284DB" w14:textId="40B67334">
      <w:pPr>
        <w:rPr>
          <w:sz w:val="22"/>
          <w:szCs w:val="22"/>
        </w:rPr>
      </w:pPr>
      <w:r w:rsidRPr="00BD31E5">
        <w:rPr>
          <w:sz w:val="22"/>
          <w:szCs w:val="22"/>
        </w:rPr>
        <w:t>The purpose of this Bulletin Board Forum is to discuss your thoughts and feelings about some topics related to COVID-19 and clinical trials. We also want to hear your suggestions on how to best reach you with important information on what’s available for people who get exposed to or get sick with COVID-19. Your feedback will help us share this important information in the most effective way.</w:t>
      </w:r>
      <w:r>
        <w:rPr>
          <w:sz w:val="22"/>
          <w:szCs w:val="22"/>
        </w:rPr>
        <w:t>]</w:t>
      </w:r>
    </w:p>
    <w:p w:rsidR="00181626" w:rsidP="0023455A" w:rsidRDefault="00181626" w14:paraId="2D4DAAD0" w14:textId="77777777">
      <w:pPr>
        <w:rPr>
          <w:sz w:val="22"/>
          <w:szCs w:val="22"/>
        </w:rPr>
      </w:pPr>
    </w:p>
    <w:p w:rsidRPr="00BD31E5" w:rsidR="0023455A" w:rsidP="0023455A" w:rsidRDefault="0023455A" w14:paraId="5F331685" w14:textId="5376D552">
      <w:pPr>
        <w:rPr>
          <w:sz w:val="22"/>
          <w:szCs w:val="22"/>
        </w:rPr>
      </w:pPr>
      <w:proofErr w:type="gramStart"/>
      <w:r w:rsidRPr="00BD31E5">
        <w:rPr>
          <w:sz w:val="22"/>
          <w:szCs w:val="22"/>
        </w:rPr>
        <w:t>During the course of</w:t>
      </w:r>
      <w:proofErr w:type="gramEnd"/>
      <w:r w:rsidRPr="00BD31E5">
        <w:rPr>
          <w:sz w:val="22"/>
          <w:szCs w:val="22"/>
        </w:rPr>
        <w:t xml:space="preserve"> this </w:t>
      </w:r>
      <w:r w:rsidRPr="00BD31E5" w:rsidR="00C8399E">
        <w:rPr>
          <w:sz w:val="22"/>
          <w:szCs w:val="22"/>
        </w:rPr>
        <w:t>2-day</w:t>
      </w:r>
      <w:r w:rsidRPr="00BD31E5" w:rsidR="004112F6">
        <w:rPr>
          <w:sz w:val="22"/>
          <w:szCs w:val="22"/>
        </w:rPr>
        <w:t xml:space="preserve"> discussion</w:t>
      </w:r>
      <w:r w:rsidRPr="00BD31E5" w:rsidR="00C8399E">
        <w:rPr>
          <w:sz w:val="22"/>
          <w:szCs w:val="22"/>
        </w:rPr>
        <w:t xml:space="preserve"> forum</w:t>
      </w:r>
      <w:r w:rsidRPr="00BD31E5">
        <w:rPr>
          <w:sz w:val="22"/>
          <w:szCs w:val="22"/>
        </w:rPr>
        <w:t>, please keep in mind the following:</w:t>
      </w:r>
    </w:p>
    <w:p w:rsidRPr="00BD31E5" w:rsidR="00B6602F" w:rsidP="0023455A" w:rsidRDefault="00B6602F" w14:paraId="41B24861" w14:textId="77777777">
      <w:pPr>
        <w:rPr>
          <w:sz w:val="22"/>
          <w:szCs w:val="22"/>
        </w:rPr>
      </w:pPr>
    </w:p>
    <w:p w:rsidRPr="005A1EBD" w:rsidR="0023455A" w:rsidP="00F3071C" w:rsidRDefault="0023455A" w14:paraId="45F3D12B" w14:textId="198F723F">
      <w:pPr>
        <w:pStyle w:val="ListParagraph"/>
        <w:numPr>
          <w:ilvl w:val="0"/>
          <w:numId w:val="1"/>
        </w:numPr>
        <w:rPr>
          <w:sz w:val="22"/>
          <w:szCs w:val="22"/>
        </w:rPr>
      </w:pPr>
      <w:r w:rsidRPr="00BD31E5">
        <w:rPr>
          <w:sz w:val="22"/>
          <w:szCs w:val="22"/>
        </w:rPr>
        <w:lastRenderedPageBreak/>
        <w:t xml:space="preserve">Your </w:t>
      </w:r>
      <w:r w:rsidRPr="00BD31E5">
        <w:rPr>
          <w:b/>
          <w:sz w:val="22"/>
          <w:szCs w:val="22"/>
        </w:rPr>
        <w:t>total time</w:t>
      </w:r>
      <w:r w:rsidRPr="00BD31E5">
        <w:rPr>
          <w:sz w:val="22"/>
          <w:szCs w:val="22"/>
        </w:rPr>
        <w:t xml:space="preserve"> spent on this </w:t>
      </w:r>
      <w:r w:rsidRPr="00BD31E5" w:rsidR="00891883">
        <w:rPr>
          <w:sz w:val="22"/>
          <w:szCs w:val="22"/>
        </w:rPr>
        <w:t xml:space="preserve">Bulletin Board Forum </w:t>
      </w:r>
      <w:r w:rsidRPr="00BD31E5">
        <w:rPr>
          <w:sz w:val="22"/>
          <w:szCs w:val="22"/>
        </w:rPr>
        <w:t xml:space="preserve">will be approximately </w:t>
      </w:r>
      <w:r w:rsidR="000E0E78">
        <w:rPr>
          <w:b/>
          <w:sz w:val="22"/>
          <w:szCs w:val="22"/>
        </w:rPr>
        <w:t>6</w:t>
      </w:r>
      <w:r w:rsidRPr="00BD31E5">
        <w:rPr>
          <w:b/>
          <w:sz w:val="22"/>
          <w:szCs w:val="22"/>
        </w:rPr>
        <w:t>0 minutes</w:t>
      </w:r>
      <w:r w:rsidRPr="00BD31E5" w:rsidR="00C8399E">
        <w:rPr>
          <w:sz w:val="22"/>
          <w:szCs w:val="22"/>
        </w:rPr>
        <w:t xml:space="preserve"> (across 2 days)</w:t>
      </w:r>
      <w:r w:rsidRPr="00BD31E5" w:rsidR="002E5F48">
        <w:rPr>
          <w:sz w:val="22"/>
          <w:szCs w:val="22"/>
        </w:rPr>
        <w:t>.</w:t>
      </w:r>
      <w:r w:rsidR="008464BA">
        <w:rPr>
          <w:sz w:val="22"/>
          <w:szCs w:val="22"/>
        </w:rPr>
        <w:t xml:space="preserve"> It is up to you how you spend your time answering question</w:t>
      </w:r>
      <w:r w:rsidR="001B5932">
        <w:rPr>
          <w:sz w:val="22"/>
          <w:szCs w:val="22"/>
        </w:rPr>
        <w:t>s, but we encourage to you check in on Day 1 and Day 2 to respond to any follow-up questions from our moderator and to see what others have posted.</w:t>
      </w:r>
    </w:p>
    <w:p w:rsidRPr="00863E99" w:rsidR="0023455A" w:rsidP="005A6F97" w:rsidRDefault="0023455A" w14:paraId="3E896830" w14:textId="77777777">
      <w:pPr>
        <w:spacing w:line="288" w:lineRule="auto"/>
        <w:rPr>
          <w:sz w:val="22"/>
          <w:szCs w:val="22"/>
        </w:rPr>
      </w:pPr>
    </w:p>
    <w:p w:rsidRPr="005A1EBD" w:rsidR="005A1BEF" w:rsidP="00F3071C" w:rsidRDefault="006B3DB2" w14:paraId="5B0B4EEB" w14:textId="314946BE">
      <w:pPr>
        <w:numPr>
          <w:ilvl w:val="0"/>
          <w:numId w:val="1"/>
        </w:numPr>
        <w:contextualSpacing/>
        <w:rPr>
          <w:sz w:val="22"/>
          <w:szCs w:val="22"/>
        </w:rPr>
      </w:pPr>
      <w:r w:rsidRPr="00863E99">
        <w:rPr>
          <w:sz w:val="22"/>
          <w:szCs w:val="22"/>
        </w:rPr>
        <w:t>A group of</w:t>
      </w:r>
      <w:r w:rsidRPr="00863E99" w:rsidR="00D71CFD">
        <w:rPr>
          <w:sz w:val="22"/>
          <w:szCs w:val="22"/>
        </w:rPr>
        <w:t xml:space="preserve"> participants</w:t>
      </w:r>
      <w:r w:rsidRPr="00863E99" w:rsidR="001D2A3A">
        <w:rPr>
          <w:sz w:val="22"/>
          <w:szCs w:val="22"/>
        </w:rPr>
        <w:t xml:space="preserve"> will take part</w:t>
      </w:r>
      <w:r w:rsidRPr="00863E99" w:rsidR="00D71CFD">
        <w:rPr>
          <w:sz w:val="22"/>
          <w:szCs w:val="22"/>
        </w:rPr>
        <w:t xml:space="preserve"> </w:t>
      </w:r>
      <w:r w:rsidRPr="00863E99" w:rsidR="005A1BEF">
        <w:rPr>
          <w:sz w:val="22"/>
          <w:szCs w:val="22"/>
        </w:rPr>
        <w:t xml:space="preserve">in </w:t>
      </w:r>
      <w:r w:rsidRPr="00863E99" w:rsidR="001D2A3A">
        <w:rPr>
          <w:sz w:val="22"/>
          <w:szCs w:val="22"/>
        </w:rPr>
        <w:t>this Bulletin Board Forum</w:t>
      </w:r>
      <w:r w:rsidRPr="00863E99" w:rsidR="005A1BEF">
        <w:rPr>
          <w:sz w:val="22"/>
          <w:szCs w:val="22"/>
        </w:rPr>
        <w:t xml:space="preserve">. You will be asked a set number of questions each day. </w:t>
      </w:r>
      <w:r w:rsidRPr="00863E99" w:rsidR="005A1BEF">
        <w:rPr>
          <w:i/>
          <w:sz w:val="22"/>
          <w:szCs w:val="22"/>
        </w:rPr>
        <w:t>After</w:t>
      </w:r>
      <w:r w:rsidRPr="00863E99" w:rsidR="005A1BEF">
        <w:rPr>
          <w:sz w:val="22"/>
          <w:szCs w:val="22"/>
        </w:rPr>
        <w:t xml:space="preserve"> you answer each question, you will be able to see how others in the forum answered the same question. You will be able to </w:t>
      </w:r>
      <w:r w:rsidRPr="00863E99" w:rsidR="003F4EB3">
        <w:rPr>
          <w:sz w:val="22"/>
          <w:szCs w:val="22"/>
        </w:rPr>
        <w:t>react</w:t>
      </w:r>
      <w:r w:rsidRPr="00863E99" w:rsidR="005A1BEF">
        <w:rPr>
          <w:sz w:val="22"/>
          <w:szCs w:val="22"/>
        </w:rPr>
        <w:t xml:space="preserve"> to comments </w:t>
      </w:r>
      <w:r w:rsidRPr="00863E99" w:rsidR="003F4EB3">
        <w:rPr>
          <w:sz w:val="22"/>
          <w:szCs w:val="22"/>
        </w:rPr>
        <w:t>from</w:t>
      </w:r>
      <w:r w:rsidRPr="00863E99" w:rsidR="005A1BEF">
        <w:rPr>
          <w:sz w:val="22"/>
          <w:szCs w:val="22"/>
        </w:rPr>
        <w:t xml:space="preserve"> other</w:t>
      </w:r>
      <w:r w:rsidRPr="00863E99" w:rsidR="00213DA3">
        <w:rPr>
          <w:sz w:val="22"/>
          <w:szCs w:val="22"/>
        </w:rPr>
        <w:t xml:space="preserve"> participant</w:t>
      </w:r>
      <w:r w:rsidRPr="00863E99" w:rsidR="005A1BEF">
        <w:rPr>
          <w:sz w:val="22"/>
          <w:szCs w:val="22"/>
        </w:rPr>
        <w:t xml:space="preserve">s in the </w:t>
      </w:r>
      <w:r w:rsidRPr="00863E99" w:rsidR="00336D12">
        <w:rPr>
          <w:sz w:val="22"/>
          <w:szCs w:val="22"/>
        </w:rPr>
        <w:t>Bulletin Board F</w:t>
      </w:r>
      <w:r w:rsidRPr="00863E99" w:rsidR="005A1BEF">
        <w:rPr>
          <w:sz w:val="22"/>
          <w:szCs w:val="22"/>
        </w:rPr>
        <w:t>orum as well as</w:t>
      </w:r>
      <w:r w:rsidRPr="00863E99" w:rsidR="004F3C34">
        <w:rPr>
          <w:sz w:val="22"/>
          <w:szCs w:val="22"/>
        </w:rPr>
        <w:t xml:space="preserve"> interact</w:t>
      </w:r>
      <w:r w:rsidRPr="00863E99" w:rsidR="005A1BEF">
        <w:rPr>
          <w:sz w:val="22"/>
          <w:szCs w:val="22"/>
        </w:rPr>
        <w:t xml:space="preserve"> with the moderator. We want to hear all opinions</w:t>
      </w:r>
      <w:r w:rsidRPr="00863E99" w:rsidR="00A41846">
        <w:rPr>
          <w:sz w:val="22"/>
          <w:szCs w:val="22"/>
        </w:rPr>
        <w:t xml:space="preserve"> and perspectives</w:t>
      </w:r>
      <w:r w:rsidRPr="00863E99" w:rsidR="005A1BEF">
        <w:rPr>
          <w:sz w:val="22"/>
          <w:szCs w:val="22"/>
        </w:rPr>
        <w:t>. Please be respectful of all opinions</w:t>
      </w:r>
      <w:r w:rsidRPr="00863E99" w:rsidR="00A41846">
        <w:rPr>
          <w:sz w:val="22"/>
          <w:szCs w:val="22"/>
        </w:rPr>
        <w:t xml:space="preserve"> and perspectives</w:t>
      </w:r>
      <w:r w:rsidRPr="00863E99" w:rsidR="005A1BEF">
        <w:rPr>
          <w:sz w:val="22"/>
          <w:szCs w:val="22"/>
        </w:rPr>
        <w:t>.</w:t>
      </w:r>
    </w:p>
    <w:p w:rsidRPr="00863E99" w:rsidR="00B6602F" w:rsidP="00B6602F" w:rsidRDefault="00B6602F" w14:paraId="13C1F56C" w14:textId="77777777">
      <w:pPr>
        <w:ind w:left="720"/>
        <w:contextualSpacing/>
        <w:rPr>
          <w:sz w:val="22"/>
          <w:szCs w:val="22"/>
        </w:rPr>
      </w:pPr>
    </w:p>
    <w:p w:rsidRPr="005A1EBD" w:rsidR="00C97E5B" w:rsidP="00F3071C" w:rsidRDefault="00C97E5B" w14:paraId="0ECAA7B7" w14:textId="77777777">
      <w:pPr>
        <w:numPr>
          <w:ilvl w:val="0"/>
          <w:numId w:val="1"/>
        </w:numPr>
        <w:contextualSpacing/>
        <w:rPr>
          <w:sz w:val="22"/>
          <w:szCs w:val="22"/>
        </w:rPr>
      </w:pPr>
      <w:r w:rsidRPr="00863E99">
        <w:rPr>
          <w:sz w:val="22"/>
          <w:szCs w:val="22"/>
        </w:rPr>
        <w:t>There are no right or wrong answers to the questions we ask.</w:t>
      </w:r>
    </w:p>
    <w:p w:rsidRPr="00863E99" w:rsidR="00C97E5B" w:rsidP="00C97E5B" w:rsidRDefault="00C97E5B" w14:paraId="0F90D06E" w14:textId="77777777">
      <w:pPr>
        <w:contextualSpacing/>
        <w:rPr>
          <w:sz w:val="22"/>
          <w:szCs w:val="22"/>
        </w:rPr>
      </w:pPr>
    </w:p>
    <w:p w:rsidRPr="005A1EBD" w:rsidR="005A1BEF" w:rsidP="00F3071C" w:rsidRDefault="007376FC" w14:paraId="3B09EEDD" w14:textId="7C0964C6">
      <w:pPr>
        <w:pStyle w:val="ListParagraph"/>
        <w:numPr>
          <w:ilvl w:val="0"/>
          <w:numId w:val="1"/>
        </w:numPr>
        <w:rPr>
          <w:sz w:val="22"/>
          <w:szCs w:val="22"/>
        </w:rPr>
      </w:pPr>
      <w:r>
        <w:rPr>
          <w:sz w:val="22"/>
          <w:szCs w:val="22"/>
        </w:rPr>
        <w:t>This activity can be completed</w:t>
      </w:r>
      <w:r w:rsidR="009A568D">
        <w:rPr>
          <w:sz w:val="22"/>
          <w:szCs w:val="22"/>
        </w:rPr>
        <w:t xml:space="preserve"> on a computer (desktop or laptop) or using the smartphone/tablet app, </w:t>
      </w:r>
      <w:r w:rsidR="006E5FE9">
        <w:rPr>
          <w:sz w:val="22"/>
          <w:szCs w:val="22"/>
        </w:rPr>
        <w:t>whichever you prefer.</w:t>
      </w:r>
      <w:r w:rsidRPr="58433D33" w:rsidR="005A1BEF">
        <w:rPr>
          <w:sz w:val="22"/>
          <w:szCs w:val="22"/>
        </w:rPr>
        <w:t xml:space="preserve"> At the end of the discussion, we will download everyone’s feedback</w:t>
      </w:r>
      <w:r w:rsidRPr="58433D33" w:rsidR="00C97E5B">
        <w:rPr>
          <w:sz w:val="22"/>
          <w:szCs w:val="22"/>
        </w:rPr>
        <w:t xml:space="preserve"> for the purposes of our report</w:t>
      </w:r>
      <w:r w:rsidRPr="58433D33" w:rsidR="005A1BEF">
        <w:rPr>
          <w:sz w:val="22"/>
          <w:szCs w:val="22"/>
        </w:rPr>
        <w:t xml:space="preserve">. </w:t>
      </w:r>
      <w:r w:rsidRPr="58433D33" w:rsidR="00C97E5B">
        <w:rPr>
          <w:sz w:val="22"/>
          <w:szCs w:val="22"/>
        </w:rPr>
        <w:t>Please note that t</w:t>
      </w:r>
      <w:r w:rsidRPr="58433D33" w:rsidR="005A1BEF">
        <w:rPr>
          <w:sz w:val="22"/>
          <w:szCs w:val="22"/>
        </w:rPr>
        <w:t>here will be NO audi</w:t>
      </w:r>
      <w:r w:rsidRPr="58433D33" w:rsidR="00147378">
        <w:rPr>
          <w:sz w:val="22"/>
          <w:szCs w:val="22"/>
        </w:rPr>
        <w:t>o</w:t>
      </w:r>
      <w:r w:rsidRPr="58433D33" w:rsidR="005A1BEF">
        <w:rPr>
          <w:sz w:val="22"/>
          <w:szCs w:val="22"/>
        </w:rPr>
        <w:t xml:space="preserve"> or video</w:t>
      </w:r>
      <w:r w:rsidRPr="58433D33" w:rsidR="00C97E5B">
        <w:rPr>
          <w:sz w:val="22"/>
          <w:szCs w:val="22"/>
        </w:rPr>
        <w:t xml:space="preserve"> recording</w:t>
      </w:r>
      <w:r w:rsidRPr="58433D33" w:rsidR="005A1BEF">
        <w:rPr>
          <w:sz w:val="22"/>
          <w:szCs w:val="22"/>
        </w:rPr>
        <w:t xml:space="preserve"> of this </w:t>
      </w:r>
      <w:r w:rsidRPr="58433D33" w:rsidR="00336D12">
        <w:rPr>
          <w:sz w:val="22"/>
          <w:szCs w:val="22"/>
        </w:rPr>
        <w:t>Bulletin Board F</w:t>
      </w:r>
      <w:r w:rsidRPr="58433D33" w:rsidR="005A1BEF">
        <w:rPr>
          <w:sz w:val="22"/>
          <w:szCs w:val="22"/>
        </w:rPr>
        <w:t>orum.</w:t>
      </w:r>
    </w:p>
    <w:p w:rsidRPr="00863E99" w:rsidR="00B6602F" w:rsidP="00B6602F" w:rsidRDefault="00B6602F" w14:paraId="754AE803" w14:textId="77777777">
      <w:pPr>
        <w:rPr>
          <w:sz w:val="22"/>
          <w:szCs w:val="22"/>
        </w:rPr>
      </w:pPr>
    </w:p>
    <w:p w:rsidRPr="005A1EBD" w:rsidR="0023455A" w:rsidP="00F3071C" w:rsidRDefault="0023455A" w14:paraId="386ED899" w14:textId="6BE01FEF">
      <w:pPr>
        <w:pStyle w:val="ListParagraph"/>
        <w:numPr>
          <w:ilvl w:val="0"/>
          <w:numId w:val="1"/>
        </w:numPr>
        <w:rPr>
          <w:sz w:val="22"/>
          <w:szCs w:val="22"/>
        </w:rPr>
      </w:pPr>
      <w:r w:rsidRPr="7DEEBF44">
        <w:rPr>
          <w:sz w:val="22"/>
          <w:szCs w:val="22"/>
        </w:rPr>
        <w:t>All information and opinions you give</w:t>
      </w:r>
      <w:r w:rsidRPr="7DEEBF44" w:rsidR="00A41846">
        <w:rPr>
          <w:sz w:val="22"/>
          <w:szCs w:val="22"/>
        </w:rPr>
        <w:t xml:space="preserve"> us</w:t>
      </w:r>
      <w:r w:rsidRPr="7DEEBF44">
        <w:rPr>
          <w:sz w:val="22"/>
          <w:szCs w:val="22"/>
        </w:rPr>
        <w:t xml:space="preserve"> </w:t>
      </w:r>
      <w:r w:rsidRPr="7DEEBF44" w:rsidR="00A41846">
        <w:rPr>
          <w:sz w:val="22"/>
          <w:szCs w:val="22"/>
        </w:rPr>
        <w:t xml:space="preserve">will be kept </w:t>
      </w:r>
      <w:r w:rsidRPr="7DEEBF44" w:rsidR="00564098">
        <w:rPr>
          <w:b/>
          <w:bCs/>
          <w:sz w:val="22"/>
          <w:szCs w:val="22"/>
        </w:rPr>
        <w:t>private</w:t>
      </w:r>
      <w:r w:rsidRPr="7DEEBF44" w:rsidR="00147378">
        <w:rPr>
          <w:sz w:val="22"/>
          <w:szCs w:val="22"/>
        </w:rPr>
        <w:t>. Y</w:t>
      </w:r>
      <w:r w:rsidRPr="7DEEBF44">
        <w:rPr>
          <w:sz w:val="22"/>
          <w:szCs w:val="22"/>
        </w:rPr>
        <w:t>our identity will not be revealed</w:t>
      </w:r>
      <w:r w:rsidRPr="7DEEBF44" w:rsidR="00C97E5B">
        <w:rPr>
          <w:sz w:val="22"/>
          <w:szCs w:val="22"/>
        </w:rPr>
        <w:t xml:space="preserve"> to anyone outside of this discussion group</w:t>
      </w:r>
      <w:r w:rsidRPr="7DEEBF44">
        <w:rPr>
          <w:sz w:val="22"/>
          <w:szCs w:val="22"/>
        </w:rPr>
        <w:t xml:space="preserve">. </w:t>
      </w:r>
      <w:r w:rsidRPr="7DEEBF44" w:rsidR="007E1209">
        <w:rPr>
          <w:sz w:val="22"/>
          <w:szCs w:val="22"/>
        </w:rPr>
        <w:t>Please do not share any information which could be used to identify someone, such as someone’s full name</w:t>
      </w:r>
      <w:r w:rsidRPr="7DEEBF44" w:rsidR="00C75827">
        <w:rPr>
          <w:sz w:val="22"/>
          <w:szCs w:val="22"/>
        </w:rPr>
        <w:t>.</w:t>
      </w:r>
      <w:r w:rsidRPr="7DEEBF44" w:rsidR="007E1209">
        <w:rPr>
          <w:sz w:val="22"/>
          <w:szCs w:val="22"/>
        </w:rPr>
        <w:t xml:space="preserve"> </w:t>
      </w:r>
      <w:r w:rsidRPr="7DEEBF44">
        <w:rPr>
          <w:sz w:val="22"/>
          <w:szCs w:val="22"/>
        </w:rPr>
        <w:t xml:space="preserve">This information will be used for research purposes only and will </w:t>
      </w:r>
      <w:r w:rsidRPr="7DEEBF44">
        <w:rPr>
          <w:i/>
          <w:iCs/>
          <w:sz w:val="22"/>
          <w:szCs w:val="22"/>
        </w:rPr>
        <w:t>not</w:t>
      </w:r>
      <w:r w:rsidRPr="7DEEBF44">
        <w:rPr>
          <w:sz w:val="22"/>
          <w:szCs w:val="22"/>
        </w:rPr>
        <w:t xml:space="preserve"> be </w:t>
      </w:r>
      <w:r w:rsidRPr="7DEEBF44" w:rsidR="00C97E5B">
        <w:rPr>
          <w:sz w:val="22"/>
          <w:szCs w:val="22"/>
        </w:rPr>
        <w:t>share</w:t>
      </w:r>
      <w:r w:rsidRPr="7DEEBF44" w:rsidR="00334C3B">
        <w:rPr>
          <w:sz w:val="22"/>
          <w:szCs w:val="22"/>
        </w:rPr>
        <w:t>d</w:t>
      </w:r>
      <w:r w:rsidRPr="7DEEBF44" w:rsidR="00C97E5B">
        <w:rPr>
          <w:sz w:val="22"/>
          <w:szCs w:val="22"/>
        </w:rPr>
        <w:t xml:space="preserve"> with</w:t>
      </w:r>
      <w:r w:rsidRPr="7DEEBF44" w:rsidR="009F7D65">
        <w:rPr>
          <w:sz w:val="22"/>
          <w:szCs w:val="22"/>
        </w:rPr>
        <w:t xml:space="preserve"> </w:t>
      </w:r>
      <w:r w:rsidRPr="7DEEBF44">
        <w:rPr>
          <w:sz w:val="22"/>
          <w:szCs w:val="22"/>
        </w:rPr>
        <w:t>any third parties.</w:t>
      </w:r>
    </w:p>
    <w:p w:rsidRPr="00863E99" w:rsidR="00B6602F" w:rsidP="00B6602F" w:rsidRDefault="00B6602F" w14:paraId="6B691291" w14:textId="77777777">
      <w:pPr>
        <w:rPr>
          <w:sz w:val="22"/>
          <w:szCs w:val="22"/>
        </w:rPr>
      </w:pPr>
    </w:p>
    <w:p w:rsidRPr="005A1EBD" w:rsidR="0023455A" w:rsidP="00F3071C" w:rsidRDefault="00336D12" w14:paraId="0F783349" w14:textId="4D9B1F08">
      <w:pPr>
        <w:pStyle w:val="ListParagraph"/>
        <w:numPr>
          <w:ilvl w:val="0"/>
          <w:numId w:val="1"/>
        </w:numPr>
        <w:rPr>
          <w:sz w:val="22"/>
          <w:szCs w:val="22"/>
        </w:rPr>
      </w:pPr>
      <w:r w:rsidRPr="00863E99">
        <w:rPr>
          <w:sz w:val="22"/>
          <w:szCs w:val="22"/>
        </w:rPr>
        <w:t>We are</w:t>
      </w:r>
      <w:r w:rsidRPr="00863E99" w:rsidR="0023455A">
        <w:rPr>
          <w:sz w:val="22"/>
          <w:szCs w:val="22"/>
        </w:rPr>
        <w:t xml:space="preserve"> </w:t>
      </w:r>
      <w:r w:rsidRPr="00863E99" w:rsidR="0023455A">
        <w:rPr>
          <w:i/>
          <w:sz w:val="22"/>
          <w:szCs w:val="22"/>
        </w:rPr>
        <w:t>not</w:t>
      </w:r>
      <w:r w:rsidRPr="00863E99" w:rsidR="0023455A">
        <w:rPr>
          <w:sz w:val="22"/>
          <w:szCs w:val="22"/>
        </w:rPr>
        <w:t xml:space="preserve"> </w:t>
      </w:r>
      <w:r w:rsidRPr="00863E99">
        <w:rPr>
          <w:sz w:val="22"/>
          <w:szCs w:val="22"/>
        </w:rPr>
        <w:t xml:space="preserve">here </w:t>
      </w:r>
      <w:r w:rsidRPr="00863E99" w:rsidR="0023455A">
        <w:rPr>
          <w:sz w:val="22"/>
          <w:szCs w:val="22"/>
        </w:rPr>
        <w:t>to influence</w:t>
      </w:r>
      <w:r w:rsidRPr="00863E99" w:rsidR="00147378">
        <w:rPr>
          <w:sz w:val="22"/>
          <w:szCs w:val="22"/>
        </w:rPr>
        <w:t xml:space="preserve"> </w:t>
      </w:r>
      <w:r w:rsidRPr="00863E99" w:rsidR="0023455A">
        <w:rPr>
          <w:sz w:val="22"/>
          <w:szCs w:val="22"/>
        </w:rPr>
        <w:t>you or your behavior</w:t>
      </w:r>
      <w:r w:rsidRPr="00863E99" w:rsidR="00A41846">
        <w:rPr>
          <w:sz w:val="22"/>
          <w:szCs w:val="22"/>
        </w:rPr>
        <w:t>s</w:t>
      </w:r>
      <w:r w:rsidRPr="00863E99" w:rsidR="0023455A">
        <w:rPr>
          <w:sz w:val="22"/>
          <w:szCs w:val="22"/>
        </w:rPr>
        <w:t xml:space="preserve"> in any way</w:t>
      </w:r>
      <w:r w:rsidRPr="00863E99">
        <w:rPr>
          <w:sz w:val="22"/>
          <w:szCs w:val="22"/>
        </w:rPr>
        <w:t>. What we seek is</w:t>
      </w:r>
      <w:r w:rsidRPr="00863E99" w:rsidR="0023455A">
        <w:rPr>
          <w:sz w:val="22"/>
          <w:szCs w:val="22"/>
        </w:rPr>
        <w:t xml:space="preserve"> your honest feedback. You will </w:t>
      </w:r>
      <w:r w:rsidRPr="00863E99" w:rsidR="0023455A">
        <w:rPr>
          <w:i/>
          <w:sz w:val="22"/>
          <w:szCs w:val="22"/>
        </w:rPr>
        <w:t>not</w:t>
      </w:r>
      <w:r w:rsidRPr="00863E99" w:rsidR="0023455A">
        <w:rPr>
          <w:sz w:val="22"/>
          <w:szCs w:val="22"/>
        </w:rPr>
        <w:t xml:space="preserve"> be targeted for any sales or promotional activit</w:t>
      </w:r>
      <w:r w:rsidRPr="00863E99" w:rsidR="00A41846">
        <w:rPr>
          <w:sz w:val="22"/>
          <w:szCs w:val="22"/>
        </w:rPr>
        <w:t>ies</w:t>
      </w:r>
      <w:r w:rsidRPr="00863E99" w:rsidR="0023455A">
        <w:rPr>
          <w:sz w:val="22"/>
          <w:szCs w:val="22"/>
        </w:rPr>
        <w:t xml:space="preserve"> as a result of taking part</w:t>
      </w:r>
      <w:r w:rsidRPr="00863E99">
        <w:rPr>
          <w:sz w:val="22"/>
          <w:szCs w:val="22"/>
        </w:rPr>
        <w:t xml:space="preserve"> in this </w:t>
      </w:r>
      <w:r w:rsidRPr="00863E99" w:rsidR="00A41846">
        <w:rPr>
          <w:sz w:val="22"/>
          <w:szCs w:val="22"/>
        </w:rPr>
        <w:t>discussion</w:t>
      </w:r>
      <w:r w:rsidRPr="00863E99" w:rsidR="0023455A">
        <w:rPr>
          <w:sz w:val="22"/>
          <w:szCs w:val="22"/>
        </w:rPr>
        <w:t>.</w:t>
      </w:r>
    </w:p>
    <w:p w:rsidRPr="00863E99" w:rsidR="00B6602F" w:rsidP="00B6602F" w:rsidRDefault="00B6602F" w14:paraId="54334FC6" w14:textId="77777777">
      <w:pPr>
        <w:rPr>
          <w:sz w:val="22"/>
          <w:szCs w:val="22"/>
        </w:rPr>
      </w:pPr>
    </w:p>
    <w:p w:rsidRPr="005A1EBD" w:rsidR="0023455A" w:rsidP="00F3071C" w:rsidRDefault="0023455A" w14:paraId="115438DC" w14:textId="09FC2038">
      <w:pPr>
        <w:numPr>
          <w:ilvl w:val="0"/>
          <w:numId w:val="1"/>
        </w:numPr>
        <w:contextualSpacing/>
        <w:rPr>
          <w:sz w:val="22"/>
          <w:szCs w:val="22"/>
        </w:rPr>
      </w:pPr>
      <w:r w:rsidRPr="00863E99">
        <w:rPr>
          <w:sz w:val="22"/>
          <w:szCs w:val="22"/>
        </w:rPr>
        <w:t>Your participation is voluntary</w:t>
      </w:r>
      <w:r w:rsidRPr="00863E99" w:rsidR="00147378">
        <w:rPr>
          <w:sz w:val="22"/>
          <w:szCs w:val="22"/>
        </w:rPr>
        <w:t>. What this means is that y</w:t>
      </w:r>
      <w:r w:rsidRPr="00863E99">
        <w:rPr>
          <w:sz w:val="22"/>
          <w:szCs w:val="22"/>
        </w:rPr>
        <w:t>ou are free to decline to answer any question</w:t>
      </w:r>
      <w:r w:rsidRPr="00863E99" w:rsidR="00A41846">
        <w:rPr>
          <w:sz w:val="22"/>
          <w:szCs w:val="22"/>
        </w:rPr>
        <w:t>s</w:t>
      </w:r>
      <w:r w:rsidRPr="00863E99" w:rsidR="00147378">
        <w:rPr>
          <w:sz w:val="22"/>
          <w:szCs w:val="22"/>
        </w:rPr>
        <w:t xml:space="preserve"> and you are </w:t>
      </w:r>
      <w:r w:rsidRPr="00863E99">
        <w:rPr>
          <w:sz w:val="22"/>
          <w:szCs w:val="22"/>
        </w:rPr>
        <w:t xml:space="preserve">free to withdraw from the </w:t>
      </w:r>
      <w:r w:rsidRPr="00863E99" w:rsidR="00A41846">
        <w:rPr>
          <w:sz w:val="22"/>
          <w:szCs w:val="22"/>
        </w:rPr>
        <w:t>Bulletin Board Forum</w:t>
      </w:r>
      <w:r w:rsidRPr="00863E99">
        <w:rPr>
          <w:sz w:val="22"/>
          <w:szCs w:val="22"/>
        </w:rPr>
        <w:t xml:space="preserve"> at any time without penalty.</w:t>
      </w:r>
    </w:p>
    <w:p w:rsidRPr="00863E99" w:rsidR="00B6602F" w:rsidP="00B6602F" w:rsidRDefault="00B6602F" w14:paraId="601904A0" w14:textId="77777777">
      <w:pPr>
        <w:contextualSpacing/>
        <w:rPr>
          <w:sz w:val="22"/>
          <w:szCs w:val="22"/>
        </w:rPr>
      </w:pPr>
    </w:p>
    <w:p w:rsidRPr="005A1EBD" w:rsidR="0023455A" w:rsidP="00F3071C" w:rsidRDefault="0023455A" w14:paraId="34BC4018" w14:textId="307ED704">
      <w:pPr>
        <w:numPr>
          <w:ilvl w:val="0"/>
          <w:numId w:val="1"/>
        </w:numPr>
        <w:contextualSpacing/>
        <w:rPr>
          <w:sz w:val="22"/>
          <w:szCs w:val="22"/>
        </w:rPr>
      </w:pPr>
      <w:r w:rsidRPr="00863E99">
        <w:rPr>
          <w:sz w:val="22"/>
          <w:szCs w:val="22"/>
        </w:rPr>
        <w:t>Feel free to move through the questions at your leisure</w:t>
      </w:r>
      <w:r w:rsidRPr="00863E99" w:rsidR="00A41846">
        <w:rPr>
          <w:sz w:val="22"/>
          <w:szCs w:val="22"/>
        </w:rPr>
        <w:t xml:space="preserve"> (at any time during the day)</w:t>
      </w:r>
      <w:r w:rsidRPr="00863E99">
        <w:rPr>
          <w:sz w:val="22"/>
          <w:szCs w:val="22"/>
        </w:rPr>
        <w:t xml:space="preserve">. As your </w:t>
      </w:r>
      <w:r w:rsidRPr="00863E99" w:rsidR="00147378">
        <w:rPr>
          <w:sz w:val="22"/>
          <w:szCs w:val="22"/>
        </w:rPr>
        <w:t>moderator</w:t>
      </w:r>
      <w:r w:rsidRPr="00863E99">
        <w:rPr>
          <w:sz w:val="22"/>
          <w:szCs w:val="22"/>
        </w:rPr>
        <w:t xml:space="preserve">, I may contact you on this </w:t>
      </w:r>
      <w:r w:rsidRPr="00863E99" w:rsidR="00336D12">
        <w:rPr>
          <w:sz w:val="22"/>
          <w:szCs w:val="22"/>
        </w:rPr>
        <w:t xml:space="preserve">Bulletin Board Forum </w:t>
      </w:r>
      <w:r w:rsidRPr="00863E99">
        <w:rPr>
          <w:sz w:val="22"/>
          <w:szCs w:val="22"/>
        </w:rPr>
        <w:t>to ask a follow-up</w:t>
      </w:r>
      <w:r w:rsidRPr="00863E99" w:rsidR="00147378">
        <w:rPr>
          <w:sz w:val="22"/>
          <w:szCs w:val="22"/>
        </w:rPr>
        <w:t xml:space="preserve"> question</w:t>
      </w:r>
      <w:r w:rsidRPr="00863E99">
        <w:rPr>
          <w:sz w:val="22"/>
          <w:szCs w:val="22"/>
        </w:rPr>
        <w:t xml:space="preserve"> </w:t>
      </w:r>
      <w:r w:rsidRPr="00863E99" w:rsidR="00C97E5B">
        <w:rPr>
          <w:sz w:val="22"/>
          <w:szCs w:val="22"/>
        </w:rPr>
        <w:t>about</w:t>
      </w:r>
      <w:r w:rsidRPr="00863E99">
        <w:rPr>
          <w:sz w:val="22"/>
          <w:szCs w:val="22"/>
        </w:rPr>
        <w:t xml:space="preserve"> something you wrote.</w:t>
      </w:r>
    </w:p>
    <w:p w:rsidRPr="00863E99" w:rsidR="00B6602F" w:rsidP="00B6602F" w:rsidRDefault="00B6602F" w14:paraId="5260161D" w14:textId="77777777">
      <w:pPr>
        <w:contextualSpacing/>
        <w:rPr>
          <w:sz w:val="22"/>
          <w:szCs w:val="22"/>
        </w:rPr>
      </w:pPr>
    </w:p>
    <w:p w:rsidRPr="005A1EBD" w:rsidR="007E1209" w:rsidP="00F3071C" w:rsidRDefault="007E1209" w14:paraId="20C31C84" w14:textId="0235CA20">
      <w:pPr>
        <w:pStyle w:val="ListParagraph"/>
        <w:numPr>
          <w:ilvl w:val="0"/>
          <w:numId w:val="1"/>
        </w:numPr>
        <w:rPr>
          <w:sz w:val="22"/>
          <w:szCs w:val="22"/>
        </w:rPr>
      </w:pPr>
      <w:r w:rsidRPr="00863E99">
        <w:rPr>
          <w:sz w:val="22"/>
          <w:szCs w:val="22"/>
        </w:rPr>
        <w:t xml:space="preserve">Project staff may be </w:t>
      </w:r>
      <w:r w:rsidRPr="00863E99" w:rsidR="00C97E5B">
        <w:rPr>
          <w:sz w:val="22"/>
          <w:szCs w:val="22"/>
        </w:rPr>
        <w:t>viewing</w:t>
      </w:r>
      <w:r w:rsidRPr="00863E99" w:rsidR="00147378">
        <w:rPr>
          <w:sz w:val="22"/>
          <w:szCs w:val="22"/>
        </w:rPr>
        <w:t xml:space="preserve"> </w:t>
      </w:r>
      <w:r w:rsidRPr="00863E99">
        <w:rPr>
          <w:sz w:val="22"/>
          <w:szCs w:val="22"/>
        </w:rPr>
        <w:t xml:space="preserve">the </w:t>
      </w:r>
      <w:r w:rsidRPr="00863E99" w:rsidR="00336D12">
        <w:rPr>
          <w:sz w:val="22"/>
          <w:szCs w:val="22"/>
        </w:rPr>
        <w:t>Bulletin Board F</w:t>
      </w:r>
      <w:r w:rsidRPr="00863E99">
        <w:rPr>
          <w:sz w:val="22"/>
          <w:szCs w:val="22"/>
        </w:rPr>
        <w:t xml:space="preserve">orum, but the </w:t>
      </w:r>
      <w:r w:rsidRPr="00863E99" w:rsidR="00147378">
        <w:rPr>
          <w:sz w:val="22"/>
          <w:szCs w:val="22"/>
        </w:rPr>
        <w:t xml:space="preserve">participants </w:t>
      </w:r>
      <w:r w:rsidRPr="00863E99">
        <w:rPr>
          <w:sz w:val="22"/>
          <w:szCs w:val="22"/>
        </w:rPr>
        <w:t xml:space="preserve">and the moderator will be the only ones </w:t>
      </w:r>
      <w:r w:rsidRPr="00863E99" w:rsidR="00C97E5B">
        <w:rPr>
          <w:sz w:val="22"/>
          <w:szCs w:val="22"/>
        </w:rPr>
        <w:t>communicating</w:t>
      </w:r>
      <w:r w:rsidRPr="00863E99">
        <w:rPr>
          <w:sz w:val="22"/>
          <w:szCs w:val="22"/>
        </w:rPr>
        <w:t xml:space="preserve"> during </w:t>
      </w:r>
      <w:r w:rsidRPr="00863E99" w:rsidR="00147378">
        <w:rPr>
          <w:sz w:val="22"/>
          <w:szCs w:val="22"/>
        </w:rPr>
        <w:t xml:space="preserve">the 2-day </w:t>
      </w:r>
      <w:r w:rsidRPr="00863E99">
        <w:rPr>
          <w:sz w:val="22"/>
          <w:szCs w:val="22"/>
        </w:rPr>
        <w:t>discussion.</w:t>
      </w:r>
    </w:p>
    <w:p w:rsidRPr="00863E99" w:rsidR="00BD75EB" w:rsidP="00BD75EB" w:rsidRDefault="00BD75EB" w14:paraId="4691DD05" w14:textId="77777777">
      <w:pPr>
        <w:pStyle w:val="ListParagraph"/>
        <w:rPr>
          <w:sz w:val="22"/>
          <w:szCs w:val="22"/>
        </w:rPr>
      </w:pPr>
    </w:p>
    <w:p w:rsidRPr="00863E99" w:rsidR="00BD75EB" w:rsidP="00BD75EB" w:rsidRDefault="00BD75EB" w14:paraId="55700C39" w14:textId="4D2262CD">
      <w:pPr>
        <w:rPr>
          <w:sz w:val="22"/>
          <w:szCs w:val="22"/>
        </w:rPr>
      </w:pPr>
      <w:r w:rsidRPr="00863E99">
        <w:rPr>
          <w:sz w:val="22"/>
          <w:szCs w:val="22"/>
        </w:rPr>
        <w:t>Thank you. Now, let’s get started!</w:t>
      </w:r>
    </w:p>
    <w:p w:rsidRPr="00863E99" w:rsidR="0049296E" w:rsidP="005B11EA" w:rsidRDefault="0049296E" w14:paraId="42970772" w14:textId="77777777">
      <w:pPr>
        <w:rPr>
          <w:sz w:val="22"/>
          <w:szCs w:val="22"/>
        </w:rPr>
      </w:pPr>
    </w:p>
    <w:p w:rsidRPr="00863E99" w:rsidR="006B7263" w:rsidRDefault="006B7263" w14:paraId="065AD534" w14:textId="77777777">
      <w:pPr>
        <w:spacing w:after="160" w:line="259" w:lineRule="auto"/>
        <w:rPr>
          <w:b/>
          <w:sz w:val="22"/>
          <w:szCs w:val="22"/>
        </w:rPr>
      </w:pPr>
      <w:r w:rsidRPr="00863E99">
        <w:rPr>
          <w:b/>
          <w:sz w:val="22"/>
          <w:szCs w:val="22"/>
        </w:rPr>
        <w:br w:type="page"/>
      </w:r>
    </w:p>
    <w:p w:rsidRPr="00863E99" w:rsidR="006B7263" w:rsidP="0049296E" w:rsidRDefault="006B7263" w14:paraId="1F564D53" w14:textId="77777777">
      <w:pPr>
        <w:rPr>
          <w:b/>
          <w:sz w:val="22"/>
          <w:szCs w:val="22"/>
        </w:rPr>
      </w:pPr>
    </w:p>
    <w:p w:rsidRPr="00863E99" w:rsidR="005A1BEF" w:rsidP="00D0125C" w:rsidRDefault="005A1BEF" w14:paraId="1F85708D" w14:textId="5BDBEE6A">
      <w:pPr>
        <w:shd w:val="clear" w:color="auto" w:fill="D9E2F3" w:themeFill="accent1" w:themeFillTint="33"/>
        <w:rPr>
          <w:b/>
          <w:sz w:val="22"/>
          <w:szCs w:val="22"/>
        </w:rPr>
      </w:pPr>
      <w:r w:rsidRPr="00863E99">
        <w:rPr>
          <w:b/>
          <w:sz w:val="22"/>
          <w:szCs w:val="22"/>
        </w:rPr>
        <w:t>INTRODUCTIONS</w:t>
      </w:r>
    </w:p>
    <w:p w:rsidRPr="00863E99" w:rsidR="005A1BEF" w:rsidP="005A1BEF" w:rsidRDefault="005A1BEF" w14:paraId="5D3B970E" w14:textId="77777777">
      <w:pPr>
        <w:rPr>
          <w:sz w:val="22"/>
          <w:szCs w:val="22"/>
          <w:u w:val="single"/>
        </w:rPr>
      </w:pPr>
    </w:p>
    <w:p w:rsidR="008B44B9" w:rsidP="005A1BEF" w:rsidRDefault="00C75DB3" w14:paraId="29FBD103" w14:textId="208574A6">
      <w:pPr>
        <w:rPr>
          <w:sz w:val="22"/>
          <w:szCs w:val="22"/>
        </w:rPr>
      </w:pPr>
      <w:r>
        <w:rPr>
          <w:sz w:val="22"/>
          <w:szCs w:val="22"/>
        </w:rPr>
        <w:t>[</w:t>
      </w:r>
      <w:r w:rsidRPr="00536EC8">
        <w:rPr>
          <w:sz w:val="22"/>
          <w:szCs w:val="22"/>
          <w:highlight w:val="yellow"/>
        </w:rPr>
        <w:t>MONTH 1 ONLY:</w:t>
      </w:r>
      <w:r>
        <w:rPr>
          <w:sz w:val="22"/>
          <w:szCs w:val="22"/>
        </w:rPr>
        <w:t xml:space="preserve"> </w:t>
      </w:r>
      <w:r w:rsidRPr="00863E99" w:rsidR="005A1BEF">
        <w:rPr>
          <w:sz w:val="22"/>
          <w:szCs w:val="22"/>
        </w:rPr>
        <w:t>Please introduce yourself using your first name</w:t>
      </w:r>
      <w:r w:rsidRPr="00863E99" w:rsidR="007E5909">
        <w:rPr>
          <w:sz w:val="22"/>
          <w:szCs w:val="22"/>
        </w:rPr>
        <w:t xml:space="preserve"> only (no last names) and let us know </w:t>
      </w:r>
      <w:r w:rsidRPr="00863E99" w:rsidR="005B425A">
        <w:rPr>
          <w:sz w:val="22"/>
          <w:szCs w:val="22"/>
        </w:rPr>
        <w:t xml:space="preserve">(a) </w:t>
      </w:r>
      <w:r w:rsidRPr="00863E99" w:rsidR="008B44B9">
        <w:rPr>
          <w:sz w:val="22"/>
          <w:szCs w:val="22"/>
        </w:rPr>
        <w:t>what state you live in and</w:t>
      </w:r>
      <w:r w:rsidRPr="00863E99" w:rsidR="007E5909">
        <w:rPr>
          <w:sz w:val="22"/>
          <w:szCs w:val="22"/>
        </w:rPr>
        <w:t xml:space="preserve"> </w:t>
      </w:r>
      <w:r w:rsidRPr="00863E99" w:rsidR="005B425A">
        <w:rPr>
          <w:sz w:val="22"/>
          <w:szCs w:val="22"/>
        </w:rPr>
        <w:t xml:space="preserve">(b) </w:t>
      </w:r>
      <w:r w:rsidRPr="00863E99" w:rsidR="007E5909">
        <w:rPr>
          <w:sz w:val="22"/>
          <w:szCs w:val="22"/>
        </w:rPr>
        <w:t>one</w:t>
      </w:r>
      <w:r w:rsidRPr="00863E99" w:rsidR="008B44B9">
        <w:rPr>
          <w:sz w:val="22"/>
          <w:szCs w:val="22"/>
        </w:rPr>
        <w:t xml:space="preserve"> </w:t>
      </w:r>
      <w:r w:rsidRPr="00863E99" w:rsidR="005A1BEF">
        <w:rPr>
          <w:sz w:val="22"/>
          <w:szCs w:val="22"/>
        </w:rPr>
        <w:t>thing you like to do for fun</w:t>
      </w:r>
      <w:r w:rsidRPr="00863E99" w:rsidR="007E5909">
        <w:rPr>
          <w:sz w:val="22"/>
          <w:szCs w:val="22"/>
        </w:rPr>
        <w:t>.</w:t>
      </w:r>
      <w:r w:rsidR="0051391C">
        <w:rPr>
          <w:sz w:val="22"/>
          <w:szCs w:val="22"/>
        </w:rPr>
        <w:t>]</w:t>
      </w:r>
    </w:p>
    <w:p w:rsidR="0051391C" w:rsidP="005A1BEF" w:rsidRDefault="0051391C" w14:paraId="3AD8D467" w14:textId="2B5953ED">
      <w:pPr>
        <w:rPr>
          <w:sz w:val="22"/>
          <w:szCs w:val="22"/>
        </w:rPr>
      </w:pPr>
    </w:p>
    <w:p w:rsidR="0051391C" w:rsidP="005A1BEF" w:rsidRDefault="0051391C" w14:paraId="1CF58324" w14:textId="6EEA59BA">
      <w:pPr>
        <w:rPr>
          <w:sz w:val="22"/>
          <w:szCs w:val="22"/>
        </w:rPr>
      </w:pPr>
      <w:r>
        <w:rPr>
          <w:sz w:val="22"/>
          <w:szCs w:val="22"/>
        </w:rPr>
        <w:t xml:space="preserve">[SUBSEQUENT MONTHS: If this is your first time joining, please introduce yourself using your first name only (no last names). If </w:t>
      </w:r>
      <w:r w:rsidR="00F612F1">
        <w:rPr>
          <w:sz w:val="22"/>
          <w:szCs w:val="22"/>
        </w:rPr>
        <w:t>you are returning feedback team member, welcome back! Please share your first name for any new members in this bulletin board activity.</w:t>
      </w:r>
    </w:p>
    <w:p w:rsidR="002B7C0E" w:rsidP="005A1BEF" w:rsidRDefault="002B7C0E" w14:paraId="2F8136DF" w14:textId="0B22DE0F">
      <w:pPr>
        <w:rPr>
          <w:sz w:val="22"/>
          <w:szCs w:val="22"/>
        </w:rPr>
      </w:pPr>
    </w:p>
    <w:p w:rsidR="002B7C0E" w:rsidP="005A1BEF" w:rsidRDefault="002B7C0E" w14:paraId="53AD9F25" w14:textId="3460DF27">
      <w:pPr>
        <w:rPr>
          <w:sz w:val="22"/>
          <w:szCs w:val="22"/>
        </w:rPr>
      </w:pPr>
      <w:r>
        <w:rPr>
          <w:sz w:val="22"/>
          <w:szCs w:val="22"/>
        </w:rPr>
        <w:t xml:space="preserve">As let us know: (a) what state you live in and (b) [INSERT </w:t>
      </w:r>
      <w:r w:rsidR="00D34FF6">
        <w:rPr>
          <w:sz w:val="22"/>
          <w:szCs w:val="22"/>
        </w:rPr>
        <w:t>INTRO QUESTION</w:t>
      </w:r>
      <w:r>
        <w:rPr>
          <w:sz w:val="22"/>
          <w:szCs w:val="22"/>
        </w:rPr>
        <w:t>].]</w:t>
      </w:r>
    </w:p>
    <w:p w:rsidR="002B7C0E" w:rsidP="005A1BEF" w:rsidRDefault="002B7C0E" w14:paraId="69B2C9A3" w14:textId="0AEE67C8">
      <w:pPr>
        <w:rPr>
          <w:sz w:val="22"/>
          <w:szCs w:val="22"/>
        </w:rPr>
      </w:pPr>
    </w:p>
    <w:p w:rsidR="002B7C0E" w:rsidP="005A1BEF" w:rsidRDefault="002B7C0E" w14:paraId="771016E7" w14:textId="1E49F612">
      <w:pPr>
        <w:rPr>
          <w:sz w:val="22"/>
          <w:szCs w:val="22"/>
        </w:rPr>
      </w:pPr>
      <w:r>
        <w:rPr>
          <w:sz w:val="22"/>
          <w:szCs w:val="22"/>
        </w:rPr>
        <w:t>[</w:t>
      </w:r>
      <w:r w:rsidR="00BE532D">
        <w:rPr>
          <w:sz w:val="22"/>
          <w:szCs w:val="22"/>
        </w:rPr>
        <w:t>Intro questions</w:t>
      </w:r>
      <w:r>
        <w:rPr>
          <w:sz w:val="22"/>
          <w:szCs w:val="22"/>
        </w:rPr>
        <w:t xml:space="preserve"> include:</w:t>
      </w:r>
    </w:p>
    <w:p w:rsidR="002B7C0E" w:rsidP="002B7C0E" w:rsidRDefault="002B7C0E" w14:paraId="67E6ED4D" w14:textId="0C2B987B">
      <w:pPr>
        <w:pStyle w:val="ListParagraph"/>
        <w:numPr>
          <w:ilvl w:val="0"/>
          <w:numId w:val="1"/>
        </w:numPr>
        <w:rPr>
          <w:sz w:val="22"/>
          <w:szCs w:val="22"/>
        </w:rPr>
      </w:pPr>
      <w:r>
        <w:rPr>
          <w:sz w:val="22"/>
          <w:szCs w:val="22"/>
        </w:rPr>
        <w:t>Favorite seasonal activity</w:t>
      </w:r>
    </w:p>
    <w:p w:rsidR="002B7C0E" w:rsidP="002B7C0E" w:rsidRDefault="002A43E4" w14:paraId="7F856B77" w14:textId="262F0E24">
      <w:pPr>
        <w:pStyle w:val="ListParagraph"/>
        <w:numPr>
          <w:ilvl w:val="0"/>
          <w:numId w:val="1"/>
        </w:numPr>
        <w:rPr>
          <w:sz w:val="22"/>
          <w:szCs w:val="22"/>
        </w:rPr>
      </w:pPr>
      <w:r>
        <w:rPr>
          <w:sz w:val="22"/>
          <w:szCs w:val="22"/>
        </w:rPr>
        <w:t>Something you are looking forward to this month</w:t>
      </w:r>
    </w:p>
    <w:p w:rsidRPr="005A6F97" w:rsidR="00BE532D" w:rsidP="005A6F97" w:rsidRDefault="005061AD" w14:paraId="3D4E8EBA" w14:textId="1CA6E3EC">
      <w:pPr>
        <w:pStyle w:val="ListParagraph"/>
        <w:numPr>
          <w:ilvl w:val="0"/>
          <w:numId w:val="1"/>
        </w:numPr>
        <w:rPr>
          <w:sz w:val="22"/>
          <w:szCs w:val="22"/>
        </w:rPr>
      </w:pPr>
      <w:r>
        <w:rPr>
          <w:sz w:val="22"/>
          <w:szCs w:val="22"/>
        </w:rPr>
        <w:t>Favorite vacation</w:t>
      </w:r>
      <w:r w:rsidR="00BE532D">
        <w:rPr>
          <w:sz w:val="22"/>
          <w:szCs w:val="22"/>
        </w:rPr>
        <w:t>]</w:t>
      </w:r>
    </w:p>
    <w:p w:rsidRPr="00863E99" w:rsidR="00C23817" w:rsidP="00C23817" w:rsidRDefault="00C23817" w14:paraId="4DC4DD58" w14:textId="146C5D4D">
      <w:pPr>
        <w:rPr>
          <w:sz w:val="22"/>
          <w:szCs w:val="22"/>
        </w:rPr>
      </w:pPr>
    </w:p>
    <w:p w:rsidRPr="00863E99" w:rsidR="00C67A99" w:rsidP="00AC70F6" w:rsidRDefault="00BE532D" w14:paraId="5E9F6768" w14:textId="6B0B7771">
      <w:pPr>
        <w:shd w:val="clear" w:color="auto" w:fill="D9E2F3" w:themeFill="accent1" w:themeFillTint="33"/>
        <w:rPr>
          <w:rFonts w:eastAsiaTheme="minorEastAsia"/>
          <w:b/>
          <w:sz w:val="22"/>
          <w:szCs w:val="22"/>
        </w:rPr>
      </w:pPr>
      <w:r w:rsidRPr="00536EC8">
        <w:rPr>
          <w:rFonts w:eastAsiaTheme="minorEastAsia"/>
          <w:b/>
          <w:sz w:val="22"/>
          <w:szCs w:val="22"/>
          <w:highlight w:val="yellow"/>
        </w:rPr>
        <w:t>[MONTH 1 ONLY:</w:t>
      </w:r>
      <w:r>
        <w:rPr>
          <w:rFonts w:eastAsiaTheme="minorEastAsia"/>
          <w:b/>
          <w:sz w:val="22"/>
          <w:szCs w:val="22"/>
        </w:rPr>
        <w:t xml:space="preserve"> </w:t>
      </w:r>
      <w:r w:rsidRPr="00863E99" w:rsidR="00C96ACA">
        <w:rPr>
          <w:rFonts w:eastAsiaTheme="minorEastAsia"/>
          <w:b/>
          <w:sz w:val="22"/>
          <w:szCs w:val="22"/>
        </w:rPr>
        <w:t>HEALTHCARE ACCESS AND COVID EXPERIENCE</w:t>
      </w:r>
    </w:p>
    <w:p w:rsidRPr="00863E99" w:rsidR="00304D40" w:rsidP="00C96ACA" w:rsidRDefault="00304D40" w14:paraId="64F4B494" w14:textId="3E3360E3">
      <w:pPr>
        <w:spacing w:after="160" w:line="259" w:lineRule="auto"/>
        <w:contextualSpacing/>
        <w:rPr>
          <w:sz w:val="22"/>
          <w:szCs w:val="22"/>
        </w:rPr>
      </w:pPr>
    </w:p>
    <w:p w:rsidRPr="00701F87" w:rsidR="00C96ACA" w:rsidP="00C96ACA" w:rsidRDefault="00C96ACA" w14:paraId="55C7D6CE" w14:textId="77777777">
      <w:pPr>
        <w:rPr>
          <w:sz w:val="22"/>
          <w:szCs w:val="22"/>
        </w:rPr>
      </w:pPr>
      <w:r w:rsidRPr="00536EC8">
        <w:rPr>
          <w:sz w:val="22"/>
          <w:szCs w:val="22"/>
          <w:highlight w:val="green"/>
        </w:rPr>
        <w:t>[CONSUMERS]</w:t>
      </w:r>
    </w:p>
    <w:p w:rsidRPr="00701F87" w:rsidR="7499D18B" w:rsidP="7499D18B" w:rsidRDefault="7499D18B" w14:paraId="250DB434" w14:textId="1420BEE3">
      <w:pPr>
        <w:ind w:left="720"/>
      </w:pPr>
    </w:p>
    <w:p w:rsidRPr="00701F87" w:rsidR="009B2BE5" w:rsidP="00F3071C" w:rsidRDefault="00304D40" w14:paraId="42F470A4" w14:textId="5442E29D">
      <w:pPr>
        <w:pStyle w:val="ListParagraph"/>
        <w:numPr>
          <w:ilvl w:val="0"/>
          <w:numId w:val="4"/>
        </w:numPr>
        <w:rPr>
          <w:b/>
          <w:sz w:val="22"/>
          <w:szCs w:val="22"/>
          <w:shd w:val="clear" w:color="auto" w:fill="D9E2F3" w:themeFill="accent1" w:themeFillTint="33"/>
        </w:rPr>
      </w:pPr>
      <w:r w:rsidRPr="00701F87">
        <w:rPr>
          <w:b/>
          <w:sz w:val="22"/>
          <w:szCs w:val="22"/>
          <w:shd w:val="clear" w:color="auto" w:fill="D9E2F3" w:themeFill="accent1" w:themeFillTint="33"/>
        </w:rPr>
        <w:t>POLL:</w:t>
      </w:r>
      <w:r w:rsidRPr="00701F87" w:rsidR="009B2BE5">
        <w:t xml:space="preserve"> </w:t>
      </w:r>
      <w:r w:rsidRPr="00701F87" w:rsidR="009B2BE5">
        <w:rPr>
          <w:b/>
          <w:sz w:val="22"/>
          <w:szCs w:val="22"/>
          <w:shd w:val="clear" w:color="auto" w:fill="D9E2F3" w:themeFill="accent1" w:themeFillTint="33"/>
        </w:rPr>
        <w:t>Do you currently have someone you consider a primary care provider? This is some</w:t>
      </w:r>
      <w:r w:rsidRPr="00701F87" w:rsidR="005A02E7">
        <w:rPr>
          <w:b/>
          <w:sz w:val="22"/>
          <w:szCs w:val="22"/>
          <w:shd w:val="clear" w:color="auto" w:fill="D9E2F3" w:themeFill="accent1" w:themeFillTint="33"/>
        </w:rPr>
        <w:t>one</w:t>
      </w:r>
      <w:r w:rsidRPr="00701F87" w:rsidR="009B2BE5">
        <w:rPr>
          <w:b/>
          <w:sz w:val="22"/>
          <w:szCs w:val="22"/>
          <w:shd w:val="clear" w:color="auto" w:fill="D9E2F3" w:themeFill="accent1" w:themeFillTint="33"/>
        </w:rPr>
        <w:t xml:space="preserve"> who</w:t>
      </w:r>
      <w:r w:rsidRPr="00701F87" w:rsidR="005A02E7">
        <w:rPr>
          <w:b/>
          <w:sz w:val="22"/>
          <w:szCs w:val="22"/>
          <w:shd w:val="clear" w:color="auto" w:fill="D9E2F3" w:themeFill="accent1" w:themeFillTint="33"/>
        </w:rPr>
        <w:t>m</w:t>
      </w:r>
      <w:r w:rsidRPr="00701F87" w:rsidR="009B2BE5">
        <w:rPr>
          <w:b/>
          <w:sz w:val="22"/>
          <w:szCs w:val="22"/>
          <w:shd w:val="clear" w:color="auto" w:fill="D9E2F3" w:themeFill="accent1" w:themeFillTint="33"/>
        </w:rPr>
        <w:t xml:space="preserve"> you see for check-ups or common medical problems.</w:t>
      </w:r>
    </w:p>
    <w:p w:rsidRPr="00701F87" w:rsidR="00DA1476" w:rsidP="00F3071C" w:rsidRDefault="009B2BE5" w14:paraId="30A7E06C" w14:textId="547538FF">
      <w:pPr>
        <w:numPr>
          <w:ilvl w:val="1"/>
          <w:numId w:val="10"/>
        </w:numPr>
        <w:contextualSpacing/>
        <w:rPr>
          <w:rFonts w:eastAsiaTheme="minorEastAsia"/>
          <w:sz w:val="22"/>
          <w:szCs w:val="22"/>
        </w:rPr>
      </w:pPr>
      <w:r w:rsidRPr="00701F87">
        <w:rPr>
          <w:rFonts w:eastAsiaTheme="minorEastAsia"/>
          <w:sz w:val="22"/>
          <w:szCs w:val="22"/>
        </w:rPr>
        <w:t>Yes</w:t>
      </w:r>
    </w:p>
    <w:p w:rsidRPr="00701F87" w:rsidR="009B2BE5" w:rsidP="00F3071C" w:rsidRDefault="009B2BE5" w14:paraId="4D81EC45" w14:textId="66DD3E6B">
      <w:pPr>
        <w:numPr>
          <w:ilvl w:val="1"/>
          <w:numId w:val="10"/>
        </w:numPr>
        <w:contextualSpacing/>
        <w:rPr>
          <w:rFonts w:eastAsiaTheme="minorEastAsia"/>
          <w:sz w:val="22"/>
          <w:szCs w:val="22"/>
        </w:rPr>
      </w:pPr>
      <w:r w:rsidRPr="00701F87">
        <w:rPr>
          <w:rFonts w:eastAsiaTheme="minorEastAsia"/>
          <w:sz w:val="22"/>
          <w:szCs w:val="22"/>
        </w:rPr>
        <w:t>No</w:t>
      </w:r>
    </w:p>
    <w:p w:rsidRPr="00701F87" w:rsidR="00400B2C" w:rsidP="00F3071C" w:rsidRDefault="00400B2C" w14:paraId="50B0834F" w14:textId="294FA638">
      <w:pPr>
        <w:numPr>
          <w:ilvl w:val="2"/>
          <w:numId w:val="4"/>
        </w:numPr>
        <w:contextualSpacing/>
        <w:rPr>
          <w:rFonts w:eastAsiaTheme="minorEastAsia"/>
          <w:sz w:val="22"/>
          <w:szCs w:val="22"/>
        </w:rPr>
      </w:pPr>
      <w:r w:rsidRPr="00701F87">
        <w:rPr>
          <w:rFonts w:eastAsiaTheme="minorEastAsia"/>
          <w:sz w:val="22"/>
          <w:szCs w:val="22"/>
        </w:rPr>
        <w:t xml:space="preserve">If no, where do you usually go when you </w:t>
      </w:r>
      <w:r w:rsidRPr="00701F87" w:rsidR="00B27697">
        <w:rPr>
          <w:rFonts w:eastAsiaTheme="minorEastAsia"/>
          <w:sz w:val="22"/>
          <w:szCs w:val="22"/>
        </w:rPr>
        <w:t>are sick and need care or treatment?</w:t>
      </w:r>
    </w:p>
    <w:p w:rsidRPr="00701F87" w:rsidR="008E7728" w:rsidP="008E7728" w:rsidRDefault="008E7728" w14:paraId="1C7D41C8" w14:textId="77777777">
      <w:pPr>
        <w:ind w:left="720"/>
        <w:contextualSpacing/>
        <w:rPr>
          <w:sz w:val="22"/>
          <w:szCs w:val="22"/>
        </w:rPr>
      </w:pPr>
    </w:p>
    <w:p w:rsidRPr="00701F87" w:rsidR="008E7728" w:rsidP="00F3071C" w:rsidRDefault="008E7728" w14:paraId="0C515F50" w14:textId="77777777">
      <w:pPr>
        <w:numPr>
          <w:ilvl w:val="0"/>
          <w:numId w:val="4"/>
        </w:numPr>
        <w:contextualSpacing/>
        <w:rPr>
          <w:sz w:val="22"/>
          <w:szCs w:val="22"/>
        </w:rPr>
      </w:pPr>
      <w:r w:rsidRPr="00701F87">
        <w:rPr>
          <w:b/>
          <w:sz w:val="22"/>
          <w:szCs w:val="22"/>
        </w:rPr>
        <w:t>POLL.</w:t>
      </w:r>
      <w:r w:rsidRPr="00701F87">
        <w:rPr>
          <w:sz w:val="22"/>
          <w:szCs w:val="22"/>
        </w:rPr>
        <w:t xml:space="preserve"> </w:t>
      </w:r>
      <w:r w:rsidRPr="00701F87">
        <w:rPr>
          <w:b/>
          <w:sz w:val="22"/>
          <w:szCs w:val="22"/>
        </w:rPr>
        <w:t>First, we’d like to know more about your personal experience with COVID-19. Please select any of the following that apply to you:</w:t>
      </w:r>
    </w:p>
    <w:p w:rsidRPr="00701F87" w:rsidR="008E7728" w:rsidP="00F3071C" w:rsidRDefault="008E7728" w14:paraId="28C248BF" w14:textId="77777777">
      <w:pPr>
        <w:numPr>
          <w:ilvl w:val="1"/>
          <w:numId w:val="2"/>
        </w:numPr>
        <w:contextualSpacing/>
        <w:rPr>
          <w:sz w:val="22"/>
          <w:szCs w:val="22"/>
        </w:rPr>
      </w:pPr>
      <w:r w:rsidRPr="00701F87">
        <w:rPr>
          <w:sz w:val="22"/>
          <w:szCs w:val="22"/>
        </w:rPr>
        <w:t>I have not had COVID-19.</w:t>
      </w:r>
    </w:p>
    <w:p w:rsidRPr="00701F87" w:rsidR="008E7728" w:rsidP="00F3071C" w:rsidRDefault="008E7728" w14:paraId="406D8235" w14:textId="77777777">
      <w:pPr>
        <w:numPr>
          <w:ilvl w:val="1"/>
          <w:numId w:val="2"/>
        </w:numPr>
        <w:contextualSpacing/>
        <w:rPr>
          <w:sz w:val="22"/>
          <w:szCs w:val="22"/>
        </w:rPr>
      </w:pPr>
      <w:r w:rsidRPr="00701F87">
        <w:rPr>
          <w:sz w:val="22"/>
          <w:szCs w:val="22"/>
        </w:rPr>
        <w:t>I was exposed to COVID-19 at home, at work, or somewhere else, but I did not feel sick.</w:t>
      </w:r>
    </w:p>
    <w:p w:rsidRPr="00701F87" w:rsidR="008E7728" w:rsidP="00F3071C" w:rsidRDefault="008E7728" w14:paraId="4428F548" w14:textId="77777777">
      <w:pPr>
        <w:numPr>
          <w:ilvl w:val="1"/>
          <w:numId w:val="2"/>
        </w:numPr>
        <w:contextualSpacing/>
        <w:rPr>
          <w:sz w:val="22"/>
          <w:szCs w:val="22"/>
        </w:rPr>
      </w:pPr>
      <w:r w:rsidRPr="00701F87">
        <w:rPr>
          <w:sz w:val="22"/>
          <w:szCs w:val="22"/>
        </w:rPr>
        <w:t>I was tested for COVID-19 and told my test result was positive.</w:t>
      </w:r>
    </w:p>
    <w:p w:rsidRPr="00701F87" w:rsidR="008E7728" w:rsidP="00F3071C" w:rsidRDefault="008E7728" w14:paraId="7256B6AD" w14:textId="77777777">
      <w:pPr>
        <w:numPr>
          <w:ilvl w:val="1"/>
          <w:numId w:val="2"/>
        </w:numPr>
        <w:contextualSpacing/>
        <w:rPr>
          <w:sz w:val="22"/>
          <w:szCs w:val="22"/>
        </w:rPr>
      </w:pPr>
      <w:r w:rsidRPr="00701F87">
        <w:rPr>
          <w:sz w:val="22"/>
          <w:szCs w:val="22"/>
        </w:rPr>
        <w:t>I had COVID-19 myself.</w:t>
      </w:r>
    </w:p>
    <w:p w:rsidRPr="00701F87" w:rsidR="008E7728" w:rsidP="00F3071C" w:rsidRDefault="008E7728" w14:paraId="03AAFDCB" w14:textId="77777777">
      <w:pPr>
        <w:numPr>
          <w:ilvl w:val="1"/>
          <w:numId w:val="2"/>
        </w:numPr>
        <w:contextualSpacing/>
        <w:rPr>
          <w:sz w:val="22"/>
          <w:szCs w:val="22"/>
        </w:rPr>
      </w:pPr>
      <w:r w:rsidRPr="00701F87">
        <w:rPr>
          <w:sz w:val="22"/>
          <w:szCs w:val="22"/>
        </w:rPr>
        <w:t>Someone in my household who I provide care for when they are sick (like a parent, spouse or partner, or child) had COVID-19, and I helped care for them.</w:t>
      </w:r>
    </w:p>
    <w:p w:rsidRPr="00701F87" w:rsidR="008E7728" w:rsidP="00F3071C" w:rsidRDefault="008E7728" w14:paraId="51D6FA6F" w14:textId="77777777">
      <w:pPr>
        <w:numPr>
          <w:ilvl w:val="1"/>
          <w:numId w:val="2"/>
        </w:numPr>
        <w:contextualSpacing/>
        <w:rPr>
          <w:sz w:val="22"/>
          <w:szCs w:val="22"/>
        </w:rPr>
      </w:pPr>
      <w:r w:rsidRPr="00701F87">
        <w:rPr>
          <w:sz w:val="22"/>
          <w:szCs w:val="22"/>
        </w:rPr>
        <w:t>Someone who I provide care for but lives outside of my house had COVID-19, and I helped care for them when they were sick.</w:t>
      </w:r>
    </w:p>
    <w:p w:rsidRPr="00701F87" w:rsidR="008E7728" w:rsidP="00F3071C" w:rsidRDefault="008E7728" w14:paraId="3F525C2D" w14:textId="77777777">
      <w:pPr>
        <w:numPr>
          <w:ilvl w:val="1"/>
          <w:numId w:val="2"/>
        </w:numPr>
        <w:contextualSpacing/>
        <w:rPr>
          <w:sz w:val="22"/>
          <w:szCs w:val="22"/>
        </w:rPr>
      </w:pPr>
      <w:r w:rsidRPr="00701F87">
        <w:rPr>
          <w:sz w:val="22"/>
          <w:szCs w:val="22"/>
        </w:rPr>
        <w:t>Someone I knew but do not live with (a friend, other family members) had COVID-19.</w:t>
      </w:r>
    </w:p>
    <w:p w:rsidRPr="00701F87" w:rsidR="008E7728" w:rsidP="00F3071C" w:rsidRDefault="008E7728" w14:paraId="55A6FABF" w14:textId="26BB10E8">
      <w:pPr>
        <w:numPr>
          <w:ilvl w:val="1"/>
          <w:numId w:val="2"/>
        </w:numPr>
        <w:contextualSpacing/>
        <w:rPr>
          <w:sz w:val="22"/>
          <w:szCs w:val="22"/>
        </w:rPr>
      </w:pPr>
      <w:r w:rsidRPr="00701F87">
        <w:rPr>
          <w:sz w:val="22"/>
          <w:szCs w:val="22"/>
        </w:rPr>
        <w:t>I personally stayed overnight in the hospital for COVID-19 treatment.</w:t>
      </w:r>
    </w:p>
    <w:p w:rsidRPr="00701F87" w:rsidR="008E7728" w:rsidP="00F3071C" w:rsidRDefault="008E7728" w14:paraId="01EE4769" w14:textId="6CA89443">
      <w:pPr>
        <w:numPr>
          <w:ilvl w:val="1"/>
          <w:numId w:val="2"/>
        </w:numPr>
        <w:contextualSpacing/>
        <w:rPr>
          <w:sz w:val="22"/>
          <w:szCs w:val="22"/>
        </w:rPr>
      </w:pPr>
      <w:r w:rsidRPr="00701F87">
        <w:rPr>
          <w:sz w:val="22"/>
          <w:szCs w:val="22"/>
        </w:rPr>
        <w:t>Someone who I provide care for stayed overnight in the hospital for COVID-19 treatment.</w:t>
      </w:r>
    </w:p>
    <w:p w:rsidRPr="00701F87" w:rsidR="00CF7555" w:rsidDel="00A5560C" w:rsidP="00CF7555" w:rsidRDefault="00CF7555" w14:paraId="0FC63FAC" w14:textId="77777777">
      <w:pPr>
        <w:rPr>
          <w:sz w:val="22"/>
          <w:szCs w:val="22"/>
        </w:rPr>
      </w:pPr>
      <w:bookmarkStart w:name="_Hlk503349092" w:id="2"/>
    </w:p>
    <w:p w:rsidRPr="005A6F97" w:rsidR="00AC70F6" w:rsidP="00F3071C" w:rsidRDefault="00400B2C" w14:paraId="34352F1C" w14:textId="7454F639">
      <w:pPr>
        <w:pStyle w:val="ListParagraph"/>
        <w:numPr>
          <w:ilvl w:val="0"/>
          <w:numId w:val="4"/>
        </w:numPr>
        <w:rPr>
          <w:b/>
          <w:bCs/>
          <w:sz w:val="22"/>
          <w:szCs w:val="22"/>
        </w:rPr>
      </w:pPr>
      <w:r w:rsidRPr="005A6F97">
        <w:rPr>
          <w:b/>
          <w:bCs/>
          <w:sz w:val="22"/>
          <w:szCs w:val="22"/>
        </w:rPr>
        <w:t xml:space="preserve">In your own words, briefly </w:t>
      </w:r>
      <w:r w:rsidRPr="005A6F97" w:rsidR="00C96ACA">
        <w:rPr>
          <w:b/>
          <w:bCs/>
          <w:sz w:val="22"/>
          <w:szCs w:val="22"/>
        </w:rPr>
        <w:t xml:space="preserve">walk us through </w:t>
      </w:r>
      <w:r w:rsidRPr="005A6F97">
        <w:rPr>
          <w:b/>
          <w:bCs/>
          <w:sz w:val="22"/>
          <w:szCs w:val="22"/>
        </w:rPr>
        <w:t>your</w:t>
      </w:r>
      <w:r w:rsidRPr="005A6F97" w:rsidR="00685159">
        <w:rPr>
          <w:b/>
          <w:bCs/>
          <w:sz w:val="22"/>
          <w:szCs w:val="22"/>
        </w:rPr>
        <w:t xml:space="preserve"> personal</w:t>
      </w:r>
      <w:r w:rsidRPr="005A6F97">
        <w:rPr>
          <w:b/>
          <w:bCs/>
          <w:sz w:val="22"/>
          <w:szCs w:val="22"/>
        </w:rPr>
        <w:t xml:space="preserve"> experience </w:t>
      </w:r>
      <w:r w:rsidRPr="005A6F97" w:rsidR="009C1DC5">
        <w:rPr>
          <w:b/>
          <w:bCs/>
          <w:sz w:val="22"/>
          <w:szCs w:val="22"/>
        </w:rPr>
        <w:t>being sick with COVID-19</w:t>
      </w:r>
      <w:r w:rsidRPr="005A6F97">
        <w:rPr>
          <w:b/>
          <w:bCs/>
          <w:sz w:val="22"/>
          <w:szCs w:val="22"/>
        </w:rPr>
        <w:t>.</w:t>
      </w:r>
      <w:r w:rsidRPr="005A6F97" w:rsidR="00C96ACA">
        <w:rPr>
          <w:b/>
          <w:bCs/>
          <w:sz w:val="22"/>
          <w:szCs w:val="22"/>
        </w:rPr>
        <w:t xml:space="preserve"> If you did not have COVID-19 personally, tell us about the experience of someone else you know.</w:t>
      </w:r>
    </w:p>
    <w:p w:rsidRPr="00701F87" w:rsidR="00C96ACA" w:rsidP="00EE6BA3" w:rsidRDefault="00C96ACA" w14:paraId="6B6EB8AC" w14:textId="5E47C5F9">
      <w:pPr>
        <w:rPr>
          <w:sz w:val="22"/>
          <w:szCs w:val="22"/>
        </w:rPr>
      </w:pPr>
    </w:p>
    <w:p w:rsidRPr="00701F87" w:rsidR="002A0264" w:rsidP="00701F87" w:rsidRDefault="00B15D12" w14:paraId="305D4E6D" w14:textId="4811360E">
      <w:pPr>
        <w:pStyle w:val="ListParagraph"/>
        <w:numPr>
          <w:ilvl w:val="1"/>
          <w:numId w:val="4"/>
        </w:numPr>
        <w:rPr>
          <w:sz w:val="22"/>
          <w:szCs w:val="22"/>
        </w:rPr>
      </w:pPr>
      <w:r w:rsidRPr="7DEEBF44">
        <w:rPr>
          <w:sz w:val="22"/>
          <w:szCs w:val="22"/>
        </w:rPr>
        <w:t>If you had COVID-19</w:t>
      </w:r>
      <w:r w:rsidRPr="7DEEBF44" w:rsidR="16F3B4D7">
        <w:rPr>
          <w:sz w:val="22"/>
          <w:szCs w:val="22"/>
        </w:rPr>
        <w:t xml:space="preserve">: </w:t>
      </w:r>
    </w:p>
    <w:p w:rsidRPr="00701F87" w:rsidR="00EE6BA3" w:rsidP="00701F87" w:rsidRDefault="00EE6BA3" w14:paraId="59668A15" w14:textId="49CF54FE">
      <w:pPr>
        <w:pStyle w:val="ListParagraph"/>
        <w:numPr>
          <w:ilvl w:val="2"/>
          <w:numId w:val="4"/>
        </w:numPr>
        <w:rPr>
          <w:sz w:val="22"/>
          <w:szCs w:val="22"/>
        </w:rPr>
      </w:pPr>
      <w:r w:rsidRPr="00701F87">
        <w:rPr>
          <w:sz w:val="22"/>
          <w:szCs w:val="22"/>
        </w:rPr>
        <w:t>What care or treatments for COVID-19 did you do at home?</w:t>
      </w:r>
    </w:p>
    <w:p w:rsidRPr="00701F87" w:rsidR="00EE6BA3" w:rsidP="00701F87" w:rsidRDefault="00EE6BA3" w14:paraId="71C02CB1" w14:textId="3AC16828">
      <w:pPr>
        <w:pStyle w:val="ListParagraph"/>
        <w:numPr>
          <w:ilvl w:val="2"/>
          <w:numId w:val="4"/>
        </w:numPr>
        <w:rPr>
          <w:sz w:val="22"/>
          <w:szCs w:val="22"/>
        </w:rPr>
      </w:pPr>
      <w:r w:rsidRPr="7DEEBF44">
        <w:rPr>
          <w:sz w:val="22"/>
          <w:szCs w:val="22"/>
        </w:rPr>
        <w:t>If you needed medical care, where did you go?</w:t>
      </w:r>
    </w:p>
    <w:p w:rsidRPr="00701F87" w:rsidR="00F53561" w:rsidP="00701F87" w:rsidRDefault="007C5114" w14:paraId="3019CFC5" w14:textId="1C1EC63F">
      <w:pPr>
        <w:pStyle w:val="ListParagraph"/>
        <w:numPr>
          <w:ilvl w:val="2"/>
          <w:numId w:val="4"/>
        </w:numPr>
        <w:rPr>
          <w:sz w:val="22"/>
          <w:szCs w:val="22"/>
        </w:rPr>
      </w:pPr>
      <w:r w:rsidRPr="7DEEBF44">
        <w:rPr>
          <w:sz w:val="22"/>
          <w:szCs w:val="22"/>
        </w:rPr>
        <w:lastRenderedPageBreak/>
        <w:t xml:space="preserve">What care or treatments have </w:t>
      </w:r>
      <w:proofErr w:type="gramStart"/>
      <w:r w:rsidRPr="7DEEBF44">
        <w:rPr>
          <w:sz w:val="22"/>
          <w:szCs w:val="22"/>
        </w:rPr>
        <w:t xml:space="preserve">you </w:t>
      </w:r>
      <w:r w:rsidRPr="7DEEBF44" w:rsidR="00ED5EB0">
        <w:rPr>
          <w:sz w:val="22"/>
          <w:szCs w:val="22"/>
        </w:rPr>
        <w:t xml:space="preserve"> done</w:t>
      </w:r>
      <w:proofErr w:type="gramEnd"/>
      <w:r w:rsidRPr="7DEEBF44" w:rsidR="00ED5EB0">
        <w:rPr>
          <w:sz w:val="22"/>
          <w:szCs w:val="22"/>
        </w:rPr>
        <w:t xml:space="preserve"> since your</w:t>
      </w:r>
      <w:r w:rsidRPr="7DEEBF44">
        <w:rPr>
          <w:sz w:val="22"/>
          <w:szCs w:val="22"/>
        </w:rPr>
        <w:t xml:space="preserve"> COVID-19 symptoms ended? If you are still having COVID-19 symptoms, what care or treatment have you gotten to help manage </w:t>
      </w:r>
      <w:r w:rsidRPr="7DEEBF44" w:rsidR="00B755BD">
        <w:rPr>
          <w:sz w:val="22"/>
          <w:szCs w:val="22"/>
        </w:rPr>
        <w:t>those symptoms</w:t>
      </w:r>
      <w:r w:rsidRPr="7DEEBF44">
        <w:rPr>
          <w:sz w:val="22"/>
          <w:szCs w:val="22"/>
        </w:rPr>
        <w:t>?</w:t>
      </w:r>
    </w:p>
    <w:p w:rsidRPr="00701F87" w:rsidR="37785DA2" w:rsidP="00701F87" w:rsidRDefault="37785DA2" w14:paraId="1C294101" w14:textId="69C41BEF">
      <w:pPr>
        <w:ind w:left="720"/>
      </w:pPr>
    </w:p>
    <w:p w:rsidRPr="00701F87" w:rsidR="25BE0AE3" w:rsidP="002959D0" w:rsidRDefault="25BE0AE3" w14:paraId="5D7DE278" w14:textId="47C8D67C">
      <w:pPr>
        <w:pStyle w:val="ListParagraph"/>
        <w:numPr>
          <w:ilvl w:val="1"/>
          <w:numId w:val="4"/>
        </w:numPr>
        <w:rPr>
          <w:sz w:val="22"/>
          <w:szCs w:val="22"/>
        </w:rPr>
      </w:pPr>
      <w:r w:rsidRPr="00701F87">
        <w:rPr>
          <w:sz w:val="22"/>
          <w:szCs w:val="22"/>
        </w:rPr>
        <w:t>If you provided care for a loved one who had COVID:</w:t>
      </w:r>
    </w:p>
    <w:p w:rsidRPr="00701F87" w:rsidR="25BE0AE3" w:rsidP="00701F87" w:rsidRDefault="25BE0AE3" w14:paraId="61332BF5" w14:textId="38FF5D9C">
      <w:pPr>
        <w:pStyle w:val="ListParagraph"/>
        <w:numPr>
          <w:ilvl w:val="2"/>
          <w:numId w:val="4"/>
        </w:numPr>
        <w:rPr>
          <w:rFonts w:eastAsiaTheme="minorEastAsia"/>
          <w:sz w:val="22"/>
          <w:szCs w:val="22"/>
        </w:rPr>
      </w:pPr>
      <w:r w:rsidRPr="00701F87">
        <w:rPr>
          <w:sz w:val="22"/>
          <w:szCs w:val="22"/>
        </w:rPr>
        <w:t>What care or treatments for COVID-19 did they do at home?</w:t>
      </w:r>
    </w:p>
    <w:p w:rsidRPr="00701F87" w:rsidR="25BE0AE3" w:rsidP="7DEEBF44" w:rsidRDefault="25BE0AE3" w14:paraId="1A0837D0" w14:textId="11657637">
      <w:pPr>
        <w:pStyle w:val="ListParagraph"/>
        <w:numPr>
          <w:ilvl w:val="2"/>
          <w:numId w:val="4"/>
        </w:numPr>
        <w:rPr>
          <w:rFonts w:eastAsiaTheme="minorEastAsia"/>
          <w:sz w:val="22"/>
          <w:szCs w:val="22"/>
        </w:rPr>
      </w:pPr>
      <w:r w:rsidRPr="7DEEBF44">
        <w:rPr>
          <w:sz w:val="22"/>
          <w:szCs w:val="22"/>
        </w:rPr>
        <w:t>If they needed medical care, where did you go first?</w:t>
      </w:r>
    </w:p>
    <w:p w:rsidRPr="00701F87" w:rsidR="25BE0AE3" w:rsidP="00701F87" w:rsidRDefault="25BE0AE3" w14:paraId="463A5EA4" w14:textId="5E61B9C3">
      <w:pPr>
        <w:pStyle w:val="ListParagraph"/>
        <w:numPr>
          <w:ilvl w:val="2"/>
          <w:numId w:val="4"/>
        </w:numPr>
        <w:rPr>
          <w:rFonts w:eastAsiaTheme="minorEastAsia"/>
          <w:sz w:val="22"/>
          <w:szCs w:val="22"/>
        </w:rPr>
      </w:pPr>
      <w:r w:rsidRPr="00701F87">
        <w:rPr>
          <w:sz w:val="22"/>
          <w:szCs w:val="22"/>
        </w:rPr>
        <w:t xml:space="preserve">What care or treatments </w:t>
      </w:r>
      <w:r w:rsidRPr="00701F87" w:rsidR="00B755BD">
        <w:rPr>
          <w:sz w:val="22"/>
          <w:szCs w:val="22"/>
        </w:rPr>
        <w:t>has your</w:t>
      </w:r>
      <w:r w:rsidRPr="00701F87">
        <w:rPr>
          <w:sz w:val="22"/>
          <w:szCs w:val="22"/>
        </w:rPr>
        <w:t xml:space="preserve"> loved one done since their COVID-19 symptoms ended? If </w:t>
      </w:r>
      <w:r w:rsidRPr="00701F87" w:rsidR="00B755BD">
        <w:rPr>
          <w:sz w:val="22"/>
          <w:szCs w:val="22"/>
        </w:rPr>
        <w:t>they</w:t>
      </w:r>
      <w:r w:rsidRPr="00701F87">
        <w:rPr>
          <w:sz w:val="22"/>
          <w:szCs w:val="22"/>
        </w:rPr>
        <w:t xml:space="preserve"> are still having COVID-19 symptoms, what care or treatment have they gotten to help manage th</w:t>
      </w:r>
      <w:r w:rsidRPr="00701F87" w:rsidR="00B755BD">
        <w:rPr>
          <w:sz w:val="22"/>
          <w:szCs w:val="22"/>
        </w:rPr>
        <w:t>ose symptoms</w:t>
      </w:r>
      <w:r w:rsidRPr="00701F87">
        <w:rPr>
          <w:sz w:val="22"/>
          <w:szCs w:val="22"/>
        </w:rPr>
        <w:t>?</w:t>
      </w:r>
    </w:p>
    <w:p w:rsidRPr="00701F87" w:rsidR="00B80A2C" w:rsidP="00B80A2C" w:rsidRDefault="00B80A2C" w14:paraId="056A3BC7" w14:textId="77777777">
      <w:pPr>
        <w:pStyle w:val="ListParagraph"/>
        <w:rPr>
          <w:sz w:val="22"/>
          <w:szCs w:val="22"/>
        </w:rPr>
      </w:pPr>
    </w:p>
    <w:p w:rsidRPr="005A6F97" w:rsidR="00B15D12" w:rsidP="00F3071C" w:rsidRDefault="00B15D12" w14:paraId="04EF9903" w14:textId="7B4884C6">
      <w:pPr>
        <w:pStyle w:val="ListParagraph"/>
        <w:numPr>
          <w:ilvl w:val="0"/>
          <w:numId w:val="4"/>
        </w:numPr>
        <w:rPr>
          <w:b/>
          <w:bCs/>
          <w:sz w:val="22"/>
          <w:szCs w:val="22"/>
        </w:rPr>
      </w:pPr>
      <w:r w:rsidRPr="005A6F97">
        <w:rPr>
          <w:b/>
          <w:bCs/>
          <w:sz w:val="22"/>
          <w:szCs w:val="22"/>
        </w:rPr>
        <w:t>If you have not had COVID-19</w:t>
      </w:r>
      <w:r w:rsidRPr="005A6F97" w:rsidR="00B80A2C">
        <w:rPr>
          <w:b/>
          <w:bCs/>
          <w:sz w:val="22"/>
          <w:szCs w:val="22"/>
        </w:rPr>
        <w:t xml:space="preserve"> personally: What </w:t>
      </w:r>
      <w:r w:rsidRPr="005A6F97" w:rsidR="002377B6">
        <w:rPr>
          <w:b/>
          <w:bCs/>
          <w:sz w:val="22"/>
          <w:szCs w:val="22"/>
        </w:rPr>
        <w:t>preventive steps or care</w:t>
      </w:r>
      <w:r w:rsidRPr="005A6F97" w:rsidR="00B80A2C">
        <w:rPr>
          <w:b/>
          <w:bCs/>
          <w:sz w:val="22"/>
          <w:szCs w:val="22"/>
        </w:rPr>
        <w:t xml:space="preserve"> did you look for to help protect your health?</w:t>
      </w:r>
    </w:p>
    <w:p w:rsidRPr="00701F87" w:rsidR="00685159" w:rsidP="00C96ACA" w:rsidRDefault="00685159" w14:paraId="4C913920" w14:textId="77777777">
      <w:pPr>
        <w:spacing w:after="160" w:line="259" w:lineRule="auto"/>
        <w:contextualSpacing/>
        <w:rPr>
          <w:sz w:val="22"/>
          <w:szCs w:val="22"/>
        </w:rPr>
      </w:pPr>
    </w:p>
    <w:p w:rsidR="00E40C76" w:rsidP="7499D18B" w:rsidRDefault="003D0355" w14:paraId="0AB8A421" w14:textId="1C5B570B">
      <w:pPr>
        <w:spacing w:after="160" w:line="259" w:lineRule="auto"/>
        <w:rPr>
          <w:sz w:val="22"/>
          <w:szCs w:val="22"/>
        </w:rPr>
      </w:pPr>
      <w:r w:rsidRPr="00536EC8">
        <w:rPr>
          <w:sz w:val="22"/>
          <w:szCs w:val="22"/>
          <w:highlight w:val="cyan"/>
        </w:rPr>
        <w:t>[</w:t>
      </w:r>
      <w:r w:rsidRPr="00536EC8" w:rsidR="76A26DFC">
        <w:rPr>
          <w:sz w:val="22"/>
          <w:szCs w:val="22"/>
          <w:highlight w:val="cyan"/>
        </w:rPr>
        <w:t>HCPs</w:t>
      </w:r>
      <w:r w:rsidRPr="00536EC8">
        <w:rPr>
          <w:sz w:val="22"/>
          <w:szCs w:val="22"/>
          <w:highlight w:val="cyan"/>
        </w:rPr>
        <w:t>]</w:t>
      </w:r>
    </w:p>
    <w:p w:rsidRPr="005A6F97" w:rsidR="003D0355" w:rsidP="00F3071C" w:rsidRDefault="00074B10" w14:paraId="56146E75" w14:textId="0E24CD91">
      <w:pPr>
        <w:pStyle w:val="ListParagraph"/>
        <w:numPr>
          <w:ilvl w:val="0"/>
          <w:numId w:val="5"/>
        </w:numPr>
        <w:spacing w:after="160" w:line="259" w:lineRule="auto"/>
        <w:rPr>
          <w:b/>
          <w:bCs/>
          <w:sz w:val="22"/>
          <w:szCs w:val="22"/>
          <w:shd w:val="clear" w:color="auto" w:fill="D9E2F3" w:themeFill="accent1" w:themeFillTint="33"/>
        </w:rPr>
      </w:pPr>
      <w:r w:rsidRPr="005A6F97">
        <w:rPr>
          <w:b/>
          <w:bCs/>
          <w:sz w:val="22"/>
          <w:szCs w:val="22"/>
        </w:rPr>
        <w:t>Tell me about your experiences treating patients with COVID-19.</w:t>
      </w:r>
    </w:p>
    <w:p w:rsidRPr="00701F87" w:rsidR="00EA6529" w:rsidP="00EA6529" w:rsidRDefault="00EA6529" w14:paraId="34EED95E" w14:textId="77777777">
      <w:pPr>
        <w:pStyle w:val="ListParagraph"/>
        <w:spacing w:after="160" w:line="259" w:lineRule="auto"/>
        <w:rPr>
          <w:sz w:val="22"/>
          <w:szCs w:val="22"/>
          <w:shd w:val="clear" w:color="auto" w:fill="D9E2F3" w:themeFill="accent1" w:themeFillTint="33"/>
        </w:rPr>
      </w:pPr>
    </w:p>
    <w:p w:rsidRPr="005A6F97" w:rsidR="00074B10" w:rsidP="00F3071C" w:rsidRDefault="00EA6529" w14:paraId="62561639" w14:textId="200154AB">
      <w:pPr>
        <w:pStyle w:val="ListParagraph"/>
        <w:numPr>
          <w:ilvl w:val="0"/>
          <w:numId w:val="5"/>
        </w:numPr>
        <w:spacing w:after="160" w:line="259" w:lineRule="auto"/>
        <w:rPr>
          <w:b/>
          <w:bCs/>
          <w:sz w:val="22"/>
          <w:szCs w:val="22"/>
          <w:shd w:val="clear" w:color="auto" w:fill="D9E2F3" w:themeFill="accent1" w:themeFillTint="33"/>
        </w:rPr>
      </w:pPr>
      <w:r w:rsidRPr="005A6F97">
        <w:rPr>
          <w:b/>
          <w:bCs/>
          <w:sz w:val="22"/>
          <w:szCs w:val="22"/>
          <w:shd w:val="clear" w:color="auto" w:fill="D9E2F3" w:themeFill="accent1" w:themeFillTint="33"/>
        </w:rPr>
        <w:t>What treatments are you aware of for COVID-19, and what is your experience with those treatments in your practice?</w:t>
      </w:r>
    </w:p>
    <w:p w:rsidRPr="00701F87" w:rsidR="00690EF6" w:rsidP="00690EF6" w:rsidRDefault="00690EF6" w14:paraId="629C36B6" w14:textId="77777777">
      <w:pPr>
        <w:pStyle w:val="ListParagraph"/>
        <w:rPr>
          <w:sz w:val="22"/>
          <w:szCs w:val="22"/>
          <w:shd w:val="clear" w:color="auto" w:fill="D9E2F3" w:themeFill="accent1" w:themeFillTint="33"/>
        </w:rPr>
      </w:pPr>
    </w:p>
    <w:p w:rsidRPr="005A6F97" w:rsidR="00690EF6" w:rsidP="00F3071C" w:rsidRDefault="00690EF6" w14:paraId="6E19DC77" w14:textId="435B80A9">
      <w:pPr>
        <w:pStyle w:val="ListParagraph"/>
        <w:numPr>
          <w:ilvl w:val="0"/>
          <w:numId w:val="5"/>
        </w:numPr>
        <w:spacing w:after="160" w:line="259" w:lineRule="auto"/>
        <w:rPr>
          <w:b/>
          <w:bCs/>
          <w:sz w:val="22"/>
          <w:szCs w:val="22"/>
          <w:shd w:val="clear" w:color="auto" w:fill="D9E2F3" w:themeFill="accent1" w:themeFillTint="33"/>
        </w:rPr>
      </w:pPr>
      <w:r w:rsidRPr="005A6F97">
        <w:rPr>
          <w:b/>
          <w:bCs/>
          <w:sz w:val="22"/>
          <w:szCs w:val="22"/>
          <w:shd w:val="clear" w:color="auto" w:fill="D9E2F3" w:themeFill="accent1" w:themeFillTint="33"/>
        </w:rPr>
        <w:t>How do you learn about new treatments or therapies for COVID-19?</w:t>
      </w:r>
    </w:p>
    <w:p w:rsidRPr="00701F87" w:rsidR="00FA3655" w:rsidP="00701F87" w:rsidRDefault="00FA3655" w14:paraId="3C31F001" w14:textId="77777777">
      <w:pPr>
        <w:pStyle w:val="ListParagraph"/>
        <w:rPr>
          <w:sz w:val="22"/>
          <w:szCs w:val="22"/>
          <w:shd w:val="clear" w:color="auto" w:fill="D9E2F3" w:themeFill="accent1" w:themeFillTint="33"/>
        </w:rPr>
      </w:pPr>
    </w:p>
    <w:p w:rsidRPr="00701F87" w:rsidR="00FA3655" w:rsidP="00F3071C" w:rsidRDefault="00FA3655" w14:paraId="2863AE0F" w14:textId="755A810D">
      <w:pPr>
        <w:pStyle w:val="ListParagraph"/>
        <w:numPr>
          <w:ilvl w:val="0"/>
          <w:numId w:val="5"/>
        </w:numPr>
        <w:spacing w:after="160" w:line="259" w:lineRule="auto"/>
        <w:rPr>
          <w:sz w:val="22"/>
          <w:szCs w:val="22"/>
          <w:shd w:val="clear" w:color="auto" w:fill="D9E2F3" w:themeFill="accent1" w:themeFillTint="33"/>
        </w:rPr>
      </w:pPr>
      <w:r w:rsidRPr="00701F87">
        <w:rPr>
          <w:sz w:val="22"/>
          <w:szCs w:val="22"/>
        </w:rPr>
        <w:t xml:space="preserve">What </w:t>
      </w:r>
      <w:r w:rsidRPr="00701F87" w:rsidR="008A6B98">
        <w:rPr>
          <w:sz w:val="22"/>
          <w:szCs w:val="22"/>
        </w:rPr>
        <w:t>kinds of questions do your patients have about treatments for COVID-19?</w:t>
      </w:r>
    </w:p>
    <w:p w:rsidRPr="00701F87" w:rsidR="008A6B98" w:rsidP="008A6B98" w:rsidRDefault="008A6B98" w14:paraId="2C15B51A" w14:textId="6FF06157">
      <w:pPr>
        <w:pStyle w:val="ListParagraph"/>
        <w:numPr>
          <w:ilvl w:val="1"/>
          <w:numId w:val="5"/>
        </w:numPr>
        <w:spacing w:after="160" w:line="259" w:lineRule="auto"/>
        <w:rPr>
          <w:sz w:val="22"/>
          <w:szCs w:val="22"/>
          <w:shd w:val="clear" w:color="auto" w:fill="D9E2F3" w:themeFill="accent1" w:themeFillTint="33"/>
        </w:rPr>
      </w:pPr>
      <w:r w:rsidRPr="00701F87">
        <w:rPr>
          <w:sz w:val="22"/>
          <w:szCs w:val="22"/>
        </w:rPr>
        <w:t>What information</w:t>
      </w:r>
      <w:r w:rsidRPr="00701F87" w:rsidR="00AD6310">
        <w:rPr>
          <w:sz w:val="22"/>
          <w:szCs w:val="22"/>
        </w:rPr>
        <w:t xml:space="preserve"> would be helpful for conversations with patients?</w:t>
      </w:r>
    </w:p>
    <w:p w:rsidRPr="00701F87" w:rsidR="00AD6310" w:rsidP="00701F87" w:rsidRDefault="00AD6310" w14:paraId="73D328D5" w14:textId="65695246">
      <w:pPr>
        <w:pStyle w:val="ListParagraph"/>
        <w:numPr>
          <w:ilvl w:val="1"/>
          <w:numId w:val="5"/>
        </w:numPr>
        <w:spacing w:after="160" w:line="259" w:lineRule="auto"/>
        <w:rPr>
          <w:sz w:val="22"/>
          <w:szCs w:val="22"/>
          <w:shd w:val="clear" w:color="auto" w:fill="D9E2F3" w:themeFill="accent1" w:themeFillTint="33"/>
        </w:rPr>
      </w:pPr>
      <w:r w:rsidRPr="00701F87">
        <w:rPr>
          <w:sz w:val="22"/>
          <w:szCs w:val="22"/>
        </w:rPr>
        <w:t xml:space="preserve">What information </w:t>
      </w:r>
      <w:r w:rsidRPr="00701F87" w:rsidR="00F966BC">
        <w:rPr>
          <w:sz w:val="22"/>
          <w:szCs w:val="22"/>
        </w:rPr>
        <w:t>do you feel you are missing, right now, when it comes to treatments for COVID-19?</w:t>
      </w:r>
    </w:p>
    <w:p w:rsidR="7499D18B" w:rsidP="7499D18B" w:rsidRDefault="7499D18B" w14:paraId="24604777" w14:textId="33992033">
      <w:pPr>
        <w:rPr>
          <w:b/>
          <w:bCs/>
        </w:rPr>
      </w:pPr>
    </w:p>
    <w:p w:rsidRPr="00701F87" w:rsidR="00A13077" w:rsidP="00A13077" w:rsidRDefault="001E2B67" w14:paraId="4887522C" w14:textId="1CEDF28C">
      <w:pPr>
        <w:shd w:val="clear" w:color="auto" w:fill="D9E2F3" w:themeFill="accent1" w:themeFillTint="33"/>
        <w:rPr>
          <w:rFonts w:eastAsiaTheme="minorEastAsia"/>
          <w:b/>
          <w:sz w:val="22"/>
          <w:szCs w:val="22"/>
        </w:rPr>
      </w:pPr>
      <w:r w:rsidRPr="00536EC8">
        <w:rPr>
          <w:rFonts w:eastAsiaTheme="minorEastAsia"/>
          <w:b/>
          <w:sz w:val="22"/>
          <w:szCs w:val="22"/>
          <w:highlight w:val="yellow"/>
        </w:rPr>
        <w:t>[MONTH 1 ONLY:</w:t>
      </w:r>
      <w:r>
        <w:rPr>
          <w:rFonts w:eastAsiaTheme="minorEastAsia"/>
          <w:b/>
          <w:sz w:val="22"/>
          <w:szCs w:val="22"/>
        </w:rPr>
        <w:t xml:space="preserve"> </w:t>
      </w:r>
      <w:r w:rsidRPr="00701F87" w:rsidR="00A13077">
        <w:rPr>
          <w:rFonts w:eastAsiaTheme="minorEastAsia"/>
          <w:b/>
          <w:sz w:val="22"/>
          <w:szCs w:val="22"/>
        </w:rPr>
        <w:t>CLINICAL TRIAL KNOWLEDGE AND EXPERIENCE</w:t>
      </w:r>
    </w:p>
    <w:p w:rsidR="00A13077" w:rsidP="7499D18B" w:rsidRDefault="00A13077" w14:paraId="02566C59" w14:textId="1D7E3807">
      <w:pPr>
        <w:rPr>
          <w:b/>
          <w:bCs/>
        </w:rPr>
      </w:pPr>
    </w:p>
    <w:p w:rsidRPr="00701F87" w:rsidR="00A13077" w:rsidP="00A13077" w:rsidRDefault="00A13077" w14:paraId="1982838B" w14:textId="1D09D1F0">
      <w:pPr>
        <w:rPr>
          <w:sz w:val="22"/>
          <w:szCs w:val="22"/>
        </w:rPr>
      </w:pPr>
      <w:r w:rsidRPr="00536EC8">
        <w:rPr>
          <w:sz w:val="22"/>
          <w:szCs w:val="22"/>
          <w:highlight w:val="green"/>
        </w:rPr>
        <w:t>[CONSUMERS]</w:t>
      </w:r>
    </w:p>
    <w:p w:rsidRPr="00701F87" w:rsidR="000E3F9D" w:rsidP="005A6F97" w:rsidRDefault="000E3F9D" w14:paraId="0079F60D" w14:textId="77777777"/>
    <w:p w:rsidRPr="00701F87" w:rsidR="000E3F9D" w:rsidP="00F3071C" w:rsidRDefault="00AC240A" w14:paraId="2253490C" w14:textId="12D7603A">
      <w:pPr>
        <w:pStyle w:val="ListParagraph"/>
        <w:numPr>
          <w:ilvl w:val="0"/>
          <w:numId w:val="12"/>
        </w:numPr>
        <w:rPr>
          <w:b/>
          <w:sz w:val="22"/>
          <w:szCs w:val="22"/>
        </w:rPr>
      </w:pPr>
      <w:r w:rsidRPr="00701F87">
        <w:rPr>
          <w:b/>
          <w:sz w:val="22"/>
          <w:szCs w:val="22"/>
        </w:rPr>
        <w:t xml:space="preserve">POLL. </w:t>
      </w:r>
      <w:r w:rsidRPr="00701F87" w:rsidR="000E3F9D">
        <w:rPr>
          <w:b/>
          <w:sz w:val="22"/>
          <w:szCs w:val="22"/>
        </w:rPr>
        <w:t>Have you or someone you know ever participated in a clinical trial?</w:t>
      </w:r>
    </w:p>
    <w:p w:rsidRPr="00701F87" w:rsidR="00AC240A" w:rsidP="00F3071C" w:rsidRDefault="00AC240A" w14:paraId="6B933B1A" w14:textId="3BE89274">
      <w:pPr>
        <w:pStyle w:val="ListParagraph"/>
        <w:numPr>
          <w:ilvl w:val="1"/>
          <w:numId w:val="13"/>
        </w:numPr>
        <w:rPr>
          <w:sz w:val="22"/>
          <w:szCs w:val="22"/>
        </w:rPr>
      </w:pPr>
      <w:r w:rsidRPr="00701F87">
        <w:rPr>
          <w:sz w:val="22"/>
          <w:szCs w:val="22"/>
        </w:rPr>
        <w:t>Yes</w:t>
      </w:r>
    </w:p>
    <w:p w:rsidRPr="00701F87" w:rsidR="00AC240A" w:rsidP="00F3071C" w:rsidRDefault="00AC240A" w14:paraId="6447514B" w14:textId="5B6A2A9B">
      <w:pPr>
        <w:pStyle w:val="ListParagraph"/>
        <w:numPr>
          <w:ilvl w:val="1"/>
          <w:numId w:val="13"/>
        </w:numPr>
        <w:rPr>
          <w:sz w:val="22"/>
          <w:szCs w:val="22"/>
        </w:rPr>
      </w:pPr>
      <w:r w:rsidRPr="00701F87">
        <w:rPr>
          <w:sz w:val="22"/>
          <w:szCs w:val="22"/>
        </w:rPr>
        <w:t>No</w:t>
      </w:r>
    </w:p>
    <w:p w:rsidRPr="00701F87" w:rsidR="00A13077" w:rsidP="7499D18B" w:rsidRDefault="00A13077" w14:paraId="0E381B78" w14:textId="3C32A9DC">
      <w:pPr>
        <w:rPr>
          <w:b/>
          <w:bCs/>
        </w:rPr>
      </w:pPr>
    </w:p>
    <w:p w:rsidRPr="00701F87" w:rsidR="00AC240A" w:rsidP="00F3071C" w:rsidRDefault="00911BD3" w14:paraId="0B5A91C1" w14:textId="00345055">
      <w:pPr>
        <w:pStyle w:val="ListParagraph"/>
        <w:numPr>
          <w:ilvl w:val="0"/>
          <w:numId w:val="12"/>
        </w:numPr>
        <w:rPr>
          <w:sz w:val="22"/>
          <w:szCs w:val="22"/>
        </w:rPr>
      </w:pPr>
      <w:r w:rsidRPr="00701F87">
        <w:rPr>
          <w:sz w:val="22"/>
          <w:szCs w:val="22"/>
        </w:rPr>
        <w:t>If you or someone you know have personally taken part in a clinical trial, how did you</w:t>
      </w:r>
      <w:r w:rsidRPr="00701F87" w:rsidR="00166DAB">
        <w:rPr>
          <w:sz w:val="22"/>
          <w:szCs w:val="22"/>
        </w:rPr>
        <w:t>/they</w:t>
      </w:r>
      <w:r w:rsidRPr="00701F87">
        <w:rPr>
          <w:sz w:val="22"/>
          <w:szCs w:val="22"/>
        </w:rPr>
        <w:t xml:space="preserve"> find out about it and what made you</w:t>
      </w:r>
      <w:r w:rsidRPr="00701F87" w:rsidR="00166DAB">
        <w:rPr>
          <w:sz w:val="22"/>
          <w:szCs w:val="22"/>
        </w:rPr>
        <w:t>/them</w:t>
      </w:r>
      <w:r w:rsidRPr="00701F87">
        <w:rPr>
          <w:sz w:val="22"/>
          <w:szCs w:val="22"/>
        </w:rPr>
        <w:t xml:space="preserve"> decide to</w:t>
      </w:r>
      <w:r w:rsidRPr="00701F87" w:rsidR="002A0858">
        <w:rPr>
          <w:sz w:val="22"/>
          <w:szCs w:val="22"/>
        </w:rPr>
        <w:t xml:space="preserve"> participate?</w:t>
      </w:r>
    </w:p>
    <w:p w:rsidRPr="00701F87" w:rsidR="002A0858" w:rsidP="002A0858" w:rsidRDefault="002A0858" w14:paraId="0156B4A9" w14:textId="77777777">
      <w:pPr>
        <w:pStyle w:val="ListParagraph"/>
        <w:rPr>
          <w:sz w:val="22"/>
          <w:szCs w:val="22"/>
        </w:rPr>
      </w:pPr>
    </w:p>
    <w:p w:rsidRPr="00701F87" w:rsidR="002A0858" w:rsidP="00F3071C" w:rsidRDefault="002A0858" w14:paraId="4880603C" w14:textId="3514B42C">
      <w:pPr>
        <w:pStyle w:val="ListParagraph"/>
        <w:numPr>
          <w:ilvl w:val="0"/>
          <w:numId w:val="12"/>
        </w:numPr>
        <w:rPr>
          <w:sz w:val="22"/>
          <w:szCs w:val="22"/>
        </w:rPr>
      </w:pPr>
      <w:r w:rsidRPr="00701F87">
        <w:rPr>
          <w:sz w:val="22"/>
          <w:szCs w:val="22"/>
        </w:rPr>
        <w:t>If you haven’t par</w:t>
      </w:r>
      <w:r w:rsidRPr="00701F87" w:rsidR="008A3DD2">
        <w:rPr>
          <w:sz w:val="22"/>
          <w:szCs w:val="22"/>
        </w:rPr>
        <w:t xml:space="preserve">ticipated in a clinical trial, tell me more about </w:t>
      </w:r>
      <w:r w:rsidRPr="00701F87" w:rsidR="00203C32">
        <w:rPr>
          <w:sz w:val="22"/>
          <w:szCs w:val="22"/>
        </w:rPr>
        <w:t xml:space="preserve">your </w:t>
      </w:r>
      <w:r w:rsidRPr="00701F87" w:rsidR="00535680">
        <w:rPr>
          <w:sz w:val="22"/>
          <w:szCs w:val="22"/>
        </w:rPr>
        <w:t>thoughts on participating in a clinical trial</w:t>
      </w:r>
      <w:r w:rsidRPr="00701F87" w:rsidR="008A3DD2">
        <w:rPr>
          <w:sz w:val="22"/>
          <w:szCs w:val="22"/>
        </w:rPr>
        <w:t>.</w:t>
      </w:r>
    </w:p>
    <w:p w:rsidRPr="00701F87" w:rsidR="008A3DD2" w:rsidP="008A3DD2" w:rsidRDefault="008A3DD2" w14:paraId="0B48F8CE" w14:textId="77777777">
      <w:pPr>
        <w:pStyle w:val="ListParagraph"/>
        <w:rPr>
          <w:sz w:val="22"/>
          <w:szCs w:val="22"/>
        </w:rPr>
      </w:pPr>
    </w:p>
    <w:p w:rsidRPr="00701F87" w:rsidR="008A3DD2" w:rsidP="00F3071C" w:rsidRDefault="00203C32" w14:paraId="3EB6F104" w14:textId="2B4AD427">
      <w:pPr>
        <w:pStyle w:val="ListParagraph"/>
        <w:numPr>
          <w:ilvl w:val="0"/>
          <w:numId w:val="12"/>
        </w:numPr>
        <w:rPr>
          <w:sz w:val="22"/>
          <w:szCs w:val="22"/>
        </w:rPr>
      </w:pPr>
      <w:r w:rsidRPr="00701F87">
        <w:rPr>
          <w:sz w:val="22"/>
          <w:szCs w:val="22"/>
        </w:rPr>
        <w:t>Tell me about any clinical trials you have heard of for COVID-19, and your thoughts about participating or not participating in one.</w:t>
      </w:r>
    </w:p>
    <w:p w:rsidRPr="00701F87" w:rsidR="001542FA" w:rsidP="001542FA" w:rsidRDefault="001542FA" w14:paraId="031F06F4" w14:textId="77777777">
      <w:pPr>
        <w:pStyle w:val="ListParagraph"/>
        <w:rPr>
          <w:sz w:val="22"/>
          <w:szCs w:val="22"/>
        </w:rPr>
      </w:pPr>
    </w:p>
    <w:p w:rsidRPr="00701F87" w:rsidR="001542FA" w:rsidP="001542FA" w:rsidRDefault="001542FA" w14:paraId="20FD7701" w14:textId="04D8939C">
      <w:pPr>
        <w:spacing w:after="160" w:line="259" w:lineRule="auto"/>
        <w:rPr>
          <w:sz w:val="22"/>
          <w:szCs w:val="22"/>
        </w:rPr>
      </w:pPr>
      <w:r w:rsidRPr="00536EC8">
        <w:rPr>
          <w:sz w:val="22"/>
          <w:szCs w:val="22"/>
          <w:highlight w:val="cyan"/>
        </w:rPr>
        <w:t>[HCPs]</w:t>
      </w:r>
    </w:p>
    <w:p w:rsidRPr="00701F87" w:rsidR="001542FA" w:rsidP="001542FA" w:rsidRDefault="001542FA" w14:paraId="7666F449" w14:textId="4B12EB64">
      <w:pPr>
        <w:pStyle w:val="ListParagraph"/>
        <w:numPr>
          <w:ilvl w:val="0"/>
          <w:numId w:val="16"/>
        </w:numPr>
        <w:rPr>
          <w:sz w:val="22"/>
          <w:szCs w:val="22"/>
        </w:rPr>
      </w:pPr>
      <w:r w:rsidRPr="00701F87">
        <w:rPr>
          <w:sz w:val="22"/>
          <w:szCs w:val="22"/>
        </w:rPr>
        <w:t xml:space="preserve">Describe </w:t>
      </w:r>
      <w:r w:rsidRPr="00701F87" w:rsidR="006733C6">
        <w:rPr>
          <w:sz w:val="22"/>
          <w:szCs w:val="22"/>
        </w:rPr>
        <w:t>your familiarity</w:t>
      </w:r>
      <w:r w:rsidRPr="00701F87">
        <w:rPr>
          <w:sz w:val="22"/>
          <w:szCs w:val="22"/>
        </w:rPr>
        <w:t xml:space="preserve"> with clinical trials, and what your professional experience with them has been.</w:t>
      </w:r>
    </w:p>
    <w:p w:rsidRPr="00701F87" w:rsidR="001542FA" w:rsidP="001542FA" w:rsidRDefault="001542FA" w14:paraId="1451D312" w14:textId="77777777">
      <w:pPr>
        <w:pStyle w:val="ListParagraph"/>
        <w:rPr>
          <w:sz w:val="22"/>
          <w:szCs w:val="22"/>
        </w:rPr>
      </w:pPr>
    </w:p>
    <w:p w:rsidRPr="00701F87" w:rsidR="001542FA" w:rsidP="001542FA" w:rsidRDefault="001542FA" w14:paraId="4B3A65FF" w14:textId="221B158F">
      <w:pPr>
        <w:pStyle w:val="ListParagraph"/>
        <w:numPr>
          <w:ilvl w:val="0"/>
          <w:numId w:val="16"/>
        </w:numPr>
        <w:rPr>
          <w:sz w:val="22"/>
          <w:szCs w:val="22"/>
        </w:rPr>
      </w:pPr>
      <w:r w:rsidRPr="00701F87">
        <w:rPr>
          <w:sz w:val="22"/>
          <w:szCs w:val="22"/>
        </w:rPr>
        <w:t>Have you ever referred a patient to a clinical trial? Why or why not?</w:t>
      </w:r>
    </w:p>
    <w:p w:rsidRPr="00701F87" w:rsidR="001542FA" w:rsidP="001542FA" w:rsidRDefault="001542FA" w14:paraId="7B04E08C" w14:textId="77777777">
      <w:pPr>
        <w:pStyle w:val="ListParagraph"/>
        <w:rPr>
          <w:sz w:val="22"/>
          <w:szCs w:val="22"/>
        </w:rPr>
      </w:pPr>
    </w:p>
    <w:p w:rsidRPr="00701F87" w:rsidR="001542FA" w:rsidP="001542FA" w:rsidRDefault="001542FA" w14:paraId="0416D563" w14:textId="179B2375">
      <w:pPr>
        <w:pStyle w:val="ListParagraph"/>
        <w:numPr>
          <w:ilvl w:val="0"/>
          <w:numId w:val="16"/>
        </w:numPr>
        <w:rPr>
          <w:sz w:val="22"/>
          <w:szCs w:val="22"/>
        </w:rPr>
      </w:pPr>
      <w:r w:rsidRPr="00701F87">
        <w:rPr>
          <w:sz w:val="22"/>
          <w:szCs w:val="22"/>
        </w:rPr>
        <w:t>What would change your mind (positively or negatively) about referring patients to a clinical trial?</w:t>
      </w:r>
    </w:p>
    <w:p w:rsidRPr="00701F87" w:rsidR="001542FA" w:rsidP="001542FA" w:rsidRDefault="001542FA" w14:paraId="23303ADB" w14:textId="77777777">
      <w:pPr>
        <w:pStyle w:val="ListParagraph"/>
        <w:rPr>
          <w:sz w:val="22"/>
          <w:szCs w:val="22"/>
        </w:rPr>
      </w:pPr>
    </w:p>
    <w:p w:rsidRPr="00701F87" w:rsidR="001542FA" w:rsidP="001542FA" w:rsidRDefault="001542FA" w14:paraId="7B40A6C6" w14:textId="4C25995E">
      <w:pPr>
        <w:pStyle w:val="ListParagraph"/>
        <w:numPr>
          <w:ilvl w:val="0"/>
          <w:numId w:val="16"/>
        </w:numPr>
        <w:rPr>
          <w:sz w:val="22"/>
          <w:szCs w:val="22"/>
        </w:rPr>
      </w:pPr>
      <w:r w:rsidRPr="00701F87">
        <w:rPr>
          <w:sz w:val="22"/>
          <w:szCs w:val="22"/>
        </w:rPr>
        <w:t>How familiar are you with any clinical trials for COVID-19?</w:t>
      </w:r>
    </w:p>
    <w:p w:rsidRPr="00701F87" w:rsidR="00A13077" w:rsidP="7499D18B" w:rsidRDefault="00074B10" w14:paraId="2EC6EB05" w14:textId="048A98F2">
      <w:pPr>
        <w:pStyle w:val="ListParagraph"/>
        <w:numPr>
          <w:ilvl w:val="1"/>
          <w:numId w:val="16"/>
        </w:numPr>
        <w:rPr>
          <w:sz w:val="22"/>
          <w:szCs w:val="22"/>
        </w:rPr>
      </w:pPr>
      <w:r w:rsidRPr="7DEEBF44">
        <w:rPr>
          <w:sz w:val="22"/>
          <w:szCs w:val="22"/>
        </w:rPr>
        <w:t xml:space="preserve">Would you </w:t>
      </w:r>
      <w:proofErr w:type="gramStart"/>
      <w:r w:rsidRPr="7DEEBF44">
        <w:rPr>
          <w:sz w:val="22"/>
          <w:szCs w:val="22"/>
        </w:rPr>
        <w:t>be more or less</w:t>
      </w:r>
      <w:proofErr w:type="gramEnd"/>
      <w:r w:rsidRPr="7DEEBF44">
        <w:rPr>
          <w:sz w:val="22"/>
          <w:szCs w:val="22"/>
        </w:rPr>
        <w:t xml:space="preserve"> likely to </w:t>
      </w:r>
      <w:r w:rsidRPr="7DEEBF44" w:rsidR="00F966BC">
        <w:rPr>
          <w:sz w:val="22"/>
          <w:szCs w:val="22"/>
        </w:rPr>
        <w:t xml:space="preserve">share information with </w:t>
      </w:r>
      <w:r w:rsidRPr="7DEEBF44">
        <w:rPr>
          <w:sz w:val="22"/>
          <w:szCs w:val="22"/>
        </w:rPr>
        <w:t xml:space="preserve">a patient </w:t>
      </w:r>
      <w:r w:rsidRPr="7DEEBF44" w:rsidR="00F966BC">
        <w:rPr>
          <w:sz w:val="22"/>
          <w:szCs w:val="22"/>
        </w:rPr>
        <w:t>about</w:t>
      </w:r>
      <w:r w:rsidRPr="7DEEBF44">
        <w:rPr>
          <w:sz w:val="22"/>
          <w:szCs w:val="22"/>
        </w:rPr>
        <w:t xml:space="preserve"> trial</w:t>
      </w:r>
      <w:r w:rsidRPr="7DEEBF44" w:rsidR="00F966BC">
        <w:rPr>
          <w:sz w:val="22"/>
          <w:szCs w:val="22"/>
        </w:rPr>
        <w:t>s</w:t>
      </w:r>
      <w:r w:rsidRPr="7DEEBF44">
        <w:rPr>
          <w:sz w:val="22"/>
          <w:szCs w:val="22"/>
        </w:rPr>
        <w:t xml:space="preserve"> for COVID-19 treatment</w:t>
      </w:r>
      <w:r w:rsidRPr="7DEEBF44" w:rsidR="008D1454">
        <w:rPr>
          <w:sz w:val="22"/>
          <w:szCs w:val="22"/>
        </w:rPr>
        <w:t>, compared to other kinds of clinical trials</w:t>
      </w:r>
      <w:r w:rsidRPr="7DEEBF44">
        <w:rPr>
          <w:sz w:val="22"/>
          <w:szCs w:val="22"/>
        </w:rPr>
        <w:t>? What considerations would you have?</w:t>
      </w:r>
    </w:p>
    <w:p w:rsidRPr="00701F87" w:rsidR="00F966BC" w:rsidP="00701F87" w:rsidRDefault="00F966BC" w14:paraId="3B1AD34D" w14:textId="77777777">
      <w:pPr>
        <w:rPr>
          <w:sz w:val="22"/>
          <w:szCs w:val="22"/>
          <w:highlight w:val="cyan"/>
        </w:rPr>
      </w:pPr>
    </w:p>
    <w:p w:rsidRPr="00701F87" w:rsidR="00FD6BBB" w:rsidP="5647DD10" w:rsidRDefault="001E2B67" w14:paraId="0BA883EE" w14:textId="1C16F423">
      <w:pPr>
        <w:pStyle w:val="paragraph"/>
        <w:shd w:val="clear" w:color="auto" w:fill="D9E2F3" w:themeFill="accent1" w:themeFillTint="33"/>
        <w:spacing w:before="0" w:beforeAutospacing="0" w:after="0" w:afterAutospacing="0"/>
        <w:textAlignment w:val="baseline"/>
        <w:rPr>
          <w:sz w:val="18"/>
          <w:szCs w:val="18"/>
        </w:rPr>
      </w:pPr>
      <w:r w:rsidRPr="00536EC8">
        <w:rPr>
          <w:rStyle w:val="normaltextrun"/>
          <w:b/>
          <w:sz w:val="22"/>
          <w:szCs w:val="22"/>
          <w:highlight w:val="yellow"/>
        </w:rPr>
        <w:t>[MONTH 1 ONLY</w:t>
      </w:r>
      <w:r>
        <w:rPr>
          <w:rStyle w:val="normaltextrun"/>
          <w:b/>
          <w:sz w:val="22"/>
          <w:szCs w:val="22"/>
        </w:rPr>
        <w:t xml:space="preserve">: </w:t>
      </w:r>
      <w:r w:rsidR="00106289">
        <w:rPr>
          <w:rStyle w:val="normaltextrun"/>
          <w:b/>
          <w:sz w:val="22"/>
          <w:szCs w:val="22"/>
        </w:rPr>
        <w:t>TRUSTED SOURCES OF INFORMATION</w:t>
      </w:r>
    </w:p>
    <w:p w:rsidRPr="00701F87" w:rsidR="00FD6BBB" w:rsidP="00FD6BBB" w:rsidRDefault="00FD6BBB" w14:paraId="5AD9F0D0" w14:textId="77777777">
      <w:pPr>
        <w:pStyle w:val="paragraph"/>
        <w:spacing w:before="0" w:beforeAutospacing="0" w:after="0" w:afterAutospacing="0"/>
        <w:textAlignment w:val="baseline"/>
        <w:rPr>
          <w:sz w:val="18"/>
          <w:szCs w:val="18"/>
        </w:rPr>
      </w:pPr>
      <w:r w:rsidRPr="00701F87">
        <w:rPr>
          <w:rStyle w:val="eop"/>
          <w:sz w:val="22"/>
          <w:szCs w:val="22"/>
        </w:rPr>
        <w:t> </w:t>
      </w:r>
    </w:p>
    <w:p w:rsidRPr="00701F87" w:rsidR="00360CDC" w:rsidP="00360CDC" w:rsidRDefault="00360CDC" w14:paraId="3B74D005" w14:textId="528A0E07">
      <w:pPr>
        <w:rPr>
          <w:sz w:val="22"/>
          <w:szCs w:val="22"/>
        </w:rPr>
      </w:pPr>
      <w:r w:rsidRPr="00701F87">
        <w:rPr>
          <w:sz w:val="22"/>
          <w:szCs w:val="22"/>
        </w:rPr>
        <w:t>Next, we are interested in hearing about your preferences looking for information</w:t>
      </w:r>
      <w:r w:rsidRPr="00701F87" w:rsidR="00FD6BBB">
        <w:rPr>
          <w:sz w:val="22"/>
          <w:szCs w:val="22"/>
        </w:rPr>
        <w:t xml:space="preserve"> about COVID-19 treatments.</w:t>
      </w:r>
    </w:p>
    <w:p w:rsidRPr="00701F87" w:rsidR="00360CDC" w:rsidP="00360CDC" w:rsidRDefault="00360CDC" w14:paraId="0B5D2025" w14:textId="77777777">
      <w:pPr>
        <w:rPr>
          <w:sz w:val="22"/>
          <w:szCs w:val="22"/>
        </w:rPr>
      </w:pPr>
    </w:p>
    <w:p w:rsidRPr="00701F87" w:rsidR="00360CDC" w:rsidP="00360CDC" w:rsidRDefault="00360CDC" w14:paraId="0EA6D421" w14:textId="585A30B6">
      <w:pPr>
        <w:rPr>
          <w:sz w:val="22"/>
          <w:szCs w:val="22"/>
        </w:rPr>
      </w:pPr>
      <w:r w:rsidRPr="00701F87">
        <w:rPr>
          <w:sz w:val="22"/>
          <w:szCs w:val="22"/>
        </w:rPr>
        <w:t xml:space="preserve">Below is a list of sources people might use for </w:t>
      </w:r>
      <w:r w:rsidRPr="00701F87" w:rsidR="00FD6BBB">
        <w:rPr>
          <w:sz w:val="22"/>
          <w:szCs w:val="22"/>
        </w:rPr>
        <w:t>COVID-19 treatment</w:t>
      </w:r>
      <w:r w:rsidRPr="00701F87">
        <w:rPr>
          <w:sz w:val="22"/>
          <w:szCs w:val="22"/>
        </w:rPr>
        <w:t xml:space="preserve"> information. Please select the </w:t>
      </w:r>
      <w:r w:rsidRPr="00701F87">
        <w:rPr>
          <w:sz w:val="22"/>
          <w:szCs w:val="22"/>
          <w:u w:val="single"/>
        </w:rPr>
        <w:t>top three</w:t>
      </w:r>
      <w:r w:rsidRPr="00701F87">
        <w:rPr>
          <w:sz w:val="22"/>
          <w:szCs w:val="22"/>
        </w:rPr>
        <w:t xml:space="preserve"> you </w:t>
      </w:r>
      <w:r w:rsidRPr="00701F87">
        <w:rPr>
          <w:sz w:val="22"/>
          <w:szCs w:val="22"/>
          <w:u w:val="single"/>
        </w:rPr>
        <w:t>trust</w:t>
      </w:r>
      <w:r w:rsidRPr="00701F87">
        <w:rPr>
          <w:sz w:val="22"/>
          <w:szCs w:val="22"/>
        </w:rPr>
        <w:t xml:space="preserve"> the most to give you information about </w:t>
      </w:r>
      <w:r w:rsidRPr="00701F87" w:rsidR="00FD6BBB">
        <w:rPr>
          <w:sz w:val="22"/>
          <w:szCs w:val="22"/>
          <w:u w:val="single"/>
        </w:rPr>
        <w:t>COVID-19 treatments</w:t>
      </w:r>
      <w:r w:rsidRPr="00701F87">
        <w:rPr>
          <w:sz w:val="22"/>
          <w:szCs w:val="22"/>
        </w:rPr>
        <w:t xml:space="preserve"> and let us know why you picked these:</w:t>
      </w:r>
    </w:p>
    <w:p w:rsidRPr="00701F87" w:rsidR="00360CDC" w:rsidP="00360CDC" w:rsidRDefault="00360CDC" w14:paraId="3124C1AB" w14:textId="77777777">
      <w:pPr>
        <w:rPr>
          <w:sz w:val="22"/>
          <w:szCs w:val="22"/>
        </w:rPr>
      </w:pPr>
    </w:p>
    <w:p w:rsidRPr="00701F87" w:rsidR="00360CDC" w:rsidP="00360CDC" w:rsidRDefault="00360CDC" w14:paraId="6A268221" w14:textId="77777777">
      <w:pPr>
        <w:ind w:left="360"/>
        <w:rPr>
          <w:sz w:val="22"/>
          <w:szCs w:val="22"/>
        </w:rPr>
      </w:pPr>
      <w:r w:rsidRPr="00701F87">
        <w:rPr>
          <w:sz w:val="22"/>
          <w:szCs w:val="22"/>
        </w:rPr>
        <w:t>PROFESSIONAL ASSOCIATIONS/ORGANIZATIONS/INSTITUTIONS</w:t>
      </w:r>
    </w:p>
    <w:p w:rsidRPr="00747EC5" w:rsidR="00360CDC" w:rsidP="00F3071C" w:rsidRDefault="00360CDC" w14:paraId="625B10FD" w14:textId="77777777">
      <w:pPr>
        <w:pStyle w:val="ListParagraph"/>
        <w:numPr>
          <w:ilvl w:val="0"/>
          <w:numId w:val="8"/>
        </w:numPr>
        <w:rPr>
          <w:color w:val="000000" w:themeColor="text1"/>
          <w:sz w:val="22"/>
          <w:szCs w:val="22"/>
        </w:rPr>
      </w:pPr>
      <w:r w:rsidRPr="00701F87">
        <w:rPr>
          <w:color w:val="000000" w:themeColor="text1"/>
          <w:sz w:val="22"/>
          <w:szCs w:val="22"/>
        </w:rPr>
        <w:t>Association (Specify which one: ______)</w:t>
      </w:r>
    </w:p>
    <w:p w:rsidR="00360CDC" w:rsidP="00F3071C" w:rsidRDefault="00360CDC" w14:paraId="5AA7B46B" w14:textId="77777777">
      <w:pPr>
        <w:pStyle w:val="ListParagraph"/>
        <w:numPr>
          <w:ilvl w:val="0"/>
          <w:numId w:val="8"/>
        </w:numPr>
        <w:rPr>
          <w:color w:val="000000" w:themeColor="text1"/>
          <w:sz w:val="22"/>
          <w:szCs w:val="22"/>
        </w:rPr>
      </w:pPr>
      <w:r w:rsidRPr="00701F87">
        <w:rPr>
          <w:color w:val="000000" w:themeColor="text1"/>
          <w:sz w:val="22"/>
          <w:szCs w:val="22"/>
        </w:rPr>
        <w:t>Hospital/health clinic</w:t>
      </w:r>
    </w:p>
    <w:p w:rsidRPr="00747EC5" w:rsidR="00360CDC" w:rsidP="00F3071C" w:rsidRDefault="00360CDC" w14:paraId="6EC14609" w14:textId="77777777">
      <w:pPr>
        <w:pStyle w:val="ListParagraph"/>
        <w:numPr>
          <w:ilvl w:val="0"/>
          <w:numId w:val="8"/>
        </w:numPr>
        <w:rPr>
          <w:color w:val="000000" w:themeColor="text1"/>
          <w:sz w:val="22"/>
          <w:szCs w:val="22"/>
        </w:rPr>
      </w:pPr>
      <w:r w:rsidRPr="00701F87">
        <w:rPr>
          <w:color w:val="000000" w:themeColor="text1"/>
          <w:sz w:val="22"/>
          <w:szCs w:val="22"/>
        </w:rPr>
        <w:t>Non-profit organization (Specify which one: ______)</w:t>
      </w:r>
    </w:p>
    <w:p w:rsidRPr="00701F87" w:rsidR="002C00DE" w:rsidP="002C00DE" w:rsidRDefault="002C00DE" w14:paraId="35965803" w14:textId="1DC2E552">
      <w:pPr>
        <w:pStyle w:val="ListParagraph"/>
        <w:numPr>
          <w:ilvl w:val="0"/>
          <w:numId w:val="8"/>
        </w:numPr>
        <w:rPr>
          <w:color w:val="000000" w:themeColor="text1"/>
          <w:sz w:val="22"/>
          <w:szCs w:val="22"/>
        </w:rPr>
      </w:pPr>
      <w:r w:rsidRPr="00701F87">
        <w:rPr>
          <w:color w:val="000000" w:themeColor="text1"/>
          <w:sz w:val="22"/>
          <w:szCs w:val="22"/>
        </w:rPr>
        <w:t>Government agency (Specify which one: ______)</w:t>
      </w:r>
    </w:p>
    <w:p w:rsidRPr="00701F87" w:rsidR="00360CDC" w:rsidP="00360CDC" w:rsidRDefault="00360CDC" w14:paraId="07A8A6F5" w14:textId="77777777">
      <w:pPr>
        <w:pStyle w:val="ListParagraph"/>
        <w:rPr>
          <w:color w:val="000000" w:themeColor="text1"/>
          <w:sz w:val="22"/>
          <w:szCs w:val="22"/>
        </w:rPr>
      </w:pPr>
    </w:p>
    <w:p w:rsidRPr="00701F87" w:rsidR="00360CDC" w:rsidP="00360CDC" w:rsidRDefault="00360CDC" w14:paraId="6C19B6D4" w14:textId="1EC8746F">
      <w:pPr>
        <w:ind w:left="360"/>
        <w:rPr>
          <w:color w:val="000000" w:themeColor="text1"/>
          <w:sz w:val="22"/>
          <w:szCs w:val="22"/>
        </w:rPr>
      </w:pPr>
      <w:r w:rsidRPr="00701F87">
        <w:rPr>
          <w:color w:val="000000" w:themeColor="text1"/>
          <w:sz w:val="22"/>
          <w:szCs w:val="22"/>
        </w:rPr>
        <w:t>HEALTH PROFESSIONALS</w:t>
      </w:r>
    </w:p>
    <w:p w:rsidR="00360CDC" w:rsidP="00F3071C" w:rsidRDefault="00360CDC" w14:paraId="7D9AE5FF" w14:textId="77777777">
      <w:pPr>
        <w:pStyle w:val="ListParagraph"/>
        <w:numPr>
          <w:ilvl w:val="0"/>
          <w:numId w:val="8"/>
        </w:numPr>
        <w:rPr>
          <w:color w:val="000000" w:themeColor="text1"/>
          <w:sz w:val="22"/>
          <w:szCs w:val="22"/>
        </w:rPr>
      </w:pPr>
      <w:r w:rsidRPr="00701F87">
        <w:rPr>
          <w:color w:val="000000" w:themeColor="text1"/>
          <w:sz w:val="22"/>
          <w:szCs w:val="22"/>
        </w:rPr>
        <w:t>Doctor (primary care doctor or specialist doctor) (Specify which one: _____)</w:t>
      </w:r>
    </w:p>
    <w:p w:rsidR="00360CDC" w:rsidP="00F3071C" w:rsidRDefault="00360CDC" w14:paraId="3A7652EF" w14:textId="77777777">
      <w:pPr>
        <w:pStyle w:val="ListParagraph"/>
        <w:numPr>
          <w:ilvl w:val="0"/>
          <w:numId w:val="8"/>
        </w:numPr>
        <w:rPr>
          <w:color w:val="000000" w:themeColor="text1"/>
          <w:sz w:val="22"/>
          <w:szCs w:val="22"/>
        </w:rPr>
      </w:pPr>
      <w:r w:rsidRPr="00701F87">
        <w:rPr>
          <w:color w:val="000000" w:themeColor="text1"/>
          <w:sz w:val="22"/>
          <w:szCs w:val="22"/>
        </w:rPr>
        <w:t>Nurse</w:t>
      </w:r>
    </w:p>
    <w:p w:rsidRPr="006E5EF7" w:rsidR="00360CDC" w:rsidP="006E5EF7" w:rsidRDefault="00360CDC" w14:paraId="53DBDE46" w14:textId="0190142B">
      <w:pPr>
        <w:pStyle w:val="ListParagraph"/>
        <w:numPr>
          <w:ilvl w:val="0"/>
          <w:numId w:val="8"/>
        </w:numPr>
        <w:rPr>
          <w:color w:val="000000" w:themeColor="text1"/>
          <w:sz w:val="22"/>
          <w:szCs w:val="22"/>
        </w:rPr>
      </w:pPr>
      <w:r w:rsidRPr="00701F87">
        <w:rPr>
          <w:color w:val="000000" w:themeColor="text1"/>
          <w:sz w:val="22"/>
          <w:szCs w:val="22"/>
        </w:rPr>
        <w:t>Physician assistant</w:t>
      </w:r>
    </w:p>
    <w:p w:rsidR="00360CDC" w:rsidP="00F3071C" w:rsidRDefault="00360CDC" w14:paraId="34EB1027" w14:textId="0156D654">
      <w:pPr>
        <w:pStyle w:val="ListParagraph"/>
        <w:numPr>
          <w:ilvl w:val="0"/>
          <w:numId w:val="8"/>
        </w:numPr>
        <w:rPr>
          <w:color w:val="000000" w:themeColor="text1"/>
          <w:sz w:val="22"/>
          <w:szCs w:val="22"/>
        </w:rPr>
      </w:pPr>
      <w:r w:rsidRPr="00701F87">
        <w:rPr>
          <w:color w:val="000000" w:themeColor="text1"/>
          <w:sz w:val="22"/>
          <w:szCs w:val="22"/>
        </w:rPr>
        <w:t>Social worker</w:t>
      </w:r>
    </w:p>
    <w:p w:rsidR="00CE3AE1" w:rsidP="00F3071C" w:rsidRDefault="00CE3AE1" w14:paraId="7B68F81A" w14:textId="517E10CB">
      <w:pPr>
        <w:pStyle w:val="ListParagraph"/>
        <w:numPr>
          <w:ilvl w:val="0"/>
          <w:numId w:val="8"/>
        </w:numPr>
        <w:rPr>
          <w:color w:val="000000" w:themeColor="text1"/>
          <w:sz w:val="22"/>
          <w:szCs w:val="22"/>
        </w:rPr>
      </w:pPr>
      <w:r w:rsidRPr="7DEEBF44">
        <w:rPr>
          <w:color w:val="000000" w:themeColor="text1"/>
          <w:sz w:val="22"/>
          <w:szCs w:val="22"/>
        </w:rPr>
        <w:t>COVID-19 testing site staff</w:t>
      </w:r>
    </w:p>
    <w:p w:rsidRPr="00701F87" w:rsidR="00360CDC" w:rsidP="00360CDC" w:rsidRDefault="00360CDC" w14:paraId="38D77126" w14:textId="77777777">
      <w:pPr>
        <w:rPr>
          <w:color w:val="000000" w:themeColor="text1"/>
          <w:sz w:val="22"/>
          <w:szCs w:val="22"/>
        </w:rPr>
      </w:pPr>
    </w:p>
    <w:p w:rsidRPr="00701F87" w:rsidR="00360CDC" w:rsidP="00360CDC" w:rsidRDefault="00360CDC" w14:paraId="3C1C957F" w14:textId="01E785D2">
      <w:pPr>
        <w:ind w:left="360"/>
        <w:rPr>
          <w:color w:val="000000" w:themeColor="text1"/>
          <w:sz w:val="22"/>
          <w:szCs w:val="22"/>
        </w:rPr>
      </w:pPr>
      <w:r w:rsidRPr="00701F87">
        <w:rPr>
          <w:color w:val="000000" w:themeColor="text1"/>
          <w:sz w:val="22"/>
          <w:szCs w:val="22"/>
        </w:rPr>
        <w:t xml:space="preserve">COMPLEMENTARY AND </w:t>
      </w:r>
      <w:r w:rsidRPr="00701F87" w:rsidR="00FA4913">
        <w:rPr>
          <w:color w:val="000000" w:themeColor="text1"/>
          <w:sz w:val="22"/>
          <w:szCs w:val="22"/>
        </w:rPr>
        <w:t xml:space="preserve">INTEGRATIVE MEDICINE </w:t>
      </w:r>
      <w:r w:rsidRPr="00701F87" w:rsidR="001E2443">
        <w:rPr>
          <w:color w:val="000000" w:themeColor="text1"/>
          <w:sz w:val="22"/>
          <w:szCs w:val="22"/>
        </w:rPr>
        <w:t>PROVIDERS</w:t>
      </w:r>
    </w:p>
    <w:p w:rsidR="00360CDC" w:rsidP="00F3071C" w:rsidRDefault="00360CDC" w14:paraId="2FA0090C" w14:textId="77777777">
      <w:pPr>
        <w:pStyle w:val="ListParagraph"/>
        <w:numPr>
          <w:ilvl w:val="0"/>
          <w:numId w:val="8"/>
        </w:numPr>
        <w:rPr>
          <w:color w:val="000000" w:themeColor="text1"/>
          <w:sz w:val="22"/>
          <w:szCs w:val="22"/>
        </w:rPr>
      </w:pPr>
      <w:r w:rsidRPr="00701F87">
        <w:rPr>
          <w:color w:val="000000" w:themeColor="text1"/>
          <w:sz w:val="22"/>
          <w:szCs w:val="22"/>
        </w:rPr>
        <w:t>Acupuncturist</w:t>
      </w:r>
    </w:p>
    <w:p w:rsidRPr="00747EC5" w:rsidR="00360CDC" w:rsidP="00F3071C" w:rsidRDefault="00360CDC" w14:paraId="2987D805" w14:textId="77777777">
      <w:pPr>
        <w:pStyle w:val="ListParagraph"/>
        <w:numPr>
          <w:ilvl w:val="0"/>
          <w:numId w:val="8"/>
        </w:numPr>
        <w:rPr>
          <w:color w:val="000000" w:themeColor="text1"/>
          <w:sz w:val="22"/>
          <w:szCs w:val="22"/>
        </w:rPr>
      </w:pPr>
      <w:r w:rsidRPr="00701F87">
        <w:rPr>
          <w:color w:val="000000" w:themeColor="text1"/>
          <w:sz w:val="22"/>
          <w:szCs w:val="22"/>
        </w:rPr>
        <w:t>Chiropractor</w:t>
      </w:r>
    </w:p>
    <w:p w:rsidRPr="00D32481" w:rsidR="00360CDC" w:rsidP="00F3071C" w:rsidRDefault="00360CDC" w14:paraId="5B76F64E" w14:textId="3F751A53">
      <w:pPr>
        <w:pStyle w:val="ListParagraph"/>
        <w:numPr>
          <w:ilvl w:val="0"/>
          <w:numId w:val="8"/>
        </w:numPr>
        <w:rPr>
          <w:color w:val="000000" w:themeColor="text1"/>
          <w:sz w:val="22"/>
          <w:szCs w:val="22"/>
        </w:rPr>
      </w:pPr>
      <w:r w:rsidRPr="00701F87">
        <w:rPr>
          <w:color w:val="000000" w:themeColor="text1"/>
          <w:sz w:val="22"/>
          <w:szCs w:val="22"/>
        </w:rPr>
        <w:t>Herbalist/natural medicine</w:t>
      </w:r>
      <w:r w:rsidR="00420E6E">
        <w:rPr>
          <w:color w:val="000000" w:themeColor="text1"/>
          <w:sz w:val="22"/>
          <w:szCs w:val="22"/>
        </w:rPr>
        <w:t xml:space="preserve"> practitioner</w:t>
      </w:r>
    </w:p>
    <w:p w:rsidRPr="00701F87" w:rsidR="00360CDC" w:rsidP="00360CDC" w:rsidRDefault="00360CDC" w14:paraId="7DD3FAE7" w14:textId="77777777">
      <w:pPr>
        <w:ind w:left="360"/>
        <w:rPr>
          <w:color w:val="000000" w:themeColor="text1"/>
          <w:sz w:val="22"/>
          <w:szCs w:val="22"/>
        </w:rPr>
      </w:pPr>
    </w:p>
    <w:p w:rsidRPr="00701F87" w:rsidR="00360CDC" w:rsidP="00360CDC" w:rsidRDefault="00360CDC" w14:paraId="484D77B0" w14:textId="107D7CD4">
      <w:pPr>
        <w:ind w:left="360"/>
        <w:rPr>
          <w:color w:val="000000" w:themeColor="text1"/>
          <w:sz w:val="22"/>
          <w:szCs w:val="22"/>
        </w:rPr>
      </w:pPr>
      <w:r w:rsidRPr="00701F87">
        <w:rPr>
          <w:color w:val="000000" w:themeColor="text1"/>
          <w:sz w:val="22"/>
          <w:szCs w:val="22"/>
        </w:rPr>
        <w:t>ACQUAINTANCES/LOVED ONES</w:t>
      </w:r>
    </w:p>
    <w:p w:rsidR="00360CDC" w:rsidP="00F3071C" w:rsidRDefault="00360CDC" w14:paraId="5EF579DF" w14:textId="77777777">
      <w:pPr>
        <w:pStyle w:val="ListParagraph"/>
        <w:numPr>
          <w:ilvl w:val="0"/>
          <w:numId w:val="8"/>
        </w:numPr>
        <w:rPr>
          <w:color w:val="000000" w:themeColor="text1"/>
          <w:sz w:val="22"/>
          <w:szCs w:val="22"/>
        </w:rPr>
      </w:pPr>
      <w:r w:rsidRPr="00701F87">
        <w:rPr>
          <w:color w:val="000000" w:themeColor="text1"/>
          <w:sz w:val="22"/>
          <w:szCs w:val="22"/>
        </w:rPr>
        <w:t>Co-worker/colleague</w:t>
      </w:r>
    </w:p>
    <w:p w:rsidRPr="00747EC5" w:rsidR="00360CDC" w:rsidP="00F3071C" w:rsidRDefault="00360CDC" w14:paraId="0A513F2D" w14:textId="77777777">
      <w:pPr>
        <w:pStyle w:val="ListParagraph"/>
        <w:numPr>
          <w:ilvl w:val="0"/>
          <w:numId w:val="8"/>
        </w:numPr>
        <w:rPr>
          <w:color w:val="000000" w:themeColor="text1"/>
          <w:sz w:val="22"/>
          <w:szCs w:val="22"/>
        </w:rPr>
      </w:pPr>
      <w:r w:rsidRPr="00701F87">
        <w:rPr>
          <w:color w:val="000000" w:themeColor="text1"/>
          <w:sz w:val="22"/>
          <w:szCs w:val="22"/>
        </w:rPr>
        <w:t>Family member/spouse/partner</w:t>
      </w:r>
    </w:p>
    <w:p w:rsidRPr="00747EC5" w:rsidR="00360CDC" w:rsidP="00F3071C" w:rsidRDefault="00360CDC" w14:paraId="69F148AF" w14:textId="77777777">
      <w:pPr>
        <w:pStyle w:val="ListParagraph"/>
        <w:numPr>
          <w:ilvl w:val="0"/>
          <w:numId w:val="8"/>
        </w:numPr>
        <w:rPr>
          <w:color w:val="000000" w:themeColor="text1"/>
          <w:sz w:val="22"/>
          <w:szCs w:val="22"/>
        </w:rPr>
      </w:pPr>
      <w:r w:rsidRPr="00701F87">
        <w:rPr>
          <w:color w:val="000000" w:themeColor="text1"/>
          <w:sz w:val="22"/>
          <w:szCs w:val="22"/>
        </w:rPr>
        <w:t>Friend/peer</w:t>
      </w:r>
    </w:p>
    <w:p w:rsidR="00360CDC" w:rsidP="00F3071C" w:rsidRDefault="00360CDC" w14:paraId="687E4946" w14:textId="77777777">
      <w:pPr>
        <w:pStyle w:val="ListParagraph"/>
        <w:numPr>
          <w:ilvl w:val="0"/>
          <w:numId w:val="8"/>
        </w:numPr>
        <w:rPr>
          <w:color w:val="000000" w:themeColor="text1"/>
          <w:sz w:val="22"/>
          <w:szCs w:val="22"/>
        </w:rPr>
      </w:pPr>
      <w:r w:rsidRPr="00701F87">
        <w:rPr>
          <w:color w:val="000000" w:themeColor="text1"/>
          <w:sz w:val="22"/>
          <w:szCs w:val="22"/>
        </w:rPr>
        <w:t>Support group</w:t>
      </w:r>
    </w:p>
    <w:p w:rsidRPr="00747EC5" w:rsidR="00F66933" w:rsidP="00F3071C" w:rsidRDefault="00E834D6" w14:paraId="725D6D9A" w14:textId="02E7540C">
      <w:pPr>
        <w:pStyle w:val="ListParagraph"/>
        <w:numPr>
          <w:ilvl w:val="0"/>
          <w:numId w:val="8"/>
        </w:numPr>
        <w:rPr>
          <w:color w:val="000000" w:themeColor="text1"/>
          <w:sz w:val="22"/>
          <w:szCs w:val="22"/>
        </w:rPr>
      </w:pPr>
      <w:r w:rsidRPr="00701F87">
        <w:rPr>
          <w:color w:val="000000" w:themeColor="text1"/>
          <w:sz w:val="22"/>
          <w:szCs w:val="22"/>
        </w:rPr>
        <w:t>Someone else</w:t>
      </w:r>
      <w:r w:rsidRPr="00701F87" w:rsidR="00F5663B">
        <w:rPr>
          <w:color w:val="000000" w:themeColor="text1"/>
          <w:sz w:val="22"/>
          <w:szCs w:val="22"/>
        </w:rPr>
        <w:t xml:space="preserve"> in your local community,</w:t>
      </w:r>
      <w:r w:rsidRPr="00701F87" w:rsidR="006D58A1">
        <w:rPr>
          <w:color w:val="000000" w:themeColor="text1"/>
          <w:sz w:val="22"/>
          <w:szCs w:val="22"/>
        </w:rPr>
        <w:t xml:space="preserve"> school, or faith organization</w:t>
      </w:r>
    </w:p>
    <w:p w:rsidRPr="00701F87" w:rsidR="00360CDC" w:rsidP="00360CDC" w:rsidRDefault="00360CDC" w14:paraId="4FCDEB41" w14:textId="77777777">
      <w:pPr>
        <w:ind w:left="360"/>
        <w:rPr>
          <w:color w:val="000000" w:themeColor="text1"/>
          <w:sz w:val="22"/>
          <w:szCs w:val="22"/>
        </w:rPr>
      </w:pPr>
    </w:p>
    <w:p w:rsidR="008B1269" w:rsidRDefault="008B1269" w14:paraId="04B98719" w14:textId="77777777">
      <w:pPr>
        <w:spacing w:after="160" w:line="259" w:lineRule="auto"/>
        <w:rPr>
          <w:color w:val="000000" w:themeColor="text1"/>
          <w:sz w:val="22"/>
          <w:szCs w:val="22"/>
        </w:rPr>
      </w:pPr>
      <w:r>
        <w:rPr>
          <w:color w:val="000000" w:themeColor="text1"/>
          <w:sz w:val="22"/>
          <w:szCs w:val="22"/>
        </w:rPr>
        <w:br w:type="page"/>
      </w:r>
    </w:p>
    <w:p w:rsidRPr="00701F87" w:rsidR="00360CDC" w:rsidP="00360CDC" w:rsidRDefault="00360CDC" w14:paraId="29C6FAE0" w14:textId="2FEF270A">
      <w:pPr>
        <w:ind w:left="360"/>
        <w:rPr>
          <w:color w:val="000000" w:themeColor="text1"/>
          <w:sz w:val="22"/>
          <w:szCs w:val="22"/>
        </w:rPr>
      </w:pPr>
      <w:r w:rsidRPr="00701F87">
        <w:rPr>
          <w:color w:val="000000" w:themeColor="text1"/>
          <w:sz w:val="22"/>
          <w:szCs w:val="22"/>
        </w:rPr>
        <w:lastRenderedPageBreak/>
        <w:t>MEDIA</w:t>
      </w:r>
    </w:p>
    <w:p w:rsidRPr="00747EC5" w:rsidR="00360CDC" w:rsidP="00F3071C" w:rsidRDefault="00360CDC" w14:paraId="15C61981" w14:textId="77777777">
      <w:pPr>
        <w:pStyle w:val="ListParagraph"/>
        <w:numPr>
          <w:ilvl w:val="0"/>
          <w:numId w:val="8"/>
        </w:numPr>
        <w:rPr>
          <w:color w:val="000000" w:themeColor="text1"/>
          <w:sz w:val="22"/>
          <w:szCs w:val="22"/>
        </w:rPr>
      </w:pPr>
      <w:r w:rsidRPr="00701F87">
        <w:rPr>
          <w:color w:val="000000" w:themeColor="text1"/>
          <w:sz w:val="22"/>
          <w:szCs w:val="22"/>
        </w:rPr>
        <w:t>Magazine (Specify which one: ______)</w:t>
      </w:r>
    </w:p>
    <w:p w:rsidRPr="00353187" w:rsidR="00360CDC" w:rsidP="00701F87" w:rsidRDefault="00360CDC" w14:paraId="4DF4BA06" w14:textId="2AC52745">
      <w:pPr>
        <w:pStyle w:val="ListParagraph"/>
        <w:numPr>
          <w:ilvl w:val="0"/>
          <w:numId w:val="8"/>
        </w:numPr>
      </w:pPr>
      <w:r w:rsidRPr="00701F87">
        <w:rPr>
          <w:color w:val="000000" w:themeColor="text1"/>
          <w:sz w:val="22"/>
          <w:szCs w:val="22"/>
        </w:rPr>
        <w:t>Newspaper (Specify which one: ______)</w:t>
      </w:r>
    </w:p>
    <w:p w:rsidRPr="00747EC5" w:rsidR="00360CDC" w:rsidP="00F3071C" w:rsidRDefault="00360CDC" w14:paraId="4091626E" w14:textId="77777777">
      <w:pPr>
        <w:pStyle w:val="ListParagraph"/>
        <w:numPr>
          <w:ilvl w:val="0"/>
          <w:numId w:val="8"/>
        </w:numPr>
        <w:rPr>
          <w:color w:val="000000" w:themeColor="text1"/>
          <w:sz w:val="22"/>
          <w:szCs w:val="22"/>
        </w:rPr>
      </w:pPr>
      <w:r w:rsidRPr="00701F87">
        <w:rPr>
          <w:color w:val="000000" w:themeColor="text1"/>
          <w:sz w:val="22"/>
          <w:szCs w:val="22"/>
        </w:rPr>
        <w:t>Radio station (Specify which one: ______)</w:t>
      </w:r>
    </w:p>
    <w:p w:rsidR="00360CDC" w:rsidP="00F3071C" w:rsidRDefault="00360CDC" w14:paraId="2479DF2B" w14:textId="258A24B9">
      <w:pPr>
        <w:pStyle w:val="ListParagraph"/>
        <w:numPr>
          <w:ilvl w:val="0"/>
          <w:numId w:val="8"/>
        </w:numPr>
        <w:rPr>
          <w:color w:val="000000" w:themeColor="text1"/>
          <w:sz w:val="22"/>
          <w:szCs w:val="22"/>
        </w:rPr>
      </w:pPr>
      <w:r w:rsidRPr="00701F87">
        <w:rPr>
          <w:color w:val="000000" w:themeColor="text1"/>
          <w:sz w:val="22"/>
          <w:szCs w:val="22"/>
        </w:rPr>
        <w:t>Television station (Specify which one: ______)</w:t>
      </w:r>
    </w:p>
    <w:p w:rsidR="00AE5DCC" w:rsidP="00F3071C" w:rsidRDefault="00AE5DCC" w14:paraId="3FAFA4A6" w14:textId="0F62741D">
      <w:pPr>
        <w:pStyle w:val="ListParagraph"/>
        <w:numPr>
          <w:ilvl w:val="0"/>
          <w:numId w:val="8"/>
        </w:numPr>
        <w:rPr>
          <w:color w:val="000000" w:themeColor="text1"/>
          <w:sz w:val="22"/>
          <w:szCs w:val="22"/>
        </w:rPr>
      </w:pPr>
      <w:r w:rsidRPr="00701F87">
        <w:rPr>
          <w:color w:val="000000" w:themeColor="text1"/>
          <w:sz w:val="22"/>
          <w:szCs w:val="22"/>
        </w:rPr>
        <w:t>Podcast (Specify which one: ______)</w:t>
      </w:r>
    </w:p>
    <w:p w:rsidR="006E5EF7" w:rsidP="00F3071C" w:rsidRDefault="006E5EF7" w14:paraId="4F0D42BE" w14:textId="4AC65FEE">
      <w:pPr>
        <w:pStyle w:val="ListParagraph"/>
        <w:numPr>
          <w:ilvl w:val="0"/>
          <w:numId w:val="8"/>
        </w:numPr>
        <w:rPr>
          <w:color w:val="000000" w:themeColor="text1"/>
          <w:sz w:val="22"/>
          <w:szCs w:val="22"/>
        </w:rPr>
      </w:pPr>
      <w:r w:rsidRPr="00701F87">
        <w:rPr>
          <w:color w:val="000000" w:themeColor="text1"/>
          <w:sz w:val="22"/>
          <w:szCs w:val="22"/>
        </w:rPr>
        <w:t>Scientific journal (Specify which one: ______)</w:t>
      </w:r>
    </w:p>
    <w:p w:rsidRPr="00701F87" w:rsidR="00360CDC" w:rsidP="00360CDC" w:rsidRDefault="00360CDC" w14:paraId="727339DA" w14:textId="77777777">
      <w:pPr>
        <w:ind w:left="360"/>
        <w:rPr>
          <w:color w:val="000000" w:themeColor="text1"/>
          <w:sz w:val="22"/>
          <w:szCs w:val="22"/>
        </w:rPr>
      </w:pPr>
    </w:p>
    <w:p w:rsidRPr="00701F87" w:rsidR="00360CDC" w:rsidP="00360CDC" w:rsidRDefault="00360CDC" w14:paraId="497F5A1A" w14:textId="77777777">
      <w:pPr>
        <w:ind w:left="360"/>
        <w:rPr>
          <w:color w:val="000000" w:themeColor="text1"/>
          <w:sz w:val="22"/>
          <w:szCs w:val="22"/>
        </w:rPr>
      </w:pPr>
      <w:r w:rsidRPr="00701F87">
        <w:rPr>
          <w:color w:val="000000" w:themeColor="text1"/>
          <w:sz w:val="22"/>
          <w:szCs w:val="22"/>
        </w:rPr>
        <w:t>INTERNET/SOCIAL MEDIA</w:t>
      </w:r>
    </w:p>
    <w:p w:rsidR="00360CDC" w:rsidP="00F3071C" w:rsidRDefault="009A2232" w14:paraId="35B085AA" w14:textId="3EF0C1B0">
      <w:pPr>
        <w:pStyle w:val="ListParagraph"/>
        <w:numPr>
          <w:ilvl w:val="0"/>
          <w:numId w:val="8"/>
        </w:numPr>
        <w:rPr>
          <w:color w:val="000000" w:themeColor="text1"/>
          <w:sz w:val="22"/>
          <w:szCs w:val="22"/>
        </w:rPr>
      </w:pPr>
      <w:r w:rsidRPr="00701F87">
        <w:rPr>
          <w:color w:val="000000" w:themeColor="text1"/>
          <w:sz w:val="22"/>
          <w:szCs w:val="22"/>
        </w:rPr>
        <w:t xml:space="preserve">Online </w:t>
      </w:r>
      <w:r w:rsidRPr="00701F87" w:rsidR="00360CDC">
        <w:rPr>
          <w:color w:val="000000" w:themeColor="text1"/>
          <w:sz w:val="22"/>
          <w:szCs w:val="22"/>
        </w:rPr>
        <w:t>search</w:t>
      </w:r>
      <w:r w:rsidRPr="00701F87" w:rsidR="00F03067">
        <w:rPr>
          <w:color w:val="000000" w:themeColor="text1"/>
          <w:sz w:val="22"/>
          <w:szCs w:val="22"/>
        </w:rPr>
        <w:t xml:space="preserve"> (Specify which ones: Google, Bing, </w:t>
      </w:r>
      <w:proofErr w:type="gramStart"/>
      <w:r w:rsidRPr="00701F87" w:rsidR="00F03067">
        <w:rPr>
          <w:color w:val="000000" w:themeColor="text1"/>
          <w:sz w:val="22"/>
          <w:szCs w:val="22"/>
        </w:rPr>
        <w:t>etc.</w:t>
      </w:r>
      <w:r w:rsidRPr="00701F87" w:rsidR="004D3589">
        <w:rPr>
          <w:color w:val="000000" w:themeColor="text1"/>
          <w:sz w:val="22"/>
          <w:szCs w:val="22"/>
        </w:rPr>
        <w:t>:_</w:t>
      </w:r>
      <w:proofErr w:type="gramEnd"/>
      <w:r w:rsidRPr="00701F87" w:rsidR="004D3589">
        <w:rPr>
          <w:color w:val="000000" w:themeColor="text1"/>
          <w:sz w:val="22"/>
          <w:szCs w:val="22"/>
        </w:rPr>
        <w:t>____)</w:t>
      </w:r>
    </w:p>
    <w:p w:rsidRPr="00353187" w:rsidR="00360CDC" w:rsidP="00F3071C" w:rsidRDefault="00360CDC" w14:paraId="5004AC04" w14:textId="77777777">
      <w:pPr>
        <w:pStyle w:val="ListParagraph"/>
        <w:numPr>
          <w:ilvl w:val="0"/>
          <w:numId w:val="8"/>
        </w:numPr>
        <w:rPr>
          <w:color w:val="000000" w:themeColor="text1"/>
          <w:sz w:val="22"/>
          <w:szCs w:val="22"/>
        </w:rPr>
      </w:pPr>
      <w:r w:rsidRPr="00701F87">
        <w:rPr>
          <w:color w:val="000000" w:themeColor="text1"/>
          <w:sz w:val="22"/>
          <w:szCs w:val="22"/>
        </w:rPr>
        <w:t>Online discussion group (Specify which one: ______)</w:t>
      </w:r>
    </w:p>
    <w:p w:rsidRPr="00747EC5" w:rsidR="00360CDC" w:rsidP="00F3071C" w:rsidRDefault="00360CDC" w14:paraId="5E47E673" w14:textId="77777777">
      <w:pPr>
        <w:pStyle w:val="ListParagraph"/>
        <w:numPr>
          <w:ilvl w:val="0"/>
          <w:numId w:val="8"/>
        </w:numPr>
        <w:rPr>
          <w:color w:val="000000" w:themeColor="text1"/>
          <w:sz w:val="22"/>
          <w:szCs w:val="22"/>
        </w:rPr>
      </w:pPr>
      <w:r w:rsidRPr="00701F87">
        <w:rPr>
          <w:color w:val="000000" w:themeColor="text1"/>
          <w:sz w:val="22"/>
          <w:szCs w:val="22"/>
        </w:rPr>
        <w:t>Social media (Specify which ones: Facebook, Instagram, Snapchat, Twitter, LinkedIn, etc.: _____)</w:t>
      </w:r>
    </w:p>
    <w:p w:rsidRPr="00747EC5" w:rsidR="00360CDC" w:rsidP="00F3071C" w:rsidRDefault="00360CDC" w14:paraId="0760B12F" w14:textId="77777777">
      <w:pPr>
        <w:pStyle w:val="ListParagraph"/>
        <w:numPr>
          <w:ilvl w:val="0"/>
          <w:numId w:val="8"/>
        </w:numPr>
        <w:rPr>
          <w:color w:val="000000" w:themeColor="text1"/>
          <w:sz w:val="22"/>
          <w:szCs w:val="22"/>
        </w:rPr>
      </w:pPr>
      <w:r w:rsidRPr="00701F87">
        <w:rPr>
          <w:color w:val="000000" w:themeColor="text1"/>
          <w:sz w:val="22"/>
          <w:szCs w:val="22"/>
        </w:rPr>
        <w:t>Websites (Specify which ones: ______)</w:t>
      </w:r>
    </w:p>
    <w:p w:rsidR="00360CDC" w:rsidP="00F3071C" w:rsidRDefault="00360CDC" w14:paraId="2379FEAA" w14:textId="77777777">
      <w:pPr>
        <w:pStyle w:val="ListParagraph"/>
        <w:numPr>
          <w:ilvl w:val="0"/>
          <w:numId w:val="8"/>
        </w:numPr>
        <w:rPr>
          <w:color w:val="000000" w:themeColor="text1"/>
          <w:sz w:val="22"/>
          <w:szCs w:val="22"/>
        </w:rPr>
      </w:pPr>
      <w:r w:rsidRPr="00701F87">
        <w:rPr>
          <w:color w:val="000000" w:themeColor="text1"/>
          <w:sz w:val="22"/>
          <w:szCs w:val="22"/>
        </w:rPr>
        <w:t>Website of medication manufacturer (Specify which ones: ______)</w:t>
      </w:r>
    </w:p>
    <w:p w:rsidRPr="00214D2F" w:rsidR="00360CDC" w:rsidP="00360CDC" w:rsidRDefault="00360CDC" w14:paraId="1A2B8824" w14:textId="77777777">
      <w:pPr>
        <w:ind w:left="360"/>
        <w:rPr>
          <w:color w:val="000000" w:themeColor="text1"/>
          <w:sz w:val="22"/>
          <w:szCs w:val="22"/>
        </w:rPr>
      </w:pPr>
    </w:p>
    <w:p w:rsidRPr="00214D2F" w:rsidR="00360CDC" w:rsidP="00360CDC" w:rsidRDefault="00360CDC" w14:paraId="13129264" w14:textId="77777777">
      <w:pPr>
        <w:ind w:left="360"/>
        <w:rPr>
          <w:sz w:val="22"/>
          <w:szCs w:val="22"/>
        </w:rPr>
      </w:pPr>
      <w:r w:rsidRPr="00214D2F">
        <w:rPr>
          <w:color w:val="000000" w:themeColor="text1"/>
          <w:sz w:val="22"/>
          <w:szCs w:val="22"/>
        </w:rPr>
        <w:t>OTHER, please specify: ______</w:t>
      </w:r>
      <w:r w:rsidRPr="00214D2F">
        <w:rPr>
          <w:sz w:val="22"/>
          <w:szCs w:val="22"/>
        </w:rPr>
        <w:t xml:space="preserve">: (1)__________________________________ , (2)__________________ and (3)________________________________. </w:t>
      </w:r>
    </w:p>
    <w:p w:rsidRPr="00214D2F" w:rsidR="00360CDC" w:rsidP="00360CDC" w:rsidRDefault="00360CDC" w14:paraId="4A86BA7A" w14:textId="77777777">
      <w:pPr>
        <w:rPr>
          <w:sz w:val="22"/>
          <w:szCs w:val="22"/>
        </w:rPr>
      </w:pPr>
    </w:p>
    <w:p w:rsidRPr="0037277C" w:rsidR="00360CDC" w:rsidP="00360CDC" w:rsidRDefault="00360CDC" w14:paraId="2DACC458" w14:textId="3DA31866">
      <w:pPr>
        <w:rPr>
          <w:sz w:val="22"/>
          <w:szCs w:val="22"/>
        </w:rPr>
      </w:pPr>
      <w:r w:rsidRPr="7DEEBF44">
        <w:rPr>
          <w:sz w:val="22"/>
          <w:szCs w:val="22"/>
        </w:rPr>
        <w:t>Of the following, how do you prefer to receive information</w:t>
      </w:r>
      <w:r w:rsidRPr="7DEEBF44" w:rsidR="00FD6BBB">
        <w:rPr>
          <w:sz w:val="22"/>
          <w:szCs w:val="22"/>
        </w:rPr>
        <w:t xml:space="preserve"> about COVID-19 treatments</w:t>
      </w:r>
      <w:r w:rsidRPr="7DEEBF44">
        <w:rPr>
          <w:sz w:val="22"/>
          <w:szCs w:val="22"/>
        </w:rPr>
        <w:t xml:space="preserve">? Please select your </w:t>
      </w:r>
      <w:r w:rsidRPr="7DEEBF44">
        <w:rPr>
          <w:sz w:val="22"/>
          <w:szCs w:val="22"/>
          <w:u w:val="single"/>
        </w:rPr>
        <w:t>top two</w:t>
      </w:r>
      <w:r w:rsidRPr="7DEEBF44">
        <w:rPr>
          <w:sz w:val="22"/>
          <w:szCs w:val="22"/>
        </w:rPr>
        <w:t xml:space="preserve"> preferred formats and let us know why you picked them:</w:t>
      </w:r>
    </w:p>
    <w:p w:rsidRPr="00214D2F" w:rsidR="00360CDC" w:rsidP="00360CDC" w:rsidRDefault="00360CDC" w14:paraId="57F53EA1" w14:textId="77777777">
      <w:pPr>
        <w:ind w:left="720"/>
        <w:rPr>
          <w:rFonts w:asciiTheme="minorHAnsi" w:hAnsiTheme="minorHAnsi" w:cstheme="minorHAnsi"/>
          <w:sz w:val="22"/>
          <w:szCs w:val="22"/>
        </w:rPr>
      </w:pPr>
    </w:p>
    <w:p w:rsidRPr="00AE5DCC" w:rsidR="00360CDC" w:rsidP="00AE5DCC" w:rsidRDefault="00360CDC" w14:paraId="597B7432" w14:textId="77777777">
      <w:pPr>
        <w:pStyle w:val="ListParagraph"/>
        <w:numPr>
          <w:ilvl w:val="0"/>
          <w:numId w:val="9"/>
        </w:numPr>
        <w:rPr>
          <w:sz w:val="22"/>
          <w:szCs w:val="22"/>
        </w:rPr>
      </w:pPr>
      <w:r w:rsidRPr="00214D2F">
        <w:rPr>
          <w:sz w:val="22"/>
          <w:szCs w:val="22"/>
        </w:rPr>
        <w:t>Brochure</w:t>
      </w:r>
    </w:p>
    <w:p w:rsidR="00360CDC" w:rsidP="00F3071C" w:rsidRDefault="00360CDC" w14:paraId="12E111C4" w14:textId="77777777">
      <w:pPr>
        <w:pStyle w:val="ListParagraph"/>
        <w:numPr>
          <w:ilvl w:val="0"/>
          <w:numId w:val="9"/>
        </w:numPr>
        <w:rPr>
          <w:sz w:val="22"/>
          <w:szCs w:val="22"/>
        </w:rPr>
      </w:pPr>
      <w:r w:rsidRPr="00214D2F">
        <w:rPr>
          <w:sz w:val="22"/>
          <w:szCs w:val="22"/>
        </w:rPr>
        <w:t>Email</w:t>
      </w:r>
    </w:p>
    <w:p w:rsidRPr="00747EC5" w:rsidR="00360CDC" w:rsidP="00F3071C" w:rsidRDefault="00360CDC" w14:paraId="5F7342F9" w14:textId="77777777">
      <w:pPr>
        <w:pStyle w:val="ListParagraph"/>
        <w:numPr>
          <w:ilvl w:val="0"/>
          <w:numId w:val="9"/>
        </w:numPr>
        <w:rPr>
          <w:sz w:val="22"/>
          <w:szCs w:val="22"/>
        </w:rPr>
      </w:pPr>
      <w:r w:rsidRPr="00214D2F">
        <w:rPr>
          <w:sz w:val="22"/>
          <w:szCs w:val="22"/>
        </w:rPr>
        <w:t>Infographic</w:t>
      </w:r>
    </w:p>
    <w:p w:rsidRPr="00747EC5" w:rsidR="00360CDC" w:rsidP="00F3071C" w:rsidRDefault="00360CDC" w14:paraId="63DD4231" w14:textId="77777777">
      <w:pPr>
        <w:pStyle w:val="ListParagraph"/>
        <w:numPr>
          <w:ilvl w:val="0"/>
          <w:numId w:val="9"/>
        </w:numPr>
        <w:rPr>
          <w:sz w:val="22"/>
          <w:szCs w:val="22"/>
        </w:rPr>
      </w:pPr>
      <w:r w:rsidRPr="00214D2F">
        <w:rPr>
          <w:sz w:val="22"/>
          <w:szCs w:val="22"/>
        </w:rPr>
        <w:t>In-person conversation</w:t>
      </w:r>
    </w:p>
    <w:p w:rsidRPr="00747EC5" w:rsidR="00360CDC" w:rsidP="00F3071C" w:rsidRDefault="00360CDC" w14:paraId="3A4135AE" w14:textId="77777777">
      <w:pPr>
        <w:pStyle w:val="ListParagraph"/>
        <w:numPr>
          <w:ilvl w:val="0"/>
          <w:numId w:val="9"/>
        </w:numPr>
        <w:rPr>
          <w:sz w:val="22"/>
          <w:szCs w:val="22"/>
        </w:rPr>
      </w:pPr>
      <w:r w:rsidRPr="00214D2F">
        <w:rPr>
          <w:sz w:val="22"/>
          <w:szCs w:val="22"/>
        </w:rPr>
        <w:t>Fact sheet</w:t>
      </w:r>
    </w:p>
    <w:p w:rsidRPr="00747EC5" w:rsidR="00360CDC" w:rsidP="00F3071C" w:rsidRDefault="00360CDC" w14:paraId="06CB86E9" w14:textId="77777777">
      <w:pPr>
        <w:pStyle w:val="ListParagraph"/>
        <w:numPr>
          <w:ilvl w:val="0"/>
          <w:numId w:val="9"/>
        </w:numPr>
        <w:rPr>
          <w:sz w:val="22"/>
          <w:szCs w:val="22"/>
        </w:rPr>
      </w:pPr>
      <w:r w:rsidRPr="00214D2F">
        <w:rPr>
          <w:sz w:val="22"/>
          <w:szCs w:val="22"/>
        </w:rPr>
        <w:t>Podcast</w:t>
      </w:r>
    </w:p>
    <w:p w:rsidRPr="00747EC5" w:rsidR="00360CDC" w:rsidP="00F3071C" w:rsidRDefault="00360CDC" w14:paraId="49033B30" w14:textId="77777777">
      <w:pPr>
        <w:pStyle w:val="ListParagraph"/>
        <w:numPr>
          <w:ilvl w:val="0"/>
          <w:numId w:val="9"/>
        </w:numPr>
        <w:rPr>
          <w:sz w:val="22"/>
          <w:szCs w:val="22"/>
        </w:rPr>
      </w:pPr>
      <w:r w:rsidRPr="00214D2F">
        <w:rPr>
          <w:sz w:val="22"/>
          <w:szCs w:val="22"/>
        </w:rPr>
        <w:t>Poster</w:t>
      </w:r>
    </w:p>
    <w:p w:rsidRPr="00747EC5" w:rsidR="00360CDC" w:rsidP="00F3071C" w:rsidRDefault="00360CDC" w14:paraId="1C02702A" w14:textId="77777777">
      <w:pPr>
        <w:pStyle w:val="ListParagraph"/>
        <w:numPr>
          <w:ilvl w:val="0"/>
          <w:numId w:val="9"/>
        </w:numPr>
        <w:rPr>
          <w:sz w:val="22"/>
          <w:szCs w:val="22"/>
        </w:rPr>
      </w:pPr>
      <w:r w:rsidRPr="00214D2F">
        <w:rPr>
          <w:sz w:val="22"/>
          <w:szCs w:val="22"/>
        </w:rPr>
        <w:t>Social media post (e.g., Facebook, Instagram, Snapchat, Twitter, LinkedIn)</w:t>
      </w:r>
    </w:p>
    <w:p w:rsidR="00360CDC" w:rsidP="00F3071C" w:rsidRDefault="00360CDC" w14:paraId="2495B8ED" w14:textId="77777777">
      <w:pPr>
        <w:pStyle w:val="ListParagraph"/>
        <w:numPr>
          <w:ilvl w:val="0"/>
          <w:numId w:val="9"/>
        </w:numPr>
        <w:rPr>
          <w:sz w:val="22"/>
          <w:szCs w:val="22"/>
        </w:rPr>
      </w:pPr>
      <w:r w:rsidRPr="00214D2F">
        <w:rPr>
          <w:sz w:val="22"/>
          <w:szCs w:val="22"/>
        </w:rPr>
        <w:t>Regular mail</w:t>
      </w:r>
    </w:p>
    <w:p w:rsidRPr="00747EC5" w:rsidR="00360CDC" w:rsidP="00F3071C" w:rsidRDefault="00360CDC" w14:paraId="1EE42262" w14:textId="77777777">
      <w:pPr>
        <w:pStyle w:val="ListParagraph"/>
        <w:numPr>
          <w:ilvl w:val="0"/>
          <w:numId w:val="9"/>
        </w:numPr>
        <w:rPr>
          <w:sz w:val="22"/>
          <w:szCs w:val="22"/>
        </w:rPr>
      </w:pPr>
      <w:r w:rsidRPr="00214D2F">
        <w:rPr>
          <w:sz w:val="22"/>
          <w:szCs w:val="22"/>
        </w:rPr>
        <w:t>Video</w:t>
      </w:r>
    </w:p>
    <w:p w:rsidRPr="00747EC5" w:rsidR="00360CDC" w:rsidP="00F3071C" w:rsidRDefault="00360CDC" w14:paraId="3107CB9D" w14:textId="77777777">
      <w:pPr>
        <w:pStyle w:val="ListParagraph"/>
        <w:numPr>
          <w:ilvl w:val="0"/>
          <w:numId w:val="9"/>
        </w:numPr>
        <w:rPr>
          <w:sz w:val="22"/>
          <w:szCs w:val="22"/>
        </w:rPr>
      </w:pPr>
      <w:r w:rsidRPr="00214D2F">
        <w:rPr>
          <w:sz w:val="22"/>
          <w:szCs w:val="22"/>
        </w:rPr>
        <w:t>Webinar</w:t>
      </w:r>
    </w:p>
    <w:p w:rsidRPr="00747EC5" w:rsidR="00360CDC" w:rsidP="00F3071C" w:rsidRDefault="00360CDC" w14:paraId="131B20DA" w14:textId="77777777">
      <w:pPr>
        <w:pStyle w:val="ListParagraph"/>
        <w:numPr>
          <w:ilvl w:val="0"/>
          <w:numId w:val="9"/>
        </w:numPr>
        <w:rPr>
          <w:sz w:val="22"/>
          <w:szCs w:val="22"/>
        </w:rPr>
      </w:pPr>
      <w:r w:rsidRPr="00214D2F">
        <w:rPr>
          <w:sz w:val="22"/>
          <w:szCs w:val="22"/>
        </w:rPr>
        <w:t>Website</w:t>
      </w:r>
    </w:p>
    <w:p w:rsidR="00360CDC" w:rsidP="00F3071C" w:rsidRDefault="00360CDC" w14:paraId="12C8045E" w14:textId="77777777">
      <w:pPr>
        <w:pStyle w:val="ListParagraph"/>
        <w:numPr>
          <w:ilvl w:val="0"/>
          <w:numId w:val="9"/>
        </w:numPr>
        <w:rPr>
          <w:sz w:val="22"/>
          <w:szCs w:val="22"/>
        </w:rPr>
      </w:pPr>
      <w:r w:rsidRPr="00214D2F">
        <w:rPr>
          <w:color w:val="000000" w:themeColor="text1"/>
          <w:sz w:val="22"/>
          <w:szCs w:val="22"/>
        </w:rPr>
        <w:t>Other, please specify: ______</w:t>
      </w:r>
      <w:r w:rsidRPr="00214D2F">
        <w:rPr>
          <w:sz w:val="22"/>
          <w:szCs w:val="22"/>
        </w:rPr>
        <w:t>: (1)__________________________________  and (2)_____________________________________________________________.</w:t>
      </w:r>
    </w:p>
    <w:p w:rsidRPr="00214D2F" w:rsidR="00360CDC" w:rsidP="00360CDC" w:rsidRDefault="00360CDC" w14:paraId="1E5C5454" w14:textId="77777777">
      <w:pPr>
        <w:pStyle w:val="ListParagraph"/>
        <w:rPr>
          <w:sz w:val="22"/>
          <w:szCs w:val="22"/>
        </w:rPr>
      </w:pPr>
      <w:r w:rsidRPr="00214D2F">
        <w:rPr>
          <w:sz w:val="22"/>
          <w:szCs w:val="22"/>
        </w:rPr>
        <w:t xml:space="preserve"> </w:t>
      </w:r>
    </w:p>
    <w:p w:rsidRPr="00214D2F" w:rsidR="00360CDC" w:rsidP="00360CDC" w:rsidRDefault="00360CDC" w14:paraId="571BED9C" w14:textId="77777777">
      <w:pPr>
        <w:rPr>
          <w:sz w:val="22"/>
          <w:szCs w:val="22"/>
        </w:rPr>
      </w:pPr>
      <w:r w:rsidRPr="00214D2F">
        <w:rPr>
          <w:sz w:val="22"/>
          <w:szCs w:val="22"/>
        </w:rPr>
        <w:t>If you only had the following two options, do you prefer reviewing health information in print form or in digital/electronic form? PICK ONLY ONE.</w:t>
      </w:r>
    </w:p>
    <w:p w:rsidRPr="00214D2F" w:rsidR="00360CDC" w:rsidP="00360CDC" w:rsidRDefault="00360CDC" w14:paraId="6577645E" w14:textId="77777777">
      <w:pPr>
        <w:rPr>
          <w:sz w:val="22"/>
          <w:szCs w:val="22"/>
        </w:rPr>
      </w:pPr>
    </w:p>
    <w:p w:rsidRPr="00214D2F" w:rsidR="00360CDC" w:rsidP="00C71E1B" w:rsidRDefault="00360CDC" w14:paraId="30525D2A" w14:textId="77777777">
      <w:pPr>
        <w:ind w:left="720"/>
        <w:rPr>
          <w:sz w:val="22"/>
          <w:szCs w:val="22"/>
        </w:rPr>
      </w:pPr>
      <w:r w:rsidRPr="00214D2F">
        <w:rPr>
          <w:sz w:val="22"/>
          <w:szCs w:val="22"/>
        </w:rPr>
        <w:t>_____ Print form</w:t>
      </w:r>
    </w:p>
    <w:p w:rsidRPr="00214D2F" w:rsidR="00360CDC" w:rsidP="00C71E1B" w:rsidRDefault="00360CDC" w14:paraId="62CCE720" w14:textId="77777777">
      <w:pPr>
        <w:ind w:left="720"/>
        <w:rPr>
          <w:sz w:val="22"/>
          <w:szCs w:val="22"/>
        </w:rPr>
      </w:pPr>
      <w:r w:rsidRPr="00214D2F">
        <w:rPr>
          <w:sz w:val="22"/>
          <w:szCs w:val="22"/>
        </w:rPr>
        <w:t>_____ Digital/electronic form</w:t>
      </w:r>
    </w:p>
    <w:p w:rsidR="001B0203" w:rsidP="001B0203" w:rsidRDefault="001B0203" w14:paraId="3BE133E1" w14:textId="20A35CD3">
      <w:pPr>
        <w:spacing w:before="100" w:beforeAutospacing="1" w:after="100" w:afterAutospacing="1"/>
        <w:textAlignment w:val="baseline"/>
        <w:rPr>
          <w:sz w:val="22"/>
          <w:szCs w:val="22"/>
        </w:rPr>
      </w:pPr>
    </w:p>
    <w:p w:rsidR="003E4617" w:rsidRDefault="003E4617" w14:paraId="6BD83CE9" w14:textId="77777777">
      <w:pPr>
        <w:spacing w:after="160" w:line="259" w:lineRule="auto"/>
        <w:rPr>
          <w:rStyle w:val="normaltextrun"/>
          <w:b/>
          <w:bCs/>
          <w:color w:val="D13438"/>
          <w:u w:val="single"/>
          <w:shd w:val="clear" w:color="auto" w:fill="FFFF00"/>
        </w:rPr>
      </w:pPr>
      <w:r>
        <w:rPr>
          <w:rStyle w:val="normaltextrun"/>
          <w:b/>
          <w:bCs/>
          <w:color w:val="D13438"/>
          <w:u w:val="single"/>
          <w:shd w:val="clear" w:color="auto" w:fill="FFFF00"/>
        </w:rPr>
        <w:br w:type="page"/>
      </w:r>
    </w:p>
    <w:bookmarkEnd w:id="0"/>
    <w:bookmarkEnd w:id="2"/>
    <w:p w:rsidRPr="00214D2F" w:rsidR="0027290F" w:rsidP="00360CDC" w:rsidRDefault="00106289" w14:paraId="560C9654" w14:textId="34E81553">
      <w:pPr>
        <w:shd w:val="clear" w:color="auto" w:fill="D9E2F3" w:themeFill="accent1" w:themeFillTint="33"/>
        <w:rPr>
          <w:rFonts w:eastAsiaTheme="minorHAnsi"/>
          <w:b/>
          <w:sz w:val="22"/>
          <w:szCs w:val="22"/>
        </w:rPr>
      </w:pPr>
      <w:r>
        <w:rPr>
          <w:rFonts w:eastAsiaTheme="minorHAnsi"/>
          <w:b/>
          <w:sz w:val="22"/>
          <w:szCs w:val="22"/>
        </w:rPr>
        <w:lastRenderedPageBreak/>
        <w:t>MESSAGE TESTING</w:t>
      </w:r>
    </w:p>
    <w:p w:rsidR="0027290F" w:rsidP="008B7967" w:rsidRDefault="0027290F" w14:paraId="2EBC4096" w14:textId="488792E1">
      <w:pPr>
        <w:rPr>
          <w:rFonts w:eastAsiaTheme="minorHAnsi"/>
          <w:sz w:val="22"/>
          <w:szCs w:val="22"/>
        </w:rPr>
      </w:pPr>
    </w:p>
    <w:p w:rsidRPr="005A6F97" w:rsidR="00106289" w:rsidP="005A6F97" w:rsidRDefault="009D6BD1" w14:paraId="141A9A62" w14:textId="140A099A">
      <w:pPr>
        <w:spacing w:before="100" w:beforeAutospacing="1" w:after="100" w:afterAutospacing="1"/>
        <w:textAlignment w:val="baseline"/>
        <w:rPr>
          <w:sz w:val="22"/>
          <w:szCs w:val="22"/>
        </w:rPr>
      </w:pPr>
      <w:r>
        <w:rPr>
          <w:rStyle w:val="normaltextrun"/>
          <w:b/>
          <w:bCs/>
          <w:color w:val="D13438"/>
          <w:u w:val="single"/>
          <w:shd w:val="clear" w:color="auto" w:fill="FFFF00"/>
        </w:rPr>
        <w:t>MESSAGE OR AD CONCEPT QUESTIONS TO REMAIN THE SAME ACROSS MONTHS; HOWEVER NEW AD MESSAGES/CONCEPTS WILL BE PRESENTED TO PARTICIPANTS BASED ON EACH UNIQUE TOPIC]</w:t>
      </w:r>
      <w:r>
        <w:rPr>
          <w:rStyle w:val="eop"/>
          <w:shd w:val="clear" w:color="auto" w:fill="FFFFFF"/>
        </w:rPr>
        <w:t> </w:t>
      </w:r>
    </w:p>
    <w:p w:rsidRPr="005A6F97" w:rsidR="008A4F5C" w:rsidP="008A4F5C" w:rsidRDefault="00391457" w14:paraId="0E7410D2" w14:textId="7FCFFF45">
      <w:pPr>
        <w:rPr>
          <w:rFonts w:eastAsiaTheme="minorEastAsia"/>
          <w:sz w:val="22"/>
          <w:szCs w:val="22"/>
        </w:rPr>
      </w:pPr>
      <w:r w:rsidRPr="7DEEBF44">
        <w:rPr>
          <w:rFonts w:eastAsiaTheme="minorEastAsia"/>
          <w:sz w:val="22"/>
          <w:szCs w:val="22"/>
        </w:rPr>
        <w:t xml:space="preserve">Please </w:t>
      </w:r>
      <w:r w:rsidR="001D24D4">
        <w:rPr>
          <w:rFonts w:eastAsiaTheme="minorEastAsia"/>
          <w:sz w:val="22"/>
          <w:szCs w:val="22"/>
        </w:rPr>
        <w:t>review each of the following communication materials and respo</w:t>
      </w:r>
      <w:r w:rsidR="00E33A41">
        <w:rPr>
          <w:rFonts w:eastAsiaTheme="minorEastAsia"/>
          <w:sz w:val="22"/>
          <w:szCs w:val="22"/>
        </w:rPr>
        <w:t xml:space="preserve">nd to </w:t>
      </w:r>
      <w:r w:rsidR="008A4F5C">
        <w:rPr>
          <w:rFonts w:eastAsiaTheme="minorEastAsia"/>
          <w:sz w:val="22"/>
          <w:szCs w:val="22"/>
        </w:rPr>
        <w:t xml:space="preserve">the review prompts. </w:t>
      </w:r>
      <w:r w:rsidR="008A4F5C">
        <w:rPr>
          <w:rFonts w:eastAsiaTheme="minorHAnsi"/>
          <w:sz w:val="22"/>
          <w:szCs w:val="22"/>
        </w:rPr>
        <w:t>T</w:t>
      </w:r>
      <w:r w:rsidRPr="00BF7982" w:rsidR="008A4F5C">
        <w:rPr>
          <w:rFonts w:eastAsiaTheme="minorHAnsi"/>
          <w:sz w:val="22"/>
          <w:szCs w:val="22"/>
        </w:rPr>
        <w:t>hank you in advance for responding to these prompts about the test communication</w:t>
      </w:r>
      <w:r w:rsidR="008A4F5C">
        <w:rPr>
          <w:rFonts w:eastAsiaTheme="minorHAnsi"/>
          <w:sz w:val="22"/>
          <w:szCs w:val="22"/>
        </w:rPr>
        <w:t xml:space="preserve"> materials!</w:t>
      </w:r>
    </w:p>
    <w:p w:rsidR="008A4F5C" w:rsidP="7DEEBF44" w:rsidRDefault="008A4F5C" w14:paraId="492AC69A" w14:textId="25BCFE36">
      <w:pPr>
        <w:rPr>
          <w:rFonts w:eastAsiaTheme="minorEastAsia"/>
          <w:sz w:val="22"/>
          <w:szCs w:val="22"/>
        </w:rPr>
      </w:pPr>
    </w:p>
    <w:p w:rsidRPr="00214D2F" w:rsidR="008A4F5C" w:rsidP="008A4F5C" w:rsidRDefault="008A4F5C" w14:paraId="33788E15" w14:textId="77777777">
      <w:pPr>
        <w:rPr>
          <w:rFonts w:eastAsiaTheme="minorHAnsi"/>
          <w:sz w:val="22"/>
          <w:szCs w:val="22"/>
        </w:rPr>
      </w:pPr>
      <w:r>
        <w:rPr>
          <w:rFonts w:eastAsiaTheme="minorHAnsi"/>
          <w:sz w:val="22"/>
          <w:szCs w:val="22"/>
        </w:rPr>
        <w:t>[REVIEW PROMPTS]</w:t>
      </w:r>
    </w:p>
    <w:p w:rsidRPr="00214D2F" w:rsidR="008A4F5C" w:rsidP="008A4F5C" w:rsidRDefault="008A4F5C" w14:paraId="32EF78D9" w14:textId="77777777">
      <w:pPr>
        <w:rPr>
          <w:sz w:val="22"/>
          <w:szCs w:val="22"/>
        </w:rPr>
      </w:pPr>
    </w:p>
    <w:p w:rsidRPr="00255457" w:rsidR="008A4F5C" w:rsidP="008A4F5C" w:rsidRDefault="008A4F5C" w14:paraId="27FBDFAB" w14:textId="77777777">
      <w:pPr>
        <w:pStyle w:val="ListParagraph"/>
        <w:numPr>
          <w:ilvl w:val="0"/>
          <w:numId w:val="7"/>
        </w:numPr>
        <w:rPr>
          <w:b/>
          <w:bCs/>
          <w:sz w:val="22"/>
          <w:szCs w:val="22"/>
        </w:rPr>
      </w:pPr>
      <w:r w:rsidRPr="00255457">
        <w:rPr>
          <w:b/>
          <w:bCs/>
          <w:sz w:val="22"/>
          <w:szCs w:val="22"/>
        </w:rPr>
        <w:t>One thing in this [test communication material] that grabbed your attention and why (for example, what was something surprising or new to you?).</w:t>
      </w:r>
    </w:p>
    <w:p w:rsidRPr="00214D2F" w:rsidR="008A4F5C" w:rsidP="008A4F5C" w:rsidRDefault="008A4F5C" w14:paraId="04C07DDD" w14:textId="77777777">
      <w:pPr>
        <w:pStyle w:val="ListParagraph"/>
        <w:ind w:left="1080"/>
        <w:rPr>
          <w:sz w:val="22"/>
          <w:szCs w:val="22"/>
        </w:rPr>
      </w:pPr>
    </w:p>
    <w:p w:rsidRPr="00255457" w:rsidR="008A4F5C" w:rsidP="008A4F5C" w:rsidRDefault="008A4F5C" w14:paraId="67A9397C" w14:textId="77777777">
      <w:pPr>
        <w:pStyle w:val="ListParagraph"/>
        <w:numPr>
          <w:ilvl w:val="0"/>
          <w:numId w:val="7"/>
        </w:numPr>
        <w:rPr>
          <w:b/>
          <w:bCs/>
          <w:sz w:val="22"/>
          <w:szCs w:val="22"/>
        </w:rPr>
      </w:pPr>
      <w:r w:rsidRPr="00255457">
        <w:rPr>
          <w:b/>
          <w:bCs/>
          <w:sz w:val="22"/>
          <w:szCs w:val="22"/>
        </w:rPr>
        <w:t>How clear and easy to understand is this [test communication material]? If there was something confusing to you, let us know what it was, why, and any suggestions you might have for wording it more clearly.</w:t>
      </w:r>
    </w:p>
    <w:p w:rsidRPr="00214D2F" w:rsidR="008A4F5C" w:rsidP="008A4F5C" w:rsidRDefault="008A4F5C" w14:paraId="620F3EB5" w14:textId="77777777">
      <w:pPr>
        <w:pStyle w:val="ListParagraph"/>
        <w:ind w:left="1080"/>
        <w:rPr>
          <w:sz w:val="22"/>
          <w:szCs w:val="22"/>
        </w:rPr>
      </w:pPr>
    </w:p>
    <w:p w:rsidR="008A4F5C" w:rsidP="008A4F5C" w:rsidRDefault="008A4F5C" w14:paraId="7DE59ED6" w14:textId="77777777">
      <w:pPr>
        <w:pStyle w:val="ListParagraph"/>
        <w:numPr>
          <w:ilvl w:val="0"/>
          <w:numId w:val="7"/>
        </w:numPr>
        <w:rPr>
          <w:b/>
          <w:sz w:val="22"/>
          <w:szCs w:val="22"/>
        </w:rPr>
      </w:pPr>
      <w:r w:rsidRPr="00214D2F">
        <w:rPr>
          <w:b/>
          <w:sz w:val="22"/>
          <w:szCs w:val="22"/>
        </w:rPr>
        <w:t>POLL. To what degree do you feel like this [test communication material] is speaking directly to you, like the [test communication material] understands you and your situation?</w:t>
      </w:r>
    </w:p>
    <w:p w:rsidRPr="00214D2F" w:rsidR="008A4F5C" w:rsidP="008A4F5C" w:rsidRDefault="008A4F5C" w14:paraId="6D0B65F6" w14:textId="77777777">
      <w:pPr>
        <w:pStyle w:val="ListParagraph"/>
        <w:ind w:left="1080"/>
        <w:rPr>
          <w:b/>
          <w:sz w:val="22"/>
          <w:szCs w:val="22"/>
        </w:rPr>
      </w:pPr>
    </w:p>
    <w:p w:rsidR="008A4F5C" w:rsidP="008A4F5C" w:rsidRDefault="008A4F5C" w14:paraId="69536FB2" w14:textId="77777777">
      <w:pPr>
        <w:pStyle w:val="ListParagraph"/>
        <w:spacing w:after="160" w:line="259" w:lineRule="auto"/>
        <w:ind w:left="1440"/>
        <w:rPr>
          <w:i/>
          <w:sz w:val="22"/>
          <w:szCs w:val="22"/>
        </w:rPr>
      </w:pPr>
      <w:r w:rsidRPr="00214D2F">
        <w:rPr>
          <w:i/>
          <w:sz w:val="22"/>
          <w:szCs w:val="22"/>
        </w:rPr>
        <w:t>1 to 7 scale, 1 is “Not at all relatable” and 7 is “Extremely relatable.”</w:t>
      </w:r>
    </w:p>
    <w:p w:rsidR="008A4F5C" w:rsidP="008A4F5C" w:rsidRDefault="008A4F5C" w14:paraId="40F0FE11" w14:textId="77777777">
      <w:pPr>
        <w:pStyle w:val="ListParagraph"/>
        <w:spacing w:after="160" w:line="259" w:lineRule="auto"/>
        <w:ind w:left="1440"/>
        <w:rPr>
          <w:i/>
          <w:sz w:val="22"/>
          <w:szCs w:val="22"/>
        </w:rPr>
      </w:pPr>
    </w:p>
    <w:p w:rsidRPr="00255457" w:rsidR="008A4F5C" w:rsidP="008A4F5C" w:rsidRDefault="008A4F5C" w14:paraId="784FBC6C" w14:textId="77777777">
      <w:pPr>
        <w:pStyle w:val="ListParagraph"/>
        <w:numPr>
          <w:ilvl w:val="0"/>
          <w:numId w:val="7"/>
        </w:numPr>
        <w:rPr>
          <w:b/>
          <w:bCs/>
          <w:sz w:val="22"/>
          <w:szCs w:val="22"/>
        </w:rPr>
      </w:pPr>
      <w:r w:rsidRPr="00255457">
        <w:rPr>
          <w:b/>
          <w:bCs/>
          <w:sz w:val="22"/>
          <w:szCs w:val="22"/>
        </w:rPr>
        <w:t xml:space="preserve">How did reading [test communication material] change your thoughts about clinical trials for COVID-19 treatments? What, if anything, might you do differently after reading this </w:t>
      </w:r>
      <w:r w:rsidRPr="00255457">
        <w:rPr>
          <w:rFonts w:eastAsiaTheme="minorHAnsi"/>
          <w:b/>
          <w:bCs/>
          <w:sz w:val="22"/>
          <w:szCs w:val="22"/>
        </w:rPr>
        <w:t>[test communication material] (</w:t>
      </w:r>
      <w:r w:rsidRPr="00255457">
        <w:rPr>
          <w:b/>
          <w:bCs/>
          <w:sz w:val="22"/>
          <w:szCs w:val="22"/>
        </w:rPr>
        <w:t xml:space="preserve">this includes learning more about this topic)? </w:t>
      </w:r>
    </w:p>
    <w:p w:rsidRPr="00214D2F" w:rsidR="008A4F5C" w:rsidP="7DEEBF44" w:rsidRDefault="008A4F5C" w14:paraId="5E71167C" w14:textId="77777777">
      <w:pPr>
        <w:rPr>
          <w:rFonts w:eastAsiaTheme="minorEastAsia"/>
          <w:sz w:val="22"/>
          <w:szCs w:val="22"/>
        </w:rPr>
      </w:pPr>
    </w:p>
    <w:p w:rsidR="00040C8A" w:rsidRDefault="00040C8A" w14:paraId="5D45164B" w14:textId="019AC0C8">
      <w:pPr>
        <w:spacing w:after="160" w:line="259" w:lineRule="auto"/>
        <w:rPr>
          <w:rFonts w:eastAsiaTheme="minorHAnsi"/>
          <w:sz w:val="22"/>
          <w:szCs w:val="22"/>
        </w:rPr>
      </w:pPr>
      <w:r>
        <w:rPr>
          <w:rFonts w:eastAsiaTheme="minorHAnsi"/>
          <w:sz w:val="22"/>
          <w:szCs w:val="22"/>
        </w:rPr>
        <w:br w:type="page"/>
      </w:r>
    </w:p>
    <w:p w:rsidR="00EF37EF" w:rsidP="00EF37EF" w:rsidRDefault="00EF37EF" w14:paraId="0CE46F40" w14:textId="134AC9A0">
      <w:pPr>
        <w:rPr>
          <w:sz w:val="22"/>
          <w:szCs w:val="22"/>
        </w:rPr>
      </w:pPr>
      <w:r w:rsidRPr="00255457">
        <w:rPr>
          <w:sz w:val="22"/>
          <w:szCs w:val="22"/>
          <w:highlight w:val="green"/>
        </w:rPr>
        <w:lastRenderedPageBreak/>
        <w:t>[CONSUMERS]</w:t>
      </w:r>
    </w:p>
    <w:p w:rsidRPr="001D24D4" w:rsidR="00EF37EF" w:rsidP="00EF37EF" w:rsidRDefault="00EF37EF" w14:paraId="3725B85F" w14:textId="77777777">
      <w:pPr>
        <w:rPr>
          <w:sz w:val="22"/>
          <w:szCs w:val="22"/>
        </w:rPr>
      </w:pPr>
    </w:p>
    <w:p w:rsidRPr="00536EC8" w:rsidR="00391457" w:rsidP="00F3071C" w:rsidRDefault="00040C8A" w14:paraId="3E751C81" w14:textId="55915B8D">
      <w:pPr>
        <w:pStyle w:val="ListParagraph"/>
        <w:numPr>
          <w:ilvl w:val="3"/>
          <w:numId w:val="6"/>
        </w:numPr>
        <w:ind w:left="360"/>
        <w:rPr>
          <w:b/>
          <w:bCs/>
          <w:highlight w:val="green"/>
        </w:rPr>
      </w:pPr>
      <w:r w:rsidRPr="00536EC8">
        <w:rPr>
          <w:b/>
          <w:bCs/>
          <w:i/>
          <w:highlight w:val="green"/>
        </w:rPr>
        <w:t>Available COVID-19 Treatment Options</w:t>
      </w:r>
      <w:r w:rsidRPr="00536EC8" w:rsidR="00391457">
        <w:rPr>
          <w:b/>
          <w:bCs/>
          <w:i/>
          <w:highlight w:val="green"/>
        </w:rPr>
        <w:t xml:space="preserve"> </w:t>
      </w:r>
      <w:r w:rsidRPr="00536EC8" w:rsidR="00391457">
        <w:rPr>
          <w:b/>
          <w:bCs/>
          <w:highlight w:val="green"/>
        </w:rPr>
        <w:t>[CLICK HERE TO REVIEW]</w:t>
      </w:r>
    </w:p>
    <w:p w:rsidR="00040C8A" w:rsidP="00040C8A" w:rsidRDefault="00040C8A" w14:paraId="0D04B83E" w14:textId="091CCB5D">
      <w:pPr>
        <w:pStyle w:val="ListParagraph"/>
        <w:ind w:left="360"/>
        <w:rPr>
          <w:rFonts w:eastAsiaTheme="minorHAnsi"/>
          <w:sz w:val="22"/>
          <w:szCs w:val="22"/>
        </w:rPr>
      </w:pPr>
    </w:p>
    <w:p w:rsidR="00040C8A" w:rsidP="005A6F97" w:rsidRDefault="00040C8A" w14:paraId="30B2620A" w14:textId="0E671C16">
      <w:pPr>
        <w:pStyle w:val="ListParagraph"/>
        <w:ind w:left="360"/>
        <w:rPr>
          <w:b/>
          <w:bCs/>
        </w:rPr>
      </w:pPr>
      <w:r>
        <w:rPr>
          <w:rFonts w:eastAsiaTheme="minorHAnsi"/>
          <w:sz w:val="22"/>
          <w:szCs w:val="22"/>
        </w:rPr>
        <w:t>Page 1 of 2</w:t>
      </w:r>
    </w:p>
    <w:p w:rsidR="00040C8A" w:rsidP="00040C8A" w:rsidRDefault="00040C8A" w14:paraId="4C48CC51" w14:textId="1FD32A33">
      <w:pPr>
        <w:pStyle w:val="ListParagraph"/>
        <w:ind w:left="360"/>
        <w:rPr>
          <w:b/>
          <w:bCs/>
          <w:i/>
        </w:rPr>
      </w:pPr>
    </w:p>
    <w:p w:rsidR="00040C8A" w:rsidP="00040C8A" w:rsidRDefault="00040C8A" w14:paraId="0306BA27" w14:textId="3DF3E998">
      <w:pPr>
        <w:pStyle w:val="ListParagraph"/>
        <w:ind w:left="360"/>
        <w:rPr>
          <w:b/>
          <w:bCs/>
        </w:rPr>
      </w:pPr>
      <w:r>
        <w:rPr>
          <w:b/>
          <w:bCs/>
          <w:noProof/>
        </w:rPr>
        <w:drawing>
          <wp:inline distT="0" distB="0" distL="0" distR="0" wp14:anchorId="0F54839D" wp14:editId="203DAED5">
            <wp:extent cx="5943600" cy="698500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985000"/>
                    </a:xfrm>
                    <a:prstGeom prst="rect">
                      <a:avLst/>
                    </a:prstGeom>
                  </pic:spPr>
                </pic:pic>
              </a:graphicData>
            </a:graphic>
          </wp:inline>
        </w:drawing>
      </w:r>
    </w:p>
    <w:p w:rsidR="00040C8A" w:rsidRDefault="00040C8A" w14:paraId="737C88D2" w14:textId="3D5F43C0">
      <w:pPr>
        <w:spacing w:after="160" w:line="259" w:lineRule="auto"/>
        <w:rPr>
          <w:b/>
          <w:bCs/>
          <w:i/>
          <w:iCs/>
        </w:rPr>
      </w:pPr>
      <w:r>
        <w:rPr>
          <w:b/>
          <w:bCs/>
          <w:i/>
          <w:iCs/>
        </w:rPr>
        <w:br w:type="page"/>
      </w:r>
    </w:p>
    <w:p w:rsidRPr="005A6F97" w:rsidR="00040C8A" w:rsidP="005A6F97" w:rsidRDefault="00040C8A" w14:paraId="0AB700B5" w14:textId="48A5DE02">
      <w:pPr>
        <w:spacing w:after="160" w:line="259" w:lineRule="auto"/>
        <w:ind w:left="360"/>
      </w:pPr>
      <w:r w:rsidRPr="005A6F97">
        <w:lastRenderedPageBreak/>
        <w:t>Page 2 of 2</w:t>
      </w:r>
    </w:p>
    <w:p w:rsidRPr="005A6F97" w:rsidR="00040C8A" w:rsidP="00040C8A" w:rsidRDefault="00040C8A" w14:paraId="2A118EA4" w14:textId="25694003">
      <w:pPr>
        <w:pStyle w:val="ListParagraph"/>
        <w:ind w:left="360"/>
        <w:rPr>
          <w:b/>
          <w:bCs/>
          <w:i/>
          <w:iCs/>
        </w:rPr>
      </w:pPr>
      <w:r>
        <w:rPr>
          <w:b/>
          <w:bCs/>
          <w:i/>
          <w:iCs/>
          <w:noProof/>
        </w:rPr>
        <w:drawing>
          <wp:inline distT="0" distB="0" distL="0" distR="0" wp14:anchorId="51C96B49" wp14:editId="54DADC7F">
            <wp:extent cx="5943600" cy="596709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67095"/>
                    </a:xfrm>
                    <a:prstGeom prst="rect">
                      <a:avLst/>
                    </a:prstGeom>
                  </pic:spPr>
                </pic:pic>
              </a:graphicData>
            </a:graphic>
          </wp:inline>
        </w:drawing>
      </w:r>
    </w:p>
    <w:p w:rsidR="00BE61C5" w:rsidRDefault="00BE61C5" w14:paraId="1644ACC4" w14:textId="41590638">
      <w:pPr>
        <w:spacing w:after="160" w:line="259" w:lineRule="auto"/>
        <w:rPr>
          <w:b/>
          <w:bCs/>
        </w:rPr>
      </w:pPr>
      <w:r>
        <w:rPr>
          <w:b/>
          <w:bCs/>
        </w:rPr>
        <w:br w:type="page"/>
      </w:r>
    </w:p>
    <w:p w:rsidRPr="00214D2F" w:rsidR="00E33A41" w:rsidP="005A6F97" w:rsidRDefault="00BE61C5" w14:paraId="019A26F8" w14:textId="2666EA04">
      <w:pPr>
        <w:pStyle w:val="ListParagraph"/>
        <w:numPr>
          <w:ilvl w:val="3"/>
          <w:numId w:val="6"/>
        </w:numPr>
        <w:ind w:left="360"/>
        <w:rPr>
          <w:rFonts w:eastAsiaTheme="minorHAnsi"/>
        </w:rPr>
      </w:pPr>
      <w:r w:rsidRPr="00536EC8">
        <w:rPr>
          <w:b/>
          <w:bCs/>
          <w:i/>
          <w:highlight w:val="green"/>
        </w:rPr>
        <w:lastRenderedPageBreak/>
        <w:t xml:space="preserve">I’ve Never Had COVID-19 </w:t>
      </w:r>
      <w:r w:rsidRPr="00536EC8" w:rsidR="00391457">
        <w:rPr>
          <w:b/>
          <w:bCs/>
          <w:highlight w:val="green"/>
        </w:rPr>
        <w:t>[CLICK HERE TO REVIEW]</w:t>
      </w:r>
    </w:p>
    <w:p w:rsidR="00BE61C5" w:rsidP="00051808" w:rsidRDefault="00BE61C5" w14:paraId="3EBFA670" w14:textId="77777777">
      <w:pPr>
        <w:rPr>
          <w:rFonts w:eastAsiaTheme="minorHAnsi"/>
          <w:sz w:val="22"/>
          <w:szCs w:val="22"/>
        </w:rPr>
      </w:pPr>
    </w:p>
    <w:p w:rsidR="00BE61C5" w:rsidP="00051808" w:rsidRDefault="00BE61C5" w14:paraId="7D9E0712" w14:textId="15400595">
      <w:pPr>
        <w:rPr>
          <w:sz w:val="22"/>
          <w:szCs w:val="22"/>
        </w:rPr>
      </w:pPr>
      <w:r>
        <w:rPr>
          <w:sz w:val="22"/>
          <w:szCs w:val="22"/>
        </w:rPr>
        <w:t>Page 1 of 2</w:t>
      </w:r>
    </w:p>
    <w:p w:rsidRPr="00214D2F" w:rsidR="00BE61C5" w:rsidP="00051808" w:rsidRDefault="00BE61C5" w14:paraId="4B591ED2" w14:textId="63200B0C">
      <w:pPr>
        <w:rPr>
          <w:sz w:val="22"/>
          <w:szCs w:val="22"/>
        </w:rPr>
      </w:pPr>
      <w:r>
        <w:rPr>
          <w:noProof/>
          <w:sz w:val="22"/>
          <w:szCs w:val="22"/>
        </w:rPr>
        <w:drawing>
          <wp:inline distT="0" distB="0" distL="0" distR="0" wp14:anchorId="5F54C2CB" wp14:editId="21D9D6FB">
            <wp:extent cx="5943600" cy="7155815"/>
            <wp:effectExtent l="0" t="0" r="0" b="698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155815"/>
                    </a:xfrm>
                    <a:prstGeom prst="rect">
                      <a:avLst/>
                    </a:prstGeom>
                  </pic:spPr>
                </pic:pic>
              </a:graphicData>
            </a:graphic>
          </wp:inline>
        </w:drawing>
      </w:r>
    </w:p>
    <w:p w:rsidR="00BE61C5" w:rsidP="00BE61C5" w:rsidRDefault="00BE61C5" w14:paraId="0753E40D" w14:textId="2EEAC495">
      <w:pPr>
        <w:rPr>
          <w:b/>
          <w:bCs/>
          <w:sz w:val="22"/>
          <w:szCs w:val="22"/>
        </w:rPr>
      </w:pPr>
    </w:p>
    <w:p w:rsidR="00BE61C5" w:rsidP="00BE61C5" w:rsidRDefault="00BE61C5" w14:paraId="7F845CB8" w14:textId="13E601D2">
      <w:pPr>
        <w:rPr>
          <w:b/>
          <w:bCs/>
          <w:sz w:val="22"/>
          <w:szCs w:val="22"/>
        </w:rPr>
      </w:pPr>
    </w:p>
    <w:p w:rsidR="00BE61C5" w:rsidP="00BE61C5" w:rsidRDefault="00BE61C5" w14:paraId="79E09C3E" w14:textId="38D6F740">
      <w:pPr>
        <w:rPr>
          <w:b/>
          <w:bCs/>
          <w:sz w:val="22"/>
          <w:szCs w:val="22"/>
        </w:rPr>
      </w:pPr>
    </w:p>
    <w:p w:rsidR="00BE61C5" w:rsidP="00BE61C5" w:rsidRDefault="00BE61C5" w14:paraId="29D82E7D" w14:textId="188BF815">
      <w:pPr>
        <w:rPr>
          <w:sz w:val="22"/>
          <w:szCs w:val="22"/>
        </w:rPr>
      </w:pPr>
      <w:r>
        <w:rPr>
          <w:sz w:val="22"/>
          <w:szCs w:val="22"/>
        </w:rPr>
        <w:lastRenderedPageBreak/>
        <w:t>Page 2 of 2</w:t>
      </w:r>
    </w:p>
    <w:p w:rsidRPr="00BE61C5" w:rsidR="00BE61C5" w:rsidP="006432BA" w:rsidRDefault="00BE61C5" w14:paraId="4CB8F24E" w14:textId="57AE4072">
      <w:pPr>
        <w:rPr>
          <w:sz w:val="22"/>
          <w:szCs w:val="22"/>
        </w:rPr>
      </w:pPr>
      <w:r>
        <w:rPr>
          <w:noProof/>
          <w:sz w:val="22"/>
          <w:szCs w:val="22"/>
        </w:rPr>
        <w:drawing>
          <wp:inline distT="0" distB="0" distL="0" distR="0" wp14:anchorId="52EB3FF6" wp14:editId="080CB852">
            <wp:extent cx="5943600" cy="74555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455535"/>
                    </a:xfrm>
                    <a:prstGeom prst="rect">
                      <a:avLst/>
                    </a:prstGeom>
                  </pic:spPr>
                </pic:pic>
              </a:graphicData>
            </a:graphic>
          </wp:inline>
        </w:drawing>
      </w:r>
    </w:p>
    <w:p w:rsidRPr="006432BA" w:rsidR="009709D7" w:rsidP="006432BA" w:rsidRDefault="009709D7" w14:paraId="7FA16F0F" w14:textId="77777777">
      <w:pPr>
        <w:rPr>
          <w:sz w:val="22"/>
          <w:szCs w:val="22"/>
        </w:rPr>
      </w:pPr>
    </w:p>
    <w:p w:rsidRPr="00214D2F" w:rsidR="00051808" w:rsidP="008B7967" w:rsidRDefault="00051808" w14:paraId="37244BB8" w14:textId="77777777">
      <w:pPr>
        <w:rPr>
          <w:rFonts w:eastAsiaTheme="minorHAnsi"/>
          <w:sz w:val="22"/>
          <w:szCs w:val="22"/>
        </w:rPr>
      </w:pPr>
    </w:p>
    <w:p w:rsidR="009709D7" w:rsidRDefault="009709D7" w14:paraId="19218F84" w14:textId="77777777">
      <w:pPr>
        <w:spacing w:after="160" w:line="259" w:lineRule="auto"/>
        <w:rPr>
          <w:sz w:val="22"/>
          <w:szCs w:val="22"/>
          <w:highlight w:val="cyan"/>
        </w:rPr>
      </w:pPr>
      <w:r>
        <w:rPr>
          <w:sz w:val="22"/>
          <w:szCs w:val="22"/>
          <w:highlight w:val="cyan"/>
        </w:rPr>
        <w:br w:type="page"/>
      </w:r>
    </w:p>
    <w:p w:rsidRPr="00214D2F" w:rsidR="00EF7E98" w:rsidP="00D231E7" w:rsidRDefault="00E45D93" w14:paraId="1D7A8229" w14:textId="6B0B67B4">
      <w:pPr>
        <w:rPr>
          <w:rFonts w:eastAsiaTheme="minorHAnsi"/>
          <w:sz w:val="22"/>
          <w:szCs w:val="22"/>
        </w:rPr>
      </w:pPr>
      <w:r w:rsidRPr="00536EC8">
        <w:rPr>
          <w:sz w:val="22"/>
          <w:szCs w:val="22"/>
          <w:highlight w:val="cyan"/>
        </w:rPr>
        <w:lastRenderedPageBreak/>
        <w:t>[</w:t>
      </w:r>
      <w:r w:rsidRPr="00536EC8" w:rsidR="00A13077">
        <w:rPr>
          <w:sz w:val="22"/>
          <w:szCs w:val="22"/>
          <w:highlight w:val="cyan"/>
        </w:rPr>
        <w:t>HCPs]</w:t>
      </w:r>
    </w:p>
    <w:p w:rsidRPr="006432BA" w:rsidR="00D231E7" w:rsidP="00D231E7" w:rsidRDefault="00D231E7" w14:paraId="16738016" w14:textId="77777777">
      <w:pPr>
        <w:rPr>
          <w:rFonts w:eastAsiaTheme="minorHAnsi"/>
          <w:b/>
          <w:bCs/>
          <w:sz w:val="22"/>
          <w:szCs w:val="22"/>
        </w:rPr>
      </w:pPr>
    </w:p>
    <w:p w:rsidRPr="006432BA" w:rsidR="00AB6213" w:rsidP="00F3071C" w:rsidRDefault="0053474C" w14:paraId="680584DC" w14:textId="2F964978">
      <w:pPr>
        <w:pStyle w:val="ListParagraph"/>
        <w:numPr>
          <w:ilvl w:val="0"/>
          <w:numId w:val="14"/>
        </w:numPr>
        <w:ind w:left="360"/>
        <w:rPr>
          <w:b/>
          <w:bCs/>
          <w:sz w:val="22"/>
          <w:szCs w:val="22"/>
          <w:highlight w:val="cyan"/>
        </w:rPr>
      </w:pPr>
      <w:r>
        <w:rPr>
          <w:b/>
          <w:bCs/>
          <w:i/>
          <w:highlight w:val="cyan"/>
        </w:rPr>
        <w:t>High-Risk COVID-19 Patients May Avoid Hospitalization with Monoclonal Antibody Treatment</w:t>
      </w:r>
      <w:r w:rsidRPr="00536EC8" w:rsidR="00D231E7">
        <w:rPr>
          <w:b/>
          <w:bCs/>
          <w:i/>
          <w:highlight w:val="cyan"/>
        </w:rPr>
        <w:t xml:space="preserve"> </w:t>
      </w:r>
      <w:r w:rsidRPr="00536EC8" w:rsidR="00D231E7">
        <w:rPr>
          <w:b/>
          <w:bCs/>
          <w:highlight w:val="cyan"/>
        </w:rPr>
        <w:t>[CLICK HERE TO REVIEW]</w:t>
      </w:r>
    </w:p>
    <w:p w:rsidRPr="005A6F97" w:rsidR="0053474C" w:rsidP="006432BA" w:rsidRDefault="0053474C" w14:paraId="0A96807A" w14:textId="5491F808">
      <w:pPr>
        <w:pStyle w:val="ListParagraph"/>
        <w:ind w:left="360"/>
        <w:rPr>
          <w:iCs/>
          <w:sz w:val="22"/>
          <w:szCs w:val="22"/>
        </w:rPr>
      </w:pPr>
      <w:r w:rsidRPr="00D817E0">
        <w:rPr>
          <w:iCs/>
        </w:rPr>
        <w:t xml:space="preserve">Page 1 of </w:t>
      </w:r>
      <w:r>
        <w:rPr>
          <w:iCs/>
        </w:rPr>
        <w:t>2</w:t>
      </w:r>
    </w:p>
    <w:p w:rsidR="00C11BFD" w:rsidP="00C11BFD" w:rsidRDefault="00C11BFD" w14:paraId="5A8EF0EC" w14:textId="38BD713D">
      <w:pPr>
        <w:pStyle w:val="ListParagraph"/>
        <w:ind w:left="360"/>
        <w:rPr>
          <w:i/>
          <w:sz w:val="22"/>
          <w:szCs w:val="22"/>
        </w:rPr>
      </w:pPr>
    </w:p>
    <w:p w:rsidR="00C11BFD" w:rsidP="003F415C" w:rsidRDefault="00C11BFD" w14:paraId="56AE1364" w14:textId="566883A1">
      <w:pPr>
        <w:pStyle w:val="ListParagraph"/>
        <w:ind w:left="360"/>
        <w:rPr>
          <w:sz w:val="22"/>
          <w:szCs w:val="22"/>
        </w:rPr>
      </w:pPr>
      <w:r>
        <w:rPr>
          <w:noProof/>
          <w:sz w:val="22"/>
          <w:szCs w:val="22"/>
        </w:rPr>
        <w:drawing>
          <wp:inline distT="0" distB="0" distL="0" distR="0" wp14:anchorId="028E8964" wp14:editId="011BA92D">
            <wp:extent cx="5598544" cy="7209920"/>
            <wp:effectExtent l="0" t="0" r="254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13329" cy="7228960"/>
                    </a:xfrm>
                    <a:prstGeom prst="rect">
                      <a:avLst/>
                    </a:prstGeom>
                  </pic:spPr>
                </pic:pic>
              </a:graphicData>
            </a:graphic>
          </wp:inline>
        </w:drawing>
      </w:r>
    </w:p>
    <w:p w:rsidR="0053474C" w:rsidP="0053474C" w:rsidRDefault="0053474C" w14:paraId="3FD3A641" w14:textId="5ACEA77E">
      <w:pPr>
        <w:pStyle w:val="ListParagraph"/>
        <w:ind w:left="360"/>
        <w:rPr>
          <w:iCs/>
        </w:rPr>
      </w:pPr>
      <w:r w:rsidRPr="00255457">
        <w:rPr>
          <w:iCs/>
        </w:rPr>
        <w:lastRenderedPageBreak/>
        <w:t xml:space="preserve">Page </w:t>
      </w:r>
      <w:r>
        <w:rPr>
          <w:iCs/>
        </w:rPr>
        <w:t>2</w:t>
      </w:r>
      <w:r w:rsidRPr="00255457">
        <w:rPr>
          <w:iCs/>
        </w:rPr>
        <w:t xml:space="preserve"> of </w:t>
      </w:r>
      <w:r>
        <w:rPr>
          <w:iCs/>
        </w:rPr>
        <w:t>2</w:t>
      </w:r>
    </w:p>
    <w:p w:rsidRPr="005A6F97" w:rsidR="0053474C" w:rsidP="003F415C" w:rsidRDefault="0053474C" w14:paraId="44FC61E4" w14:textId="77777777">
      <w:pPr>
        <w:pStyle w:val="ListParagraph"/>
        <w:ind w:left="360"/>
        <w:rPr>
          <w:iCs/>
          <w:sz w:val="22"/>
          <w:szCs w:val="22"/>
        </w:rPr>
      </w:pPr>
    </w:p>
    <w:p w:rsidR="00AB6213" w:rsidRDefault="00C11BFD" w14:paraId="69AFDB43" w14:textId="7CF2C725">
      <w:pPr>
        <w:spacing w:after="160" w:line="259" w:lineRule="auto"/>
        <w:rPr>
          <w:sz w:val="22"/>
          <w:szCs w:val="22"/>
        </w:rPr>
      </w:pPr>
      <w:r>
        <w:rPr>
          <w:noProof/>
          <w:sz w:val="22"/>
          <w:szCs w:val="22"/>
        </w:rPr>
        <w:drawing>
          <wp:inline distT="0" distB="0" distL="0" distR="0" wp14:anchorId="08CEDDEA" wp14:editId="7775B9A4">
            <wp:extent cx="5943600" cy="7649210"/>
            <wp:effectExtent l="0" t="0" r="0"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r w:rsidR="00AB6213">
        <w:rPr>
          <w:sz w:val="22"/>
          <w:szCs w:val="22"/>
        </w:rPr>
        <w:br w:type="page"/>
      </w:r>
    </w:p>
    <w:p w:rsidRPr="00536EC8" w:rsidR="00AB6213" w:rsidP="00F3071C" w:rsidRDefault="005075D6" w14:paraId="36C6E6F4" w14:textId="36D1AE2F">
      <w:pPr>
        <w:pStyle w:val="ListParagraph"/>
        <w:numPr>
          <w:ilvl w:val="0"/>
          <w:numId w:val="14"/>
        </w:numPr>
        <w:ind w:left="360"/>
        <w:rPr>
          <w:b/>
          <w:bCs/>
          <w:highlight w:val="cyan"/>
        </w:rPr>
      </w:pPr>
      <w:r w:rsidRPr="00536EC8">
        <w:rPr>
          <w:b/>
          <w:bCs/>
          <w:i/>
          <w:highlight w:val="cyan"/>
        </w:rPr>
        <w:lastRenderedPageBreak/>
        <w:t>Talking with Patients about Monoclonal Antibodies for COVID-19: Tips and Frequently Asked Questions</w:t>
      </w:r>
      <w:r w:rsidRPr="00536EC8" w:rsidR="00D231E7">
        <w:rPr>
          <w:b/>
          <w:bCs/>
          <w:highlight w:val="cyan"/>
        </w:rPr>
        <w:t xml:space="preserve"> [CLICK HERE TO REVIEW]</w:t>
      </w:r>
    </w:p>
    <w:p w:rsidR="005075D6" w:rsidRDefault="005075D6" w14:paraId="24733825" w14:textId="60EDC93F">
      <w:pPr>
        <w:spacing w:after="160" w:line="259" w:lineRule="auto"/>
        <w:rPr>
          <w:sz w:val="22"/>
          <w:szCs w:val="22"/>
        </w:rPr>
      </w:pPr>
    </w:p>
    <w:p w:rsidR="0053474C" w:rsidRDefault="0053474C" w14:paraId="1D4E53D9" w14:textId="4C2BD4A6">
      <w:pPr>
        <w:spacing w:after="160" w:line="259" w:lineRule="auto"/>
        <w:rPr>
          <w:sz w:val="22"/>
          <w:szCs w:val="22"/>
        </w:rPr>
      </w:pPr>
      <w:r>
        <w:rPr>
          <w:sz w:val="22"/>
          <w:szCs w:val="22"/>
        </w:rPr>
        <w:t>Page 1 of 3</w:t>
      </w:r>
    </w:p>
    <w:p w:rsidR="00AB6213" w:rsidRDefault="005075D6" w14:paraId="1C2DF6DB" w14:textId="2A306E74">
      <w:pPr>
        <w:spacing w:after="160" w:line="259" w:lineRule="auto"/>
        <w:rPr>
          <w:sz w:val="22"/>
          <w:szCs w:val="22"/>
        </w:rPr>
      </w:pPr>
      <w:r>
        <w:rPr>
          <w:noProof/>
          <w:sz w:val="22"/>
          <w:szCs w:val="22"/>
        </w:rPr>
        <w:drawing>
          <wp:inline distT="0" distB="0" distL="0" distR="0" wp14:anchorId="77EA8949" wp14:editId="665DEF40">
            <wp:extent cx="5667555" cy="7313931"/>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71496" cy="7319017"/>
                    </a:xfrm>
                    <a:prstGeom prst="rect">
                      <a:avLst/>
                    </a:prstGeom>
                  </pic:spPr>
                </pic:pic>
              </a:graphicData>
            </a:graphic>
          </wp:inline>
        </w:drawing>
      </w:r>
      <w:r w:rsidR="00AB6213">
        <w:rPr>
          <w:sz w:val="22"/>
          <w:szCs w:val="22"/>
        </w:rPr>
        <w:br w:type="page"/>
      </w:r>
    </w:p>
    <w:p w:rsidR="0053474C" w:rsidRDefault="0053474C" w14:paraId="1F0A2A0A" w14:textId="53B70101">
      <w:pPr>
        <w:spacing w:after="160" w:line="259" w:lineRule="auto"/>
        <w:rPr>
          <w:sz w:val="22"/>
          <w:szCs w:val="22"/>
        </w:rPr>
      </w:pPr>
      <w:r>
        <w:rPr>
          <w:sz w:val="22"/>
          <w:szCs w:val="22"/>
        </w:rPr>
        <w:lastRenderedPageBreak/>
        <w:t>Page 2 of 3</w:t>
      </w:r>
    </w:p>
    <w:p w:rsidR="00D231E7" w:rsidP="001E3655" w:rsidRDefault="001E3655" w14:paraId="0D9F7625" w14:textId="4C640F2A">
      <w:pPr>
        <w:rPr>
          <w:sz w:val="22"/>
          <w:szCs w:val="22"/>
        </w:rPr>
      </w:pPr>
      <w:r>
        <w:rPr>
          <w:noProof/>
          <w:sz w:val="22"/>
          <w:szCs w:val="22"/>
        </w:rPr>
        <w:drawing>
          <wp:inline distT="0" distB="0" distL="0" distR="0" wp14:anchorId="35A68F8E" wp14:editId="5CBD54D0">
            <wp:extent cx="5943600" cy="76600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660005"/>
                    </a:xfrm>
                    <a:prstGeom prst="rect">
                      <a:avLst/>
                    </a:prstGeom>
                  </pic:spPr>
                </pic:pic>
              </a:graphicData>
            </a:graphic>
          </wp:inline>
        </w:drawing>
      </w:r>
    </w:p>
    <w:p w:rsidR="001E3655" w:rsidP="001E3655" w:rsidRDefault="001E3655" w14:paraId="6702E773" w14:textId="2EAE5E8D">
      <w:pPr>
        <w:rPr>
          <w:sz w:val="22"/>
          <w:szCs w:val="22"/>
        </w:rPr>
      </w:pPr>
    </w:p>
    <w:p w:rsidR="0053474C" w:rsidP="001E3655" w:rsidRDefault="0053474C" w14:paraId="726E233B" w14:textId="4FAFF022">
      <w:pPr>
        <w:rPr>
          <w:sz w:val="22"/>
          <w:szCs w:val="22"/>
        </w:rPr>
      </w:pPr>
      <w:r>
        <w:rPr>
          <w:sz w:val="22"/>
          <w:szCs w:val="22"/>
        </w:rPr>
        <w:lastRenderedPageBreak/>
        <w:t>Page 3 of 3</w:t>
      </w:r>
    </w:p>
    <w:p w:rsidR="001E3655" w:rsidP="001E3655" w:rsidRDefault="001E3655" w14:paraId="4A0F5D39" w14:textId="432054DA">
      <w:pPr>
        <w:rPr>
          <w:sz w:val="22"/>
          <w:szCs w:val="22"/>
        </w:rPr>
      </w:pPr>
      <w:r>
        <w:rPr>
          <w:noProof/>
          <w:sz w:val="22"/>
          <w:szCs w:val="22"/>
        </w:rPr>
        <w:drawing>
          <wp:inline distT="0" distB="0" distL="0" distR="0" wp14:anchorId="3951C564" wp14:editId="4261F5D2">
            <wp:extent cx="5943600" cy="7688580"/>
            <wp:effectExtent l="0" t="0" r="0" b="762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88580"/>
                    </a:xfrm>
                    <a:prstGeom prst="rect">
                      <a:avLst/>
                    </a:prstGeom>
                  </pic:spPr>
                </pic:pic>
              </a:graphicData>
            </a:graphic>
          </wp:inline>
        </w:drawing>
      </w:r>
    </w:p>
    <w:p w:rsidR="001E3655" w:rsidP="001E3655" w:rsidRDefault="001E3655" w14:paraId="76CEA3E9" w14:textId="6B9325B4">
      <w:pPr>
        <w:rPr>
          <w:sz w:val="22"/>
          <w:szCs w:val="22"/>
        </w:rPr>
      </w:pPr>
    </w:p>
    <w:p w:rsidRPr="00BF7982" w:rsidR="00D231E7" w:rsidP="00D231E7" w:rsidRDefault="00D231E7" w14:paraId="473D078B" w14:textId="77777777">
      <w:pPr>
        <w:rPr>
          <w:rFonts w:eastAsiaTheme="minorHAnsi"/>
          <w:sz w:val="22"/>
          <w:szCs w:val="22"/>
        </w:rPr>
      </w:pPr>
    </w:p>
    <w:p w:rsidRPr="000522AF" w:rsidR="0049296E" w:rsidP="00360CDC" w:rsidRDefault="0049296E" w14:paraId="40820862" w14:textId="0D1B3B3A">
      <w:pPr>
        <w:shd w:val="clear" w:color="auto" w:fill="D9E2F3" w:themeFill="accent1" w:themeFillTint="33"/>
        <w:rPr>
          <w:rFonts w:eastAsiaTheme="minorHAnsi"/>
          <w:b/>
          <w:sz w:val="22"/>
          <w:szCs w:val="22"/>
        </w:rPr>
      </w:pPr>
      <w:r w:rsidRPr="000522AF">
        <w:rPr>
          <w:rFonts w:eastAsiaTheme="minorHAnsi"/>
          <w:b/>
          <w:sz w:val="22"/>
          <w:szCs w:val="22"/>
        </w:rPr>
        <w:lastRenderedPageBreak/>
        <w:t>INFORMATION</w:t>
      </w:r>
      <w:r w:rsidRPr="000522AF" w:rsidR="000F043A">
        <w:rPr>
          <w:rFonts w:eastAsiaTheme="minorHAnsi"/>
          <w:b/>
          <w:sz w:val="22"/>
          <w:szCs w:val="22"/>
        </w:rPr>
        <w:t xml:space="preserve"> RECALL</w:t>
      </w:r>
    </w:p>
    <w:p w:rsidRPr="000522AF" w:rsidR="0049296E" w:rsidP="008B7967" w:rsidRDefault="0049296E" w14:paraId="295AC361" w14:textId="77777777">
      <w:pPr>
        <w:rPr>
          <w:rFonts w:eastAsiaTheme="minorHAnsi"/>
          <w:b/>
          <w:sz w:val="22"/>
          <w:szCs w:val="22"/>
        </w:rPr>
      </w:pPr>
    </w:p>
    <w:p w:rsidRPr="000522AF" w:rsidR="008B7967" w:rsidP="00BE606E" w:rsidRDefault="008B7967" w14:paraId="2466BA5D" w14:textId="55952D89">
      <w:pPr>
        <w:rPr>
          <w:sz w:val="22"/>
          <w:szCs w:val="22"/>
        </w:rPr>
      </w:pPr>
      <w:r w:rsidRPr="000522AF">
        <w:rPr>
          <w:sz w:val="22"/>
          <w:szCs w:val="22"/>
        </w:rPr>
        <w:t xml:space="preserve">Which </w:t>
      </w:r>
      <w:r w:rsidRPr="000522AF" w:rsidR="00BE606E">
        <w:rPr>
          <w:sz w:val="22"/>
          <w:szCs w:val="22"/>
        </w:rPr>
        <w:t xml:space="preserve">ONE </w:t>
      </w:r>
      <w:r w:rsidRPr="000522AF" w:rsidR="00CA1349">
        <w:rPr>
          <w:sz w:val="22"/>
          <w:szCs w:val="22"/>
        </w:rPr>
        <w:t xml:space="preserve">piece of information </w:t>
      </w:r>
      <w:r w:rsidRPr="000522AF">
        <w:rPr>
          <w:sz w:val="22"/>
          <w:szCs w:val="22"/>
        </w:rPr>
        <w:t xml:space="preserve">do you remember </w:t>
      </w:r>
      <w:r w:rsidRPr="000522AF" w:rsidR="00BE606E">
        <w:rPr>
          <w:sz w:val="22"/>
          <w:szCs w:val="22"/>
        </w:rPr>
        <w:t>MOST</w:t>
      </w:r>
      <w:r w:rsidRPr="000522AF">
        <w:rPr>
          <w:sz w:val="22"/>
          <w:szCs w:val="22"/>
        </w:rPr>
        <w:t xml:space="preserve"> </w:t>
      </w:r>
      <w:r w:rsidRPr="000522AF" w:rsidR="00FC4FB0">
        <w:rPr>
          <w:sz w:val="22"/>
          <w:szCs w:val="22"/>
        </w:rPr>
        <w:t>clearly</w:t>
      </w:r>
      <w:r w:rsidRPr="000522AF">
        <w:rPr>
          <w:sz w:val="22"/>
          <w:szCs w:val="22"/>
        </w:rPr>
        <w:t>?</w:t>
      </w:r>
    </w:p>
    <w:p w:rsidRPr="005A1EBD" w:rsidR="008B7967" w:rsidP="00F3071C" w:rsidRDefault="008B7967" w14:paraId="14084EAA" w14:textId="562B547E">
      <w:pPr>
        <w:pStyle w:val="ListParagraph"/>
        <w:numPr>
          <w:ilvl w:val="0"/>
          <w:numId w:val="3"/>
        </w:numPr>
        <w:ind w:left="1080"/>
        <w:rPr>
          <w:sz w:val="22"/>
          <w:szCs w:val="22"/>
        </w:rPr>
      </w:pPr>
      <w:r w:rsidRPr="000522AF">
        <w:rPr>
          <w:sz w:val="22"/>
          <w:szCs w:val="22"/>
        </w:rPr>
        <w:t xml:space="preserve">What was it about that </w:t>
      </w:r>
      <w:r w:rsidRPr="000522AF" w:rsidR="00CA1349">
        <w:rPr>
          <w:sz w:val="22"/>
          <w:szCs w:val="22"/>
        </w:rPr>
        <w:t xml:space="preserve">information </w:t>
      </w:r>
      <w:r w:rsidRPr="000522AF">
        <w:rPr>
          <w:sz w:val="22"/>
          <w:szCs w:val="22"/>
        </w:rPr>
        <w:t xml:space="preserve">that made it stand out to you? </w:t>
      </w:r>
    </w:p>
    <w:p w:rsidRPr="005A1EBD" w:rsidR="008B7967" w:rsidP="00F3071C" w:rsidRDefault="008B7967" w14:paraId="1DBE912C" w14:textId="69909A7F">
      <w:pPr>
        <w:pStyle w:val="ListParagraph"/>
        <w:numPr>
          <w:ilvl w:val="0"/>
          <w:numId w:val="3"/>
        </w:numPr>
        <w:ind w:left="1080"/>
        <w:rPr>
          <w:sz w:val="22"/>
          <w:szCs w:val="22"/>
        </w:rPr>
      </w:pPr>
      <w:r w:rsidRPr="000522AF">
        <w:rPr>
          <w:sz w:val="22"/>
          <w:szCs w:val="22"/>
        </w:rPr>
        <w:t xml:space="preserve">What do you remember about the </w:t>
      </w:r>
      <w:r w:rsidRPr="000522AF" w:rsidR="00EF77DA">
        <w:rPr>
          <w:sz w:val="22"/>
          <w:szCs w:val="22"/>
        </w:rPr>
        <w:t>wording/text/</w:t>
      </w:r>
      <w:r w:rsidRPr="000522AF">
        <w:rPr>
          <w:sz w:val="22"/>
          <w:szCs w:val="22"/>
        </w:rPr>
        <w:t>visuals/image</w:t>
      </w:r>
      <w:r w:rsidRPr="000522AF" w:rsidR="0027290F">
        <w:rPr>
          <w:sz w:val="22"/>
          <w:szCs w:val="22"/>
        </w:rPr>
        <w:t>s</w:t>
      </w:r>
      <w:r w:rsidRPr="000522AF" w:rsidR="00CA1349">
        <w:rPr>
          <w:sz w:val="22"/>
          <w:szCs w:val="22"/>
        </w:rPr>
        <w:t xml:space="preserve"> of that information</w:t>
      </w:r>
      <w:r w:rsidRPr="000522AF">
        <w:rPr>
          <w:sz w:val="22"/>
          <w:szCs w:val="22"/>
        </w:rPr>
        <w:t xml:space="preserve">? </w:t>
      </w:r>
    </w:p>
    <w:p w:rsidR="008B7967" w:rsidP="00F3071C" w:rsidRDefault="008B7967" w14:paraId="32D40E6A" w14:textId="40C031EF">
      <w:pPr>
        <w:pStyle w:val="ListParagraph"/>
        <w:numPr>
          <w:ilvl w:val="0"/>
          <w:numId w:val="3"/>
        </w:numPr>
        <w:ind w:left="1080"/>
        <w:rPr>
          <w:sz w:val="22"/>
          <w:szCs w:val="22"/>
        </w:rPr>
      </w:pPr>
      <w:r w:rsidRPr="000522AF">
        <w:rPr>
          <w:sz w:val="22"/>
          <w:szCs w:val="22"/>
        </w:rPr>
        <w:t xml:space="preserve">What do you feel the main </w:t>
      </w:r>
      <w:r w:rsidRPr="000522AF" w:rsidR="00EF77DA">
        <w:rPr>
          <w:sz w:val="22"/>
          <w:szCs w:val="22"/>
        </w:rPr>
        <w:t xml:space="preserve">idea </w:t>
      </w:r>
      <w:r w:rsidRPr="000522AF" w:rsidR="0023388D">
        <w:rPr>
          <w:sz w:val="22"/>
          <w:szCs w:val="22"/>
        </w:rPr>
        <w:t>of that information was</w:t>
      </w:r>
      <w:r w:rsidRPr="000522AF">
        <w:rPr>
          <w:sz w:val="22"/>
          <w:szCs w:val="22"/>
        </w:rPr>
        <w:t xml:space="preserve"> trying to </w:t>
      </w:r>
      <w:r w:rsidRPr="000522AF" w:rsidR="00EF77DA">
        <w:rPr>
          <w:sz w:val="22"/>
          <w:szCs w:val="22"/>
        </w:rPr>
        <w:t>communicate</w:t>
      </w:r>
      <w:r w:rsidRPr="000522AF">
        <w:rPr>
          <w:sz w:val="22"/>
          <w:szCs w:val="22"/>
        </w:rPr>
        <w:t>?</w:t>
      </w:r>
    </w:p>
    <w:p w:rsidR="0099619D" w:rsidP="00F3071C" w:rsidRDefault="0099619D" w14:paraId="29B35036" w14:textId="28487245">
      <w:pPr>
        <w:pStyle w:val="ListParagraph"/>
        <w:numPr>
          <w:ilvl w:val="0"/>
          <w:numId w:val="3"/>
        </w:numPr>
        <w:ind w:left="1080"/>
        <w:rPr>
          <w:sz w:val="22"/>
          <w:szCs w:val="22"/>
        </w:rPr>
      </w:pPr>
      <w:r w:rsidRPr="7DEEBF44">
        <w:rPr>
          <w:sz w:val="22"/>
          <w:szCs w:val="22"/>
        </w:rPr>
        <w:t>What is one new thing you learned from that information?</w:t>
      </w:r>
    </w:p>
    <w:p w:rsidRPr="000522AF" w:rsidR="00A540C1" w:rsidP="0049296E" w:rsidRDefault="00A540C1" w14:paraId="130AD45E" w14:textId="748C14DB">
      <w:pPr>
        <w:rPr>
          <w:b/>
          <w:sz w:val="22"/>
          <w:szCs w:val="22"/>
        </w:rPr>
      </w:pPr>
    </w:p>
    <w:p w:rsidR="003E4617" w:rsidP="003F415C" w:rsidRDefault="003E4617" w14:paraId="76A2D501" w14:textId="659ABCE0">
      <w:pPr>
        <w:pStyle w:val="ListParagraph"/>
        <w:spacing w:after="160" w:line="259" w:lineRule="auto"/>
        <w:ind w:left="0"/>
        <w:rPr>
          <w:highlight w:val="green"/>
        </w:rPr>
      </w:pPr>
      <w:r>
        <w:rPr>
          <w:b/>
          <w:sz w:val="22"/>
          <w:szCs w:val="22"/>
          <w:shd w:val="clear" w:color="auto" w:fill="D9E2F3" w:themeFill="accent1" w:themeFillTint="33"/>
        </w:rPr>
        <w:t xml:space="preserve">CLOSING </w:t>
      </w:r>
      <w:proofErr w:type="gramStart"/>
      <w:r w:rsidRPr="00BF7982" w:rsidR="0065612B">
        <w:rPr>
          <w:b/>
          <w:sz w:val="22"/>
          <w:szCs w:val="22"/>
          <w:shd w:val="clear" w:color="auto" w:fill="D9E2F3" w:themeFill="accent1" w:themeFillTint="33"/>
        </w:rPr>
        <w:t xml:space="preserve">POLL </w:t>
      </w:r>
      <w:r w:rsidRPr="00BF7982" w:rsidR="00C67A99">
        <w:rPr>
          <w:b/>
          <w:sz w:val="22"/>
          <w:szCs w:val="22"/>
        </w:rPr>
        <w:t>:</w:t>
      </w:r>
      <w:proofErr w:type="gramEnd"/>
    </w:p>
    <w:p w:rsidR="003E4617" w:rsidP="00BF7982" w:rsidRDefault="003E4617" w14:paraId="07E72982" w14:textId="77777777">
      <w:pPr>
        <w:contextualSpacing/>
        <w:rPr>
          <w:sz w:val="22"/>
          <w:szCs w:val="22"/>
          <w:highlight w:val="green"/>
        </w:rPr>
      </w:pPr>
    </w:p>
    <w:p w:rsidRPr="00536EC8" w:rsidR="0016198C" w:rsidP="00BF7982" w:rsidRDefault="00EB53AE" w14:paraId="615C72D8" w14:textId="0975D132">
      <w:pPr>
        <w:contextualSpacing/>
        <w:rPr>
          <w:sz w:val="22"/>
          <w:szCs w:val="22"/>
          <w:highlight w:val="green"/>
        </w:rPr>
      </w:pPr>
      <w:r w:rsidRPr="00536EC8">
        <w:rPr>
          <w:sz w:val="22"/>
          <w:szCs w:val="22"/>
          <w:highlight w:val="green"/>
        </w:rPr>
        <w:t>[</w:t>
      </w:r>
      <w:r w:rsidRPr="00536EC8" w:rsidR="00BA529D">
        <w:rPr>
          <w:sz w:val="22"/>
          <w:szCs w:val="22"/>
          <w:highlight w:val="green"/>
        </w:rPr>
        <w:t>CONSUMERS</w:t>
      </w:r>
      <w:r w:rsidRPr="00536EC8">
        <w:rPr>
          <w:sz w:val="22"/>
          <w:szCs w:val="22"/>
          <w:highlight w:val="green"/>
        </w:rPr>
        <w:t>]</w:t>
      </w:r>
      <w:r w:rsidRPr="00BF7982">
        <w:rPr>
          <w:b/>
          <w:sz w:val="22"/>
          <w:szCs w:val="22"/>
        </w:rPr>
        <w:t xml:space="preserve"> </w:t>
      </w:r>
    </w:p>
    <w:p w:rsidR="0016198C" w:rsidP="00BF7982" w:rsidRDefault="0016198C" w14:paraId="720B318E" w14:textId="416B33B8">
      <w:pPr>
        <w:contextualSpacing/>
        <w:rPr>
          <w:b/>
          <w:sz w:val="22"/>
          <w:szCs w:val="22"/>
        </w:rPr>
      </w:pPr>
    </w:p>
    <w:p w:rsidR="000713B1" w:rsidP="003F415C" w:rsidRDefault="000713B1" w14:paraId="48ABE6F2" w14:textId="1E9BEE41">
      <w:pPr>
        <w:pStyle w:val="ListParagraph"/>
        <w:ind w:left="0"/>
        <w:rPr>
          <w:b/>
          <w:sz w:val="22"/>
          <w:szCs w:val="22"/>
        </w:rPr>
      </w:pPr>
      <w:r w:rsidRPr="00255457">
        <w:rPr>
          <w:b/>
          <w:sz w:val="22"/>
          <w:szCs w:val="22"/>
          <w:highlight w:val="yellow"/>
        </w:rPr>
        <w:t>[MONTH 1:</w:t>
      </w:r>
      <w:r w:rsidR="00F024B0">
        <w:rPr>
          <w:b/>
          <w:sz w:val="22"/>
          <w:szCs w:val="22"/>
        </w:rPr>
        <w:t>]</w:t>
      </w:r>
      <w:r>
        <w:rPr>
          <w:b/>
          <w:sz w:val="22"/>
          <w:szCs w:val="22"/>
        </w:rPr>
        <w:t xml:space="preserve"> </w:t>
      </w:r>
    </w:p>
    <w:p w:rsidRPr="00BF7982" w:rsidR="000713B1" w:rsidP="00BF7982" w:rsidRDefault="000713B1" w14:paraId="578DC2DD" w14:textId="77777777">
      <w:pPr>
        <w:contextualSpacing/>
        <w:rPr>
          <w:b/>
          <w:sz w:val="22"/>
          <w:szCs w:val="22"/>
        </w:rPr>
      </w:pPr>
    </w:p>
    <w:p w:rsidRPr="00BF7982" w:rsidR="000C596A" w:rsidP="00BF7982" w:rsidRDefault="00EB53AE" w14:paraId="043F6F42" w14:textId="676C90F7">
      <w:pPr>
        <w:pStyle w:val="ListParagraph"/>
        <w:numPr>
          <w:ilvl w:val="0"/>
          <w:numId w:val="17"/>
        </w:numPr>
        <w:ind w:left="630"/>
        <w:rPr>
          <w:b/>
          <w:sz w:val="22"/>
          <w:szCs w:val="22"/>
        </w:rPr>
      </w:pPr>
      <w:r w:rsidRPr="00BF7982">
        <w:rPr>
          <w:b/>
          <w:sz w:val="22"/>
          <w:szCs w:val="22"/>
        </w:rPr>
        <w:t xml:space="preserve">How likely are you </w:t>
      </w:r>
      <w:r w:rsidRPr="00BF7982" w:rsidR="00BA529D">
        <w:rPr>
          <w:b/>
          <w:sz w:val="22"/>
          <w:szCs w:val="22"/>
        </w:rPr>
        <w:t>to</w:t>
      </w:r>
      <w:r w:rsidRPr="00BF7982" w:rsidR="000C596A">
        <w:rPr>
          <w:b/>
          <w:sz w:val="22"/>
          <w:szCs w:val="22"/>
        </w:rPr>
        <w:t xml:space="preserve"> find out more about clinical trials for COVID-19 treatments?</w:t>
      </w:r>
    </w:p>
    <w:p w:rsidRPr="00BF7982" w:rsidR="00034456" w:rsidP="00BF7982" w:rsidRDefault="002970CC" w14:paraId="4B0233F0" w14:textId="270A26A8">
      <w:pPr>
        <w:pStyle w:val="ListParagraph"/>
        <w:numPr>
          <w:ilvl w:val="0"/>
          <w:numId w:val="17"/>
        </w:numPr>
        <w:ind w:left="630"/>
        <w:rPr>
          <w:b/>
          <w:sz w:val="22"/>
          <w:szCs w:val="22"/>
        </w:rPr>
      </w:pPr>
      <w:r w:rsidRPr="00BF7982">
        <w:rPr>
          <w:b/>
          <w:sz w:val="22"/>
          <w:szCs w:val="22"/>
        </w:rPr>
        <w:t>If you or a loved one had COVID-19, how likely are you to participate in a trial for COVID-19 treatments?</w:t>
      </w:r>
    </w:p>
    <w:p w:rsidRPr="00BF7982" w:rsidR="0016198C" w:rsidP="00BF7982" w:rsidRDefault="0016198C" w14:paraId="6A7B86A1" w14:textId="77777777">
      <w:pPr>
        <w:ind w:left="630"/>
        <w:contextualSpacing/>
        <w:rPr>
          <w:rFonts w:eastAsiaTheme="minorHAnsi"/>
          <w:i/>
          <w:sz w:val="22"/>
          <w:szCs w:val="22"/>
        </w:rPr>
      </w:pPr>
    </w:p>
    <w:p w:rsidRPr="00BF7982" w:rsidR="00EB53AE" w:rsidP="00BF7982" w:rsidRDefault="000C596A" w14:paraId="17C64BE2" w14:textId="0B58D8A2">
      <w:pPr>
        <w:ind w:left="630"/>
        <w:contextualSpacing/>
        <w:rPr>
          <w:b/>
          <w:sz w:val="22"/>
          <w:szCs w:val="22"/>
        </w:rPr>
      </w:pPr>
      <w:r w:rsidRPr="00BF7982">
        <w:rPr>
          <w:rFonts w:eastAsiaTheme="minorHAnsi"/>
          <w:i/>
          <w:sz w:val="22"/>
          <w:szCs w:val="22"/>
        </w:rPr>
        <w:t>1 to 7 scale, 1 is “Not at all likely” and 7 is “Extremely likely.”</w:t>
      </w:r>
      <w:r w:rsidRPr="00BF7982">
        <w:rPr>
          <w:b/>
          <w:sz w:val="22"/>
          <w:szCs w:val="22"/>
        </w:rPr>
        <w:t xml:space="preserve"> </w:t>
      </w:r>
    </w:p>
    <w:p w:rsidRPr="00BF7982" w:rsidR="00136610" w:rsidP="00BF7982" w:rsidRDefault="00136610" w14:paraId="3A567076" w14:textId="57A58DE1">
      <w:pPr>
        <w:contextualSpacing/>
        <w:rPr>
          <w:b/>
          <w:sz w:val="22"/>
          <w:szCs w:val="22"/>
        </w:rPr>
      </w:pPr>
    </w:p>
    <w:p w:rsidRPr="00BF7982" w:rsidR="00136610" w:rsidP="00BF7982" w:rsidRDefault="00136610" w14:paraId="7FDBF52B" w14:textId="08F0D5F4">
      <w:pPr>
        <w:ind w:left="540"/>
        <w:contextualSpacing/>
        <w:rPr>
          <w:sz w:val="22"/>
          <w:szCs w:val="22"/>
        </w:rPr>
      </w:pPr>
      <w:r w:rsidRPr="00BF7982">
        <w:rPr>
          <w:sz w:val="22"/>
          <w:szCs w:val="22"/>
        </w:rPr>
        <w:t>Why did you rate this question in this manner?</w:t>
      </w:r>
    </w:p>
    <w:p w:rsidRPr="00BF7982" w:rsidR="000C596A" w:rsidP="00BF7982" w:rsidRDefault="000C596A" w14:paraId="1A4CA079" w14:textId="6EE0BC5B">
      <w:pPr>
        <w:ind w:left="540"/>
        <w:contextualSpacing/>
        <w:rPr>
          <w:sz w:val="22"/>
          <w:szCs w:val="22"/>
        </w:rPr>
      </w:pPr>
      <w:r w:rsidRPr="00BF7982">
        <w:rPr>
          <w:sz w:val="22"/>
          <w:szCs w:val="22"/>
        </w:rPr>
        <w:t>Where would you go for more information?</w:t>
      </w:r>
    </w:p>
    <w:p w:rsidR="00136610" w:rsidP="00F024B0" w:rsidRDefault="00136610" w14:paraId="2B0BD44A" w14:textId="1E40F208">
      <w:pPr>
        <w:contextualSpacing/>
        <w:rPr>
          <w:rFonts w:eastAsiaTheme="minorEastAsia"/>
          <w:b/>
          <w:sz w:val="22"/>
          <w:szCs w:val="22"/>
        </w:rPr>
      </w:pPr>
    </w:p>
    <w:p w:rsidR="00F024B0" w:rsidP="00F024B0" w:rsidRDefault="00F024B0" w14:paraId="3C91E477" w14:textId="3B164D40">
      <w:pPr>
        <w:contextualSpacing/>
        <w:rPr>
          <w:rFonts w:eastAsiaTheme="minorEastAsia"/>
          <w:bCs/>
          <w:sz w:val="22"/>
          <w:szCs w:val="22"/>
        </w:rPr>
      </w:pPr>
      <w:r>
        <w:rPr>
          <w:rFonts w:eastAsiaTheme="minorEastAsia"/>
          <w:bCs/>
          <w:sz w:val="22"/>
          <w:szCs w:val="22"/>
        </w:rPr>
        <w:t>[SUBSEQUENT MONTHS:]</w:t>
      </w:r>
    </w:p>
    <w:p w:rsidR="00F024B0" w:rsidP="00F024B0" w:rsidRDefault="00F024B0" w14:paraId="619E636B" w14:textId="77777777">
      <w:pPr>
        <w:contextualSpacing/>
        <w:rPr>
          <w:rFonts w:eastAsiaTheme="minorEastAsia"/>
          <w:bCs/>
          <w:sz w:val="22"/>
          <w:szCs w:val="22"/>
        </w:rPr>
      </w:pPr>
    </w:p>
    <w:p w:rsidRPr="003F415C" w:rsidR="00F024B0" w:rsidP="00F024B0" w:rsidRDefault="00F024B0" w14:paraId="333703AA" w14:textId="2FE90247">
      <w:pPr>
        <w:pStyle w:val="ListParagraph"/>
        <w:numPr>
          <w:ilvl w:val="0"/>
          <w:numId w:val="22"/>
        </w:numPr>
        <w:ind w:left="630"/>
        <w:rPr>
          <w:b/>
          <w:bCs/>
          <w:sz w:val="22"/>
          <w:szCs w:val="22"/>
        </w:rPr>
      </w:pPr>
      <w:r w:rsidRPr="003F415C">
        <w:rPr>
          <w:b/>
          <w:bCs/>
          <w:sz w:val="22"/>
          <w:szCs w:val="22"/>
        </w:rPr>
        <w:t>Since</w:t>
      </w:r>
      <w:r w:rsidRPr="003F415C" w:rsidR="008E5B07">
        <w:rPr>
          <w:b/>
          <w:bCs/>
          <w:sz w:val="22"/>
          <w:szCs w:val="22"/>
        </w:rPr>
        <w:t xml:space="preserve"> our last discussion, have you taken any action to find out more about clinical trials for COVID-19 treatments?</w:t>
      </w:r>
    </w:p>
    <w:p w:rsidR="008E5B07" w:rsidP="008E5B07" w:rsidRDefault="008E5B07" w14:paraId="19093935" w14:textId="11E470D0">
      <w:pPr>
        <w:pStyle w:val="ListParagraph"/>
        <w:ind w:left="630"/>
        <w:rPr>
          <w:sz w:val="22"/>
          <w:szCs w:val="22"/>
        </w:rPr>
      </w:pPr>
    </w:p>
    <w:p w:rsidR="008E5B07" w:rsidP="008E5B07" w:rsidRDefault="008E5B07" w14:paraId="03C884C7" w14:textId="395FC1DA">
      <w:pPr>
        <w:pStyle w:val="ListParagraph"/>
        <w:ind w:left="630"/>
        <w:rPr>
          <w:i/>
          <w:iCs/>
          <w:sz w:val="22"/>
          <w:szCs w:val="22"/>
        </w:rPr>
      </w:pPr>
      <w:r>
        <w:rPr>
          <w:i/>
          <w:iCs/>
          <w:sz w:val="22"/>
          <w:szCs w:val="22"/>
        </w:rPr>
        <w:t>Yes/No</w:t>
      </w:r>
    </w:p>
    <w:p w:rsidR="008E5B07" w:rsidP="008E5B07" w:rsidRDefault="008E5B07" w14:paraId="299CA362" w14:textId="7934C29C">
      <w:pPr>
        <w:pStyle w:val="ListParagraph"/>
        <w:ind w:left="630"/>
        <w:rPr>
          <w:sz w:val="22"/>
          <w:szCs w:val="22"/>
        </w:rPr>
      </w:pPr>
    </w:p>
    <w:p w:rsidR="008E5B07" w:rsidP="008E5B07" w:rsidRDefault="008E5B07" w14:paraId="781ADCF8" w14:textId="5144391B">
      <w:pPr>
        <w:pStyle w:val="ListParagraph"/>
        <w:ind w:left="630"/>
        <w:rPr>
          <w:sz w:val="22"/>
          <w:szCs w:val="22"/>
        </w:rPr>
      </w:pPr>
      <w:r>
        <w:rPr>
          <w:sz w:val="22"/>
          <w:szCs w:val="22"/>
        </w:rPr>
        <w:t>If yes, what action did you take?</w:t>
      </w:r>
    </w:p>
    <w:p w:rsidR="000938A7" w:rsidP="000938A7" w:rsidRDefault="008E5B07" w14:paraId="0066B31A" w14:textId="4922C7AC">
      <w:pPr>
        <w:pStyle w:val="ListParagraph"/>
        <w:ind w:left="630"/>
        <w:rPr>
          <w:sz w:val="22"/>
          <w:szCs w:val="22"/>
        </w:rPr>
      </w:pPr>
      <w:r>
        <w:rPr>
          <w:sz w:val="22"/>
          <w:szCs w:val="22"/>
        </w:rPr>
        <w:t>If no, why did you choose not to take action?</w:t>
      </w:r>
    </w:p>
    <w:p w:rsidRPr="003F415C" w:rsidR="000938A7" w:rsidP="003F415C" w:rsidRDefault="000938A7" w14:paraId="5652E5ED" w14:textId="77777777">
      <w:pPr>
        <w:pStyle w:val="ListParagraph"/>
        <w:ind w:left="630"/>
        <w:rPr>
          <w:sz w:val="22"/>
          <w:szCs w:val="22"/>
        </w:rPr>
      </w:pPr>
    </w:p>
    <w:p w:rsidRPr="003F415C" w:rsidR="00F024B0" w:rsidP="00F024B0" w:rsidRDefault="00F024B0" w14:paraId="1662F17C" w14:textId="15DC1750">
      <w:pPr>
        <w:pStyle w:val="ListParagraph"/>
        <w:numPr>
          <w:ilvl w:val="0"/>
          <w:numId w:val="22"/>
        </w:numPr>
        <w:ind w:left="630"/>
        <w:rPr>
          <w:sz w:val="22"/>
          <w:szCs w:val="22"/>
        </w:rPr>
      </w:pPr>
      <w:r>
        <w:rPr>
          <w:b/>
          <w:sz w:val="22"/>
          <w:szCs w:val="22"/>
        </w:rPr>
        <w:t xml:space="preserve">Compared to a few months ago, how likely are </w:t>
      </w:r>
      <w:r w:rsidR="000938A7">
        <w:rPr>
          <w:b/>
          <w:sz w:val="22"/>
          <w:szCs w:val="22"/>
        </w:rPr>
        <w:t>to consider a clinical trial for COVID-19 treatment</w:t>
      </w:r>
      <w:r w:rsidR="000938A7">
        <w:rPr>
          <w:b/>
          <w:i/>
          <w:iCs/>
          <w:sz w:val="22"/>
          <w:szCs w:val="22"/>
        </w:rPr>
        <w:t xml:space="preserve"> </w:t>
      </w:r>
      <w:r w:rsidR="000938A7">
        <w:rPr>
          <w:b/>
          <w:sz w:val="22"/>
          <w:szCs w:val="22"/>
          <w:u w:val="single"/>
        </w:rPr>
        <w:t>for yourself</w:t>
      </w:r>
      <w:r w:rsidR="000938A7">
        <w:rPr>
          <w:b/>
          <w:sz w:val="22"/>
          <w:szCs w:val="22"/>
        </w:rPr>
        <w:t>?</w:t>
      </w:r>
    </w:p>
    <w:p w:rsidRPr="003F415C" w:rsidR="000938A7" w:rsidP="000938A7" w:rsidRDefault="000938A7" w14:paraId="0E799FF0" w14:textId="77777777">
      <w:pPr>
        <w:pStyle w:val="ListParagraph"/>
        <w:ind w:left="630"/>
        <w:rPr>
          <w:i/>
          <w:iCs/>
          <w:sz w:val="22"/>
          <w:szCs w:val="22"/>
        </w:rPr>
      </w:pPr>
      <w:r w:rsidRPr="003F415C">
        <w:rPr>
          <w:i/>
          <w:iCs/>
          <w:sz w:val="22"/>
          <w:szCs w:val="22"/>
        </w:rPr>
        <w:t>More likely, no change, less likely</w:t>
      </w:r>
    </w:p>
    <w:p w:rsidRPr="000938A7" w:rsidR="000938A7" w:rsidP="000938A7" w:rsidRDefault="000938A7" w14:paraId="6AF97DC5" w14:textId="77777777">
      <w:pPr>
        <w:pStyle w:val="ListParagraph"/>
        <w:ind w:left="630"/>
        <w:rPr>
          <w:sz w:val="22"/>
          <w:szCs w:val="22"/>
        </w:rPr>
      </w:pPr>
    </w:p>
    <w:p w:rsidRPr="003F415C" w:rsidR="000938A7" w:rsidP="003F415C" w:rsidRDefault="000938A7" w14:paraId="37772829" w14:textId="005AE8A1">
      <w:pPr>
        <w:pStyle w:val="ListParagraph"/>
        <w:ind w:left="630"/>
        <w:rPr>
          <w:sz w:val="22"/>
          <w:szCs w:val="22"/>
        </w:rPr>
      </w:pPr>
      <w:r w:rsidRPr="000938A7">
        <w:rPr>
          <w:sz w:val="22"/>
          <w:szCs w:val="22"/>
        </w:rPr>
        <w:t>Why did you choose your answer?</w:t>
      </w:r>
    </w:p>
    <w:p w:rsidRPr="00255457" w:rsidR="000938A7" w:rsidP="003F415C" w:rsidRDefault="000938A7" w14:paraId="238660D0" w14:textId="77777777">
      <w:pPr>
        <w:pStyle w:val="ListParagraph"/>
        <w:ind w:left="630"/>
        <w:rPr>
          <w:sz w:val="22"/>
          <w:szCs w:val="22"/>
        </w:rPr>
      </w:pPr>
    </w:p>
    <w:p w:rsidRPr="003F415C" w:rsidR="00F024B0" w:rsidP="00F024B0" w:rsidRDefault="00F024B0" w14:paraId="2F44AD8B" w14:textId="77777777">
      <w:pPr>
        <w:contextualSpacing/>
        <w:rPr>
          <w:rFonts w:eastAsiaTheme="minorEastAsia"/>
          <w:bCs/>
          <w:sz w:val="22"/>
          <w:szCs w:val="22"/>
        </w:rPr>
      </w:pPr>
    </w:p>
    <w:p w:rsidRPr="00255457" w:rsidR="000938A7" w:rsidP="000938A7" w:rsidRDefault="000938A7" w14:paraId="0BF9B371" w14:textId="3690B4D9">
      <w:pPr>
        <w:pStyle w:val="ListParagraph"/>
        <w:numPr>
          <w:ilvl w:val="0"/>
          <w:numId w:val="22"/>
        </w:numPr>
        <w:ind w:left="630"/>
        <w:rPr>
          <w:sz w:val="22"/>
          <w:szCs w:val="22"/>
        </w:rPr>
      </w:pPr>
      <w:r>
        <w:rPr>
          <w:b/>
          <w:sz w:val="22"/>
          <w:szCs w:val="22"/>
        </w:rPr>
        <w:t>Compared to a few months ago, how likely are to consider a clinical trial for COVID-19 treatment</w:t>
      </w:r>
      <w:r>
        <w:rPr>
          <w:b/>
          <w:i/>
          <w:iCs/>
          <w:sz w:val="22"/>
          <w:szCs w:val="22"/>
        </w:rPr>
        <w:t xml:space="preserve"> </w:t>
      </w:r>
      <w:r>
        <w:rPr>
          <w:b/>
          <w:sz w:val="22"/>
          <w:szCs w:val="22"/>
          <w:u w:val="single"/>
        </w:rPr>
        <w:t>for a loved one</w:t>
      </w:r>
      <w:r>
        <w:rPr>
          <w:b/>
          <w:sz w:val="22"/>
          <w:szCs w:val="22"/>
        </w:rPr>
        <w:t>?</w:t>
      </w:r>
    </w:p>
    <w:p w:rsidR="00F024B0" w:rsidP="00F024B0" w:rsidRDefault="00F024B0" w14:paraId="5FFE5E84" w14:textId="5EF3E8C7">
      <w:pPr>
        <w:contextualSpacing/>
        <w:rPr>
          <w:rFonts w:eastAsiaTheme="minorEastAsia"/>
          <w:b/>
          <w:sz w:val="22"/>
          <w:szCs w:val="22"/>
        </w:rPr>
      </w:pPr>
    </w:p>
    <w:p w:rsidRPr="00255457" w:rsidR="000938A7" w:rsidP="000938A7" w:rsidRDefault="000938A7" w14:paraId="53AD18EC" w14:textId="77777777">
      <w:pPr>
        <w:pStyle w:val="ListParagraph"/>
        <w:ind w:left="630"/>
        <w:rPr>
          <w:i/>
          <w:iCs/>
          <w:sz w:val="22"/>
          <w:szCs w:val="22"/>
        </w:rPr>
      </w:pPr>
      <w:r w:rsidRPr="00255457">
        <w:rPr>
          <w:i/>
          <w:iCs/>
          <w:sz w:val="22"/>
          <w:szCs w:val="22"/>
        </w:rPr>
        <w:t>More likely, no change, less likely</w:t>
      </w:r>
    </w:p>
    <w:p w:rsidRPr="000938A7" w:rsidR="000938A7" w:rsidP="000938A7" w:rsidRDefault="000938A7" w14:paraId="32A1EDDA" w14:textId="77777777">
      <w:pPr>
        <w:pStyle w:val="ListParagraph"/>
        <w:ind w:left="630"/>
        <w:rPr>
          <w:sz w:val="22"/>
          <w:szCs w:val="22"/>
        </w:rPr>
      </w:pPr>
    </w:p>
    <w:p w:rsidRPr="00255457" w:rsidR="000938A7" w:rsidP="000938A7" w:rsidRDefault="000938A7" w14:paraId="092E8F0D" w14:textId="77777777">
      <w:pPr>
        <w:pStyle w:val="ListParagraph"/>
        <w:ind w:left="630"/>
        <w:rPr>
          <w:sz w:val="22"/>
          <w:szCs w:val="22"/>
        </w:rPr>
      </w:pPr>
      <w:r w:rsidRPr="000938A7">
        <w:rPr>
          <w:sz w:val="22"/>
          <w:szCs w:val="22"/>
        </w:rPr>
        <w:t>Why did you choose your answer?</w:t>
      </w:r>
    </w:p>
    <w:p w:rsidR="000938A7" w:rsidP="00F024B0" w:rsidRDefault="000938A7" w14:paraId="4E361613" w14:textId="3D0232A3">
      <w:pPr>
        <w:contextualSpacing/>
        <w:rPr>
          <w:rFonts w:eastAsiaTheme="minorEastAsia"/>
          <w:b/>
          <w:sz w:val="22"/>
          <w:szCs w:val="22"/>
        </w:rPr>
      </w:pPr>
    </w:p>
    <w:p w:rsidR="00EF37EF" w:rsidRDefault="00EF37EF" w14:paraId="185D7062" w14:textId="37EA255D">
      <w:pPr>
        <w:spacing w:after="160" w:line="259" w:lineRule="auto"/>
        <w:rPr>
          <w:rFonts w:eastAsiaTheme="minorEastAsia"/>
          <w:b/>
          <w:sz w:val="22"/>
          <w:szCs w:val="22"/>
        </w:rPr>
      </w:pPr>
      <w:r>
        <w:rPr>
          <w:rFonts w:eastAsiaTheme="minorEastAsia"/>
          <w:b/>
          <w:sz w:val="22"/>
          <w:szCs w:val="22"/>
        </w:rPr>
        <w:br w:type="page"/>
      </w:r>
    </w:p>
    <w:p w:rsidR="008B1269" w:rsidP="00BF7982" w:rsidRDefault="00EB53AE" w14:paraId="55720D90" w14:textId="77777777">
      <w:pPr>
        <w:pStyle w:val="ListParagraph"/>
        <w:ind w:left="0"/>
        <w:rPr>
          <w:sz w:val="22"/>
          <w:szCs w:val="22"/>
        </w:rPr>
      </w:pPr>
      <w:r w:rsidRPr="00536EC8">
        <w:rPr>
          <w:sz w:val="22"/>
          <w:szCs w:val="22"/>
          <w:highlight w:val="cyan"/>
        </w:rPr>
        <w:lastRenderedPageBreak/>
        <w:t>[</w:t>
      </w:r>
      <w:r w:rsidRPr="00536EC8" w:rsidR="000C596A">
        <w:rPr>
          <w:sz w:val="22"/>
          <w:szCs w:val="22"/>
          <w:highlight w:val="cyan"/>
        </w:rPr>
        <w:t>HCPs</w:t>
      </w:r>
      <w:r w:rsidRPr="00536EC8">
        <w:rPr>
          <w:sz w:val="22"/>
          <w:szCs w:val="22"/>
          <w:highlight w:val="cyan"/>
        </w:rPr>
        <w:t>]</w:t>
      </w:r>
    </w:p>
    <w:p w:rsidR="0016198C" w:rsidP="00BF7982" w:rsidRDefault="00EB53AE" w14:paraId="12E06E47" w14:textId="14352B83">
      <w:pPr>
        <w:pStyle w:val="ListParagraph"/>
        <w:ind w:left="0"/>
        <w:rPr>
          <w:b/>
          <w:sz w:val="22"/>
          <w:szCs w:val="22"/>
        </w:rPr>
      </w:pPr>
      <w:r w:rsidRPr="00BF7982">
        <w:rPr>
          <w:b/>
          <w:sz w:val="22"/>
          <w:szCs w:val="22"/>
        </w:rPr>
        <w:t xml:space="preserve"> </w:t>
      </w:r>
    </w:p>
    <w:p w:rsidR="000713B1" w:rsidP="00BF7982" w:rsidRDefault="000713B1" w14:paraId="56D2EC7F" w14:textId="4108C857">
      <w:pPr>
        <w:pStyle w:val="ListParagraph"/>
        <w:ind w:left="0"/>
        <w:rPr>
          <w:b/>
          <w:sz w:val="22"/>
          <w:szCs w:val="22"/>
        </w:rPr>
      </w:pPr>
      <w:r w:rsidRPr="00536EC8">
        <w:rPr>
          <w:b/>
          <w:sz w:val="22"/>
          <w:szCs w:val="22"/>
          <w:highlight w:val="yellow"/>
        </w:rPr>
        <w:t>[MONTH 1:</w:t>
      </w:r>
      <w:r>
        <w:rPr>
          <w:b/>
          <w:sz w:val="22"/>
          <w:szCs w:val="22"/>
        </w:rPr>
        <w:t xml:space="preserve"> </w:t>
      </w:r>
    </w:p>
    <w:p w:rsidRPr="00BF7982" w:rsidR="000713B1" w:rsidP="00BF7982" w:rsidRDefault="000713B1" w14:paraId="08FA848E" w14:textId="77777777">
      <w:pPr>
        <w:pStyle w:val="ListParagraph"/>
        <w:ind w:left="0"/>
        <w:rPr>
          <w:b/>
          <w:sz w:val="22"/>
          <w:szCs w:val="22"/>
        </w:rPr>
      </w:pPr>
    </w:p>
    <w:p w:rsidRPr="00DE7279" w:rsidR="00C96C40" w:rsidP="00BF7982" w:rsidRDefault="000C596A" w14:paraId="4F52BFA2" w14:textId="162C7852">
      <w:pPr>
        <w:pStyle w:val="ListParagraph"/>
        <w:numPr>
          <w:ilvl w:val="0"/>
          <w:numId w:val="18"/>
        </w:numPr>
        <w:ind w:left="630"/>
        <w:rPr>
          <w:rFonts w:eastAsiaTheme="minorEastAsia"/>
        </w:rPr>
      </w:pPr>
      <w:r w:rsidRPr="00BF7982">
        <w:rPr>
          <w:b/>
          <w:sz w:val="22"/>
          <w:szCs w:val="22"/>
        </w:rPr>
        <w:t>How likely</w:t>
      </w:r>
      <w:r w:rsidRPr="000522AF">
        <w:rPr>
          <w:b/>
          <w:sz w:val="22"/>
          <w:szCs w:val="22"/>
        </w:rPr>
        <w:t xml:space="preserve"> are you to find out more about clinical trials for COVID-19 treatments?</w:t>
      </w:r>
    </w:p>
    <w:p w:rsidRPr="000522AF" w:rsidR="0016198C" w:rsidP="7DEEBF44" w:rsidRDefault="0016198C" w14:paraId="415F6D32" w14:textId="67A10409">
      <w:pPr>
        <w:pStyle w:val="ListParagraph"/>
        <w:spacing w:after="160" w:line="259" w:lineRule="auto"/>
        <w:ind w:left="1080"/>
        <w:rPr>
          <w:rFonts w:eastAsiaTheme="minorEastAsia"/>
          <w:i/>
          <w:iCs/>
          <w:sz w:val="22"/>
          <w:szCs w:val="22"/>
        </w:rPr>
      </w:pPr>
    </w:p>
    <w:p w:rsidRPr="000522AF" w:rsidR="00EB53AE" w:rsidP="00BF7982" w:rsidRDefault="00EB53AE" w14:paraId="71B06958" w14:textId="1FE8CF24">
      <w:pPr>
        <w:pStyle w:val="ListParagraph"/>
        <w:spacing w:after="160" w:line="259" w:lineRule="auto"/>
        <w:ind w:left="630"/>
        <w:rPr>
          <w:rFonts w:eastAsiaTheme="minorHAnsi"/>
          <w:i/>
          <w:sz w:val="22"/>
          <w:szCs w:val="22"/>
        </w:rPr>
      </w:pPr>
      <w:r w:rsidRPr="000522AF">
        <w:rPr>
          <w:rFonts w:eastAsiaTheme="minorHAnsi"/>
          <w:i/>
          <w:sz w:val="22"/>
          <w:szCs w:val="22"/>
        </w:rPr>
        <w:t>1</w:t>
      </w:r>
      <w:r w:rsidRPr="000522AF" w:rsidR="00993204">
        <w:rPr>
          <w:rFonts w:eastAsiaTheme="minorHAnsi"/>
          <w:i/>
          <w:sz w:val="22"/>
          <w:szCs w:val="22"/>
        </w:rPr>
        <w:t xml:space="preserve"> to </w:t>
      </w:r>
      <w:r w:rsidRPr="000522AF">
        <w:rPr>
          <w:rFonts w:eastAsiaTheme="minorHAnsi"/>
          <w:i/>
          <w:sz w:val="22"/>
          <w:szCs w:val="22"/>
        </w:rPr>
        <w:t>7 scale, 1 is “Not at all likely” and 7 is “Extremely likely.”</w:t>
      </w:r>
    </w:p>
    <w:p w:rsidRPr="000522AF" w:rsidR="000C596A" w:rsidP="00BF7982" w:rsidRDefault="000C596A" w14:paraId="2563274D" w14:textId="77777777">
      <w:pPr>
        <w:ind w:left="630"/>
        <w:contextualSpacing/>
        <w:rPr>
          <w:sz w:val="22"/>
          <w:szCs w:val="22"/>
        </w:rPr>
      </w:pPr>
      <w:r w:rsidRPr="000522AF">
        <w:rPr>
          <w:sz w:val="22"/>
          <w:szCs w:val="22"/>
        </w:rPr>
        <w:t>Why did you rate this question in this manner?</w:t>
      </w:r>
    </w:p>
    <w:p w:rsidR="000C596A" w:rsidP="00BF7982" w:rsidRDefault="000C596A" w14:paraId="67E78B70" w14:textId="74A8FC35">
      <w:pPr>
        <w:ind w:left="630"/>
        <w:contextualSpacing/>
        <w:rPr>
          <w:sz w:val="22"/>
          <w:szCs w:val="22"/>
        </w:rPr>
      </w:pPr>
      <w:r w:rsidRPr="000522AF">
        <w:rPr>
          <w:sz w:val="22"/>
          <w:szCs w:val="22"/>
        </w:rPr>
        <w:t>Where would you go for more information?</w:t>
      </w:r>
    </w:p>
    <w:p w:rsidR="001E3655" w:rsidP="00BF7982" w:rsidRDefault="001E3655" w14:paraId="11E069AE" w14:textId="77777777">
      <w:pPr>
        <w:ind w:left="630"/>
        <w:contextualSpacing/>
        <w:rPr>
          <w:sz w:val="22"/>
          <w:szCs w:val="22"/>
        </w:rPr>
      </w:pPr>
    </w:p>
    <w:p w:rsidRPr="00CC6B83" w:rsidR="001E3655" w:rsidP="001E3655" w:rsidRDefault="001E3655" w14:paraId="345DB494" w14:textId="77777777">
      <w:pPr>
        <w:pStyle w:val="ListParagraph"/>
        <w:numPr>
          <w:ilvl w:val="0"/>
          <w:numId w:val="18"/>
        </w:numPr>
        <w:spacing w:after="160" w:line="259" w:lineRule="auto"/>
        <w:ind w:left="630"/>
        <w:rPr>
          <w:rFonts w:eastAsiaTheme="minorHAnsi"/>
          <w:sz w:val="22"/>
          <w:szCs w:val="22"/>
        </w:rPr>
      </w:pPr>
      <w:r w:rsidRPr="000522AF">
        <w:rPr>
          <w:b/>
          <w:sz w:val="22"/>
          <w:szCs w:val="22"/>
        </w:rPr>
        <w:t>How well-prepared do you feel to answer patients’ questions about clinical trials for COVID-19 treatments?</w:t>
      </w:r>
    </w:p>
    <w:p w:rsidRPr="000522AF" w:rsidR="001E3655" w:rsidP="001E3655" w:rsidRDefault="001E3655" w14:paraId="09E56325" w14:textId="77777777">
      <w:pPr>
        <w:pStyle w:val="ListParagraph"/>
        <w:spacing w:after="160" w:line="259" w:lineRule="auto"/>
        <w:ind w:left="1440"/>
        <w:rPr>
          <w:b/>
          <w:sz w:val="22"/>
          <w:szCs w:val="22"/>
        </w:rPr>
      </w:pPr>
    </w:p>
    <w:p w:rsidRPr="000522AF" w:rsidR="001E3655" w:rsidP="001E3655" w:rsidRDefault="001E3655" w14:paraId="40193099" w14:textId="77777777">
      <w:pPr>
        <w:pStyle w:val="ListParagraph"/>
        <w:spacing w:after="160" w:line="259" w:lineRule="auto"/>
        <w:ind w:left="1080"/>
        <w:rPr>
          <w:rFonts w:eastAsiaTheme="minorHAnsi"/>
          <w:i/>
          <w:sz w:val="22"/>
          <w:szCs w:val="22"/>
        </w:rPr>
      </w:pPr>
      <w:r w:rsidRPr="000522AF">
        <w:rPr>
          <w:rFonts w:eastAsiaTheme="minorHAnsi"/>
          <w:i/>
          <w:sz w:val="22"/>
          <w:szCs w:val="22"/>
        </w:rPr>
        <w:t>1 to 7 scale, 1 is “Not at all prepared” and 7 is “Extremely prepared.”</w:t>
      </w:r>
    </w:p>
    <w:p w:rsidRPr="000522AF" w:rsidR="001E3655" w:rsidP="001E3655" w:rsidRDefault="001E3655" w14:paraId="216A333A" w14:textId="77777777">
      <w:pPr>
        <w:ind w:left="1080"/>
        <w:contextualSpacing/>
        <w:rPr>
          <w:sz w:val="22"/>
          <w:szCs w:val="22"/>
        </w:rPr>
      </w:pPr>
      <w:r w:rsidRPr="000522AF">
        <w:rPr>
          <w:sz w:val="22"/>
          <w:szCs w:val="22"/>
        </w:rPr>
        <w:t>Why did you rate this question in this manner?</w:t>
      </w:r>
    </w:p>
    <w:p w:rsidRPr="000522AF" w:rsidR="001E3655" w:rsidP="001E3655" w:rsidRDefault="001E3655" w14:paraId="023C0327" w14:textId="3BF6F8CF">
      <w:pPr>
        <w:ind w:left="1080"/>
        <w:contextualSpacing/>
        <w:rPr>
          <w:sz w:val="22"/>
          <w:szCs w:val="22"/>
        </w:rPr>
      </w:pPr>
      <w:r w:rsidRPr="000522AF">
        <w:rPr>
          <w:sz w:val="22"/>
          <w:szCs w:val="22"/>
        </w:rPr>
        <w:t>Where would you go for more information?</w:t>
      </w:r>
      <w:r>
        <w:rPr>
          <w:sz w:val="22"/>
          <w:szCs w:val="22"/>
        </w:rPr>
        <w:t>]</w:t>
      </w:r>
    </w:p>
    <w:p w:rsidRPr="000522AF" w:rsidR="001E3655" w:rsidP="001E3655" w:rsidRDefault="001E3655" w14:paraId="5351A2CB" w14:textId="77777777">
      <w:pPr>
        <w:pStyle w:val="ListParagraph"/>
        <w:spacing w:after="160" w:line="259" w:lineRule="auto"/>
        <w:ind w:left="1440"/>
        <w:rPr>
          <w:rFonts w:eastAsiaTheme="minorHAnsi"/>
          <w:sz w:val="22"/>
          <w:szCs w:val="22"/>
        </w:rPr>
      </w:pPr>
    </w:p>
    <w:p w:rsidR="000713B1" w:rsidP="000713B1" w:rsidRDefault="000713B1" w14:paraId="008411B9" w14:textId="13781580">
      <w:pPr>
        <w:contextualSpacing/>
        <w:rPr>
          <w:sz w:val="22"/>
          <w:szCs w:val="22"/>
        </w:rPr>
      </w:pPr>
      <w:r>
        <w:rPr>
          <w:sz w:val="22"/>
          <w:szCs w:val="22"/>
        </w:rPr>
        <w:t>[SUBSEQUENT MONTHS:</w:t>
      </w:r>
    </w:p>
    <w:p w:rsidR="000713B1" w:rsidP="003F415C" w:rsidRDefault="000713B1" w14:paraId="00DD8FB8" w14:textId="77777777">
      <w:pPr>
        <w:contextualSpacing/>
        <w:rPr>
          <w:sz w:val="22"/>
          <w:szCs w:val="22"/>
        </w:rPr>
      </w:pPr>
    </w:p>
    <w:p w:rsidRPr="003F415C" w:rsidR="003E4617" w:rsidP="003F415C" w:rsidRDefault="000713B1" w14:paraId="2588D482" w14:textId="248FDDD8">
      <w:pPr>
        <w:pStyle w:val="ListParagraph"/>
        <w:numPr>
          <w:ilvl w:val="0"/>
          <w:numId w:val="23"/>
        </w:numPr>
        <w:ind w:left="630"/>
        <w:rPr>
          <w:sz w:val="22"/>
          <w:szCs w:val="22"/>
        </w:rPr>
      </w:pPr>
      <w:r>
        <w:rPr>
          <w:b/>
          <w:sz w:val="22"/>
          <w:szCs w:val="22"/>
        </w:rPr>
        <w:t xml:space="preserve">Compared to a few months ago, how likely are you to share information about clinical trials for COVID-19 treatments with </w:t>
      </w:r>
      <w:r w:rsidRPr="003F415C">
        <w:rPr>
          <w:b/>
          <w:sz w:val="22"/>
          <w:szCs w:val="22"/>
          <w:u w:val="single"/>
        </w:rPr>
        <w:t>patients</w:t>
      </w:r>
      <w:r>
        <w:rPr>
          <w:b/>
          <w:sz w:val="22"/>
          <w:szCs w:val="22"/>
        </w:rPr>
        <w:t>?</w:t>
      </w:r>
    </w:p>
    <w:p w:rsidR="000713B1" w:rsidP="000713B1" w:rsidRDefault="000713B1" w14:paraId="3E3E7223" w14:textId="7CAD6F8E">
      <w:pPr>
        <w:pStyle w:val="ListParagraph"/>
        <w:ind w:left="630"/>
        <w:rPr>
          <w:b/>
          <w:sz w:val="22"/>
          <w:szCs w:val="22"/>
        </w:rPr>
      </w:pPr>
    </w:p>
    <w:p w:rsidRPr="003F415C" w:rsidR="000713B1" w:rsidP="000713B1" w:rsidRDefault="000713B1" w14:paraId="249DA402" w14:textId="4D1088B4">
      <w:pPr>
        <w:pStyle w:val="ListParagraph"/>
        <w:ind w:left="630"/>
        <w:rPr>
          <w:bCs/>
          <w:i/>
          <w:iCs/>
          <w:sz w:val="22"/>
          <w:szCs w:val="22"/>
        </w:rPr>
      </w:pPr>
      <w:r>
        <w:rPr>
          <w:bCs/>
          <w:i/>
          <w:iCs/>
          <w:sz w:val="22"/>
          <w:szCs w:val="22"/>
        </w:rPr>
        <w:t xml:space="preserve">More likely, </w:t>
      </w:r>
      <w:r w:rsidR="006E009D">
        <w:rPr>
          <w:bCs/>
          <w:i/>
          <w:iCs/>
          <w:sz w:val="22"/>
          <w:szCs w:val="22"/>
        </w:rPr>
        <w:t>no change</w:t>
      </w:r>
      <w:r>
        <w:rPr>
          <w:bCs/>
          <w:i/>
          <w:iCs/>
          <w:sz w:val="22"/>
          <w:szCs w:val="22"/>
        </w:rPr>
        <w:t>, less likely</w:t>
      </w:r>
    </w:p>
    <w:p w:rsidR="000713B1" w:rsidP="000713B1" w:rsidRDefault="000713B1" w14:paraId="52670E67" w14:textId="26EDA720">
      <w:pPr>
        <w:pStyle w:val="ListParagraph"/>
        <w:ind w:left="630"/>
        <w:rPr>
          <w:sz w:val="22"/>
          <w:szCs w:val="22"/>
        </w:rPr>
      </w:pPr>
    </w:p>
    <w:p w:rsidRPr="000522AF" w:rsidR="000713B1" w:rsidP="001D24D4" w:rsidRDefault="000713B1" w14:paraId="27905C7E" w14:textId="281EB22B">
      <w:pPr>
        <w:ind w:left="630"/>
        <w:contextualSpacing/>
        <w:rPr>
          <w:sz w:val="22"/>
          <w:szCs w:val="22"/>
        </w:rPr>
      </w:pPr>
      <w:r w:rsidRPr="000522AF">
        <w:rPr>
          <w:sz w:val="22"/>
          <w:szCs w:val="22"/>
        </w:rPr>
        <w:t xml:space="preserve">Why did </w:t>
      </w:r>
      <w:r>
        <w:rPr>
          <w:sz w:val="22"/>
          <w:szCs w:val="22"/>
        </w:rPr>
        <w:t>you choose your answer</w:t>
      </w:r>
      <w:r w:rsidRPr="000522AF">
        <w:rPr>
          <w:sz w:val="22"/>
          <w:szCs w:val="22"/>
        </w:rPr>
        <w:t>?</w:t>
      </w:r>
    </w:p>
    <w:p w:rsidR="000713B1" w:rsidP="000713B1" w:rsidRDefault="000713B1" w14:paraId="063137D1" w14:textId="50CA7493">
      <w:pPr>
        <w:pStyle w:val="ListParagraph"/>
        <w:ind w:left="630"/>
        <w:rPr>
          <w:sz w:val="22"/>
          <w:szCs w:val="22"/>
        </w:rPr>
      </w:pPr>
    </w:p>
    <w:p w:rsidRPr="00255457" w:rsidR="006E009D" w:rsidP="003F415C" w:rsidRDefault="006E009D" w14:paraId="1A13C6EB" w14:textId="09AB759A">
      <w:pPr>
        <w:pStyle w:val="ListParagraph"/>
        <w:numPr>
          <w:ilvl w:val="0"/>
          <w:numId w:val="23"/>
        </w:numPr>
        <w:ind w:left="630"/>
        <w:rPr>
          <w:sz w:val="22"/>
          <w:szCs w:val="22"/>
        </w:rPr>
      </w:pPr>
      <w:r>
        <w:rPr>
          <w:b/>
          <w:sz w:val="22"/>
          <w:szCs w:val="22"/>
        </w:rPr>
        <w:t xml:space="preserve">Compared to a few months ago, how likely are you to share information about clinical trials for COVID-19 treatments with </w:t>
      </w:r>
      <w:r>
        <w:rPr>
          <w:b/>
          <w:sz w:val="22"/>
          <w:szCs w:val="22"/>
          <w:u w:val="single"/>
        </w:rPr>
        <w:t>other providers</w:t>
      </w:r>
      <w:r>
        <w:rPr>
          <w:b/>
          <w:sz w:val="22"/>
          <w:szCs w:val="22"/>
        </w:rPr>
        <w:t>?</w:t>
      </w:r>
    </w:p>
    <w:p w:rsidR="006E009D" w:rsidP="006E009D" w:rsidRDefault="006E009D" w14:paraId="03C2E032" w14:textId="77777777">
      <w:pPr>
        <w:pStyle w:val="ListParagraph"/>
        <w:ind w:left="630"/>
        <w:rPr>
          <w:b/>
          <w:sz w:val="22"/>
          <w:szCs w:val="22"/>
        </w:rPr>
      </w:pPr>
    </w:p>
    <w:p w:rsidRPr="00255457" w:rsidR="006E009D" w:rsidP="006E009D" w:rsidRDefault="006E009D" w14:paraId="661F98D5" w14:textId="1B0E71DD">
      <w:pPr>
        <w:pStyle w:val="ListParagraph"/>
        <w:ind w:left="630"/>
        <w:rPr>
          <w:bCs/>
          <w:i/>
          <w:iCs/>
          <w:sz w:val="22"/>
          <w:szCs w:val="22"/>
        </w:rPr>
      </w:pPr>
      <w:r>
        <w:rPr>
          <w:bCs/>
          <w:i/>
          <w:iCs/>
          <w:sz w:val="22"/>
          <w:szCs w:val="22"/>
        </w:rPr>
        <w:t>More likely, no change, less likely</w:t>
      </w:r>
    </w:p>
    <w:p w:rsidR="006E009D" w:rsidP="006E009D" w:rsidRDefault="006E009D" w14:paraId="653705D5" w14:textId="77777777">
      <w:pPr>
        <w:pStyle w:val="ListParagraph"/>
        <w:ind w:left="630"/>
        <w:rPr>
          <w:sz w:val="22"/>
          <w:szCs w:val="22"/>
        </w:rPr>
      </w:pPr>
    </w:p>
    <w:p w:rsidRPr="000522AF" w:rsidR="006E009D" w:rsidP="006E009D" w:rsidRDefault="006E009D" w14:paraId="0AE7B026" w14:textId="0CB40414">
      <w:pPr>
        <w:ind w:left="630"/>
        <w:contextualSpacing/>
        <w:rPr>
          <w:sz w:val="22"/>
          <w:szCs w:val="22"/>
        </w:rPr>
      </w:pPr>
      <w:r w:rsidRPr="000522AF">
        <w:rPr>
          <w:sz w:val="22"/>
          <w:szCs w:val="22"/>
        </w:rPr>
        <w:t xml:space="preserve">Why did </w:t>
      </w:r>
      <w:r>
        <w:rPr>
          <w:sz w:val="22"/>
          <w:szCs w:val="22"/>
        </w:rPr>
        <w:t>you choose your answer</w:t>
      </w:r>
      <w:r w:rsidRPr="000522AF">
        <w:rPr>
          <w:sz w:val="22"/>
          <w:szCs w:val="22"/>
        </w:rPr>
        <w:t>?</w:t>
      </w:r>
      <w:r w:rsidR="001E3655">
        <w:rPr>
          <w:sz w:val="22"/>
          <w:szCs w:val="22"/>
        </w:rPr>
        <w:t>]</w:t>
      </w:r>
    </w:p>
    <w:p w:rsidR="006E009D" w:rsidP="000713B1" w:rsidRDefault="006E009D" w14:paraId="01E71B6D" w14:textId="77777777">
      <w:pPr>
        <w:pStyle w:val="ListParagraph"/>
        <w:ind w:left="630"/>
        <w:rPr>
          <w:sz w:val="22"/>
          <w:szCs w:val="22"/>
        </w:rPr>
      </w:pPr>
    </w:p>
    <w:p w:rsidRPr="003F415C" w:rsidR="000713B1" w:rsidP="003F415C" w:rsidRDefault="000713B1" w14:paraId="3E3F7F48" w14:textId="77777777">
      <w:pPr>
        <w:pStyle w:val="ListParagraph"/>
        <w:ind w:left="630"/>
        <w:rPr>
          <w:sz w:val="22"/>
          <w:szCs w:val="22"/>
        </w:rPr>
      </w:pPr>
    </w:p>
    <w:p w:rsidRPr="000522AF" w:rsidR="001E3655" w:rsidP="001E3655" w:rsidRDefault="001E3655" w14:paraId="7D6EA6A6" w14:textId="77777777">
      <w:pPr>
        <w:rPr>
          <w:i/>
          <w:sz w:val="22"/>
          <w:szCs w:val="22"/>
        </w:rPr>
      </w:pPr>
      <w:r w:rsidRPr="000522AF">
        <w:rPr>
          <w:sz w:val="22"/>
          <w:szCs w:val="22"/>
        </w:rPr>
        <w:t>Finally, please share any additional questions you have about clinical trials to find new, better treatments for COVID-19.</w:t>
      </w:r>
    </w:p>
    <w:p w:rsidR="00C67A99" w:rsidP="00CF7555" w:rsidRDefault="00C67A99" w14:paraId="0775F13C" w14:textId="1853C69E">
      <w:pPr>
        <w:rPr>
          <w:sz w:val="22"/>
          <w:szCs w:val="22"/>
        </w:rPr>
      </w:pPr>
    </w:p>
    <w:p w:rsidR="001E3655" w:rsidP="001E3655" w:rsidRDefault="001E3655" w14:paraId="0E233050" w14:textId="77777777">
      <w:pPr>
        <w:shd w:val="clear" w:color="auto" w:fill="D9E2F3" w:themeFill="accent1" w:themeFillTint="33"/>
        <w:rPr>
          <w:b/>
          <w:sz w:val="22"/>
          <w:szCs w:val="22"/>
        </w:rPr>
      </w:pPr>
      <w:r w:rsidRPr="000522AF">
        <w:rPr>
          <w:b/>
          <w:sz w:val="22"/>
          <w:szCs w:val="22"/>
        </w:rPr>
        <w:t>CLOSE</w:t>
      </w:r>
    </w:p>
    <w:p w:rsidRPr="000522AF" w:rsidR="00C44C46" w:rsidP="005B5222" w:rsidRDefault="00C44C46" w14:paraId="65669782" w14:textId="77777777">
      <w:pPr>
        <w:rPr>
          <w:rFonts w:eastAsiaTheme="minorHAnsi"/>
          <w:sz w:val="22"/>
          <w:szCs w:val="22"/>
        </w:rPr>
      </w:pPr>
    </w:p>
    <w:p w:rsidRPr="000522AF" w:rsidR="0030462F" w:rsidP="00B16D23" w:rsidRDefault="005B5222" w14:paraId="24D1FA45" w14:textId="441F6F0E">
      <w:pPr>
        <w:rPr>
          <w:rFonts w:eastAsiaTheme="minorHAnsi"/>
          <w:sz w:val="22"/>
          <w:szCs w:val="22"/>
        </w:rPr>
      </w:pPr>
      <w:r w:rsidRPr="000522AF">
        <w:rPr>
          <w:rFonts w:eastAsiaTheme="minorHAnsi"/>
          <w:sz w:val="22"/>
          <w:szCs w:val="22"/>
        </w:rPr>
        <w:t xml:space="preserve">Those are all the questions we have. Thank you </w:t>
      </w:r>
      <w:r w:rsidRPr="000522AF" w:rsidR="006B7263">
        <w:rPr>
          <w:rFonts w:eastAsiaTheme="minorHAnsi"/>
          <w:sz w:val="22"/>
          <w:szCs w:val="22"/>
        </w:rPr>
        <w:t>very</w:t>
      </w:r>
      <w:r w:rsidRPr="000522AF">
        <w:rPr>
          <w:rFonts w:eastAsiaTheme="minorHAnsi"/>
          <w:sz w:val="22"/>
          <w:szCs w:val="22"/>
        </w:rPr>
        <w:t xml:space="preserve"> much</w:t>
      </w:r>
      <w:r w:rsidRPr="000522AF" w:rsidR="00BE606E">
        <w:rPr>
          <w:rFonts w:eastAsiaTheme="minorHAnsi"/>
          <w:sz w:val="22"/>
          <w:szCs w:val="22"/>
        </w:rPr>
        <w:t xml:space="preserve">, again, </w:t>
      </w:r>
      <w:r w:rsidRPr="000522AF">
        <w:rPr>
          <w:rFonts w:eastAsiaTheme="minorHAnsi"/>
          <w:sz w:val="22"/>
          <w:szCs w:val="22"/>
        </w:rPr>
        <w:t>for participating</w:t>
      </w:r>
      <w:r w:rsidRPr="000522AF" w:rsidR="00BE606E">
        <w:rPr>
          <w:rFonts w:eastAsiaTheme="minorHAnsi"/>
          <w:sz w:val="22"/>
          <w:szCs w:val="22"/>
        </w:rPr>
        <w:t xml:space="preserve"> and be well!</w:t>
      </w:r>
    </w:p>
    <w:sectPr w:rsidRPr="000522AF" w:rsidR="0030462F" w:rsidSect="00CF0FFE">
      <w:headerReference w:type="default" r:id="rId20"/>
      <w:footerReference w:type="defaul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5A37" w14:textId="77777777" w:rsidR="004B07E1" w:rsidRDefault="004B07E1" w:rsidP="00164B4A">
      <w:r>
        <w:separator/>
      </w:r>
    </w:p>
  </w:endnote>
  <w:endnote w:type="continuationSeparator" w:id="0">
    <w:p w14:paraId="08AB735D" w14:textId="77777777" w:rsidR="004B07E1" w:rsidRDefault="004B07E1" w:rsidP="00164B4A">
      <w:r>
        <w:continuationSeparator/>
      </w:r>
    </w:p>
  </w:endnote>
  <w:endnote w:type="continuationNotice" w:id="1">
    <w:p w14:paraId="1885B1FD" w14:textId="77777777" w:rsidR="004B07E1" w:rsidRDefault="004B0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914082"/>
      <w:docPartObj>
        <w:docPartGallery w:val="Page Numbers (Bottom of Page)"/>
        <w:docPartUnique/>
      </w:docPartObj>
    </w:sdtPr>
    <w:sdtEndPr>
      <w:rPr>
        <w:noProof/>
      </w:rPr>
    </w:sdtEndPr>
    <w:sdtContent>
      <w:p w14:paraId="100FE477" w14:textId="74C3F4D1" w:rsidR="00BF7982" w:rsidRDefault="00BF7982">
        <w:pPr>
          <w:pStyle w:val="Footer"/>
        </w:pPr>
        <w:r>
          <w:fldChar w:fldCharType="begin"/>
        </w:r>
        <w:r>
          <w:instrText xml:space="preserve"> PAGE   \* MERGEFORMAT </w:instrText>
        </w:r>
        <w:r>
          <w:fldChar w:fldCharType="separate"/>
        </w:r>
        <w:r>
          <w:rPr>
            <w:noProof/>
          </w:rPr>
          <w:t>2</w:t>
        </w:r>
        <w:r>
          <w:rPr>
            <w:noProof/>
          </w:rPr>
          <w:fldChar w:fldCharType="end"/>
        </w:r>
      </w:p>
    </w:sdtContent>
  </w:sdt>
  <w:p w14:paraId="38A6D6FA" w14:textId="77777777" w:rsidR="00353187" w:rsidRPr="00CC51B1" w:rsidRDefault="00353187" w:rsidP="00CC5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506699"/>
      <w:docPartObj>
        <w:docPartGallery w:val="Page Numbers (Bottom of Page)"/>
        <w:docPartUnique/>
      </w:docPartObj>
    </w:sdtPr>
    <w:sdtEndPr>
      <w:rPr>
        <w:noProof/>
      </w:rPr>
    </w:sdtEndPr>
    <w:sdtContent>
      <w:p w14:paraId="7D832ACB" w14:textId="24D9C963" w:rsidR="00353187" w:rsidRDefault="00353187">
        <w:pPr>
          <w:pStyle w:val="Footer"/>
          <w:jc w:val="right"/>
        </w:pPr>
        <w:r>
          <w:rPr>
            <w:noProof/>
          </w:rPr>
          <w:t>1</w:t>
        </w:r>
      </w:p>
    </w:sdtContent>
  </w:sdt>
  <w:p w14:paraId="39324219" w14:textId="77777777" w:rsidR="00353187" w:rsidRDefault="0035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8676" w14:textId="77777777" w:rsidR="004B07E1" w:rsidRDefault="004B07E1" w:rsidP="00164B4A">
      <w:r>
        <w:separator/>
      </w:r>
    </w:p>
  </w:footnote>
  <w:footnote w:type="continuationSeparator" w:id="0">
    <w:p w14:paraId="4C148C61" w14:textId="77777777" w:rsidR="004B07E1" w:rsidRDefault="004B07E1" w:rsidP="00164B4A">
      <w:r>
        <w:continuationSeparator/>
      </w:r>
    </w:p>
  </w:footnote>
  <w:footnote w:type="continuationNotice" w:id="1">
    <w:p w14:paraId="5F7D9C15" w14:textId="77777777" w:rsidR="004B07E1" w:rsidRDefault="004B0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CB88" w14:textId="24234056" w:rsidR="008C6C0F" w:rsidRPr="008C6C0F" w:rsidRDefault="001B10CF" w:rsidP="008C6C0F">
    <w:pPr>
      <w:pStyle w:val="Header"/>
      <w:rPr>
        <w:sz w:val="22"/>
        <w:szCs w:val="22"/>
      </w:rPr>
    </w:pPr>
    <w:r>
      <w:rPr>
        <w:sz w:val="22"/>
        <w:szCs w:val="22"/>
      </w:rPr>
      <w:tab/>
    </w:r>
    <w:r>
      <w:rPr>
        <w:sz w:val="22"/>
        <w:szCs w:val="22"/>
      </w:rPr>
      <w:tab/>
    </w:r>
    <w:r w:rsidR="008C6C0F" w:rsidRPr="008C6C0F">
      <w:rPr>
        <w:sz w:val="22"/>
        <w:szCs w:val="22"/>
      </w:rPr>
      <w:t xml:space="preserve">OMB Control # </w:t>
    </w:r>
    <w:r w:rsidR="00C723C7">
      <w:rPr>
        <w:sz w:val="22"/>
        <w:szCs w:val="22"/>
      </w:rPr>
      <w:t>XXXX</w:t>
    </w:r>
    <w:r w:rsidR="008C6C0F" w:rsidRPr="008C6C0F">
      <w:rPr>
        <w:sz w:val="22"/>
        <w:szCs w:val="22"/>
      </w:rPr>
      <w:t>-</w:t>
    </w:r>
    <w:r w:rsidR="00855A75">
      <w:rPr>
        <w:sz w:val="22"/>
        <w:szCs w:val="22"/>
      </w:rPr>
      <w:t>XXXX</w:t>
    </w:r>
    <w:r w:rsidR="008C6C0F" w:rsidRPr="008C6C0F">
      <w:rPr>
        <w:sz w:val="22"/>
        <w:szCs w:val="22"/>
      </w:rPr>
      <w:t xml:space="preserve"> </w:t>
    </w:r>
  </w:p>
  <w:p w14:paraId="14808CFC" w14:textId="1732862D" w:rsidR="000A726A" w:rsidRDefault="008C6C0F" w:rsidP="008C6C0F">
    <w:pPr>
      <w:pStyle w:val="Header"/>
    </w:pPr>
    <w:r>
      <w:rPr>
        <w:sz w:val="22"/>
        <w:szCs w:val="22"/>
      </w:rPr>
      <w:tab/>
    </w:r>
    <w:r>
      <w:rPr>
        <w:sz w:val="22"/>
        <w:szCs w:val="22"/>
      </w:rPr>
      <w:tab/>
    </w:r>
    <w:r w:rsidRPr="008C6C0F">
      <w:rPr>
        <w:sz w:val="22"/>
        <w:szCs w:val="22"/>
      </w:rPr>
      <w:t xml:space="preserve">Expiration Date </w:t>
    </w:r>
    <w:r w:rsidR="00855A75">
      <w:rPr>
        <w:sz w:val="22"/>
        <w:szCs w:val="22"/>
      </w:rPr>
      <w:t>XX</w:t>
    </w:r>
    <w:r w:rsidRPr="008C6C0F">
      <w:rPr>
        <w:sz w:val="22"/>
        <w:szCs w:val="22"/>
      </w:rPr>
      <w:t>/</w:t>
    </w:r>
    <w:r w:rsidR="00855A75">
      <w:rPr>
        <w:sz w:val="22"/>
        <w:szCs w:val="22"/>
      </w:rPr>
      <w:t>XX</w:t>
    </w:r>
    <w:r w:rsidRPr="008C6C0F">
      <w:rPr>
        <w:sz w:val="22"/>
        <w:szCs w:val="22"/>
      </w:rPr>
      <w:t>/202</w:t>
    </w:r>
    <w:r w:rsidR="00855A75">
      <w:rPr>
        <w:sz w:val="22"/>
        <w:szCs w:val="22"/>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88B"/>
    <w:multiLevelType w:val="hybridMultilevel"/>
    <w:tmpl w:val="D7043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E02AB"/>
    <w:multiLevelType w:val="hybridMultilevel"/>
    <w:tmpl w:val="1B68A590"/>
    <w:lvl w:ilvl="0" w:tplc="2FC29020">
      <w:start w:val="1"/>
      <w:numFmt w:val="decimal"/>
      <w:lvlText w:val="%1."/>
      <w:lvlJc w:val="left"/>
      <w:pPr>
        <w:ind w:left="1080" w:hanging="360"/>
      </w:pPr>
      <w:rPr>
        <w:rFonts w:ascii="Times New Roman" w:eastAsia="Times New Roman" w:hAnsi="Times New Roman" w:cs="Times New Roman"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72A87"/>
    <w:multiLevelType w:val="hybridMultilevel"/>
    <w:tmpl w:val="73808E06"/>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44DF4"/>
    <w:multiLevelType w:val="hybridMultilevel"/>
    <w:tmpl w:val="C32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52586"/>
    <w:multiLevelType w:val="hybridMultilevel"/>
    <w:tmpl w:val="9A7E549C"/>
    <w:lvl w:ilvl="0" w:tplc="A69AE432">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1DE9"/>
    <w:multiLevelType w:val="hybridMultilevel"/>
    <w:tmpl w:val="19BA7158"/>
    <w:lvl w:ilvl="0" w:tplc="7068B6B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43A0E"/>
    <w:multiLevelType w:val="hybridMultilevel"/>
    <w:tmpl w:val="8DE4FEBE"/>
    <w:lvl w:ilvl="0" w:tplc="7068B6B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672F0C"/>
    <w:multiLevelType w:val="hybridMultilevel"/>
    <w:tmpl w:val="E64A6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86A41"/>
    <w:multiLevelType w:val="hybridMultilevel"/>
    <w:tmpl w:val="DE003696"/>
    <w:lvl w:ilvl="0" w:tplc="7068B6B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43519E"/>
    <w:multiLevelType w:val="hybridMultilevel"/>
    <w:tmpl w:val="19BA7158"/>
    <w:lvl w:ilvl="0" w:tplc="7068B6B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57650"/>
    <w:multiLevelType w:val="hybridMultilevel"/>
    <w:tmpl w:val="62DCEC72"/>
    <w:lvl w:ilvl="0" w:tplc="7068B6B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528FC"/>
    <w:multiLevelType w:val="hybridMultilevel"/>
    <w:tmpl w:val="723E3B12"/>
    <w:lvl w:ilvl="0" w:tplc="AECEBA6A">
      <w:start w:val="1"/>
      <w:numFmt w:val="decimal"/>
      <w:lvlText w:val="%1."/>
      <w:lvlJc w:val="left"/>
      <w:pPr>
        <w:ind w:left="720" w:hanging="360"/>
      </w:pPr>
      <w:rPr>
        <w:rFonts w:asciiTheme="minorHAnsi" w:eastAsia="Times New Roman" w:hAnsiTheme="minorHAnsi" w:cstheme="minorHAnsi"/>
        <w:b w:val="0"/>
        <w:bCs w:val="0"/>
        <w:i w:val="0"/>
        <w:iCs/>
      </w:rPr>
    </w:lvl>
    <w:lvl w:ilvl="1" w:tplc="F412F44C">
      <w:start w:val="1"/>
      <w:numFmt w:val="lowerLetter"/>
      <w:lvlText w:val="%2."/>
      <w:lvlJc w:val="left"/>
      <w:pPr>
        <w:ind w:left="1440" w:hanging="360"/>
      </w:pPr>
    </w:lvl>
    <w:lvl w:ilvl="2" w:tplc="8F6816A8">
      <w:start w:val="1"/>
      <w:numFmt w:val="lowerRoman"/>
      <w:lvlText w:val="%3."/>
      <w:lvlJc w:val="right"/>
      <w:pPr>
        <w:ind w:left="2160" w:hanging="180"/>
      </w:pPr>
    </w:lvl>
    <w:lvl w:ilvl="3" w:tplc="A69AE432">
      <w:start w:val="1"/>
      <w:numFmt w:val="decimal"/>
      <w:lvlText w:val="%4."/>
      <w:lvlJc w:val="left"/>
      <w:pPr>
        <w:ind w:left="2880" w:hanging="360"/>
      </w:pPr>
    </w:lvl>
    <w:lvl w:ilvl="4" w:tplc="F9605DEA">
      <w:start w:val="1"/>
      <w:numFmt w:val="lowerLetter"/>
      <w:lvlText w:val="%5."/>
      <w:lvlJc w:val="left"/>
      <w:pPr>
        <w:ind w:left="3600" w:hanging="360"/>
      </w:pPr>
    </w:lvl>
    <w:lvl w:ilvl="5" w:tplc="48100E5A">
      <w:start w:val="1"/>
      <w:numFmt w:val="lowerRoman"/>
      <w:lvlText w:val="%6."/>
      <w:lvlJc w:val="right"/>
      <w:pPr>
        <w:ind w:left="4320" w:hanging="180"/>
      </w:pPr>
    </w:lvl>
    <w:lvl w:ilvl="6" w:tplc="0AC2350A">
      <w:start w:val="1"/>
      <w:numFmt w:val="decimal"/>
      <w:lvlText w:val="%7."/>
      <w:lvlJc w:val="left"/>
      <w:pPr>
        <w:ind w:left="5040" w:hanging="360"/>
      </w:pPr>
    </w:lvl>
    <w:lvl w:ilvl="7" w:tplc="257A3A38">
      <w:start w:val="1"/>
      <w:numFmt w:val="lowerLetter"/>
      <w:lvlText w:val="%8."/>
      <w:lvlJc w:val="left"/>
      <w:pPr>
        <w:ind w:left="5760" w:hanging="360"/>
      </w:pPr>
    </w:lvl>
    <w:lvl w:ilvl="8" w:tplc="C37AA53E">
      <w:start w:val="1"/>
      <w:numFmt w:val="lowerRoman"/>
      <w:lvlText w:val="%9."/>
      <w:lvlJc w:val="right"/>
      <w:pPr>
        <w:ind w:left="6480" w:hanging="180"/>
      </w:pPr>
    </w:lvl>
  </w:abstractNum>
  <w:abstractNum w:abstractNumId="12" w15:restartNumberingAfterBreak="0">
    <w:nsid w:val="43D743FB"/>
    <w:multiLevelType w:val="hybridMultilevel"/>
    <w:tmpl w:val="6F14C178"/>
    <w:lvl w:ilvl="0" w:tplc="7068B6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E29A5"/>
    <w:multiLevelType w:val="hybridMultilevel"/>
    <w:tmpl w:val="A50C6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F9446F"/>
    <w:multiLevelType w:val="hybridMultilevel"/>
    <w:tmpl w:val="F414523C"/>
    <w:lvl w:ilvl="0" w:tplc="7068B6B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40379"/>
    <w:multiLevelType w:val="hybridMultilevel"/>
    <w:tmpl w:val="EF58AC98"/>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F7EEC"/>
    <w:multiLevelType w:val="hybridMultilevel"/>
    <w:tmpl w:val="CAC8E52C"/>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F6F56"/>
    <w:multiLevelType w:val="hybridMultilevel"/>
    <w:tmpl w:val="DB7E1920"/>
    <w:lvl w:ilvl="0" w:tplc="7068B6B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916A1D"/>
    <w:multiLevelType w:val="hybridMultilevel"/>
    <w:tmpl w:val="4F18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61FEA"/>
    <w:multiLevelType w:val="hybridMultilevel"/>
    <w:tmpl w:val="A50C6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69536E"/>
    <w:multiLevelType w:val="hybridMultilevel"/>
    <w:tmpl w:val="5D10C28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C4EE6"/>
    <w:multiLevelType w:val="hybridMultilevel"/>
    <w:tmpl w:val="E6E44E00"/>
    <w:lvl w:ilvl="0" w:tplc="B9EE5E12">
      <w:start w:val="1"/>
      <w:numFmt w:val="decimal"/>
      <w:lvlText w:val="%1."/>
      <w:lvlJc w:val="left"/>
      <w:pPr>
        <w:ind w:left="1080" w:hanging="360"/>
      </w:pPr>
      <w:rPr>
        <w:rFonts w:ascii="Times New Roman" w:eastAsia="Times New Roman" w:hAnsi="Times New Roman" w:cs="Times New Roman"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0C5FE0"/>
    <w:multiLevelType w:val="hybridMultilevel"/>
    <w:tmpl w:val="D98A338C"/>
    <w:lvl w:ilvl="0" w:tplc="7068B6B2">
      <w:start w:val="1"/>
      <w:numFmt w:val="decimal"/>
      <w:lvlText w:val="%1."/>
      <w:lvlJc w:val="left"/>
      <w:pPr>
        <w:ind w:left="720" w:hanging="360"/>
      </w:pPr>
      <w:rPr>
        <w:rFonts w:hint="default"/>
        <w:i w:val="0"/>
        <w:iCs w:val="0"/>
      </w:rPr>
    </w:lvl>
    <w:lvl w:ilvl="1" w:tplc="04090011">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0"/>
  </w:num>
  <w:num w:numId="4">
    <w:abstractNumId w:val="9"/>
  </w:num>
  <w:num w:numId="5">
    <w:abstractNumId w:val="7"/>
  </w:num>
  <w:num w:numId="6">
    <w:abstractNumId w:val="11"/>
  </w:num>
  <w:num w:numId="7">
    <w:abstractNumId w:val="21"/>
  </w:num>
  <w:num w:numId="8">
    <w:abstractNumId w:val="18"/>
  </w:num>
  <w:num w:numId="9">
    <w:abstractNumId w:val="3"/>
  </w:num>
  <w:num w:numId="10">
    <w:abstractNumId w:val="15"/>
  </w:num>
  <w:num w:numId="11">
    <w:abstractNumId w:val="16"/>
  </w:num>
  <w:num w:numId="12">
    <w:abstractNumId w:val="5"/>
  </w:num>
  <w:num w:numId="13">
    <w:abstractNumId w:val="2"/>
  </w:num>
  <w:num w:numId="14">
    <w:abstractNumId w:val="4"/>
  </w:num>
  <w:num w:numId="15">
    <w:abstractNumId w:val="1"/>
  </w:num>
  <w:num w:numId="16">
    <w:abstractNumId w:val="14"/>
  </w:num>
  <w:num w:numId="17">
    <w:abstractNumId w:val="8"/>
  </w:num>
  <w:num w:numId="18">
    <w:abstractNumId w:val="17"/>
  </w:num>
  <w:num w:numId="19">
    <w:abstractNumId w:val="6"/>
  </w:num>
  <w:num w:numId="20">
    <w:abstractNumId w:val="10"/>
  </w:num>
  <w:num w:numId="21">
    <w:abstractNumId w:val="12"/>
  </w:num>
  <w:num w:numId="22">
    <w:abstractNumId w:val="13"/>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E7"/>
    <w:rsid w:val="00002C2D"/>
    <w:rsid w:val="0000401E"/>
    <w:rsid w:val="00004B6F"/>
    <w:rsid w:val="00006822"/>
    <w:rsid w:val="00007FCC"/>
    <w:rsid w:val="00010077"/>
    <w:rsid w:val="00011453"/>
    <w:rsid w:val="00013F5A"/>
    <w:rsid w:val="00015FBC"/>
    <w:rsid w:val="000228AF"/>
    <w:rsid w:val="000231DB"/>
    <w:rsid w:val="000237CA"/>
    <w:rsid w:val="00025EAB"/>
    <w:rsid w:val="00026DF6"/>
    <w:rsid w:val="00032897"/>
    <w:rsid w:val="00034456"/>
    <w:rsid w:val="00040A22"/>
    <w:rsid w:val="00040C8A"/>
    <w:rsid w:val="00040E05"/>
    <w:rsid w:val="000447D6"/>
    <w:rsid w:val="00046214"/>
    <w:rsid w:val="000468F8"/>
    <w:rsid w:val="00051358"/>
    <w:rsid w:val="00051808"/>
    <w:rsid w:val="000522AF"/>
    <w:rsid w:val="000546AB"/>
    <w:rsid w:val="000571C9"/>
    <w:rsid w:val="0006101F"/>
    <w:rsid w:val="00062750"/>
    <w:rsid w:val="00070B91"/>
    <w:rsid w:val="000713B1"/>
    <w:rsid w:val="00073E8F"/>
    <w:rsid w:val="00074B10"/>
    <w:rsid w:val="00074C72"/>
    <w:rsid w:val="000820F5"/>
    <w:rsid w:val="00082797"/>
    <w:rsid w:val="000938A7"/>
    <w:rsid w:val="00095052"/>
    <w:rsid w:val="000A412F"/>
    <w:rsid w:val="000A5DDE"/>
    <w:rsid w:val="000A726A"/>
    <w:rsid w:val="000A7A31"/>
    <w:rsid w:val="000B21EB"/>
    <w:rsid w:val="000B34BA"/>
    <w:rsid w:val="000B7030"/>
    <w:rsid w:val="000B721B"/>
    <w:rsid w:val="000B7EC1"/>
    <w:rsid w:val="000C118F"/>
    <w:rsid w:val="000C148C"/>
    <w:rsid w:val="000C40FA"/>
    <w:rsid w:val="000C43AB"/>
    <w:rsid w:val="000C596A"/>
    <w:rsid w:val="000D1BF3"/>
    <w:rsid w:val="000D4D0C"/>
    <w:rsid w:val="000D5EEC"/>
    <w:rsid w:val="000D77A6"/>
    <w:rsid w:val="000E0C35"/>
    <w:rsid w:val="000E0E78"/>
    <w:rsid w:val="000E252C"/>
    <w:rsid w:val="000E3F9D"/>
    <w:rsid w:val="000F043A"/>
    <w:rsid w:val="000F13F3"/>
    <w:rsid w:val="000F199A"/>
    <w:rsid w:val="000F3689"/>
    <w:rsid w:val="000F67AF"/>
    <w:rsid w:val="00104C2D"/>
    <w:rsid w:val="001059F1"/>
    <w:rsid w:val="00106289"/>
    <w:rsid w:val="001073CF"/>
    <w:rsid w:val="001144A5"/>
    <w:rsid w:val="0012668D"/>
    <w:rsid w:val="00134EF3"/>
    <w:rsid w:val="00136358"/>
    <w:rsid w:val="00136610"/>
    <w:rsid w:val="0014085C"/>
    <w:rsid w:val="00144550"/>
    <w:rsid w:val="00146B7F"/>
    <w:rsid w:val="00147378"/>
    <w:rsid w:val="001542FA"/>
    <w:rsid w:val="001548E5"/>
    <w:rsid w:val="00155AC7"/>
    <w:rsid w:val="001578E0"/>
    <w:rsid w:val="00160F3B"/>
    <w:rsid w:val="0016198C"/>
    <w:rsid w:val="00164260"/>
    <w:rsid w:val="00164901"/>
    <w:rsid w:val="00164B4A"/>
    <w:rsid w:val="001659D9"/>
    <w:rsid w:val="00166DAB"/>
    <w:rsid w:val="00170553"/>
    <w:rsid w:val="00170A30"/>
    <w:rsid w:val="00171C1C"/>
    <w:rsid w:val="001737D1"/>
    <w:rsid w:val="0017434A"/>
    <w:rsid w:val="001754B0"/>
    <w:rsid w:val="00180C25"/>
    <w:rsid w:val="00181626"/>
    <w:rsid w:val="001818B6"/>
    <w:rsid w:val="00182509"/>
    <w:rsid w:val="00187D24"/>
    <w:rsid w:val="0019617E"/>
    <w:rsid w:val="001A32A1"/>
    <w:rsid w:val="001B0090"/>
    <w:rsid w:val="001B0203"/>
    <w:rsid w:val="001B10CF"/>
    <w:rsid w:val="001B25AD"/>
    <w:rsid w:val="001B5932"/>
    <w:rsid w:val="001B7DD4"/>
    <w:rsid w:val="001C5106"/>
    <w:rsid w:val="001C519C"/>
    <w:rsid w:val="001D24D4"/>
    <w:rsid w:val="001D2894"/>
    <w:rsid w:val="001D2A3A"/>
    <w:rsid w:val="001D7B64"/>
    <w:rsid w:val="001E0F5D"/>
    <w:rsid w:val="001E2443"/>
    <w:rsid w:val="001E2B67"/>
    <w:rsid w:val="001E3655"/>
    <w:rsid w:val="001E4355"/>
    <w:rsid w:val="001E54B3"/>
    <w:rsid w:val="001E5AB0"/>
    <w:rsid w:val="001F073C"/>
    <w:rsid w:val="001F1EF4"/>
    <w:rsid w:val="001F32D9"/>
    <w:rsid w:val="00200868"/>
    <w:rsid w:val="00200DBC"/>
    <w:rsid w:val="0020251D"/>
    <w:rsid w:val="00202D5E"/>
    <w:rsid w:val="00203AF7"/>
    <w:rsid w:val="00203C32"/>
    <w:rsid w:val="0020442F"/>
    <w:rsid w:val="00204BD9"/>
    <w:rsid w:val="0021126F"/>
    <w:rsid w:val="00213DA3"/>
    <w:rsid w:val="00214D2F"/>
    <w:rsid w:val="00214ECC"/>
    <w:rsid w:val="00221A61"/>
    <w:rsid w:val="002226C4"/>
    <w:rsid w:val="00223AAE"/>
    <w:rsid w:val="00223D2C"/>
    <w:rsid w:val="00231D8F"/>
    <w:rsid w:val="002326AD"/>
    <w:rsid w:val="0023388D"/>
    <w:rsid w:val="002340A6"/>
    <w:rsid w:val="00234173"/>
    <w:rsid w:val="0023455A"/>
    <w:rsid w:val="00235B76"/>
    <w:rsid w:val="00236425"/>
    <w:rsid w:val="002377B6"/>
    <w:rsid w:val="002378E5"/>
    <w:rsid w:val="0024028A"/>
    <w:rsid w:val="00241166"/>
    <w:rsid w:val="00241C08"/>
    <w:rsid w:val="002473FE"/>
    <w:rsid w:val="002578B6"/>
    <w:rsid w:val="002631C0"/>
    <w:rsid w:val="0026674C"/>
    <w:rsid w:val="00266F71"/>
    <w:rsid w:val="00271F24"/>
    <w:rsid w:val="00272307"/>
    <w:rsid w:val="0027290F"/>
    <w:rsid w:val="00277197"/>
    <w:rsid w:val="00280D60"/>
    <w:rsid w:val="002821E2"/>
    <w:rsid w:val="0028392A"/>
    <w:rsid w:val="002908FE"/>
    <w:rsid w:val="00290B5C"/>
    <w:rsid w:val="00295897"/>
    <w:rsid w:val="002959D0"/>
    <w:rsid w:val="002970CC"/>
    <w:rsid w:val="00297181"/>
    <w:rsid w:val="002A0264"/>
    <w:rsid w:val="002A0597"/>
    <w:rsid w:val="002A0858"/>
    <w:rsid w:val="002A0FF2"/>
    <w:rsid w:val="002A2338"/>
    <w:rsid w:val="002A23D4"/>
    <w:rsid w:val="002A3BEF"/>
    <w:rsid w:val="002A3E1B"/>
    <w:rsid w:val="002A43E4"/>
    <w:rsid w:val="002A6530"/>
    <w:rsid w:val="002AE5FB"/>
    <w:rsid w:val="002B21B9"/>
    <w:rsid w:val="002B427C"/>
    <w:rsid w:val="002B7C0E"/>
    <w:rsid w:val="002C00DE"/>
    <w:rsid w:val="002C08AC"/>
    <w:rsid w:val="002C17C4"/>
    <w:rsid w:val="002C66B3"/>
    <w:rsid w:val="002D437D"/>
    <w:rsid w:val="002D55C2"/>
    <w:rsid w:val="002E0C1C"/>
    <w:rsid w:val="002E3DFE"/>
    <w:rsid w:val="002E3E50"/>
    <w:rsid w:val="002E5F48"/>
    <w:rsid w:val="002F2646"/>
    <w:rsid w:val="002F2CD7"/>
    <w:rsid w:val="003007F7"/>
    <w:rsid w:val="00300A19"/>
    <w:rsid w:val="0030462F"/>
    <w:rsid w:val="00304D40"/>
    <w:rsid w:val="00316640"/>
    <w:rsid w:val="00321F96"/>
    <w:rsid w:val="003225FA"/>
    <w:rsid w:val="00322C02"/>
    <w:rsid w:val="00325EBA"/>
    <w:rsid w:val="00327B56"/>
    <w:rsid w:val="00330A9B"/>
    <w:rsid w:val="0033471A"/>
    <w:rsid w:val="00334C3B"/>
    <w:rsid w:val="00335D03"/>
    <w:rsid w:val="00336D12"/>
    <w:rsid w:val="00337BBE"/>
    <w:rsid w:val="00342125"/>
    <w:rsid w:val="00342CAB"/>
    <w:rsid w:val="0034665F"/>
    <w:rsid w:val="00353187"/>
    <w:rsid w:val="0035566B"/>
    <w:rsid w:val="00356550"/>
    <w:rsid w:val="00356C11"/>
    <w:rsid w:val="00360CDC"/>
    <w:rsid w:val="00361788"/>
    <w:rsid w:val="00362438"/>
    <w:rsid w:val="00364203"/>
    <w:rsid w:val="00370617"/>
    <w:rsid w:val="003722C0"/>
    <w:rsid w:val="0037277C"/>
    <w:rsid w:val="00382B4E"/>
    <w:rsid w:val="003830B5"/>
    <w:rsid w:val="00385F6F"/>
    <w:rsid w:val="003861E2"/>
    <w:rsid w:val="00386A5B"/>
    <w:rsid w:val="00391457"/>
    <w:rsid w:val="00391BC5"/>
    <w:rsid w:val="003945AE"/>
    <w:rsid w:val="003A0B8A"/>
    <w:rsid w:val="003A2099"/>
    <w:rsid w:val="003A244A"/>
    <w:rsid w:val="003A3D0E"/>
    <w:rsid w:val="003A3DBE"/>
    <w:rsid w:val="003A3FB7"/>
    <w:rsid w:val="003A47B3"/>
    <w:rsid w:val="003A4B36"/>
    <w:rsid w:val="003B07FD"/>
    <w:rsid w:val="003B3540"/>
    <w:rsid w:val="003B35D0"/>
    <w:rsid w:val="003B472C"/>
    <w:rsid w:val="003B51C9"/>
    <w:rsid w:val="003B5750"/>
    <w:rsid w:val="003C0E65"/>
    <w:rsid w:val="003C336B"/>
    <w:rsid w:val="003D0355"/>
    <w:rsid w:val="003D1BD6"/>
    <w:rsid w:val="003D297B"/>
    <w:rsid w:val="003D5EEA"/>
    <w:rsid w:val="003D6ED1"/>
    <w:rsid w:val="003D780C"/>
    <w:rsid w:val="003D796A"/>
    <w:rsid w:val="003E352D"/>
    <w:rsid w:val="003E4617"/>
    <w:rsid w:val="003E4F28"/>
    <w:rsid w:val="003E6A19"/>
    <w:rsid w:val="003E7547"/>
    <w:rsid w:val="003F26E5"/>
    <w:rsid w:val="003F415C"/>
    <w:rsid w:val="003F4EB3"/>
    <w:rsid w:val="003F4F87"/>
    <w:rsid w:val="003F4FEA"/>
    <w:rsid w:val="003F7CE8"/>
    <w:rsid w:val="00400B2C"/>
    <w:rsid w:val="00401F0F"/>
    <w:rsid w:val="0040301F"/>
    <w:rsid w:val="00404177"/>
    <w:rsid w:val="00410795"/>
    <w:rsid w:val="004112F6"/>
    <w:rsid w:val="00412238"/>
    <w:rsid w:val="00420C25"/>
    <w:rsid w:val="00420E6E"/>
    <w:rsid w:val="00421E63"/>
    <w:rsid w:val="00425BA7"/>
    <w:rsid w:val="00426471"/>
    <w:rsid w:val="0043118E"/>
    <w:rsid w:val="00441E9E"/>
    <w:rsid w:val="0044405C"/>
    <w:rsid w:val="00447150"/>
    <w:rsid w:val="00453DD0"/>
    <w:rsid w:val="00457513"/>
    <w:rsid w:val="00457DEE"/>
    <w:rsid w:val="004606BF"/>
    <w:rsid w:val="0046441B"/>
    <w:rsid w:val="00464E97"/>
    <w:rsid w:val="004651D6"/>
    <w:rsid w:val="00472D13"/>
    <w:rsid w:val="004828A2"/>
    <w:rsid w:val="004834C0"/>
    <w:rsid w:val="00484027"/>
    <w:rsid w:val="0049296E"/>
    <w:rsid w:val="00492B5F"/>
    <w:rsid w:val="00492CD8"/>
    <w:rsid w:val="004945EF"/>
    <w:rsid w:val="004965A7"/>
    <w:rsid w:val="00497A77"/>
    <w:rsid w:val="004A181B"/>
    <w:rsid w:val="004A3815"/>
    <w:rsid w:val="004A4EA4"/>
    <w:rsid w:val="004A77D8"/>
    <w:rsid w:val="004B07E1"/>
    <w:rsid w:val="004B155C"/>
    <w:rsid w:val="004C09F2"/>
    <w:rsid w:val="004C4D21"/>
    <w:rsid w:val="004D3589"/>
    <w:rsid w:val="004D748E"/>
    <w:rsid w:val="004E077C"/>
    <w:rsid w:val="004E1EA2"/>
    <w:rsid w:val="004F05D9"/>
    <w:rsid w:val="004F3C34"/>
    <w:rsid w:val="004F3DA4"/>
    <w:rsid w:val="004F517E"/>
    <w:rsid w:val="004F560E"/>
    <w:rsid w:val="004F7D3F"/>
    <w:rsid w:val="00505671"/>
    <w:rsid w:val="00506133"/>
    <w:rsid w:val="005061AD"/>
    <w:rsid w:val="005075D6"/>
    <w:rsid w:val="00511F98"/>
    <w:rsid w:val="0051391C"/>
    <w:rsid w:val="005165FC"/>
    <w:rsid w:val="00520F68"/>
    <w:rsid w:val="00532A1A"/>
    <w:rsid w:val="0053474C"/>
    <w:rsid w:val="00534DF7"/>
    <w:rsid w:val="00535680"/>
    <w:rsid w:val="00536EC8"/>
    <w:rsid w:val="00546226"/>
    <w:rsid w:val="00546383"/>
    <w:rsid w:val="00550575"/>
    <w:rsid w:val="005515B5"/>
    <w:rsid w:val="005547C8"/>
    <w:rsid w:val="00560150"/>
    <w:rsid w:val="005638F6"/>
    <w:rsid w:val="00564098"/>
    <w:rsid w:val="00564D16"/>
    <w:rsid w:val="005658CA"/>
    <w:rsid w:val="0057260B"/>
    <w:rsid w:val="00572DF5"/>
    <w:rsid w:val="00573E72"/>
    <w:rsid w:val="005771FC"/>
    <w:rsid w:val="00577541"/>
    <w:rsid w:val="00590B78"/>
    <w:rsid w:val="0059643F"/>
    <w:rsid w:val="005A02E7"/>
    <w:rsid w:val="005A1195"/>
    <w:rsid w:val="005A1BEF"/>
    <w:rsid w:val="005A1EBD"/>
    <w:rsid w:val="005A6DAF"/>
    <w:rsid w:val="005A6F97"/>
    <w:rsid w:val="005B11EA"/>
    <w:rsid w:val="005B12AF"/>
    <w:rsid w:val="005B2AF7"/>
    <w:rsid w:val="005B3768"/>
    <w:rsid w:val="005B40CB"/>
    <w:rsid w:val="005B425A"/>
    <w:rsid w:val="005B5222"/>
    <w:rsid w:val="005B52A6"/>
    <w:rsid w:val="005C0CEE"/>
    <w:rsid w:val="005C347F"/>
    <w:rsid w:val="005C38EF"/>
    <w:rsid w:val="005C40C2"/>
    <w:rsid w:val="005C694B"/>
    <w:rsid w:val="005E13A7"/>
    <w:rsid w:val="005E3ACA"/>
    <w:rsid w:val="005E4C74"/>
    <w:rsid w:val="005E4C9C"/>
    <w:rsid w:val="005E733C"/>
    <w:rsid w:val="005F2CB4"/>
    <w:rsid w:val="005F3076"/>
    <w:rsid w:val="0060064A"/>
    <w:rsid w:val="006044FA"/>
    <w:rsid w:val="006078C6"/>
    <w:rsid w:val="00607E13"/>
    <w:rsid w:val="0061349B"/>
    <w:rsid w:val="00613E80"/>
    <w:rsid w:val="00614F41"/>
    <w:rsid w:val="00617A76"/>
    <w:rsid w:val="0062157A"/>
    <w:rsid w:val="0062298C"/>
    <w:rsid w:val="00623B1E"/>
    <w:rsid w:val="00624528"/>
    <w:rsid w:val="00624897"/>
    <w:rsid w:val="0062541C"/>
    <w:rsid w:val="00626BC5"/>
    <w:rsid w:val="00630728"/>
    <w:rsid w:val="00630BCD"/>
    <w:rsid w:val="006310EA"/>
    <w:rsid w:val="00632236"/>
    <w:rsid w:val="006347A4"/>
    <w:rsid w:val="00634B80"/>
    <w:rsid w:val="00637B34"/>
    <w:rsid w:val="006432BA"/>
    <w:rsid w:val="00643C97"/>
    <w:rsid w:val="006464B3"/>
    <w:rsid w:val="00650533"/>
    <w:rsid w:val="00655C4A"/>
    <w:rsid w:val="0065612B"/>
    <w:rsid w:val="00661D18"/>
    <w:rsid w:val="006733C6"/>
    <w:rsid w:val="00674B88"/>
    <w:rsid w:val="00675207"/>
    <w:rsid w:val="00676350"/>
    <w:rsid w:val="006778E0"/>
    <w:rsid w:val="00680CAB"/>
    <w:rsid w:val="006814CB"/>
    <w:rsid w:val="00683C42"/>
    <w:rsid w:val="00685159"/>
    <w:rsid w:val="006851DE"/>
    <w:rsid w:val="00685725"/>
    <w:rsid w:val="00686662"/>
    <w:rsid w:val="00690EF6"/>
    <w:rsid w:val="00695A09"/>
    <w:rsid w:val="006977A2"/>
    <w:rsid w:val="006A04E6"/>
    <w:rsid w:val="006A1B6E"/>
    <w:rsid w:val="006A2D69"/>
    <w:rsid w:val="006A50F2"/>
    <w:rsid w:val="006A623F"/>
    <w:rsid w:val="006B0060"/>
    <w:rsid w:val="006B145C"/>
    <w:rsid w:val="006B1D80"/>
    <w:rsid w:val="006B2A5E"/>
    <w:rsid w:val="006B2E25"/>
    <w:rsid w:val="006B3808"/>
    <w:rsid w:val="006B3DB2"/>
    <w:rsid w:val="006B53EA"/>
    <w:rsid w:val="006B573D"/>
    <w:rsid w:val="006B7263"/>
    <w:rsid w:val="006C4381"/>
    <w:rsid w:val="006C52DF"/>
    <w:rsid w:val="006C665C"/>
    <w:rsid w:val="006C7CF8"/>
    <w:rsid w:val="006D168F"/>
    <w:rsid w:val="006D299C"/>
    <w:rsid w:val="006D58A1"/>
    <w:rsid w:val="006D5A5B"/>
    <w:rsid w:val="006E009D"/>
    <w:rsid w:val="006E1A48"/>
    <w:rsid w:val="006E2455"/>
    <w:rsid w:val="006E3620"/>
    <w:rsid w:val="006E5EF7"/>
    <w:rsid w:val="006E5FE9"/>
    <w:rsid w:val="006F36C9"/>
    <w:rsid w:val="006F5C44"/>
    <w:rsid w:val="00701768"/>
    <w:rsid w:val="00701F87"/>
    <w:rsid w:val="007041F5"/>
    <w:rsid w:val="0070580F"/>
    <w:rsid w:val="007111E1"/>
    <w:rsid w:val="007172A8"/>
    <w:rsid w:val="00717C13"/>
    <w:rsid w:val="00724A89"/>
    <w:rsid w:val="00726773"/>
    <w:rsid w:val="00733108"/>
    <w:rsid w:val="007342CD"/>
    <w:rsid w:val="00734652"/>
    <w:rsid w:val="007376FC"/>
    <w:rsid w:val="007379B9"/>
    <w:rsid w:val="00743AE7"/>
    <w:rsid w:val="00745FE9"/>
    <w:rsid w:val="0074720A"/>
    <w:rsid w:val="00747EC5"/>
    <w:rsid w:val="00752DE0"/>
    <w:rsid w:val="00755B3F"/>
    <w:rsid w:val="007566F7"/>
    <w:rsid w:val="00756C04"/>
    <w:rsid w:val="007570D2"/>
    <w:rsid w:val="00767C17"/>
    <w:rsid w:val="00767E94"/>
    <w:rsid w:val="007703DF"/>
    <w:rsid w:val="00772425"/>
    <w:rsid w:val="007743E2"/>
    <w:rsid w:val="007745B7"/>
    <w:rsid w:val="007761AF"/>
    <w:rsid w:val="00780756"/>
    <w:rsid w:val="00786E2B"/>
    <w:rsid w:val="00793F64"/>
    <w:rsid w:val="00795415"/>
    <w:rsid w:val="007A1CA3"/>
    <w:rsid w:val="007A391C"/>
    <w:rsid w:val="007A481E"/>
    <w:rsid w:val="007A68FD"/>
    <w:rsid w:val="007B0512"/>
    <w:rsid w:val="007C5114"/>
    <w:rsid w:val="007D08BF"/>
    <w:rsid w:val="007D34B8"/>
    <w:rsid w:val="007D7F0A"/>
    <w:rsid w:val="007E1209"/>
    <w:rsid w:val="007E2593"/>
    <w:rsid w:val="007E41C2"/>
    <w:rsid w:val="007E569B"/>
    <w:rsid w:val="007E5909"/>
    <w:rsid w:val="007E5D3E"/>
    <w:rsid w:val="007E67B9"/>
    <w:rsid w:val="007F13C6"/>
    <w:rsid w:val="007F4EE2"/>
    <w:rsid w:val="0080082D"/>
    <w:rsid w:val="00806B47"/>
    <w:rsid w:val="00807F46"/>
    <w:rsid w:val="008109C2"/>
    <w:rsid w:val="008178D1"/>
    <w:rsid w:val="00825558"/>
    <w:rsid w:val="008378CB"/>
    <w:rsid w:val="008400E3"/>
    <w:rsid w:val="00845B6C"/>
    <w:rsid w:val="00846239"/>
    <w:rsid w:val="008464BA"/>
    <w:rsid w:val="00851668"/>
    <w:rsid w:val="00852FC0"/>
    <w:rsid w:val="00854308"/>
    <w:rsid w:val="00855A75"/>
    <w:rsid w:val="00856C61"/>
    <w:rsid w:val="0085795F"/>
    <w:rsid w:val="00863E99"/>
    <w:rsid w:val="00867D80"/>
    <w:rsid w:val="00871693"/>
    <w:rsid w:val="008718C6"/>
    <w:rsid w:val="00873DB8"/>
    <w:rsid w:val="008774DF"/>
    <w:rsid w:val="008809D0"/>
    <w:rsid w:val="00881FF7"/>
    <w:rsid w:val="00890DFC"/>
    <w:rsid w:val="00891883"/>
    <w:rsid w:val="008927F2"/>
    <w:rsid w:val="00896B08"/>
    <w:rsid w:val="00896ED1"/>
    <w:rsid w:val="008A23C0"/>
    <w:rsid w:val="008A3DD2"/>
    <w:rsid w:val="008A4F5C"/>
    <w:rsid w:val="008A5270"/>
    <w:rsid w:val="008A6B98"/>
    <w:rsid w:val="008B1269"/>
    <w:rsid w:val="008B2663"/>
    <w:rsid w:val="008B34B3"/>
    <w:rsid w:val="008B36D7"/>
    <w:rsid w:val="008B44B9"/>
    <w:rsid w:val="008B7967"/>
    <w:rsid w:val="008C02E7"/>
    <w:rsid w:val="008C2AA5"/>
    <w:rsid w:val="008C33DA"/>
    <w:rsid w:val="008C6C0F"/>
    <w:rsid w:val="008D1454"/>
    <w:rsid w:val="008D5094"/>
    <w:rsid w:val="008D655A"/>
    <w:rsid w:val="008E0480"/>
    <w:rsid w:val="008E50B4"/>
    <w:rsid w:val="008E5B07"/>
    <w:rsid w:val="008E6283"/>
    <w:rsid w:val="008E72F3"/>
    <w:rsid w:val="008E7728"/>
    <w:rsid w:val="008F0255"/>
    <w:rsid w:val="008F1506"/>
    <w:rsid w:val="008F2D3B"/>
    <w:rsid w:val="009046BF"/>
    <w:rsid w:val="009076E4"/>
    <w:rsid w:val="00911B61"/>
    <w:rsid w:val="00911BD3"/>
    <w:rsid w:val="00912E4B"/>
    <w:rsid w:val="00917EDD"/>
    <w:rsid w:val="00925967"/>
    <w:rsid w:val="0093510F"/>
    <w:rsid w:val="00935543"/>
    <w:rsid w:val="00935AFA"/>
    <w:rsid w:val="00941EED"/>
    <w:rsid w:val="00946943"/>
    <w:rsid w:val="00950680"/>
    <w:rsid w:val="0095492C"/>
    <w:rsid w:val="009576AD"/>
    <w:rsid w:val="00962C99"/>
    <w:rsid w:val="009636F8"/>
    <w:rsid w:val="00965A20"/>
    <w:rsid w:val="00965BDC"/>
    <w:rsid w:val="009709D7"/>
    <w:rsid w:val="009711B5"/>
    <w:rsid w:val="00971773"/>
    <w:rsid w:val="009718BF"/>
    <w:rsid w:val="00971B69"/>
    <w:rsid w:val="00971FC5"/>
    <w:rsid w:val="009746A3"/>
    <w:rsid w:val="009801C5"/>
    <w:rsid w:val="00986815"/>
    <w:rsid w:val="009877B3"/>
    <w:rsid w:val="009917A1"/>
    <w:rsid w:val="00992331"/>
    <w:rsid w:val="00992968"/>
    <w:rsid w:val="00992AFE"/>
    <w:rsid w:val="00993204"/>
    <w:rsid w:val="0099619D"/>
    <w:rsid w:val="009A0DFC"/>
    <w:rsid w:val="009A1158"/>
    <w:rsid w:val="009A2232"/>
    <w:rsid w:val="009A4E3C"/>
    <w:rsid w:val="009A568D"/>
    <w:rsid w:val="009A7C0E"/>
    <w:rsid w:val="009B019B"/>
    <w:rsid w:val="009B1FDD"/>
    <w:rsid w:val="009B2BE5"/>
    <w:rsid w:val="009B38F3"/>
    <w:rsid w:val="009B497C"/>
    <w:rsid w:val="009B53A4"/>
    <w:rsid w:val="009C04A7"/>
    <w:rsid w:val="009C1DC5"/>
    <w:rsid w:val="009C5360"/>
    <w:rsid w:val="009C7C15"/>
    <w:rsid w:val="009D15E4"/>
    <w:rsid w:val="009D52AF"/>
    <w:rsid w:val="009D5B29"/>
    <w:rsid w:val="009D5DB9"/>
    <w:rsid w:val="009D6BD1"/>
    <w:rsid w:val="009E2D73"/>
    <w:rsid w:val="009E2FDC"/>
    <w:rsid w:val="009E4806"/>
    <w:rsid w:val="009E59B3"/>
    <w:rsid w:val="009F0D3B"/>
    <w:rsid w:val="009F3ED4"/>
    <w:rsid w:val="009F6877"/>
    <w:rsid w:val="009F6A30"/>
    <w:rsid w:val="009F7D65"/>
    <w:rsid w:val="009F7FBB"/>
    <w:rsid w:val="00A00664"/>
    <w:rsid w:val="00A01A07"/>
    <w:rsid w:val="00A01C4A"/>
    <w:rsid w:val="00A0243F"/>
    <w:rsid w:val="00A063F4"/>
    <w:rsid w:val="00A13077"/>
    <w:rsid w:val="00A132CF"/>
    <w:rsid w:val="00A134F6"/>
    <w:rsid w:val="00A135C2"/>
    <w:rsid w:val="00A136D0"/>
    <w:rsid w:val="00A16F19"/>
    <w:rsid w:val="00A20959"/>
    <w:rsid w:val="00A20E73"/>
    <w:rsid w:val="00A32C37"/>
    <w:rsid w:val="00A342EE"/>
    <w:rsid w:val="00A351DA"/>
    <w:rsid w:val="00A40520"/>
    <w:rsid w:val="00A41457"/>
    <w:rsid w:val="00A41846"/>
    <w:rsid w:val="00A42BA3"/>
    <w:rsid w:val="00A46A67"/>
    <w:rsid w:val="00A540C1"/>
    <w:rsid w:val="00A550CF"/>
    <w:rsid w:val="00A57379"/>
    <w:rsid w:val="00A65420"/>
    <w:rsid w:val="00A703A0"/>
    <w:rsid w:val="00A7264D"/>
    <w:rsid w:val="00A7281B"/>
    <w:rsid w:val="00A769B8"/>
    <w:rsid w:val="00A83DBC"/>
    <w:rsid w:val="00A846CB"/>
    <w:rsid w:val="00A87853"/>
    <w:rsid w:val="00A91466"/>
    <w:rsid w:val="00A93B36"/>
    <w:rsid w:val="00A95D45"/>
    <w:rsid w:val="00A95E23"/>
    <w:rsid w:val="00A96A1E"/>
    <w:rsid w:val="00AA0B2A"/>
    <w:rsid w:val="00AA36F3"/>
    <w:rsid w:val="00AA3C3C"/>
    <w:rsid w:val="00AA4397"/>
    <w:rsid w:val="00AA7530"/>
    <w:rsid w:val="00AB046E"/>
    <w:rsid w:val="00AB0804"/>
    <w:rsid w:val="00AB2C46"/>
    <w:rsid w:val="00AB58DA"/>
    <w:rsid w:val="00AB600D"/>
    <w:rsid w:val="00AB6213"/>
    <w:rsid w:val="00AC240A"/>
    <w:rsid w:val="00AC6C9E"/>
    <w:rsid w:val="00AC70F6"/>
    <w:rsid w:val="00AD17D0"/>
    <w:rsid w:val="00AD1AD1"/>
    <w:rsid w:val="00AD57A5"/>
    <w:rsid w:val="00AD6310"/>
    <w:rsid w:val="00AE1F83"/>
    <w:rsid w:val="00AE4623"/>
    <w:rsid w:val="00AE5DCC"/>
    <w:rsid w:val="00AF146E"/>
    <w:rsid w:val="00B03AC1"/>
    <w:rsid w:val="00B0779B"/>
    <w:rsid w:val="00B13D59"/>
    <w:rsid w:val="00B15B5B"/>
    <w:rsid w:val="00B15D12"/>
    <w:rsid w:val="00B167F4"/>
    <w:rsid w:val="00B16D23"/>
    <w:rsid w:val="00B179F9"/>
    <w:rsid w:val="00B17BAF"/>
    <w:rsid w:val="00B226E1"/>
    <w:rsid w:val="00B27697"/>
    <w:rsid w:val="00B27698"/>
    <w:rsid w:val="00B32FF1"/>
    <w:rsid w:val="00B36C82"/>
    <w:rsid w:val="00B37417"/>
    <w:rsid w:val="00B40768"/>
    <w:rsid w:val="00B40DBF"/>
    <w:rsid w:val="00B40F1A"/>
    <w:rsid w:val="00B42FB1"/>
    <w:rsid w:val="00B4500E"/>
    <w:rsid w:val="00B45251"/>
    <w:rsid w:val="00B467DE"/>
    <w:rsid w:val="00B4712C"/>
    <w:rsid w:val="00B47F85"/>
    <w:rsid w:val="00B500C6"/>
    <w:rsid w:val="00B51223"/>
    <w:rsid w:val="00B5352A"/>
    <w:rsid w:val="00B547B3"/>
    <w:rsid w:val="00B5679D"/>
    <w:rsid w:val="00B604C2"/>
    <w:rsid w:val="00B6325A"/>
    <w:rsid w:val="00B6602F"/>
    <w:rsid w:val="00B6605C"/>
    <w:rsid w:val="00B70DD4"/>
    <w:rsid w:val="00B73594"/>
    <w:rsid w:val="00B755BD"/>
    <w:rsid w:val="00B75B8A"/>
    <w:rsid w:val="00B80A2C"/>
    <w:rsid w:val="00B90D81"/>
    <w:rsid w:val="00B90EA3"/>
    <w:rsid w:val="00B9710B"/>
    <w:rsid w:val="00BA3477"/>
    <w:rsid w:val="00BA4D5E"/>
    <w:rsid w:val="00BA529D"/>
    <w:rsid w:val="00BB1262"/>
    <w:rsid w:val="00BC2947"/>
    <w:rsid w:val="00BC3DE7"/>
    <w:rsid w:val="00BC6ADC"/>
    <w:rsid w:val="00BC7767"/>
    <w:rsid w:val="00BC7E46"/>
    <w:rsid w:val="00BD31E5"/>
    <w:rsid w:val="00BD75EB"/>
    <w:rsid w:val="00BE1863"/>
    <w:rsid w:val="00BE1C60"/>
    <w:rsid w:val="00BE532D"/>
    <w:rsid w:val="00BE606E"/>
    <w:rsid w:val="00BE61C5"/>
    <w:rsid w:val="00BF650D"/>
    <w:rsid w:val="00BF7982"/>
    <w:rsid w:val="00C00668"/>
    <w:rsid w:val="00C01CF0"/>
    <w:rsid w:val="00C02CC3"/>
    <w:rsid w:val="00C107E0"/>
    <w:rsid w:val="00C11555"/>
    <w:rsid w:val="00C11BFD"/>
    <w:rsid w:val="00C12452"/>
    <w:rsid w:val="00C14FAF"/>
    <w:rsid w:val="00C16FF5"/>
    <w:rsid w:val="00C17A0B"/>
    <w:rsid w:val="00C17C7F"/>
    <w:rsid w:val="00C21045"/>
    <w:rsid w:val="00C226AE"/>
    <w:rsid w:val="00C232AD"/>
    <w:rsid w:val="00C23817"/>
    <w:rsid w:val="00C2560E"/>
    <w:rsid w:val="00C265BF"/>
    <w:rsid w:val="00C3196D"/>
    <w:rsid w:val="00C32927"/>
    <w:rsid w:val="00C32C6D"/>
    <w:rsid w:val="00C3341B"/>
    <w:rsid w:val="00C4188A"/>
    <w:rsid w:val="00C433CC"/>
    <w:rsid w:val="00C44C46"/>
    <w:rsid w:val="00C477E8"/>
    <w:rsid w:val="00C504B3"/>
    <w:rsid w:val="00C57B17"/>
    <w:rsid w:val="00C57EDF"/>
    <w:rsid w:val="00C636C2"/>
    <w:rsid w:val="00C66F24"/>
    <w:rsid w:val="00C67A99"/>
    <w:rsid w:val="00C70A54"/>
    <w:rsid w:val="00C71E1B"/>
    <w:rsid w:val="00C723C7"/>
    <w:rsid w:val="00C731BC"/>
    <w:rsid w:val="00C7476C"/>
    <w:rsid w:val="00C75827"/>
    <w:rsid w:val="00C75C9E"/>
    <w:rsid w:val="00C75DB3"/>
    <w:rsid w:val="00C7680F"/>
    <w:rsid w:val="00C76A55"/>
    <w:rsid w:val="00C8399E"/>
    <w:rsid w:val="00C85B23"/>
    <w:rsid w:val="00C86470"/>
    <w:rsid w:val="00C915D4"/>
    <w:rsid w:val="00C91DC8"/>
    <w:rsid w:val="00C9271B"/>
    <w:rsid w:val="00C96ACA"/>
    <w:rsid w:val="00C96C40"/>
    <w:rsid w:val="00C9779F"/>
    <w:rsid w:val="00C97E5B"/>
    <w:rsid w:val="00CA1349"/>
    <w:rsid w:val="00CA1C4C"/>
    <w:rsid w:val="00CA3CAF"/>
    <w:rsid w:val="00CA47B6"/>
    <w:rsid w:val="00CB79ED"/>
    <w:rsid w:val="00CC0568"/>
    <w:rsid w:val="00CC177A"/>
    <w:rsid w:val="00CC26B2"/>
    <w:rsid w:val="00CC51B1"/>
    <w:rsid w:val="00CC684A"/>
    <w:rsid w:val="00CC6B83"/>
    <w:rsid w:val="00CD12F9"/>
    <w:rsid w:val="00CD2116"/>
    <w:rsid w:val="00CD3112"/>
    <w:rsid w:val="00CD6936"/>
    <w:rsid w:val="00CE109A"/>
    <w:rsid w:val="00CE3AE1"/>
    <w:rsid w:val="00CE5A07"/>
    <w:rsid w:val="00CE6F96"/>
    <w:rsid w:val="00CF0D7E"/>
    <w:rsid w:val="00CF0FFE"/>
    <w:rsid w:val="00CF1D73"/>
    <w:rsid w:val="00CF7555"/>
    <w:rsid w:val="00D0125C"/>
    <w:rsid w:val="00D02AD0"/>
    <w:rsid w:val="00D03727"/>
    <w:rsid w:val="00D056EF"/>
    <w:rsid w:val="00D057EC"/>
    <w:rsid w:val="00D10F34"/>
    <w:rsid w:val="00D153C4"/>
    <w:rsid w:val="00D15602"/>
    <w:rsid w:val="00D15A29"/>
    <w:rsid w:val="00D21692"/>
    <w:rsid w:val="00D21770"/>
    <w:rsid w:val="00D231E7"/>
    <w:rsid w:val="00D2623F"/>
    <w:rsid w:val="00D31422"/>
    <w:rsid w:val="00D32481"/>
    <w:rsid w:val="00D34FF6"/>
    <w:rsid w:val="00D448EA"/>
    <w:rsid w:val="00D472C1"/>
    <w:rsid w:val="00D56AD5"/>
    <w:rsid w:val="00D62DE4"/>
    <w:rsid w:val="00D63210"/>
    <w:rsid w:val="00D64929"/>
    <w:rsid w:val="00D67C9F"/>
    <w:rsid w:val="00D71CFD"/>
    <w:rsid w:val="00D72CFE"/>
    <w:rsid w:val="00D732CD"/>
    <w:rsid w:val="00D817E0"/>
    <w:rsid w:val="00D81BD0"/>
    <w:rsid w:val="00D838A9"/>
    <w:rsid w:val="00D8492F"/>
    <w:rsid w:val="00D97A78"/>
    <w:rsid w:val="00DA004D"/>
    <w:rsid w:val="00DA1476"/>
    <w:rsid w:val="00DA5766"/>
    <w:rsid w:val="00DA7BAE"/>
    <w:rsid w:val="00DB12B8"/>
    <w:rsid w:val="00DB200A"/>
    <w:rsid w:val="00DB40E6"/>
    <w:rsid w:val="00DB41CE"/>
    <w:rsid w:val="00DB4590"/>
    <w:rsid w:val="00DB497B"/>
    <w:rsid w:val="00DC439C"/>
    <w:rsid w:val="00DC6FDA"/>
    <w:rsid w:val="00DD097A"/>
    <w:rsid w:val="00DD148E"/>
    <w:rsid w:val="00DD290A"/>
    <w:rsid w:val="00DE003C"/>
    <w:rsid w:val="00DE37DF"/>
    <w:rsid w:val="00DE4081"/>
    <w:rsid w:val="00DE433D"/>
    <w:rsid w:val="00DE650B"/>
    <w:rsid w:val="00DE7279"/>
    <w:rsid w:val="00DE79D6"/>
    <w:rsid w:val="00DF1FE8"/>
    <w:rsid w:val="00DF36E1"/>
    <w:rsid w:val="00E02747"/>
    <w:rsid w:val="00E05325"/>
    <w:rsid w:val="00E10AE3"/>
    <w:rsid w:val="00E11A05"/>
    <w:rsid w:val="00E132B9"/>
    <w:rsid w:val="00E13FA1"/>
    <w:rsid w:val="00E171CD"/>
    <w:rsid w:val="00E177C2"/>
    <w:rsid w:val="00E20071"/>
    <w:rsid w:val="00E206B3"/>
    <w:rsid w:val="00E20B39"/>
    <w:rsid w:val="00E22B10"/>
    <w:rsid w:val="00E32263"/>
    <w:rsid w:val="00E32B97"/>
    <w:rsid w:val="00E33A41"/>
    <w:rsid w:val="00E40C76"/>
    <w:rsid w:val="00E43384"/>
    <w:rsid w:val="00E4572E"/>
    <w:rsid w:val="00E45D93"/>
    <w:rsid w:val="00E47012"/>
    <w:rsid w:val="00E507FE"/>
    <w:rsid w:val="00E52943"/>
    <w:rsid w:val="00E55DA3"/>
    <w:rsid w:val="00E56EA6"/>
    <w:rsid w:val="00E6468C"/>
    <w:rsid w:val="00E65192"/>
    <w:rsid w:val="00E71A58"/>
    <w:rsid w:val="00E75881"/>
    <w:rsid w:val="00E77472"/>
    <w:rsid w:val="00E77936"/>
    <w:rsid w:val="00E81865"/>
    <w:rsid w:val="00E834D6"/>
    <w:rsid w:val="00E84F29"/>
    <w:rsid w:val="00E87D2C"/>
    <w:rsid w:val="00E923BC"/>
    <w:rsid w:val="00E931D9"/>
    <w:rsid w:val="00E93BBA"/>
    <w:rsid w:val="00EA0001"/>
    <w:rsid w:val="00EA46B5"/>
    <w:rsid w:val="00EA62B5"/>
    <w:rsid w:val="00EA6529"/>
    <w:rsid w:val="00EB01CF"/>
    <w:rsid w:val="00EB1290"/>
    <w:rsid w:val="00EB2C62"/>
    <w:rsid w:val="00EB44DA"/>
    <w:rsid w:val="00EB53AE"/>
    <w:rsid w:val="00EB571E"/>
    <w:rsid w:val="00EB6777"/>
    <w:rsid w:val="00EC0AB6"/>
    <w:rsid w:val="00EC7C51"/>
    <w:rsid w:val="00ED2F0A"/>
    <w:rsid w:val="00ED3740"/>
    <w:rsid w:val="00ED3E18"/>
    <w:rsid w:val="00ED4F8F"/>
    <w:rsid w:val="00ED5EB0"/>
    <w:rsid w:val="00ED752B"/>
    <w:rsid w:val="00EE03AC"/>
    <w:rsid w:val="00EE1596"/>
    <w:rsid w:val="00EE2F47"/>
    <w:rsid w:val="00EE47BD"/>
    <w:rsid w:val="00EE6BA3"/>
    <w:rsid w:val="00EF2C61"/>
    <w:rsid w:val="00EF37EF"/>
    <w:rsid w:val="00EF5E44"/>
    <w:rsid w:val="00EF77DA"/>
    <w:rsid w:val="00EF7E98"/>
    <w:rsid w:val="00F024B0"/>
    <w:rsid w:val="00F03067"/>
    <w:rsid w:val="00F07CD2"/>
    <w:rsid w:val="00F10A77"/>
    <w:rsid w:val="00F10C8E"/>
    <w:rsid w:val="00F12588"/>
    <w:rsid w:val="00F13B52"/>
    <w:rsid w:val="00F20646"/>
    <w:rsid w:val="00F206ED"/>
    <w:rsid w:val="00F23B80"/>
    <w:rsid w:val="00F249AC"/>
    <w:rsid w:val="00F271D8"/>
    <w:rsid w:val="00F3071C"/>
    <w:rsid w:val="00F30820"/>
    <w:rsid w:val="00F31232"/>
    <w:rsid w:val="00F40A7C"/>
    <w:rsid w:val="00F4161A"/>
    <w:rsid w:val="00F42EA8"/>
    <w:rsid w:val="00F43173"/>
    <w:rsid w:val="00F45836"/>
    <w:rsid w:val="00F46D54"/>
    <w:rsid w:val="00F4754A"/>
    <w:rsid w:val="00F47A77"/>
    <w:rsid w:val="00F5197F"/>
    <w:rsid w:val="00F53509"/>
    <w:rsid w:val="00F53561"/>
    <w:rsid w:val="00F558D9"/>
    <w:rsid w:val="00F5663B"/>
    <w:rsid w:val="00F56ED5"/>
    <w:rsid w:val="00F612F1"/>
    <w:rsid w:val="00F627EF"/>
    <w:rsid w:val="00F62A9C"/>
    <w:rsid w:val="00F637D8"/>
    <w:rsid w:val="00F64917"/>
    <w:rsid w:val="00F66933"/>
    <w:rsid w:val="00F67397"/>
    <w:rsid w:val="00F7036C"/>
    <w:rsid w:val="00F70E9D"/>
    <w:rsid w:val="00F73E97"/>
    <w:rsid w:val="00F76399"/>
    <w:rsid w:val="00F77C3A"/>
    <w:rsid w:val="00F77EBF"/>
    <w:rsid w:val="00F821DF"/>
    <w:rsid w:val="00F875F4"/>
    <w:rsid w:val="00F8791D"/>
    <w:rsid w:val="00F91D6E"/>
    <w:rsid w:val="00F944F9"/>
    <w:rsid w:val="00F949C6"/>
    <w:rsid w:val="00F95395"/>
    <w:rsid w:val="00F966BC"/>
    <w:rsid w:val="00F96C88"/>
    <w:rsid w:val="00F96EB7"/>
    <w:rsid w:val="00FA3655"/>
    <w:rsid w:val="00FA3B35"/>
    <w:rsid w:val="00FA4913"/>
    <w:rsid w:val="00FA5CC3"/>
    <w:rsid w:val="00FA68D6"/>
    <w:rsid w:val="00FB5E03"/>
    <w:rsid w:val="00FB6C63"/>
    <w:rsid w:val="00FB7FF9"/>
    <w:rsid w:val="00FC08FC"/>
    <w:rsid w:val="00FC1B14"/>
    <w:rsid w:val="00FC3B73"/>
    <w:rsid w:val="00FC4FB0"/>
    <w:rsid w:val="00FC73BF"/>
    <w:rsid w:val="00FD6BBB"/>
    <w:rsid w:val="00FE0257"/>
    <w:rsid w:val="00FE0595"/>
    <w:rsid w:val="00FE0CC2"/>
    <w:rsid w:val="00FE2576"/>
    <w:rsid w:val="00FE5F6D"/>
    <w:rsid w:val="00FF1A80"/>
    <w:rsid w:val="00FF1BA6"/>
    <w:rsid w:val="00FF2DD2"/>
    <w:rsid w:val="00FF3EB9"/>
    <w:rsid w:val="00FF4738"/>
    <w:rsid w:val="033C1500"/>
    <w:rsid w:val="03B0E3D6"/>
    <w:rsid w:val="044078B1"/>
    <w:rsid w:val="05696D3F"/>
    <w:rsid w:val="067E11BF"/>
    <w:rsid w:val="09B89FE4"/>
    <w:rsid w:val="0A3CDE62"/>
    <w:rsid w:val="0B0888EA"/>
    <w:rsid w:val="0BD8AEC3"/>
    <w:rsid w:val="1022DFDB"/>
    <w:rsid w:val="11192563"/>
    <w:rsid w:val="11430042"/>
    <w:rsid w:val="1206E8B7"/>
    <w:rsid w:val="126A2BA0"/>
    <w:rsid w:val="126E6FC9"/>
    <w:rsid w:val="150392C3"/>
    <w:rsid w:val="15C35908"/>
    <w:rsid w:val="16584126"/>
    <w:rsid w:val="16971D37"/>
    <w:rsid w:val="16F3B4D7"/>
    <w:rsid w:val="1782F6B0"/>
    <w:rsid w:val="1B87EA51"/>
    <w:rsid w:val="1CF57C4B"/>
    <w:rsid w:val="21050231"/>
    <w:rsid w:val="210B5668"/>
    <w:rsid w:val="21EFF6A3"/>
    <w:rsid w:val="22FCEE1A"/>
    <w:rsid w:val="231B662A"/>
    <w:rsid w:val="23F1C589"/>
    <w:rsid w:val="24BE98C0"/>
    <w:rsid w:val="252FF9FD"/>
    <w:rsid w:val="25BE0AE3"/>
    <w:rsid w:val="261DAA73"/>
    <w:rsid w:val="26BC86AE"/>
    <w:rsid w:val="2C5B8535"/>
    <w:rsid w:val="2DB37E8F"/>
    <w:rsid w:val="2F1B6A60"/>
    <w:rsid w:val="312E3C46"/>
    <w:rsid w:val="35ADCDA5"/>
    <w:rsid w:val="37785DA2"/>
    <w:rsid w:val="37EA4F72"/>
    <w:rsid w:val="39F6A4F0"/>
    <w:rsid w:val="3B1C513A"/>
    <w:rsid w:val="3C8D1E8A"/>
    <w:rsid w:val="3D03C860"/>
    <w:rsid w:val="3DC965C0"/>
    <w:rsid w:val="400107CC"/>
    <w:rsid w:val="406F32FF"/>
    <w:rsid w:val="42412CAC"/>
    <w:rsid w:val="464461D6"/>
    <w:rsid w:val="4D29E122"/>
    <w:rsid w:val="50CD98CD"/>
    <w:rsid w:val="51D5FC53"/>
    <w:rsid w:val="53A5256F"/>
    <w:rsid w:val="5647DD10"/>
    <w:rsid w:val="58433D33"/>
    <w:rsid w:val="5BD286AC"/>
    <w:rsid w:val="5CF65662"/>
    <w:rsid w:val="5EEA4DEE"/>
    <w:rsid w:val="5F804D82"/>
    <w:rsid w:val="633529D3"/>
    <w:rsid w:val="63D8A224"/>
    <w:rsid w:val="64CAB6DA"/>
    <w:rsid w:val="64D2415F"/>
    <w:rsid w:val="65C13C54"/>
    <w:rsid w:val="65D08457"/>
    <w:rsid w:val="66EA30E2"/>
    <w:rsid w:val="68860143"/>
    <w:rsid w:val="6AEBBAF9"/>
    <w:rsid w:val="6C43A297"/>
    <w:rsid w:val="6D3CD396"/>
    <w:rsid w:val="6D50E6F7"/>
    <w:rsid w:val="6E6A01E8"/>
    <w:rsid w:val="70AE84C4"/>
    <w:rsid w:val="723E1B53"/>
    <w:rsid w:val="7369EB0A"/>
    <w:rsid w:val="7499D18B"/>
    <w:rsid w:val="75741DBC"/>
    <w:rsid w:val="75D49D97"/>
    <w:rsid w:val="76A26DFC"/>
    <w:rsid w:val="76B2A6E9"/>
    <w:rsid w:val="78BF303F"/>
    <w:rsid w:val="7948439E"/>
    <w:rsid w:val="7A98D4EF"/>
    <w:rsid w:val="7B2C4FD9"/>
    <w:rsid w:val="7B73359A"/>
    <w:rsid w:val="7CD397D8"/>
    <w:rsid w:val="7D6CC18D"/>
    <w:rsid w:val="7DEEBF44"/>
    <w:rsid w:val="7F14387F"/>
    <w:rsid w:val="7F7EA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56BB6C"/>
  <w15:chartTrackingRefBased/>
  <w15:docId w15:val="{07B7E024-1E3E-4DEC-8E75-5925DFDF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66B3"/>
    <w:rPr>
      <w:sz w:val="16"/>
      <w:szCs w:val="16"/>
    </w:rPr>
  </w:style>
  <w:style w:type="paragraph" w:styleId="CommentText">
    <w:name w:val="annotation text"/>
    <w:basedOn w:val="Normal"/>
    <w:link w:val="CommentTextChar"/>
    <w:uiPriority w:val="99"/>
    <w:unhideWhenUsed/>
    <w:rsid w:val="002C66B3"/>
    <w:rPr>
      <w:sz w:val="20"/>
      <w:szCs w:val="20"/>
    </w:rPr>
  </w:style>
  <w:style w:type="character" w:customStyle="1" w:styleId="CommentTextChar">
    <w:name w:val="Comment Text Char"/>
    <w:basedOn w:val="DefaultParagraphFont"/>
    <w:link w:val="CommentText"/>
    <w:uiPriority w:val="99"/>
    <w:rsid w:val="002C66B3"/>
    <w:rPr>
      <w:sz w:val="20"/>
      <w:szCs w:val="20"/>
    </w:rPr>
  </w:style>
  <w:style w:type="paragraph" w:styleId="CommentSubject">
    <w:name w:val="annotation subject"/>
    <w:basedOn w:val="CommentText"/>
    <w:next w:val="CommentText"/>
    <w:link w:val="CommentSubjectChar"/>
    <w:uiPriority w:val="99"/>
    <w:semiHidden/>
    <w:unhideWhenUsed/>
    <w:rsid w:val="002C66B3"/>
    <w:rPr>
      <w:b/>
      <w:bCs/>
    </w:rPr>
  </w:style>
  <w:style w:type="character" w:customStyle="1" w:styleId="CommentSubjectChar">
    <w:name w:val="Comment Subject Char"/>
    <w:basedOn w:val="CommentTextChar"/>
    <w:link w:val="CommentSubject"/>
    <w:uiPriority w:val="99"/>
    <w:semiHidden/>
    <w:rsid w:val="002C66B3"/>
    <w:rPr>
      <w:b/>
      <w:bCs/>
      <w:sz w:val="20"/>
      <w:szCs w:val="20"/>
    </w:rPr>
  </w:style>
  <w:style w:type="paragraph" w:styleId="BalloonText">
    <w:name w:val="Balloon Text"/>
    <w:basedOn w:val="Normal"/>
    <w:link w:val="BalloonTextChar"/>
    <w:uiPriority w:val="99"/>
    <w:semiHidden/>
    <w:unhideWhenUsed/>
    <w:rsid w:val="002C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B3"/>
    <w:rPr>
      <w:rFonts w:ascii="Segoe UI" w:hAnsi="Segoe UI" w:cs="Segoe UI"/>
      <w:sz w:val="18"/>
      <w:szCs w:val="18"/>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D057EC"/>
    <w:pPr>
      <w:ind w:left="720"/>
      <w:contextualSpacing/>
    </w:pPr>
  </w:style>
  <w:style w:type="paragraph" w:styleId="Header">
    <w:name w:val="header"/>
    <w:basedOn w:val="Normal"/>
    <w:link w:val="HeaderChar"/>
    <w:uiPriority w:val="99"/>
    <w:unhideWhenUsed/>
    <w:rsid w:val="00164B4A"/>
    <w:pPr>
      <w:tabs>
        <w:tab w:val="center" w:pos="4680"/>
        <w:tab w:val="right" w:pos="9360"/>
      </w:tabs>
    </w:pPr>
  </w:style>
  <w:style w:type="character" w:customStyle="1" w:styleId="HeaderChar">
    <w:name w:val="Header Char"/>
    <w:basedOn w:val="DefaultParagraphFont"/>
    <w:link w:val="Header"/>
    <w:uiPriority w:val="99"/>
    <w:rsid w:val="00164B4A"/>
  </w:style>
  <w:style w:type="paragraph" w:styleId="Footer">
    <w:name w:val="footer"/>
    <w:basedOn w:val="Normal"/>
    <w:link w:val="FooterChar"/>
    <w:uiPriority w:val="99"/>
    <w:unhideWhenUsed/>
    <w:rsid w:val="00164B4A"/>
    <w:pPr>
      <w:tabs>
        <w:tab w:val="center" w:pos="4680"/>
        <w:tab w:val="right" w:pos="9360"/>
      </w:tabs>
    </w:pPr>
  </w:style>
  <w:style w:type="character" w:customStyle="1" w:styleId="FooterChar">
    <w:name w:val="Footer Char"/>
    <w:basedOn w:val="DefaultParagraphFont"/>
    <w:link w:val="Footer"/>
    <w:uiPriority w:val="99"/>
    <w:rsid w:val="00164B4A"/>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650533"/>
  </w:style>
  <w:style w:type="paragraph" w:styleId="Revision">
    <w:name w:val="Revision"/>
    <w:hidden/>
    <w:uiPriority w:val="99"/>
    <w:semiHidden/>
    <w:rsid w:val="00650533"/>
    <w:pPr>
      <w:spacing w:after="0" w:line="240" w:lineRule="auto"/>
    </w:pPr>
  </w:style>
  <w:style w:type="character" w:customStyle="1" w:styleId="wraptext">
    <w:name w:val="wraptext"/>
    <w:basedOn w:val="DefaultParagraphFont"/>
    <w:rsid w:val="00200DBC"/>
  </w:style>
  <w:style w:type="character" w:customStyle="1" w:styleId="normaltextrun">
    <w:name w:val="normaltextrun"/>
    <w:basedOn w:val="DefaultParagraphFont"/>
    <w:rsid w:val="009636F8"/>
  </w:style>
  <w:style w:type="paragraph" w:customStyle="1" w:styleId="TableBody">
    <w:name w:val="Table Body"/>
    <w:basedOn w:val="Normal"/>
    <w:link w:val="TableBodyChar"/>
    <w:rsid w:val="00CF7555"/>
    <w:pPr>
      <w:widowControl w:val="0"/>
      <w:autoSpaceDE w:val="0"/>
      <w:autoSpaceDN w:val="0"/>
    </w:pPr>
    <w:rPr>
      <w:rFonts w:ascii="Arial" w:eastAsia="Arial" w:hAnsi="Arial" w:cs="Arial"/>
      <w:sz w:val="20"/>
      <w:szCs w:val="22"/>
      <w:lang w:bidi="en-US"/>
    </w:rPr>
  </w:style>
  <w:style w:type="character" w:customStyle="1" w:styleId="TableBodyChar">
    <w:name w:val="Table Body Char"/>
    <w:link w:val="TableBody"/>
    <w:locked/>
    <w:rsid w:val="00CF7555"/>
    <w:rPr>
      <w:rFonts w:ascii="Arial" w:eastAsia="Arial" w:hAnsi="Arial" w:cs="Arial"/>
      <w:sz w:val="20"/>
      <w:lang w:bidi="en-US"/>
    </w:rPr>
  </w:style>
  <w:style w:type="paragraph" w:customStyle="1" w:styleId="TableHead">
    <w:name w:val="Table Head"/>
    <w:basedOn w:val="Normal"/>
    <w:uiPriority w:val="99"/>
    <w:qFormat/>
    <w:rsid w:val="00CF7555"/>
    <w:pPr>
      <w:widowControl w:val="0"/>
      <w:autoSpaceDE w:val="0"/>
      <w:autoSpaceDN w:val="0"/>
    </w:pPr>
    <w:rPr>
      <w:rFonts w:ascii="Arial" w:eastAsia="Arial" w:hAnsi="Arial" w:cs="Arial"/>
      <w:b/>
      <w:color w:val="FFFFFF" w:themeColor="background1"/>
      <w:sz w:val="20"/>
      <w:szCs w:val="22"/>
      <w:lang w:bidi="en-US"/>
    </w:rPr>
  </w:style>
  <w:style w:type="table" w:styleId="TableGridLight">
    <w:name w:val="Grid Table Light"/>
    <w:basedOn w:val="TableNormal"/>
    <w:uiPriority w:val="32"/>
    <w:qFormat/>
    <w:rsid w:val="00CF755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hibittitles">
    <w:name w:val="Exhibit titles"/>
    <w:basedOn w:val="Normal"/>
    <w:link w:val="ExhibittitlesChar"/>
    <w:rsid w:val="00CF7555"/>
    <w:pPr>
      <w:keepNext/>
      <w:autoSpaceDE w:val="0"/>
      <w:autoSpaceDN w:val="0"/>
      <w:spacing w:before="80" w:after="20"/>
      <w:jc w:val="right"/>
    </w:pPr>
    <w:rPr>
      <w:rFonts w:eastAsia="Arial" w:cs="Arial"/>
      <w:b/>
      <w:bCs/>
      <w:color w:val="D31245"/>
      <w:sz w:val="23"/>
      <w:szCs w:val="22"/>
      <w:lang w:bidi="en-US"/>
    </w:rPr>
  </w:style>
  <w:style w:type="character" w:customStyle="1" w:styleId="ExhibittitlesChar">
    <w:name w:val="Exhibit titles Char"/>
    <w:link w:val="Exhibittitles"/>
    <w:locked/>
    <w:rsid w:val="00CF7555"/>
    <w:rPr>
      <w:rFonts w:ascii="Times New Roman" w:eastAsia="Arial" w:hAnsi="Times New Roman" w:cs="Arial"/>
      <w:b/>
      <w:bCs/>
      <w:color w:val="D31245"/>
      <w:sz w:val="23"/>
      <w:lang w:bidi="en-US"/>
    </w:rPr>
  </w:style>
  <w:style w:type="paragraph" w:styleId="NormalWeb">
    <w:name w:val="Normal (Web)"/>
    <w:basedOn w:val="Normal"/>
    <w:uiPriority w:val="99"/>
    <w:unhideWhenUsed/>
    <w:rsid w:val="00A846CB"/>
    <w:pPr>
      <w:spacing w:before="100" w:beforeAutospacing="1" w:after="100" w:afterAutospacing="1"/>
    </w:pPr>
  </w:style>
  <w:style w:type="character" w:styleId="UnresolvedMention">
    <w:name w:val="Unresolved Mention"/>
    <w:basedOn w:val="DefaultParagraphFont"/>
    <w:uiPriority w:val="99"/>
    <w:unhideWhenUsed/>
    <w:rsid w:val="003830B5"/>
    <w:rPr>
      <w:color w:val="605E5C"/>
      <w:shd w:val="clear" w:color="auto" w:fill="E1DFDD"/>
    </w:rPr>
  </w:style>
  <w:style w:type="character" w:styleId="Mention">
    <w:name w:val="Mention"/>
    <w:basedOn w:val="DefaultParagraphFont"/>
    <w:uiPriority w:val="99"/>
    <w:unhideWhenUsed/>
    <w:rsid w:val="003830B5"/>
    <w:rPr>
      <w:color w:val="2B579A"/>
      <w:shd w:val="clear" w:color="auto" w:fill="E1DFDD"/>
    </w:rPr>
  </w:style>
  <w:style w:type="paragraph" w:customStyle="1" w:styleId="paragraph">
    <w:name w:val="paragraph"/>
    <w:basedOn w:val="Normal"/>
    <w:rsid w:val="00FD6BBB"/>
    <w:pPr>
      <w:spacing w:before="100" w:beforeAutospacing="1" w:after="100" w:afterAutospacing="1"/>
    </w:pPr>
  </w:style>
  <w:style w:type="character" w:customStyle="1" w:styleId="eop">
    <w:name w:val="eop"/>
    <w:basedOn w:val="DefaultParagraphFont"/>
    <w:rsid w:val="00FD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5795">
      <w:bodyDiv w:val="1"/>
      <w:marLeft w:val="0"/>
      <w:marRight w:val="0"/>
      <w:marTop w:val="0"/>
      <w:marBottom w:val="0"/>
      <w:divBdr>
        <w:top w:val="none" w:sz="0" w:space="0" w:color="auto"/>
        <w:left w:val="none" w:sz="0" w:space="0" w:color="auto"/>
        <w:bottom w:val="none" w:sz="0" w:space="0" w:color="auto"/>
        <w:right w:val="none" w:sz="0" w:space="0" w:color="auto"/>
      </w:divBdr>
    </w:div>
    <w:div w:id="650598768">
      <w:bodyDiv w:val="1"/>
      <w:marLeft w:val="0"/>
      <w:marRight w:val="0"/>
      <w:marTop w:val="0"/>
      <w:marBottom w:val="0"/>
      <w:divBdr>
        <w:top w:val="none" w:sz="0" w:space="0" w:color="auto"/>
        <w:left w:val="none" w:sz="0" w:space="0" w:color="auto"/>
        <w:bottom w:val="none" w:sz="0" w:space="0" w:color="auto"/>
        <w:right w:val="none" w:sz="0" w:space="0" w:color="auto"/>
      </w:divBdr>
    </w:div>
    <w:div w:id="1057822637">
      <w:bodyDiv w:val="1"/>
      <w:marLeft w:val="0"/>
      <w:marRight w:val="0"/>
      <w:marTop w:val="0"/>
      <w:marBottom w:val="0"/>
      <w:divBdr>
        <w:top w:val="none" w:sz="0" w:space="0" w:color="auto"/>
        <w:left w:val="none" w:sz="0" w:space="0" w:color="auto"/>
        <w:bottom w:val="none" w:sz="0" w:space="0" w:color="auto"/>
        <w:right w:val="none" w:sz="0" w:space="0" w:color="auto"/>
      </w:divBdr>
    </w:div>
    <w:div w:id="1491827884">
      <w:bodyDiv w:val="1"/>
      <w:marLeft w:val="0"/>
      <w:marRight w:val="0"/>
      <w:marTop w:val="0"/>
      <w:marBottom w:val="0"/>
      <w:divBdr>
        <w:top w:val="none" w:sz="0" w:space="0" w:color="auto"/>
        <w:left w:val="none" w:sz="0" w:space="0" w:color="auto"/>
        <w:bottom w:val="none" w:sz="0" w:space="0" w:color="auto"/>
        <w:right w:val="none" w:sz="0" w:space="0" w:color="auto"/>
      </w:divBdr>
    </w:div>
    <w:div w:id="1665738744">
      <w:bodyDiv w:val="1"/>
      <w:marLeft w:val="0"/>
      <w:marRight w:val="0"/>
      <w:marTop w:val="0"/>
      <w:marBottom w:val="0"/>
      <w:divBdr>
        <w:top w:val="none" w:sz="0" w:space="0" w:color="auto"/>
        <w:left w:val="none" w:sz="0" w:space="0" w:color="auto"/>
        <w:bottom w:val="none" w:sz="0" w:space="0" w:color="auto"/>
        <w:right w:val="none" w:sz="0" w:space="0" w:color="auto"/>
      </w:divBdr>
      <w:divsChild>
        <w:div w:id="79330473">
          <w:marLeft w:val="0"/>
          <w:marRight w:val="0"/>
          <w:marTop w:val="0"/>
          <w:marBottom w:val="0"/>
          <w:divBdr>
            <w:top w:val="none" w:sz="0" w:space="0" w:color="auto"/>
            <w:left w:val="none" w:sz="0" w:space="0" w:color="auto"/>
            <w:bottom w:val="none" w:sz="0" w:space="0" w:color="auto"/>
            <w:right w:val="none" w:sz="0" w:space="0" w:color="auto"/>
          </w:divBdr>
        </w:div>
        <w:div w:id="259681329">
          <w:marLeft w:val="0"/>
          <w:marRight w:val="0"/>
          <w:marTop w:val="0"/>
          <w:marBottom w:val="0"/>
          <w:divBdr>
            <w:top w:val="none" w:sz="0" w:space="0" w:color="auto"/>
            <w:left w:val="none" w:sz="0" w:space="0" w:color="auto"/>
            <w:bottom w:val="none" w:sz="0" w:space="0" w:color="auto"/>
            <w:right w:val="none" w:sz="0" w:space="0" w:color="auto"/>
          </w:divBdr>
        </w:div>
        <w:div w:id="407383248">
          <w:marLeft w:val="0"/>
          <w:marRight w:val="0"/>
          <w:marTop w:val="0"/>
          <w:marBottom w:val="0"/>
          <w:divBdr>
            <w:top w:val="none" w:sz="0" w:space="0" w:color="auto"/>
            <w:left w:val="none" w:sz="0" w:space="0" w:color="auto"/>
            <w:bottom w:val="none" w:sz="0" w:space="0" w:color="auto"/>
            <w:right w:val="none" w:sz="0" w:space="0" w:color="auto"/>
          </w:divBdr>
        </w:div>
        <w:div w:id="519709287">
          <w:marLeft w:val="0"/>
          <w:marRight w:val="0"/>
          <w:marTop w:val="0"/>
          <w:marBottom w:val="0"/>
          <w:divBdr>
            <w:top w:val="none" w:sz="0" w:space="0" w:color="auto"/>
            <w:left w:val="none" w:sz="0" w:space="0" w:color="auto"/>
            <w:bottom w:val="none" w:sz="0" w:space="0" w:color="auto"/>
            <w:right w:val="none" w:sz="0" w:space="0" w:color="auto"/>
          </w:divBdr>
        </w:div>
        <w:div w:id="595132879">
          <w:marLeft w:val="0"/>
          <w:marRight w:val="0"/>
          <w:marTop w:val="0"/>
          <w:marBottom w:val="0"/>
          <w:divBdr>
            <w:top w:val="none" w:sz="0" w:space="0" w:color="auto"/>
            <w:left w:val="none" w:sz="0" w:space="0" w:color="auto"/>
            <w:bottom w:val="none" w:sz="0" w:space="0" w:color="auto"/>
            <w:right w:val="none" w:sz="0" w:space="0" w:color="auto"/>
          </w:divBdr>
        </w:div>
        <w:div w:id="933131685">
          <w:marLeft w:val="0"/>
          <w:marRight w:val="0"/>
          <w:marTop w:val="0"/>
          <w:marBottom w:val="0"/>
          <w:divBdr>
            <w:top w:val="none" w:sz="0" w:space="0" w:color="auto"/>
            <w:left w:val="none" w:sz="0" w:space="0" w:color="auto"/>
            <w:bottom w:val="none" w:sz="0" w:space="0" w:color="auto"/>
            <w:right w:val="none" w:sz="0" w:space="0" w:color="auto"/>
          </w:divBdr>
        </w:div>
        <w:div w:id="1041445421">
          <w:marLeft w:val="0"/>
          <w:marRight w:val="0"/>
          <w:marTop w:val="0"/>
          <w:marBottom w:val="0"/>
          <w:divBdr>
            <w:top w:val="none" w:sz="0" w:space="0" w:color="auto"/>
            <w:left w:val="none" w:sz="0" w:space="0" w:color="auto"/>
            <w:bottom w:val="none" w:sz="0" w:space="0" w:color="auto"/>
            <w:right w:val="none" w:sz="0" w:space="0" w:color="auto"/>
          </w:divBdr>
        </w:div>
        <w:div w:id="1529947166">
          <w:marLeft w:val="0"/>
          <w:marRight w:val="0"/>
          <w:marTop w:val="0"/>
          <w:marBottom w:val="0"/>
          <w:divBdr>
            <w:top w:val="none" w:sz="0" w:space="0" w:color="auto"/>
            <w:left w:val="none" w:sz="0" w:space="0" w:color="auto"/>
            <w:bottom w:val="none" w:sz="0" w:space="0" w:color="auto"/>
            <w:right w:val="none" w:sz="0" w:space="0" w:color="auto"/>
          </w:divBdr>
        </w:div>
        <w:div w:id="1751610222">
          <w:marLeft w:val="0"/>
          <w:marRight w:val="0"/>
          <w:marTop w:val="0"/>
          <w:marBottom w:val="0"/>
          <w:divBdr>
            <w:top w:val="none" w:sz="0" w:space="0" w:color="auto"/>
            <w:left w:val="none" w:sz="0" w:space="0" w:color="auto"/>
            <w:bottom w:val="none" w:sz="0" w:space="0" w:color="auto"/>
            <w:right w:val="none" w:sz="0" w:space="0" w:color="auto"/>
          </w:divBdr>
        </w:div>
        <w:div w:id="1990285492">
          <w:marLeft w:val="0"/>
          <w:marRight w:val="0"/>
          <w:marTop w:val="0"/>
          <w:marBottom w:val="0"/>
          <w:divBdr>
            <w:top w:val="none" w:sz="0" w:space="0" w:color="auto"/>
            <w:left w:val="none" w:sz="0" w:space="0" w:color="auto"/>
            <w:bottom w:val="none" w:sz="0" w:space="0" w:color="auto"/>
            <w:right w:val="none" w:sz="0" w:space="0" w:color="auto"/>
          </w:divBdr>
        </w:div>
        <w:div w:id="2100591242">
          <w:marLeft w:val="0"/>
          <w:marRight w:val="0"/>
          <w:marTop w:val="0"/>
          <w:marBottom w:val="0"/>
          <w:divBdr>
            <w:top w:val="none" w:sz="0" w:space="0" w:color="auto"/>
            <w:left w:val="none" w:sz="0" w:space="0" w:color="auto"/>
            <w:bottom w:val="none" w:sz="0" w:space="0" w:color="auto"/>
            <w:right w:val="none" w:sz="0" w:space="0" w:color="auto"/>
          </w:divBdr>
        </w:div>
      </w:divsChild>
    </w:div>
    <w:div w:id="2142917858">
      <w:bodyDiv w:val="1"/>
      <w:marLeft w:val="0"/>
      <w:marRight w:val="0"/>
      <w:marTop w:val="0"/>
      <w:marBottom w:val="0"/>
      <w:divBdr>
        <w:top w:val="none" w:sz="0" w:space="0" w:color="auto"/>
        <w:left w:val="none" w:sz="0" w:space="0" w:color="auto"/>
        <w:bottom w:val="none" w:sz="0" w:space="0" w:color="auto"/>
        <w:right w:val="none" w:sz="0" w:space="0" w:color="auto"/>
      </w:divBdr>
      <w:divsChild>
        <w:div w:id="149103159">
          <w:marLeft w:val="0"/>
          <w:marRight w:val="0"/>
          <w:marTop w:val="0"/>
          <w:marBottom w:val="0"/>
          <w:divBdr>
            <w:top w:val="none" w:sz="0" w:space="0" w:color="auto"/>
            <w:left w:val="none" w:sz="0" w:space="0" w:color="auto"/>
            <w:bottom w:val="none" w:sz="0" w:space="0" w:color="auto"/>
            <w:right w:val="none" w:sz="0" w:space="0" w:color="auto"/>
          </w:divBdr>
        </w:div>
        <w:div w:id="46716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06E9-5BF4-46A4-97BC-9414DD8F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833AB-CA2A-4D9A-AFBD-0F70CAA023D7}">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579d9f9d-1af6-44d4-bab5-6fcb7eb5d28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9044F4-61BD-440E-8B5F-A680CC08A748}">
  <ds:schemaRefs>
    <ds:schemaRef ds:uri="http://schemas.microsoft.com/sharepoint/v3/contenttype/forms"/>
  </ds:schemaRefs>
</ds:datastoreItem>
</file>

<file path=customXml/itemProps4.xml><?xml version="1.0" encoding="utf-8"?>
<ds:datastoreItem xmlns:ds="http://schemas.openxmlformats.org/officeDocument/2006/customXml" ds:itemID="{F3DD3DD8-6F38-4C8B-B61A-3AFCA4D1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04</Words>
  <Characters>13707</Characters>
  <Application>Microsoft Office Word</Application>
  <DocSecurity>0</DocSecurity>
  <Lines>114</Lines>
  <Paragraphs>32</Paragraphs>
  <ScaleCrop>false</ScaleCrop>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Thomas</dc:creator>
  <cp:keywords/>
  <dc:description/>
  <cp:lastModifiedBy>Abdelmouti, Tawanda (NIH/OD) [E]</cp:lastModifiedBy>
  <cp:revision>3</cp:revision>
  <cp:lastPrinted>2020-06-22T00:10:00Z</cp:lastPrinted>
  <dcterms:created xsi:type="dcterms:W3CDTF">2021-06-14T18:53:00Z</dcterms:created>
  <dcterms:modified xsi:type="dcterms:W3CDTF">2021-06-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